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BB3EB8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BB3EB8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1F3FF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1C550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F3FF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1F3FFD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875B38">
              <w:rPr>
                <w:color w:val="FFFFFF"/>
                <w:lang w:val="es-ES"/>
              </w:rPr>
              <w:t>V</w:t>
            </w:r>
            <w:r w:rsidR="001F3FFD">
              <w:rPr>
                <w:color w:val="FFFFFF"/>
                <w:lang w:val="es-ES"/>
              </w:rPr>
              <w:t>I</w:t>
            </w:r>
            <w:r w:rsidR="00E86AB6">
              <w:rPr>
                <w:color w:val="FFFFFF"/>
                <w:lang w:val="es-ES"/>
              </w:rPr>
              <w:t>II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1F3FF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1F3FFD">
              <w:rPr>
                <w:color w:val="FFFFFF"/>
                <w:lang w:val="es-ES"/>
              </w:rPr>
              <w:t>17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1F3FFD">
              <w:rPr>
                <w:color w:val="FFFFFF"/>
                <w:lang w:val="es-ES"/>
              </w:rPr>
              <w:t>juli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BB3EB8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9" w:name="_Toc286165545"/>
            <w:bookmarkStart w:id="110" w:name="_Toc295388390"/>
            <w:bookmarkStart w:id="111" w:name="_Toc296610503"/>
            <w:bookmarkStart w:id="112" w:name="_Toc321308873"/>
            <w:bookmarkStart w:id="113" w:name="_Toc323907406"/>
            <w:bookmarkStart w:id="114" w:name="_Toc332274656"/>
            <w:bookmarkStart w:id="115" w:name="_Toc334778508"/>
            <w:bookmarkStart w:id="116" w:name="_Toc337214299"/>
            <w:bookmarkStart w:id="117" w:name="_Toc340228236"/>
            <w:bookmarkStart w:id="118" w:name="_Toc341435079"/>
            <w:bookmarkStart w:id="119" w:name="_Toc342912212"/>
            <w:bookmarkStart w:id="120" w:name="_Toc343265186"/>
            <w:bookmarkStart w:id="121" w:name="_Toc345584972"/>
            <w:bookmarkStart w:id="122" w:name="_Toc348013759"/>
            <w:bookmarkStart w:id="123" w:name="_Toc349289473"/>
            <w:bookmarkStart w:id="124" w:name="_Toc350779886"/>
            <w:bookmarkStart w:id="125" w:name="_Toc351713747"/>
            <w:bookmarkStart w:id="126" w:name="_Toc353278378"/>
            <w:bookmarkStart w:id="127" w:name="_Toc354393665"/>
            <w:bookmarkStart w:id="128" w:name="_Toc355866556"/>
            <w:bookmarkStart w:id="129" w:name="_Toc357172128"/>
            <w:bookmarkStart w:id="130" w:name="_Toc359592112"/>
            <w:bookmarkStart w:id="131" w:name="_Toc361130952"/>
            <w:bookmarkStart w:id="132" w:name="_Toc361990636"/>
            <w:bookmarkStart w:id="133" w:name="_Toc363827499"/>
            <w:bookmarkStart w:id="134" w:name="_Toc364761754"/>
            <w:bookmarkStart w:id="135" w:name="_Toc366497567"/>
            <w:bookmarkStart w:id="136" w:name="_Toc367955884"/>
            <w:bookmarkStart w:id="137" w:name="_Toc369255101"/>
            <w:bookmarkStart w:id="138" w:name="_Toc370388928"/>
            <w:bookmarkStart w:id="139" w:name="_Toc371690025"/>
            <w:bookmarkStart w:id="140" w:name="_Toc373242807"/>
            <w:bookmarkStart w:id="141" w:name="_Toc374090734"/>
            <w:bookmarkStart w:id="142" w:name="_Toc374693360"/>
            <w:bookmarkStart w:id="143" w:name="_Toc377021945"/>
            <w:bookmarkStart w:id="144" w:name="_Toc378602301"/>
            <w:bookmarkStart w:id="145" w:name="_Toc379450024"/>
            <w:bookmarkStart w:id="146" w:name="_Toc380670198"/>
            <w:bookmarkStart w:id="147" w:name="_Toc381884133"/>
            <w:bookmarkStart w:id="148" w:name="_Toc383176314"/>
            <w:bookmarkStart w:id="149" w:name="_Toc384821873"/>
            <w:bookmarkStart w:id="150" w:name="_Toc385938596"/>
            <w:bookmarkStart w:id="151" w:name="_Toc389037496"/>
            <w:bookmarkStart w:id="152" w:name="_Toc390075806"/>
            <w:bookmarkStart w:id="153" w:name="_Toc391387207"/>
            <w:bookmarkStart w:id="154" w:name="_Toc392593308"/>
            <w:bookmarkStart w:id="155" w:name="_Toc393879044"/>
            <w:bookmarkStart w:id="156" w:name="_Toc395100068"/>
            <w:bookmarkStart w:id="157" w:name="_Toc396223653"/>
            <w:bookmarkStart w:id="158" w:name="_Toc397595046"/>
            <w:bookmarkStart w:id="159" w:name="_Toc399248270"/>
            <w:bookmarkStart w:id="160" w:name="_Toc400455624"/>
            <w:bookmarkStart w:id="161" w:name="_Toc401910815"/>
            <w:bookmarkStart w:id="162" w:name="_Toc403048155"/>
            <w:bookmarkStart w:id="163" w:name="_Toc404347557"/>
            <w:bookmarkStart w:id="164" w:name="_Toc405802692"/>
            <w:bookmarkStart w:id="165" w:name="_Toc406576788"/>
            <w:bookmarkStart w:id="166" w:name="_Toc408823946"/>
            <w:bookmarkStart w:id="167" w:name="_Toc410026906"/>
            <w:bookmarkStart w:id="168" w:name="_Toc410913012"/>
            <w:bookmarkStart w:id="169" w:name="_Toc415665854"/>
            <w:bookmarkStart w:id="170" w:name="_Toc418252404"/>
            <w:bookmarkStart w:id="171" w:name="_Toc418601835"/>
            <w:bookmarkStart w:id="172" w:name="_Toc421177155"/>
            <w:bookmarkStart w:id="173" w:name="_Toc422476093"/>
            <w:bookmarkStart w:id="174" w:name="_Toc423527134"/>
            <w:bookmarkStart w:id="175" w:name="_Toc424895558"/>
            <w:bookmarkStart w:id="176" w:name="_Toc429122143"/>
            <w:bookmarkStart w:id="177" w:name="_Toc430184020"/>
            <w:bookmarkStart w:id="178" w:name="_Toc434309338"/>
            <w:bookmarkStart w:id="179" w:name="_Toc435690624"/>
            <w:bookmarkStart w:id="180" w:name="_Toc437441132"/>
            <w:bookmarkStart w:id="181" w:name="_Toc437956411"/>
            <w:bookmarkStart w:id="182" w:name="_Toc439840788"/>
            <w:bookmarkStart w:id="183" w:name="_Toc442883545"/>
            <w:bookmarkStart w:id="184" w:name="_Toc443382389"/>
            <w:bookmarkStart w:id="185" w:name="_Toc451174479"/>
            <w:bookmarkStart w:id="186" w:name="_Toc452126883"/>
            <w:bookmarkStart w:id="187" w:name="_Toc453247177"/>
            <w:bookmarkStart w:id="188" w:name="_Toc455669828"/>
            <w:bookmarkStart w:id="189" w:name="_Toc458780989"/>
            <w:bookmarkStart w:id="190" w:name="_Toc463441547"/>
            <w:bookmarkStart w:id="191" w:name="_Toc463947695"/>
            <w:bookmarkStart w:id="192" w:name="_Toc466370866"/>
            <w:bookmarkStart w:id="193" w:name="_Toc467245931"/>
            <w:bookmarkStart w:id="194" w:name="_Toc468457223"/>
            <w:bookmarkStart w:id="195" w:name="_Toc472590289"/>
            <w:bookmarkStart w:id="196" w:name="_Toc473727728"/>
            <w:bookmarkStart w:id="197" w:name="_Toc474936332"/>
            <w:bookmarkStart w:id="198" w:name="_Toc476142313"/>
            <w:bookmarkStart w:id="199" w:name="_Toc477429080"/>
            <w:bookmarkStart w:id="200" w:name="_Toc478134084"/>
            <w:bookmarkStart w:id="201" w:name="_Toc479850625"/>
            <w:bookmarkStart w:id="202" w:name="_Toc482090347"/>
            <w:bookmarkStart w:id="203" w:name="_Toc484181122"/>
            <w:bookmarkStart w:id="204" w:name="_Toc484787052"/>
            <w:bookmarkStart w:id="205" w:name="_Toc487119308"/>
            <w:bookmarkStart w:id="206" w:name="_Toc489607369"/>
            <w:bookmarkStart w:id="207" w:name="_Toc490829841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08" w:name="_Toc286165546"/>
            <w:bookmarkStart w:id="209" w:name="_Toc295388391"/>
            <w:bookmarkStart w:id="210" w:name="_Toc296610504"/>
            <w:bookmarkStart w:id="211" w:name="_Toc321308874"/>
            <w:bookmarkStart w:id="212" w:name="_Toc323907407"/>
            <w:bookmarkStart w:id="213" w:name="_Toc332274657"/>
            <w:bookmarkStart w:id="214" w:name="_Toc334778509"/>
            <w:bookmarkStart w:id="215" w:name="_Toc337214300"/>
            <w:bookmarkStart w:id="216" w:name="_Toc340228237"/>
            <w:bookmarkStart w:id="217" w:name="_Toc341435080"/>
            <w:bookmarkStart w:id="218" w:name="_Toc342912213"/>
            <w:bookmarkStart w:id="219" w:name="_Toc343265187"/>
            <w:bookmarkStart w:id="220" w:name="_Toc345584973"/>
            <w:bookmarkStart w:id="221" w:name="_Toc348013760"/>
            <w:bookmarkStart w:id="222" w:name="_Toc349289474"/>
            <w:bookmarkStart w:id="223" w:name="_Toc350779887"/>
            <w:bookmarkStart w:id="224" w:name="_Toc351713748"/>
            <w:bookmarkStart w:id="225" w:name="_Toc353278379"/>
            <w:bookmarkStart w:id="226" w:name="_Toc354393666"/>
            <w:bookmarkStart w:id="227" w:name="_Toc355866557"/>
            <w:bookmarkStart w:id="228" w:name="_Toc357172129"/>
            <w:bookmarkStart w:id="229" w:name="_Toc359592113"/>
            <w:bookmarkStart w:id="230" w:name="_Toc361130953"/>
            <w:bookmarkStart w:id="231" w:name="_Toc361990637"/>
            <w:bookmarkStart w:id="232" w:name="_Toc363827500"/>
            <w:bookmarkStart w:id="233" w:name="_Toc364761755"/>
            <w:bookmarkStart w:id="234" w:name="_Toc366497568"/>
            <w:bookmarkStart w:id="235" w:name="_Toc367955885"/>
            <w:bookmarkStart w:id="236" w:name="_Toc369255102"/>
            <w:bookmarkStart w:id="237" w:name="_Toc370388929"/>
            <w:bookmarkStart w:id="238" w:name="_Toc371690026"/>
            <w:bookmarkStart w:id="239" w:name="_Toc373242808"/>
            <w:bookmarkStart w:id="240" w:name="_Toc374090735"/>
            <w:bookmarkStart w:id="241" w:name="_Toc374693361"/>
            <w:bookmarkStart w:id="242" w:name="_Toc377021946"/>
            <w:bookmarkStart w:id="243" w:name="_Toc378602302"/>
            <w:bookmarkStart w:id="244" w:name="_Toc379450025"/>
            <w:bookmarkStart w:id="245" w:name="_Toc380670199"/>
            <w:bookmarkStart w:id="246" w:name="_Toc381884134"/>
            <w:bookmarkStart w:id="247" w:name="_Toc383176315"/>
            <w:bookmarkStart w:id="248" w:name="_Toc384821874"/>
            <w:bookmarkStart w:id="249" w:name="_Toc385938597"/>
            <w:bookmarkStart w:id="250" w:name="_Toc389037497"/>
            <w:bookmarkStart w:id="251" w:name="_Toc390075807"/>
            <w:bookmarkStart w:id="252" w:name="_Toc391387208"/>
            <w:bookmarkStart w:id="253" w:name="_Toc392593309"/>
            <w:bookmarkStart w:id="254" w:name="_Toc393879045"/>
            <w:bookmarkStart w:id="255" w:name="_Toc395100069"/>
            <w:bookmarkStart w:id="256" w:name="_Toc396223654"/>
            <w:bookmarkStart w:id="257" w:name="_Toc397595047"/>
            <w:bookmarkStart w:id="258" w:name="_Toc399248271"/>
            <w:bookmarkStart w:id="259" w:name="_Toc400455625"/>
            <w:bookmarkStart w:id="260" w:name="_Toc401910816"/>
            <w:bookmarkStart w:id="261" w:name="_Toc403048156"/>
            <w:bookmarkStart w:id="262" w:name="_Toc404347558"/>
            <w:bookmarkStart w:id="263" w:name="_Toc405802693"/>
            <w:bookmarkStart w:id="264" w:name="_Toc406576789"/>
            <w:bookmarkStart w:id="265" w:name="_Toc408823947"/>
            <w:bookmarkStart w:id="266" w:name="_Toc410026907"/>
            <w:bookmarkStart w:id="267" w:name="_Toc410913013"/>
            <w:bookmarkStart w:id="268" w:name="_Toc415665855"/>
            <w:bookmarkStart w:id="269" w:name="_Toc418252405"/>
            <w:bookmarkStart w:id="270" w:name="_Toc418601836"/>
            <w:bookmarkStart w:id="271" w:name="_Toc421177156"/>
            <w:bookmarkStart w:id="272" w:name="_Toc422476094"/>
            <w:bookmarkStart w:id="273" w:name="_Toc423527135"/>
            <w:bookmarkStart w:id="274" w:name="_Toc424895559"/>
            <w:bookmarkStart w:id="275" w:name="_Toc429122144"/>
            <w:bookmarkStart w:id="276" w:name="_Toc430184021"/>
            <w:bookmarkStart w:id="277" w:name="_Toc434309339"/>
            <w:bookmarkStart w:id="278" w:name="_Toc435690625"/>
            <w:bookmarkStart w:id="279" w:name="_Toc437441133"/>
            <w:bookmarkStart w:id="280" w:name="_Toc437956412"/>
            <w:bookmarkStart w:id="281" w:name="_Toc439840789"/>
            <w:bookmarkStart w:id="282" w:name="_Toc442883546"/>
            <w:bookmarkStart w:id="283" w:name="_Toc443382390"/>
            <w:bookmarkStart w:id="284" w:name="_Toc451174480"/>
            <w:bookmarkStart w:id="285" w:name="_Toc452126884"/>
            <w:bookmarkStart w:id="286" w:name="_Toc453247178"/>
            <w:bookmarkStart w:id="287" w:name="_Toc455669829"/>
            <w:bookmarkStart w:id="288" w:name="_Toc458780990"/>
            <w:bookmarkStart w:id="289" w:name="_Toc463441548"/>
            <w:bookmarkStart w:id="290" w:name="_Toc463947696"/>
            <w:bookmarkStart w:id="291" w:name="_Toc466370867"/>
            <w:bookmarkStart w:id="292" w:name="_Toc467245932"/>
            <w:bookmarkStart w:id="293" w:name="_Toc468457224"/>
            <w:bookmarkStart w:id="294" w:name="_Toc472590290"/>
            <w:bookmarkStart w:id="295" w:name="_Toc473727729"/>
            <w:bookmarkStart w:id="296" w:name="_Toc474936333"/>
            <w:bookmarkStart w:id="297" w:name="_Toc476142314"/>
            <w:bookmarkStart w:id="298" w:name="_Toc477429081"/>
            <w:bookmarkStart w:id="299" w:name="_Toc478134085"/>
            <w:bookmarkStart w:id="300" w:name="_Toc479850626"/>
            <w:bookmarkStart w:id="301" w:name="_Toc482090348"/>
            <w:bookmarkStart w:id="302" w:name="_Toc484181123"/>
            <w:bookmarkStart w:id="303" w:name="_Toc484787053"/>
            <w:bookmarkStart w:id="304" w:name="_Toc487119309"/>
            <w:bookmarkStart w:id="305" w:name="_Toc489607370"/>
            <w:bookmarkStart w:id="306" w:name="_Toc490829842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07" w:name="_Toc253408616"/>
      <w:bookmarkStart w:id="308" w:name="_Toc255825117"/>
      <w:bookmarkStart w:id="309" w:name="_Toc259796933"/>
      <w:bookmarkStart w:id="310" w:name="_Toc262578224"/>
      <w:bookmarkStart w:id="311" w:name="_Toc265230206"/>
      <w:bookmarkStart w:id="312" w:name="_Toc266196246"/>
      <w:bookmarkStart w:id="313" w:name="_Toc266196851"/>
      <w:bookmarkStart w:id="314" w:name="_Toc268852783"/>
      <w:bookmarkStart w:id="315" w:name="_Toc271705005"/>
      <w:bookmarkStart w:id="316" w:name="_Toc273033460"/>
      <w:bookmarkStart w:id="317" w:name="_Toc274227192"/>
      <w:bookmarkStart w:id="318" w:name="_Toc276730705"/>
      <w:bookmarkStart w:id="319" w:name="_Toc279670829"/>
      <w:bookmarkStart w:id="320" w:name="_Toc280349882"/>
      <w:bookmarkStart w:id="321" w:name="_Toc282526514"/>
      <w:bookmarkStart w:id="322" w:name="_Toc283740089"/>
      <w:bookmarkStart w:id="323" w:name="_Toc286165547"/>
      <w:bookmarkStart w:id="324" w:name="_Toc288732119"/>
      <w:bookmarkStart w:id="325" w:name="_Toc291005937"/>
      <w:bookmarkStart w:id="326" w:name="_Toc292706388"/>
      <w:bookmarkStart w:id="327" w:name="_Toc295388392"/>
      <w:bookmarkStart w:id="328" w:name="_Toc296610505"/>
      <w:bookmarkStart w:id="329" w:name="_Toc297899981"/>
      <w:bookmarkStart w:id="330" w:name="_Toc301947203"/>
      <w:bookmarkStart w:id="331" w:name="_Toc303344655"/>
      <w:bookmarkStart w:id="332" w:name="_Toc304895924"/>
      <w:bookmarkStart w:id="333" w:name="_Toc308532549"/>
      <w:bookmarkStart w:id="334" w:name="_Toc313981343"/>
      <w:bookmarkStart w:id="335" w:name="_Toc316480891"/>
      <w:bookmarkStart w:id="336" w:name="_Toc319073131"/>
      <w:bookmarkStart w:id="337" w:name="_Toc320602811"/>
      <w:bookmarkStart w:id="338" w:name="_Toc321308875"/>
      <w:bookmarkStart w:id="339" w:name="_Toc323050811"/>
      <w:bookmarkStart w:id="340" w:name="_Toc323907408"/>
      <w:bookmarkStart w:id="341" w:name="_Toc331071411"/>
      <w:bookmarkStart w:id="342" w:name="_Toc332274658"/>
      <w:bookmarkStart w:id="343" w:name="_Toc334778510"/>
      <w:bookmarkStart w:id="344" w:name="_Toc336263067"/>
      <w:bookmarkStart w:id="345" w:name="_Toc337214301"/>
      <w:bookmarkStart w:id="346" w:name="_Toc338334117"/>
      <w:bookmarkStart w:id="347" w:name="_Toc340228238"/>
      <w:bookmarkStart w:id="348" w:name="_Toc341435081"/>
      <w:bookmarkStart w:id="349" w:name="_Toc342912214"/>
      <w:bookmarkStart w:id="350" w:name="_Toc343265188"/>
      <w:bookmarkStart w:id="351" w:name="_Toc345584974"/>
      <w:bookmarkStart w:id="352" w:name="_Toc346877106"/>
      <w:bookmarkStart w:id="353" w:name="_Toc348013761"/>
      <w:bookmarkStart w:id="354" w:name="_Toc349289475"/>
      <w:bookmarkStart w:id="355" w:name="_Toc350779888"/>
      <w:bookmarkStart w:id="356" w:name="_Toc351713749"/>
      <w:bookmarkStart w:id="357" w:name="_Toc353278380"/>
      <w:bookmarkStart w:id="358" w:name="_Toc354393667"/>
      <w:bookmarkStart w:id="359" w:name="_Toc355866558"/>
      <w:bookmarkStart w:id="360" w:name="_Toc357172130"/>
      <w:bookmarkStart w:id="361" w:name="_Toc358380584"/>
      <w:bookmarkStart w:id="362" w:name="_Toc359592114"/>
      <w:bookmarkStart w:id="363" w:name="_Toc361130954"/>
      <w:bookmarkStart w:id="364" w:name="_Toc361990638"/>
      <w:bookmarkStart w:id="365" w:name="_Toc363827501"/>
      <w:bookmarkStart w:id="366" w:name="_Toc364761756"/>
      <w:bookmarkStart w:id="367" w:name="_Toc366497569"/>
      <w:bookmarkStart w:id="368" w:name="_Toc367955886"/>
      <w:bookmarkStart w:id="369" w:name="_Toc369255103"/>
      <w:bookmarkStart w:id="370" w:name="_Toc370388930"/>
      <w:bookmarkStart w:id="371" w:name="_Toc371690027"/>
      <w:bookmarkStart w:id="372" w:name="_Toc373242809"/>
      <w:bookmarkStart w:id="373" w:name="_Toc374090736"/>
      <w:bookmarkStart w:id="374" w:name="_Toc374693362"/>
      <w:bookmarkStart w:id="375" w:name="_Toc377021947"/>
      <w:bookmarkStart w:id="376" w:name="_Toc378602303"/>
      <w:bookmarkStart w:id="377" w:name="_Toc379450026"/>
      <w:bookmarkStart w:id="378" w:name="_Toc380670200"/>
      <w:bookmarkStart w:id="379" w:name="_Toc381884135"/>
      <w:bookmarkStart w:id="380" w:name="_Toc383176316"/>
      <w:bookmarkStart w:id="381" w:name="_Toc384821875"/>
      <w:bookmarkStart w:id="382" w:name="_Toc385938598"/>
      <w:bookmarkStart w:id="383" w:name="_Toc389037498"/>
      <w:bookmarkStart w:id="384" w:name="_Toc390075808"/>
      <w:bookmarkStart w:id="385" w:name="_Toc391387209"/>
      <w:bookmarkStart w:id="386" w:name="_Toc392593310"/>
      <w:bookmarkStart w:id="387" w:name="_Toc393879046"/>
      <w:bookmarkStart w:id="388" w:name="_Toc395100070"/>
      <w:bookmarkStart w:id="389" w:name="_Toc396223655"/>
      <w:bookmarkStart w:id="390" w:name="_Toc397595048"/>
      <w:bookmarkStart w:id="391" w:name="_Toc399248272"/>
      <w:bookmarkStart w:id="392" w:name="_Toc400455626"/>
      <w:bookmarkStart w:id="393" w:name="_Toc401910817"/>
      <w:bookmarkStart w:id="394" w:name="_Toc403048157"/>
      <w:bookmarkStart w:id="395" w:name="_Toc404347559"/>
      <w:bookmarkStart w:id="396" w:name="_Toc405802694"/>
      <w:bookmarkStart w:id="397" w:name="_Toc406576790"/>
      <w:bookmarkStart w:id="398" w:name="_Toc408823948"/>
      <w:bookmarkStart w:id="399" w:name="_Toc410026908"/>
      <w:bookmarkStart w:id="400" w:name="_Toc410913014"/>
      <w:bookmarkStart w:id="401" w:name="_Toc415665856"/>
      <w:bookmarkStart w:id="402" w:name="_Toc417648364"/>
      <w:bookmarkStart w:id="403" w:name="_Toc418252406"/>
      <w:bookmarkStart w:id="404" w:name="_Toc418601837"/>
      <w:bookmarkStart w:id="405" w:name="_Toc421177157"/>
      <w:bookmarkStart w:id="406" w:name="_Toc422476095"/>
      <w:bookmarkStart w:id="407" w:name="_Toc423527136"/>
      <w:bookmarkStart w:id="408" w:name="_Toc424895560"/>
      <w:bookmarkStart w:id="409" w:name="_Toc428367859"/>
      <w:bookmarkStart w:id="410" w:name="_Toc429122145"/>
      <w:bookmarkStart w:id="411" w:name="_Toc430184022"/>
      <w:bookmarkStart w:id="412" w:name="_Toc434309340"/>
      <w:bookmarkStart w:id="413" w:name="_Toc435690626"/>
      <w:bookmarkStart w:id="414" w:name="_Toc437441134"/>
      <w:bookmarkStart w:id="415" w:name="_Toc437956413"/>
      <w:bookmarkStart w:id="416" w:name="_Toc439840790"/>
      <w:bookmarkStart w:id="417" w:name="_Toc442883547"/>
      <w:bookmarkStart w:id="418" w:name="_Toc443382391"/>
      <w:bookmarkStart w:id="419" w:name="_Toc451174481"/>
      <w:bookmarkStart w:id="420" w:name="_Toc452126885"/>
      <w:bookmarkStart w:id="421" w:name="_Toc453247179"/>
      <w:bookmarkStart w:id="422" w:name="_Toc455669830"/>
      <w:bookmarkStart w:id="423" w:name="_Toc458780991"/>
      <w:bookmarkStart w:id="424" w:name="_Toc463441549"/>
      <w:bookmarkStart w:id="425" w:name="_Toc463947697"/>
      <w:bookmarkStart w:id="426" w:name="_Toc466370868"/>
      <w:bookmarkStart w:id="427" w:name="_Toc467245933"/>
      <w:bookmarkStart w:id="428" w:name="_Toc468457225"/>
      <w:bookmarkStart w:id="429" w:name="_Toc472590291"/>
      <w:bookmarkStart w:id="430" w:name="_Toc473727730"/>
      <w:bookmarkStart w:id="431" w:name="_Toc474936334"/>
      <w:bookmarkStart w:id="432" w:name="_Toc476142315"/>
      <w:bookmarkStart w:id="433" w:name="_Toc477429082"/>
      <w:bookmarkStart w:id="434" w:name="_Toc478134086"/>
      <w:bookmarkStart w:id="435" w:name="_Toc479850627"/>
      <w:bookmarkStart w:id="436" w:name="_Toc482090349"/>
      <w:bookmarkStart w:id="437" w:name="_Toc484181124"/>
      <w:bookmarkStart w:id="438" w:name="_Toc484787054"/>
      <w:bookmarkStart w:id="439" w:name="_Toc487119310"/>
      <w:bookmarkStart w:id="440" w:name="_Toc489607371"/>
      <w:bookmarkStart w:id="441" w:name="_Toc490829843"/>
      <w:r w:rsidRPr="00A7011A">
        <w:rPr>
          <w:lang w:val="es-ES"/>
        </w:rPr>
        <w:t>Índice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>: 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995898" w:rsidRDefault="00995898" w:rsidP="005B32C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95898">
        <w:rPr>
          <w:lang w:val="es-ES_tradnl"/>
        </w:rPr>
        <w:t>Aprobación de Recomendaciones UIT-T</w:t>
      </w:r>
      <w:r>
        <w:rPr>
          <w:lang w:val="es-ES_tradnl"/>
        </w:rPr>
        <w:tab/>
      </w:r>
      <w:r>
        <w:rPr>
          <w:lang w:val="es-ES_tradnl"/>
        </w:rPr>
        <w:tab/>
        <w:t>4</w:t>
      </w:r>
    </w:p>
    <w:p w:rsidR="00581EAF" w:rsidRPr="00581EAF" w:rsidRDefault="00581EAF" w:rsidP="00D91DA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D43488">
        <w:rPr>
          <w:lang w:val="es-ES"/>
        </w:rPr>
        <w:t xml:space="preserve">Servicio de </w:t>
      </w:r>
      <w:r w:rsidRPr="00581EAF">
        <w:rPr>
          <w:lang w:val="es-ES_tradnl"/>
        </w:rPr>
        <w:t>transmisión</w:t>
      </w:r>
      <w:r w:rsidRPr="00D43488">
        <w:rPr>
          <w:lang w:val="es-ES"/>
        </w:rPr>
        <w:t xml:space="preserve"> de datos</w:t>
      </w:r>
      <w:r>
        <w:rPr>
          <w:lang w:val="es-ES"/>
        </w:rPr>
        <w:t xml:space="preserve"> </w:t>
      </w:r>
      <w:r w:rsidRPr="00D43488">
        <w:rPr>
          <w:lang w:val="es-ES"/>
        </w:rPr>
        <w:t>(Recomendación UIT-T X.121 (10/2000))</w:t>
      </w:r>
      <w:r>
        <w:rPr>
          <w:lang w:val="es-ES"/>
        </w:rPr>
        <w:t xml:space="preserve">: </w:t>
      </w:r>
      <w:r w:rsidRPr="00581EAF">
        <w:rPr>
          <w:rFonts w:cs="Arial"/>
          <w:bCs/>
          <w:i/>
          <w:iCs/>
          <w:lang w:val="es-ES_tradnl"/>
        </w:rPr>
        <w:t>Japón</w:t>
      </w:r>
      <w:r>
        <w:rPr>
          <w:rFonts w:cs="Arial"/>
          <w:b/>
          <w:lang w:val="es-ES_tradnl"/>
        </w:rPr>
        <w:t xml:space="preserve"> </w:t>
      </w:r>
      <w:r w:rsidR="00D91DA2">
        <w:rPr>
          <w:rFonts w:cs="Arial"/>
          <w:b/>
          <w:lang w:val="es-ES_tradnl"/>
        </w:rPr>
        <w:br/>
      </w:r>
      <w:r w:rsidRPr="00581EAF">
        <w:rPr>
          <w:i/>
          <w:iCs/>
          <w:lang w:val="es-ES_tradnl"/>
        </w:rPr>
        <w:t>(Telecommunications Bureau,</w:t>
      </w:r>
      <w:r w:rsidR="00D91DA2">
        <w:rPr>
          <w:i/>
          <w:iCs/>
          <w:lang w:val="es-ES_tradnl"/>
        </w:rPr>
        <w:t xml:space="preserve"> </w:t>
      </w:r>
      <w:r w:rsidRPr="00581EAF">
        <w:rPr>
          <w:i/>
          <w:iCs/>
          <w:lang w:val="es-ES_tradnl"/>
        </w:rPr>
        <w:t>Ministry of Internal Affairs and Communications, Tokyo)</w:t>
      </w:r>
      <w:r w:rsidRPr="00581EAF">
        <w:rPr>
          <w:webHidden/>
          <w:lang w:val="es-ES_tradnl"/>
        </w:rPr>
        <w:tab/>
      </w:r>
      <w:r w:rsidRPr="00581EAF">
        <w:rPr>
          <w:webHidden/>
          <w:lang w:val="es-ES_tradnl"/>
        </w:rPr>
        <w:tab/>
      </w:r>
      <w:r w:rsidR="00F11E1F">
        <w:rPr>
          <w:webHidden/>
          <w:lang w:val="es-ES_tradnl"/>
        </w:rPr>
        <w:t>5</w:t>
      </w:r>
    </w:p>
    <w:p w:rsidR="004B372E" w:rsidRPr="00995898" w:rsidRDefault="004B372E" w:rsidP="005B32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95898">
        <w:rPr>
          <w:lang w:val="es-ES_tradnl"/>
        </w:rPr>
        <w:t>Servicio telefónico</w:t>
      </w:r>
      <w:r w:rsidR="005B32CE" w:rsidRPr="00995898">
        <w:rPr>
          <w:lang w:val="es-ES_tradnl"/>
        </w:rPr>
        <w:t>:</w:t>
      </w:r>
    </w:p>
    <w:p w:rsidR="004B372E" w:rsidRPr="00581EAF" w:rsidRDefault="00995898" w:rsidP="00581EAF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581EAF">
        <w:rPr>
          <w:rFonts w:cs="Arial"/>
          <w:bCs/>
          <w:i/>
          <w:iCs/>
        </w:rPr>
        <w:t>Dinamarca</w:t>
      </w:r>
      <w:r w:rsidRPr="00581EAF">
        <w:rPr>
          <w:rFonts w:cs="Arial"/>
          <w:b/>
        </w:rPr>
        <w:t xml:space="preserve"> </w:t>
      </w:r>
      <w:r w:rsidRPr="00581EAF">
        <w:rPr>
          <w:rFonts w:cs="Arial"/>
          <w:i/>
        </w:rPr>
        <w:t>(Danish Energy Agency</w:t>
      </w:r>
      <w:r w:rsidRPr="00581EAF">
        <w:rPr>
          <w:rFonts w:cs="Arial"/>
        </w:rPr>
        <w:t xml:space="preserve">, </w:t>
      </w:r>
      <w:r w:rsidRPr="00581EAF">
        <w:rPr>
          <w:rFonts w:cs="Arial"/>
          <w:i/>
          <w:iCs/>
        </w:rPr>
        <w:t>Copenhague</w:t>
      </w:r>
      <w:r w:rsidR="005B32CE" w:rsidRPr="00581EAF">
        <w:rPr>
          <w:i/>
          <w:iCs/>
        </w:rPr>
        <w:t>)</w:t>
      </w:r>
      <w:r w:rsidR="004B372E" w:rsidRPr="00581EAF">
        <w:rPr>
          <w:webHidden/>
        </w:rPr>
        <w:tab/>
      </w:r>
      <w:r w:rsidR="00C748ED" w:rsidRPr="00581EAF">
        <w:rPr>
          <w:webHidden/>
        </w:rPr>
        <w:tab/>
      </w:r>
      <w:r w:rsidR="00581EAF" w:rsidRPr="00581EAF">
        <w:rPr>
          <w:webHidden/>
        </w:rPr>
        <w:t>7</w:t>
      </w:r>
    </w:p>
    <w:p w:rsidR="00581EAF" w:rsidRPr="001274D3" w:rsidRDefault="00581EAF" w:rsidP="00581EA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274D3">
        <w:rPr>
          <w:i/>
          <w:iCs/>
          <w:lang w:val="en-US"/>
        </w:rPr>
        <w:t>Gibraltar (Gibraltar Regulatory Authority)</w:t>
      </w:r>
      <w:r w:rsidRPr="001274D3">
        <w:rPr>
          <w:webHidden/>
          <w:lang w:val="en-US"/>
        </w:rPr>
        <w:tab/>
      </w:r>
      <w:r>
        <w:rPr>
          <w:webHidden/>
          <w:lang w:val="en-US"/>
        </w:rPr>
        <w:tab/>
        <w:t>7</w:t>
      </w:r>
    </w:p>
    <w:p w:rsidR="00581EAF" w:rsidRDefault="00581EAF" w:rsidP="00581EAF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en-US"/>
        </w:rPr>
      </w:pPr>
      <w:r w:rsidRPr="00581EAF">
        <w:rPr>
          <w:bCs/>
          <w:i/>
          <w:iCs/>
        </w:rPr>
        <w:t>Groenlandia</w:t>
      </w:r>
      <w:r w:rsidRPr="00581EAF">
        <w:rPr>
          <w:b/>
          <w:i/>
          <w:iCs/>
        </w:rPr>
        <w:t xml:space="preserve"> </w:t>
      </w:r>
      <w:r w:rsidRPr="001274D3">
        <w:rPr>
          <w:i/>
          <w:iCs/>
          <w:lang w:val="en-US"/>
        </w:rPr>
        <w:t>(Tele-Post, Nuuk)</w:t>
      </w:r>
      <w:r w:rsidRPr="001274D3">
        <w:rPr>
          <w:webHidden/>
          <w:lang w:val="en-US"/>
        </w:rPr>
        <w:tab/>
      </w:r>
      <w:r>
        <w:rPr>
          <w:webHidden/>
          <w:lang w:val="en-US"/>
        </w:rPr>
        <w:tab/>
        <w:t>8</w:t>
      </w:r>
    </w:p>
    <w:p w:rsidR="00581EAF" w:rsidRPr="00581EAF" w:rsidRDefault="00581EAF" w:rsidP="00581EA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467DD">
        <w:rPr>
          <w:lang w:val="es-ES_tradnl"/>
        </w:rPr>
        <w:t>Otra comunicaci</w:t>
      </w:r>
      <w:r>
        <w:rPr>
          <w:lang w:val="es-ES_tradnl"/>
        </w:rPr>
        <w:t>ó</w:t>
      </w:r>
      <w:r w:rsidRPr="005467DD">
        <w:rPr>
          <w:lang w:val="es-ES_tradnl"/>
        </w:rPr>
        <w:t>n</w:t>
      </w:r>
      <w:r>
        <w:rPr>
          <w:lang w:val="es-ES_tradnl"/>
        </w:rPr>
        <w:t xml:space="preserve">: </w:t>
      </w:r>
      <w:r w:rsidRPr="00581EAF">
        <w:rPr>
          <w:i/>
          <w:iCs/>
          <w:lang w:val="es-ES_tradnl"/>
        </w:rPr>
        <w:t>Austria</w:t>
      </w:r>
      <w:r>
        <w:rPr>
          <w:lang w:val="es-ES_tradnl"/>
        </w:rPr>
        <w:tab/>
      </w:r>
      <w:r>
        <w:rPr>
          <w:lang w:val="es-ES_tradnl"/>
        </w:rPr>
        <w:tab/>
        <w:t>11</w:t>
      </w:r>
    </w:p>
    <w:p w:rsidR="004B372E" w:rsidRPr="005B32CE" w:rsidRDefault="004B372E" w:rsidP="00F11E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B32CE">
        <w:rPr>
          <w:lang w:val="es-ES_tradnl"/>
        </w:rPr>
        <w:t>Restricciones de servicio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="006B491E">
        <w:rPr>
          <w:webHidden/>
          <w:lang w:val="es-ES_tradnl"/>
        </w:rPr>
        <w:t>1</w:t>
      </w:r>
      <w:r w:rsidR="00F11E1F">
        <w:rPr>
          <w:webHidden/>
          <w:lang w:val="es-ES_tradnl"/>
        </w:rPr>
        <w:t>2</w:t>
      </w:r>
    </w:p>
    <w:p w:rsidR="004B372E" w:rsidRPr="005B32CE" w:rsidRDefault="004B372E" w:rsidP="00F11E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B32CE">
        <w:rPr>
          <w:lang w:val="es-ES_tradnl"/>
        </w:rPr>
        <w:t>Comunicaciones por intermediario (Call-Back) y procedimientos alternativos de llamada (Res. 21 Rev. PP</w:t>
      </w:r>
      <w:r w:rsidR="005B32CE">
        <w:rPr>
          <w:lang w:val="es-ES_tradnl"/>
        </w:rPr>
        <w:noBreakHyphen/>
      </w:r>
      <w:r w:rsidRPr="005B32CE">
        <w:rPr>
          <w:lang w:val="es-ES_tradnl"/>
        </w:rPr>
        <w:t>2006)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="006B491E">
        <w:rPr>
          <w:webHidden/>
          <w:lang w:val="es-ES_tradnl"/>
        </w:rPr>
        <w:t>1</w:t>
      </w:r>
      <w:r w:rsidR="00F11E1F">
        <w:rPr>
          <w:webHidden/>
          <w:lang w:val="es-ES_tradnl"/>
        </w:rPr>
        <w:t>2</w:t>
      </w:r>
    </w:p>
    <w:p w:rsidR="005B32CE" w:rsidRPr="005B32CE" w:rsidRDefault="005B32CE" w:rsidP="005B32CE">
      <w:pPr>
        <w:pStyle w:val="TOC1"/>
        <w:spacing w:before="60"/>
        <w:rPr>
          <w:b/>
          <w:bCs/>
          <w:lang w:val="es-ES_tradnl"/>
        </w:rPr>
      </w:pPr>
      <w:r w:rsidRPr="005B32CE">
        <w:rPr>
          <w:b/>
          <w:bCs/>
          <w:lang w:val="es-ES_tradnl"/>
        </w:rPr>
        <w:t>ENMIENDAS  A  LAS  PUBLICACIONES  DE  SERVICIO</w:t>
      </w:r>
    </w:p>
    <w:p w:rsidR="00D92526" w:rsidRDefault="00D92526" w:rsidP="00F11E1F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048DE">
        <w:rPr>
          <w:lang w:val="es-ES_tradnl"/>
        </w:rPr>
        <w:t>Nomenclátor de las estaciones costeras y de las estaciones que efectúan servicios especiales</w:t>
      </w:r>
      <w:r>
        <w:rPr>
          <w:lang w:val="es-ES_tradnl"/>
        </w:rPr>
        <w:br/>
      </w:r>
      <w:r w:rsidRPr="00A048DE">
        <w:rPr>
          <w:lang w:val="es-ES_tradnl"/>
        </w:rPr>
        <w:t>(Lista IV)</w:t>
      </w:r>
      <w:r>
        <w:rPr>
          <w:lang w:val="es-ES_tradnl"/>
        </w:rPr>
        <w:tab/>
      </w:r>
      <w:r>
        <w:rPr>
          <w:lang w:val="es-ES_tradnl"/>
        </w:rPr>
        <w:tab/>
      </w:r>
      <w:r w:rsidR="006B491E">
        <w:rPr>
          <w:lang w:val="es-ES_tradnl"/>
        </w:rPr>
        <w:t>1</w:t>
      </w:r>
      <w:r w:rsidR="00F11E1F">
        <w:rPr>
          <w:lang w:val="es-ES_tradnl"/>
        </w:rPr>
        <w:t>3</w:t>
      </w:r>
    </w:p>
    <w:p w:rsidR="004B372E" w:rsidRPr="005B32CE" w:rsidRDefault="004B372E" w:rsidP="00F11E1F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B32CE">
        <w:rPr>
          <w:lang w:val="es-ES_tradnl"/>
        </w:rPr>
        <w:t>Nomenclátor de las estaciones de barco y de las asignaciones a identidades del servicio móvil</w:t>
      </w:r>
      <w:r w:rsidR="00C748ED">
        <w:rPr>
          <w:lang w:val="es-ES_tradnl"/>
        </w:rPr>
        <w:br/>
      </w:r>
      <w:r w:rsidRPr="005B32CE">
        <w:rPr>
          <w:lang w:val="es-ES_tradnl"/>
        </w:rPr>
        <w:t>marítimo</w:t>
      </w:r>
      <w:r w:rsidR="00C748ED">
        <w:rPr>
          <w:lang w:val="es-ES_tradnl"/>
        </w:rPr>
        <w:t xml:space="preserve"> </w:t>
      </w:r>
      <w:r w:rsidRPr="005B32CE">
        <w:rPr>
          <w:lang w:val="es-ES_tradnl"/>
        </w:rPr>
        <w:t>(Lista V)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="00581EAF">
        <w:rPr>
          <w:webHidden/>
          <w:lang w:val="es-ES_tradnl"/>
        </w:rPr>
        <w:t>1</w:t>
      </w:r>
      <w:r w:rsidR="00F11E1F">
        <w:rPr>
          <w:webHidden/>
          <w:lang w:val="es-ES_tradnl"/>
        </w:rPr>
        <w:t>4</w:t>
      </w:r>
    </w:p>
    <w:p w:rsidR="004B372E" w:rsidRPr="005B32CE" w:rsidRDefault="004B372E" w:rsidP="00581EAF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B32CE">
        <w:rPr>
          <w:lang w:val="es-ES_tradnl"/>
        </w:rPr>
        <w:t>Lista de números de identificación de expedidor de la tarjeta  con cargo a cuenta para</w:t>
      </w:r>
      <w:r w:rsidR="005B32CE">
        <w:rPr>
          <w:lang w:val="es-ES_tradnl"/>
        </w:rPr>
        <w:br/>
      </w:r>
      <w:r w:rsidRPr="005B32CE">
        <w:rPr>
          <w:lang w:val="es-ES_tradnl"/>
        </w:rPr>
        <w:t>telecomunicaciones internacionales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="00581EAF">
        <w:rPr>
          <w:webHidden/>
          <w:lang w:val="es-ES_tradnl"/>
        </w:rPr>
        <w:t>1</w:t>
      </w:r>
      <w:r w:rsidR="00F11E1F">
        <w:rPr>
          <w:webHidden/>
          <w:lang w:val="es-ES_tradnl"/>
        </w:rPr>
        <w:t>5</w:t>
      </w:r>
    </w:p>
    <w:p w:rsidR="00D92526" w:rsidRDefault="00D92526" w:rsidP="00D91DA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D92526">
        <w:rPr>
          <w:lang w:val="es-ES_tradnl"/>
        </w:rPr>
        <w:t xml:space="preserve">Indicativos de red para el servicio móvil (MNC) del plan de identificación internacional para redes </w:t>
      </w:r>
      <w:r>
        <w:rPr>
          <w:lang w:val="es-ES_tradnl"/>
        </w:rPr>
        <w:br/>
      </w:r>
      <w:r w:rsidRPr="00D92526">
        <w:rPr>
          <w:lang w:val="es-ES_tradnl"/>
        </w:rPr>
        <w:t>públicas y suscripciones</w:t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="00581EAF">
        <w:rPr>
          <w:lang w:val="es-ES_tradnl"/>
        </w:rPr>
        <w:t>1</w:t>
      </w:r>
      <w:r w:rsidR="00D91DA2">
        <w:rPr>
          <w:lang w:val="es-ES_tradnl"/>
        </w:rPr>
        <w:t>6</w:t>
      </w:r>
    </w:p>
    <w:p w:rsidR="00581EAF" w:rsidRPr="00581EAF" w:rsidRDefault="00581EAF" w:rsidP="00D91DA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81EAF">
        <w:rPr>
          <w:lang w:val="es-ES_tradnl"/>
        </w:rPr>
        <w:t>Lista de códigos de operador de la UIT</w:t>
      </w:r>
      <w:r>
        <w:rPr>
          <w:lang w:val="es-ES_tradnl"/>
        </w:rPr>
        <w:tab/>
      </w:r>
      <w:r>
        <w:rPr>
          <w:lang w:val="es-ES_tradnl"/>
        </w:rPr>
        <w:tab/>
        <w:t>1</w:t>
      </w:r>
      <w:r w:rsidR="00D91DA2">
        <w:rPr>
          <w:lang w:val="es-ES_tradnl"/>
        </w:rPr>
        <w:t>7</w:t>
      </w:r>
    </w:p>
    <w:p w:rsidR="00D92526" w:rsidRDefault="00D92526" w:rsidP="00D91DA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13806">
        <w:rPr>
          <w:lang w:val="es-ES_tradnl"/>
        </w:rPr>
        <w:t>Lista de códigos de puntos de señalización internacional (ISPC)</w:t>
      </w:r>
      <w:r>
        <w:rPr>
          <w:lang w:val="es-ES_tradnl"/>
        </w:rPr>
        <w:tab/>
      </w:r>
      <w:r>
        <w:rPr>
          <w:lang w:val="es-ES_tradnl"/>
        </w:rPr>
        <w:tab/>
      </w:r>
      <w:r w:rsidR="00581EAF">
        <w:rPr>
          <w:lang w:val="es-ES_tradnl"/>
        </w:rPr>
        <w:t>2</w:t>
      </w:r>
      <w:r w:rsidR="00D91DA2">
        <w:rPr>
          <w:lang w:val="es-ES_tradnl"/>
        </w:rPr>
        <w:t>4</w:t>
      </w:r>
    </w:p>
    <w:p w:rsidR="00581EAF" w:rsidRPr="00581EAF" w:rsidRDefault="00581EAF" w:rsidP="00D91DA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81EAF">
        <w:rPr>
          <w:lang w:val="es-ES_tradnl"/>
        </w:rPr>
        <w:t>Lista de códigos de identificación de red de datos (CIRD)</w:t>
      </w:r>
      <w:r w:rsidRPr="00581EAF">
        <w:rPr>
          <w:lang w:val="es-ES_tradnl"/>
        </w:rPr>
        <w:tab/>
      </w:r>
      <w:r w:rsidRPr="00581EAF">
        <w:rPr>
          <w:lang w:val="es-ES_tradnl"/>
        </w:rPr>
        <w:tab/>
      </w:r>
      <w:r>
        <w:rPr>
          <w:lang w:val="es-ES_tradnl"/>
        </w:rPr>
        <w:t>2</w:t>
      </w:r>
      <w:r w:rsidR="00D91DA2">
        <w:rPr>
          <w:lang w:val="es-ES_tradnl"/>
        </w:rPr>
        <w:t>5</w:t>
      </w:r>
    </w:p>
    <w:p w:rsidR="004B372E" w:rsidRPr="005B32CE" w:rsidRDefault="004B372E" w:rsidP="00D91DA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B32CE">
        <w:rPr>
          <w:lang w:val="es-ES_tradnl"/>
        </w:rPr>
        <w:t>Plan de numeración</w:t>
      </w:r>
      <w:r w:rsidRPr="005B32CE">
        <w:rPr>
          <w:rFonts w:eastAsia="SimSun"/>
          <w:lang w:val="es-ES_tradnl"/>
        </w:rPr>
        <w:t xml:space="preserve"> nacional</w:t>
      </w:r>
      <w:r w:rsidRPr="005B32CE">
        <w:rPr>
          <w:webHidden/>
          <w:lang w:val="es-ES_tradnl"/>
        </w:rPr>
        <w:tab/>
      </w:r>
      <w:r w:rsidR="005B32CE">
        <w:rPr>
          <w:webHidden/>
          <w:lang w:val="es-ES_tradnl"/>
        </w:rPr>
        <w:tab/>
      </w:r>
      <w:r w:rsidR="00581EAF">
        <w:rPr>
          <w:webHidden/>
          <w:lang w:val="es-ES_tradnl"/>
        </w:rPr>
        <w:t>2</w:t>
      </w:r>
      <w:r w:rsidR="00D91DA2">
        <w:rPr>
          <w:webHidden/>
          <w:lang w:val="es-ES_tradnl"/>
        </w:rPr>
        <w:t>5</w:t>
      </w:r>
    </w:p>
    <w:p w:rsidR="00E86AB6" w:rsidRDefault="00E86AB6" w:rsidP="00E86AB6">
      <w:pPr>
        <w:rPr>
          <w:rFonts w:eastAsiaTheme="minorEastAsia"/>
          <w:lang w:val="es-ES_tradnl"/>
        </w:rPr>
      </w:pPr>
    </w:p>
    <w:p w:rsidR="00E86AB6" w:rsidRPr="005B32CE" w:rsidRDefault="00E86AB6" w:rsidP="00E86AB6">
      <w:pPr>
        <w:rPr>
          <w:rFonts w:eastAsiaTheme="minorEastAsia"/>
          <w:lang w:val="es-ES_tradnl"/>
        </w:rPr>
      </w:pP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BB3EB8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42" w:name="_Toc252180814"/>
      <w:bookmarkStart w:id="443" w:name="_Toc253408617"/>
      <w:bookmarkStart w:id="444" w:name="_Toc255825118"/>
      <w:bookmarkStart w:id="445" w:name="_Toc259796934"/>
      <w:bookmarkStart w:id="446" w:name="_Toc262578225"/>
      <w:bookmarkStart w:id="447" w:name="_Toc265230207"/>
      <w:bookmarkStart w:id="448" w:name="_Toc266196247"/>
      <w:bookmarkStart w:id="449" w:name="_Toc266196852"/>
      <w:bookmarkStart w:id="450" w:name="_Toc268852784"/>
      <w:bookmarkStart w:id="451" w:name="_Toc271705006"/>
      <w:bookmarkStart w:id="452" w:name="_Toc273033461"/>
      <w:bookmarkStart w:id="453" w:name="_Toc274227193"/>
      <w:bookmarkStart w:id="454" w:name="_Toc276730706"/>
      <w:bookmarkStart w:id="455" w:name="_Toc279670830"/>
      <w:bookmarkStart w:id="456" w:name="_Toc280349883"/>
      <w:bookmarkStart w:id="457" w:name="_Toc282526515"/>
      <w:bookmarkStart w:id="458" w:name="_Toc283740090"/>
      <w:bookmarkStart w:id="459" w:name="_Toc286165548"/>
      <w:bookmarkStart w:id="460" w:name="_Toc288732120"/>
      <w:bookmarkStart w:id="461" w:name="_Toc291005938"/>
      <w:bookmarkStart w:id="462" w:name="_Toc292706389"/>
      <w:bookmarkStart w:id="463" w:name="_Toc295388393"/>
      <w:bookmarkStart w:id="464" w:name="_Toc296610506"/>
      <w:bookmarkStart w:id="465" w:name="_Toc297899982"/>
      <w:bookmarkStart w:id="466" w:name="_Toc301947204"/>
      <w:bookmarkStart w:id="467" w:name="_Toc303344656"/>
      <w:bookmarkStart w:id="468" w:name="_Toc304895925"/>
      <w:bookmarkStart w:id="469" w:name="_Toc308532550"/>
      <w:bookmarkStart w:id="470" w:name="_Toc313981344"/>
      <w:bookmarkStart w:id="471" w:name="_Toc316480892"/>
      <w:bookmarkStart w:id="472" w:name="_Toc319073132"/>
      <w:bookmarkStart w:id="473" w:name="_Toc320602812"/>
      <w:bookmarkStart w:id="474" w:name="_Toc321308876"/>
      <w:bookmarkStart w:id="475" w:name="_Toc323050812"/>
      <w:bookmarkStart w:id="476" w:name="_Toc323907409"/>
      <w:bookmarkStart w:id="477" w:name="_Toc331071412"/>
      <w:bookmarkStart w:id="478" w:name="_Toc332274659"/>
      <w:bookmarkStart w:id="479" w:name="_Toc334778511"/>
      <w:bookmarkStart w:id="480" w:name="_Toc336263068"/>
      <w:bookmarkStart w:id="481" w:name="_Toc337214302"/>
      <w:bookmarkStart w:id="482" w:name="_Toc338334118"/>
      <w:bookmarkStart w:id="483" w:name="_Toc340228239"/>
      <w:bookmarkStart w:id="484" w:name="_Toc341435082"/>
      <w:bookmarkStart w:id="485" w:name="_Toc342912215"/>
      <w:bookmarkStart w:id="486" w:name="_Toc343265189"/>
      <w:bookmarkStart w:id="487" w:name="_Toc345584975"/>
      <w:bookmarkStart w:id="488" w:name="_Toc346877107"/>
      <w:bookmarkStart w:id="489" w:name="_Toc348013762"/>
      <w:bookmarkStart w:id="490" w:name="_Toc349289476"/>
      <w:bookmarkStart w:id="491" w:name="_Toc350779889"/>
      <w:bookmarkStart w:id="492" w:name="_Toc351713750"/>
      <w:bookmarkStart w:id="493" w:name="_Toc353278381"/>
      <w:bookmarkStart w:id="494" w:name="_Toc354393668"/>
      <w:bookmarkStart w:id="495" w:name="_Toc355866559"/>
      <w:bookmarkStart w:id="496" w:name="_Toc357172131"/>
      <w:bookmarkStart w:id="497" w:name="_Toc358380585"/>
      <w:bookmarkStart w:id="498" w:name="_Toc359592115"/>
      <w:bookmarkStart w:id="499" w:name="_Toc361130955"/>
      <w:bookmarkStart w:id="500" w:name="_Toc361990639"/>
      <w:bookmarkStart w:id="501" w:name="_Toc363827502"/>
      <w:bookmarkStart w:id="502" w:name="_Toc364761757"/>
      <w:bookmarkStart w:id="503" w:name="_Toc366497570"/>
      <w:bookmarkStart w:id="504" w:name="_Toc367955887"/>
      <w:bookmarkStart w:id="505" w:name="_Toc369255104"/>
      <w:bookmarkStart w:id="506" w:name="_Toc370388931"/>
      <w:bookmarkStart w:id="507" w:name="_Toc371690028"/>
      <w:bookmarkStart w:id="508" w:name="_Toc373242810"/>
      <w:bookmarkStart w:id="509" w:name="_Toc374090737"/>
      <w:bookmarkStart w:id="510" w:name="_Toc374693363"/>
      <w:bookmarkStart w:id="511" w:name="_Toc377021948"/>
      <w:bookmarkStart w:id="512" w:name="_Toc378602304"/>
      <w:bookmarkStart w:id="513" w:name="_Toc379450027"/>
      <w:bookmarkStart w:id="514" w:name="_Toc380670201"/>
      <w:bookmarkStart w:id="515" w:name="_Toc381884136"/>
      <w:bookmarkStart w:id="516" w:name="_Toc383176317"/>
      <w:bookmarkStart w:id="517" w:name="_Toc384821876"/>
      <w:bookmarkStart w:id="518" w:name="_Toc385938599"/>
      <w:bookmarkStart w:id="519" w:name="_Toc389037499"/>
      <w:bookmarkStart w:id="520" w:name="_Toc390075809"/>
      <w:bookmarkStart w:id="521" w:name="_Toc391387210"/>
      <w:bookmarkStart w:id="522" w:name="_Toc392593311"/>
      <w:bookmarkStart w:id="523" w:name="_Toc393879047"/>
      <w:bookmarkStart w:id="524" w:name="_Toc395100071"/>
      <w:bookmarkStart w:id="525" w:name="_Toc396223656"/>
      <w:bookmarkStart w:id="526" w:name="_Toc397595049"/>
      <w:bookmarkStart w:id="527" w:name="_Toc399248273"/>
      <w:bookmarkStart w:id="528" w:name="_Toc400455627"/>
      <w:bookmarkStart w:id="529" w:name="_Toc401910818"/>
      <w:bookmarkStart w:id="530" w:name="_Toc403048158"/>
      <w:bookmarkStart w:id="531" w:name="_Toc404347560"/>
      <w:bookmarkStart w:id="532" w:name="_Toc405802695"/>
      <w:bookmarkStart w:id="533" w:name="_Toc406576791"/>
      <w:bookmarkStart w:id="534" w:name="_Toc408823949"/>
      <w:bookmarkStart w:id="535" w:name="_Toc410026909"/>
      <w:bookmarkStart w:id="536" w:name="_Toc410913015"/>
      <w:bookmarkStart w:id="537" w:name="_Toc415665857"/>
      <w:bookmarkStart w:id="538" w:name="_Toc417648365"/>
      <w:bookmarkStart w:id="539" w:name="_Toc418252407"/>
      <w:bookmarkStart w:id="540" w:name="_Toc418601838"/>
      <w:bookmarkStart w:id="541" w:name="_Toc421177158"/>
      <w:bookmarkStart w:id="542" w:name="_Toc422476096"/>
      <w:bookmarkStart w:id="543" w:name="_Toc423527137"/>
      <w:bookmarkStart w:id="544" w:name="_Toc424895561"/>
      <w:bookmarkStart w:id="545" w:name="_Toc428367860"/>
      <w:bookmarkStart w:id="546" w:name="_Toc429122146"/>
      <w:bookmarkStart w:id="547" w:name="_Toc430184023"/>
      <w:bookmarkStart w:id="548" w:name="_Toc434309341"/>
      <w:bookmarkStart w:id="549" w:name="_Toc435690627"/>
      <w:bookmarkStart w:id="550" w:name="_Toc437441135"/>
      <w:bookmarkStart w:id="551" w:name="_Toc437956414"/>
      <w:bookmarkStart w:id="552" w:name="_Toc439840791"/>
      <w:bookmarkStart w:id="553" w:name="_Toc442883548"/>
      <w:bookmarkStart w:id="554" w:name="_Toc443382392"/>
      <w:bookmarkStart w:id="555" w:name="_Toc451174482"/>
      <w:bookmarkStart w:id="556" w:name="_Toc452126886"/>
      <w:bookmarkStart w:id="557" w:name="_Toc453247180"/>
      <w:bookmarkStart w:id="558" w:name="_Toc455669831"/>
      <w:bookmarkStart w:id="559" w:name="_Toc458780992"/>
      <w:bookmarkStart w:id="560" w:name="_Toc463441550"/>
      <w:bookmarkStart w:id="561" w:name="_Toc463947698"/>
      <w:bookmarkStart w:id="562" w:name="_Toc466370869"/>
      <w:bookmarkStart w:id="563" w:name="_Toc467245934"/>
      <w:bookmarkStart w:id="564" w:name="_Toc468457226"/>
      <w:bookmarkStart w:id="565" w:name="_Toc472590292"/>
      <w:bookmarkStart w:id="566" w:name="_Toc473727731"/>
      <w:bookmarkStart w:id="567" w:name="_Toc474936335"/>
      <w:bookmarkStart w:id="568" w:name="_Toc476142316"/>
      <w:bookmarkStart w:id="569" w:name="_Toc477429083"/>
      <w:bookmarkStart w:id="570" w:name="_Toc478134087"/>
      <w:bookmarkStart w:id="571" w:name="_Toc479850628"/>
      <w:bookmarkStart w:id="572" w:name="_Toc482090350"/>
      <w:bookmarkStart w:id="573" w:name="_Toc484181125"/>
      <w:bookmarkStart w:id="574" w:name="_Toc484787055"/>
      <w:bookmarkStart w:id="575" w:name="_Toc487119311"/>
      <w:bookmarkStart w:id="576" w:name="_Toc489607372"/>
      <w:bookmarkStart w:id="577" w:name="_Toc490829844"/>
      <w:r w:rsidRPr="00FC5B29">
        <w:rPr>
          <w:lang w:val="es-ES"/>
        </w:rPr>
        <w:lastRenderedPageBreak/>
        <w:t>INFORMACIÓN  GENERAL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78" w:name="_Toc252180815"/>
      <w:bookmarkStart w:id="579" w:name="_Toc253408618"/>
      <w:bookmarkStart w:id="580" w:name="_Toc255825119"/>
      <w:bookmarkStart w:id="581" w:name="_Toc259796935"/>
      <w:bookmarkStart w:id="582" w:name="_Toc262578226"/>
      <w:bookmarkStart w:id="583" w:name="_Toc265230208"/>
      <w:bookmarkStart w:id="584" w:name="_Toc266196248"/>
      <w:bookmarkStart w:id="585" w:name="_Toc266196853"/>
      <w:bookmarkStart w:id="586" w:name="_Toc268852785"/>
      <w:bookmarkStart w:id="587" w:name="_Toc271705007"/>
      <w:bookmarkStart w:id="588" w:name="_Toc273033462"/>
      <w:bookmarkStart w:id="589" w:name="_Toc274227194"/>
      <w:bookmarkStart w:id="590" w:name="_Toc276730707"/>
      <w:bookmarkStart w:id="591" w:name="_Toc279670831"/>
      <w:bookmarkStart w:id="592" w:name="_Toc280349884"/>
      <w:bookmarkStart w:id="593" w:name="_Toc282526516"/>
      <w:bookmarkStart w:id="594" w:name="_Toc283740091"/>
      <w:bookmarkStart w:id="595" w:name="_Toc286165549"/>
      <w:bookmarkStart w:id="596" w:name="_Toc288732121"/>
      <w:bookmarkStart w:id="597" w:name="_Toc291005939"/>
      <w:bookmarkStart w:id="598" w:name="_Toc292706390"/>
      <w:bookmarkStart w:id="599" w:name="_Toc295388394"/>
      <w:bookmarkStart w:id="600" w:name="_Toc296610507"/>
      <w:bookmarkStart w:id="601" w:name="_Toc297899983"/>
      <w:bookmarkStart w:id="602" w:name="_Toc301947205"/>
      <w:bookmarkStart w:id="603" w:name="_Toc303344657"/>
      <w:bookmarkStart w:id="604" w:name="_Toc304895926"/>
      <w:bookmarkStart w:id="605" w:name="_Toc308532551"/>
      <w:bookmarkStart w:id="606" w:name="_Toc311112751"/>
      <w:bookmarkStart w:id="607" w:name="_Toc313981345"/>
      <w:bookmarkStart w:id="608" w:name="_Toc316480893"/>
      <w:bookmarkStart w:id="609" w:name="_Toc319073133"/>
      <w:bookmarkStart w:id="610" w:name="_Toc320602813"/>
      <w:bookmarkStart w:id="611" w:name="_Toc321308877"/>
      <w:bookmarkStart w:id="612" w:name="_Toc323050813"/>
      <w:bookmarkStart w:id="613" w:name="_Toc323907410"/>
      <w:bookmarkStart w:id="614" w:name="_Toc331071413"/>
      <w:bookmarkStart w:id="615" w:name="_Toc332274660"/>
      <w:bookmarkStart w:id="616" w:name="_Toc334778512"/>
      <w:bookmarkStart w:id="617" w:name="_Toc336263069"/>
      <w:bookmarkStart w:id="618" w:name="_Toc337214303"/>
      <w:bookmarkStart w:id="619" w:name="_Toc338334119"/>
      <w:bookmarkStart w:id="620" w:name="_Toc340228240"/>
      <w:bookmarkStart w:id="621" w:name="_Toc341435083"/>
      <w:bookmarkStart w:id="622" w:name="_Toc342912216"/>
      <w:bookmarkStart w:id="623" w:name="_Toc343265190"/>
      <w:bookmarkStart w:id="624" w:name="_Toc345584976"/>
      <w:bookmarkStart w:id="625" w:name="_Toc346877108"/>
      <w:bookmarkStart w:id="626" w:name="_Toc348013763"/>
      <w:bookmarkStart w:id="627" w:name="_Toc349289477"/>
      <w:bookmarkStart w:id="628" w:name="_Toc350779890"/>
      <w:bookmarkStart w:id="629" w:name="_Toc351713751"/>
      <w:bookmarkStart w:id="630" w:name="_Toc353278382"/>
      <w:bookmarkStart w:id="631" w:name="_Toc354393669"/>
      <w:bookmarkStart w:id="632" w:name="_Toc355866560"/>
      <w:bookmarkStart w:id="633" w:name="_Toc357172132"/>
      <w:bookmarkStart w:id="634" w:name="_Toc358380586"/>
      <w:bookmarkStart w:id="635" w:name="_Toc359592116"/>
      <w:bookmarkStart w:id="636" w:name="_Toc361130956"/>
      <w:bookmarkStart w:id="637" w:name="_Toc361990640"/>
      <w:bookmarkStart w:id="638" w:name="_Toc363827503"/>
      <w:bookmarkStart w:id="639" w:name="_Toc364761758"/>
      <w:bookmarkStart w:id="640" w:name="_Toc366497571"/>
      <w:bookmarkStart w:id="641" w:name="_Toc367955888"/>
      <w:bookmarkStart w:id="642" w:name="_Toc369255105"/>
      <w:bookmarkStart w:id="643" w:name="_Toc370388932"/>
      <w:bookmarkStart w:id="644" w:name="_Toc371690029"/>
      <w:bookmarkStart w:id="645" w:name="_Toc373242811"/>
      <w:bookmarkStart w:id="646" w:name="_Toc374090738"/>
      <w:bookmarkStart w:id="647" w:name="_Toc374693364"/>
      <w:bookmarkStart w:id="648" w:name="_Toc377021949"/>
      <w:bookmarkStart w:id="649" w:name="_Toc378602305"/>
      <w:bookmarkStart w:id="650" w:name="_Toc379450028"/>
      <w:bookmarkStart w:id="651" w:name="_Toc380670202"/>
      <w:bookmarkStart w:id="652" w:name="_Toc381884137"/>
      <w:bookmarkStart w:id="653" w:name="_Toc383176318"/>
      <w:bookmarkStart w:id="654" w:name="_Toc384821877"/>
      <w:bookmarkStart w:id="655" w:name="_Toc385938600"/>
      <w:bookmarkStart w:id="656" w:name="_Toc389037500"/>
      <w:bookmarkStart w:id="657" w:name="_Toc390075810"/>
      <w:bookmarkStart w:id="658" w:name="_Toc391387211"/>
      <w:bookmarkStart w:id="659" w:name="_Toc392593312"/>
      <w:bookmarkStart w:id="660" w:name="_Toc393879048"/>
      <w:bookmarkStart w:id="661" w:name="_Toc395100072"/>
      <w:bookmarkStart w:id="662" w:name="_Toc396223657"/>
      <w:bookmarkStart w:id="663" w:name="_Toc397595050"/>
      <w:bookmarkStart w:id="664" w:name="_Toc399248274"/>
      <w:bookmarkStart w:id="665" w:name="_Toc400455628"/>
      <w:bookmarkStart w:id="666" w:name="_Toc401910819"/>
      <w:bookmarkStart w:id="667" w:name="_Toc403048159"/>
      <w:bookmarkStart w:id="668" w:name="_Toc404347561"/>
      <w:bookmarkStart w:id="669" w:name="_Toc405802696"/>
      <w:bookmarkStart w:id="670" w:name="_Toc406576792"/>
      <w:bookmarkStart w:id="671" w:name="_Toc408823950"/>
      <w:bookmarkStart w:id="672" w:name="_Toc410026910"/>
      <w:bookmarkStart w:id="673" w:name="_Toc410913016"/>
      <w:bookmarkStart w:id="674" w:name="_Toc415665858"/>
      <w:bookmarkStart w:id="675" w:name="_Toc417648366"/>
      <w:bookmarkStart w:id="676" w:name="_Toc418252408"/>
      <w:bookmarkStart w:id="677" w:name="_Toc418601839"/>
      <w:bookmarkStart w:id="678" w:name="_Toc421177159"/>
      <w:bookmarkStart w:id="679" w:name="_Toc422476097"/>
      <w:bookmarkStart w:id="680" w:name="_Toc423527138"/>
      <w:bookmarkStart w:id="681" w:name="_Toc424895562"/>
      <w:bookmarkStart w:id="682" w:name="_Toc428367861"/>
      <w:bookmarkStart w:id="683" w:name="_Toc429122147"/>
      <w:bookmarkStart w:id="684" w:name="_Toc430184024"/>
      <w:bookmarkStart w:id="685" w:name="_Toc434309342"/>
      <w:bookmarkStart w:id="686" w:name="_Toc435690628"/>
      <w:bookmarkStart w:id="687" w:name="_Toc437441136"/>
      <w:bookmarkStart w:id="688" w:name="_Toc437956415"/>
      <w:bookmarkStart w:id="689" w:name="_Toc439840792"/>
      <w:bookmarkStart w:id="690" w:name="_Toc442883549"/>
      <w:bookmarkStart w:id="691" w:name="_Toc443382393"/>
      <w:bookmarkStart w:id="692" w:name="_Toc451174483"/>
      <w:bookmarkStart w:id="693" w:name="_Toc452126887"/>
      <w:bookmarkStart w:id="694" w:name="_Toc453247181"/>
      <w:bookmarkStart w:id="695" w:name="_Toc455669832"/>
      <w:bookmarkStart w:id="696" w:name="_Toc458780993"/>
      <w:bookmarkStart w:id="697" w:name="_Toc463441551"/>
      <w:bookmarkStart w:id="698" w:name="_Toc463947699"/>
      <w:bookmarkStart w:id="699" w:name="_Toc466370870"/>
      <w:bookmarkStart w:id="700" w:name="_Toc467245935"/>
      <w:bookmarkStart w:id="701" w:name="_Toc468457227"/>
      <w:bookmarkStart w:id="702" w:name="_Toc472590293"/>
      <w:bookmarkStart w:id="703" w:name="_Toc473727732"/>
      <w:bookmarkStart w:id="704" w:name="_Toc474936336"/>
      <w:bookmarkStart w:id="705" w:name="_Toc476142317"/>
      <w:bookmarkStart w:id="706" w:name="_Toc477429084"/>
      <w:bookmarkStart w:id="707" w:name="_Toc478134088"/>
      <w:bookmarkStart w:id="708" w:name="_Toc479850629"/>
      <w:bookmarkStart w:id="709" w:name="_Toc482090351"/>
      <w:bookmarkStart w:id="710" w:name="_Toc484181126"/>
      <w:bookmarkStart w:id="711" w:name="_Toc484787056"/>
      <w:bookmarkStart w:id="712" w:name="_Toc487119312"/>
      <w:bookmarkStart w:id="713" w:name="_Toc489607373"/>
      <w:bookmarkStart w:id="714" w:name="_Toc490829845"/>
      <w:r w:rsidRPr="00F579A2">
        <w:rPr>
          <w:lang w:val="es-ES_tradnl"/>
        </w:rPr>
        <w:t>Listas anexas al Boletín de Explotación de la UIT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BB3EB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15" w:name="_Toc10609490"/>
            <w:bookmarkStart w:id="716" w:name="_Toc7833766"/>
            <w:bookmarkStart w:id="717" w:name="_Toc8813736"/>
            <w:bookmarkStart w:id="718" w:name="_Toc10609497"/>
            <w:bookmarkStart w:id="71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C484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BB3EB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7C484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BB3EB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C484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15"/>
      <w:bookmarkEnd w:id="716"/>
      <w:bookmarkEnd w:id="717"/>
      <w:bookmarkEnd w:id="718"/>
      <w:bookmarkEnd w:id="719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B763CC" w:rsidRPr="00732241" w:rsidRDefault="00B763CC" w:rsidP="00B763CC">
      <w:pPr>
        <w:pStyle w:val="Heading20"/>
        <w:spacing w:before="0"/>
        <w:rPr>
          <w:sz w:val="28"/>
          <w:lang w:val="es-ES_tradnl"/>
        </w:rPr>
      </w:pPr>
      <w:bookmarkStart w:id="720" w:name="_Toc255825120"/>
      <w:bookmarkStart w:id="721" w:name="_Toc467767049"/>
      <w:bookmarkStart w:id="722" w:name="_Toc477169047"/>
      <w:bookmarkStart w:id="723" w:name="_Toc478464749"/>
      <w:bookmarkStart w:id="724" w:name="_Toc479671292"/>
      <w:bookmarkStart w:id="725" w:name="_Toc482090354"/>
      <w:bookmarkStart w:id="726" w:name="_Toc490829846"/>
      <w:bookmarkStart w:id="727" w:name="_Toc215907216"/>
      <w:bookmarkStart w:id="728" w:name="_Toc262631799"/>
      <w:bookmarkStart w:id="729" w:name="_Toc253407143"/>
      <w:r w:rsidRPr="00732241">
        <w:rPr>
          <w:sz w:val="28"/>
          <w:lang w:val="es-ES_tradnl"/>
        </w:rPr>
        <w:lastRenderedPageBreak/>
        <w:t>Aprobación de Recomendaciones UIT-T</w:t>
      </w:r>
      <w:bookmarkEnd w:id="720"/>
    </w:p>
    <w:p w:rsidR="00B763CC" w:rsidRDefault="00B763CC" w:rsidP="00B763CC">
      <w:pPr>
        <w:rPr>
          <w:rFonts w:cs="Arial"/>
          <w:lang w:val="es-ES_tradnl"/>
        </w:rPr>
      </w:pPr>
    </w:p>
    <w:p w:rsidR="001F3FFD" w:rsidRPr="001F3FFD" w:rsidRDefault="001F3FFD" w:rsidP="001F3FFD">
      <w:pPr>
        <w:spacing w:after="0"/>
        <w:rPr>
          <w:rFonts w:cs="Arial"/>
          <w:lang w:val="es-ES_tradnl"/>
        </w:rPr>
      </w:pPr>
    </w:p>
    <w:p w:rsidR="001F3FFD" w:rsidRPr="001F3FFD" w:rsidRDefault="001F3FFD" w:rsidP="001F3FFD">
      <w:pPr>
        <w:spacing w:after="0"/>
        <w:contextualSpacing/>
        <w:jc w:val="left"/>
        <w:rPr>
          <w:lang w:val="es-ES"/>
        </w:rPr>
      </w:pPr>
      <w:r w:rsidRPr="001F3FFD">
        <w:rPr>
          <w:lang w:val="es-ES"/>
        </w:rPr>
        <w:t>A.</w:t>
      </w:r>
      <w:r w:rsidRPr="001F3FFD">
        <w:rPr>
          <w:lang w:val="es-ES"/>
        </w:rPr>
        <w:tab/>
        <w:t>Por AAP-16, se anunció la aprobación de las Recomendaciones UIT-T siguientes, de conformidad con el procedimiento definido en la Recomendación UIT-T A.8:</w:t>
      </w:r>
    </w:p>
    <w:p w:rsidR="001F3FFD" w:rsidRPr="001F3FFD" w:rsidRDefault="001F3FFD" w:rsidP="001F3F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31"/>
        </w:tabs>
        <w:spacing w:after="0"/>
        <w:ind w:left="123"/>
        <w:jc w:val="left"/>
        <w:rPr>
          <w:lang w:val="es-ES"/>
        </w:rPr>
      </w:pPr>
      <w:r w:rsidRPr="001F3FFD">
        <w:rPr>
          <w:lang w:val="es-ES"/>
        </w:rPr>
        <w:t xml:space="preserve">– ITU-T Y.3515 (07/2017): </w:t>
      </w:r>
      <w:r w:rsidRPr="001F3FFD">
        <w:rPr>
          <w:rFonts w:cs="Arial"/>
          <w:i/>
          <w:iCs/>
          <w:lang w:val="es-ES"/>
        </w:rPr>
        <w:t>Ninguna traducción disponible - Nuevo texto</w:t>
      </w:r>
    </w:p>
    <w:p w:rsidR="001F3FFD" w:rsidRPr="001F3FFD" w:rsidRDefault="001F3FFD" w:rsidP="001F3F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31"/>
        </w:tabs>
        <w:spacing w:after="0"/>
        <w:ind w:left="123"/>
        <w:jc w:val="left"/>
        <w:rPr>
          <w:lang w:val="es-ES"/>
        </w:rPr>
      </w:pPr>
      <w:r w:rsidRPr="001F3FFD">
        <w:rPr>
          <w:lang w:val="es-ES"/>
        </w:rPr>
        <w:t xml:space="preserve">– ITU-T Y.4114 (07/2017): </w:t>
      </w:r>
      <w:r w:rsidRPr="001F3FFD">
        <w:rPr>
          <w:rFonts w:cs="Arial"/>
          <w:i/>
          <w:iCs/>
          <w:lang w:val="es-ES"/>
        </w:rPr>
        <w:t>Ninguna traducción disponible - Nuevo texto</w:t>
      </w:r>
    </w:p>
    <w:p w:rsidR="001F3FFD" w:rsidRPr="001F3FFD" w:rsidRDefault="001F3FFD" w:rsidP="001F3FFD">
      <w:pPr>
        <w:spacing w:after="0"/>
        <w:contextualSpacing/>
        <w:jc w:val="left"/>
        <w:rPr>
          <w:lang w:val="es-ES_tradnl"/>
        </w:rPr>
      </w:pPr>
    </w:p>
    <w:p w:rsidR="001F3FFD" w:rsidRPr="001F3FFD" w:rsidRDefault="001F3FFD" w:rsidP="001F3FFD">
      <w:pPr>
        <w:spacing w:after="0"/>
        <w:contextualSpacing/>
        <w:jc w:val="left"/>
        <w:rPr>
          <w:lang w:val="es-ES_tradnl"/>
        </w:rPr>
      </w:pPr>
      <w:r w:rsidRPr="001F3FFD">
        <w:rPr>
          <w:lang w:val="es-ES_tradnl"/>
        </w:rPr>
        <w:t>B.</w:t>
      </w:r>
      <w:r w:rsidRPr="001F3FFD">
        <w:rPr>
          <w:lang w:val="es-ES_tradnl"/>
        </w:rPr>
        <w:tab/>
        <w:t>Por la Circular TSB 40 del 12 de julio de 2017, se anunció la aprobación de las Recomendaciones UIT-T siguientes, de conformidad con el procedimiento definido en la Resolución 1:</w:t>
      </w:r>
    </w:p>
    <w:p w:rsidR="001F3FFD" w:rsidRPr="001F3FFD" w:rsidRDefault="001F3FFD" w:rsidP="001F3F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31"/>
        </w:tabs>
        <w:spacing w:after="0"/>
        <w:ind w:left="123"/>
        <w:jc w:val="left"/>
        <w:rPr>
          <w:lang w:val="es-ES_tradnl"/>
        </w:rPr>
      </w:pPr>
      <w:r w:rsidRPr="001F3FFD">
        <w:rPr>
          <w:lang w:val="es-ES_tradnl"/>
        </w:rPr>
        <w:t xml:space="preserve">– ITU-T G.9700 (2014) Enm. 2 (06/2017) </w:t>
      </w:r>
    </w:p>
    <w:p w:rsidR="001F3FFD" w:rsidRPr="001F3FFD" w:rsidRDefault="001F3FFD" w:rsidP="001F3F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31"/>
        </w:tabs>
        <w:spacing w:after="0"/>
        <w:ind w:left="123"/>
        <w:jc w:val="left"/>
        <w:rPr>
          <w:lang w:val="es-ES_tradnl"/>
        </w:rPr>
      </w:pPr>
      <w:r w:rsidRPr="001F3FFD">
        <w:rPr>
          <w:lang w:val="es-ES_tradnl"/>
        </w:rPr>
        <w:t>– ITU-T G.9901 (06/2017): Transceptores de comunicación de banda estrecha por la red de suministro eléctrico con multiplexión por división de frecuencia ortogonal – Especificación de la densidad espectral de potencia</w:t>
      </w:r>
    </w:p>
    <w:p w:rsidR="0061533E" w:rsidRDefault="0061533E" w:rsidP="00B763CC">
      <w:pPr>
        <w:rPr>
          <w:lang w:val="es-ES_tradnl"/>
        </w:rPr>
      </w:pPr>
      <w:r>
        <w:rPr>
          <w:lang w:val="es-ES_tradnl"/>
        </w:rPr>
        <w:br w:type="page"/>
      </w:r>
    </w:p>
    <w:p w:rsidR="0061533E" w:rsidRPr="00D43488" w:rsidRDefault="0061533E" w:rsidP="00581EAF">
      <w:pPr>
        <w:pStyle w:val="Heading20"/>
        <w:spacing w:before="0" w:after="40"/>
        <w:rPr>
          <w:lang w:val="es-ES"/>
        </w:rPr>
      </w:pPr>
      <w:bookmarkStart w:id="730" w:name="_Toc295388397"/>
      <w:bookmarkStart w:id="731" w:name="_Toc390075813"/>
      <w:bookmarkStart w:id="732" w:name="_Toc468594634"/>
      <w:r w:rsidRPr="00D43488">
        <w:rPr>
          <w:lang w:val="es-ES"/>
        </w:rPr>
        <w:lastRenderedPageBreak/>
        <w:t>Servicio de transmisión de datos</w:t>
      </w:r>
      <w:r w:rsidRPr="00D43488">
        <w:rPr>
          <w:lang w:val="es-ES"/>
        </w:rPr>
        <w:br/>
        <w:t>(Recomendación UIT-T X.121 (10/2000))</w:t>
      </w:r>
      <w:bookmarkEnd w:id="730"/>
      <w:bookmarkEnd w:id="731"/>
    </w:p>
    <w:p w:rsidR="0061533E" w:rsidRPr="00D43488" w:rsidRDefault="0061533E" w:rsidP="006153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136" w:after="0"/>
        <w:jc w:val="center"/>
        <w:textAlignment w:val="auto"/>
        <w:outlineLvl w:val="1"/>
        <w:rPr>
          <w:lang w:val="es-ES"/>
        </w:rPr>
      </w:pPr>
      <w:bookmarkStart w:id="733" w:name="_Toc295388398"/>
      <w:bookmarkStart w:id="734" w:name="_Toc390075814"/>
      <w:bookmarkEnd w:id="732"/>
      <w:r w:rsidRPr="00D43488">
        <w:rPr>
          <w:lang w:val="es-ES"/>
        </w:rPr>
        <w:t>Plan de numeración internacional para redes públicas de datos</w:t>
      </w:r>
      <w:bookmarkEnd w:id="733"/>
      <w:bookmarkEnd w:id="734"/>
    </w:p>
    <w:p w:rsidR="0061533E" w:rsidRPr="00D43488" w:rsidRDefault="0061533E" w:rsidP="007A5C03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b/>
          <w:bCs/>
          <w:lang w:val="es-ES"/>
        </w:rPr>
      </w:pPr>
      <w:r w:rsidRPr="007A5C03">
        <w:rPr>
          <w:rFonts w:cs="Arial"/>
          <w:b/>
          <w:lang w:val="es-ES_tradnl"/>
        </w:rPr>
        <w:t>Japón</w:t>
      </w:r>
      <w:r w:rsidRPr="00D43488">
        <w:rPr>
          <w:b/>
          <w:bCs/>
          <w:lang w:val="es-ES"/>
        </w:rPr>
        <w:t xml:space="preserve"> (indicativo de país +81) </w:t>
      </w:r>
    </w:p>
    <w:p w:rsidR="0061533E" w:rsidRPr="00D43488" w:rsidRDefault="0061533E" w:rsidP="0061533E">
      <w:pPr>
        <w:spacing w:before="0"/>
        <w:rPr>
          <w:lang w:val="es-ES"/>
        </w:rPr>
      </w:pPr>
      <w:r w:rsidRPr="00D43488">
        <w:rPr>
          <w:rFonts w:eastAsia="MS Mincho"/>
          <w:lang w:val="es-ES"/>
        </w:rPr>
        <w:t xml:space="preserve">Comunicación del </w:t>
      </w:r>
      <w:r w:rsidRPr="00D43488">
        <w:rPr>
          <w:lang w:val="es-ES"/>
        </w:rPr>
        <w:t>12.VII.2017:</w:t>
      </w:r>
    </w:p>
    <w:p w:rsidR="0061533E" w:rsidRPr="00D43488" w:rsidRDefault="0061533E" w:rsidP="0061533E">
      <w:pPr>
        <w:rPr>
          <w:lang w:val="es-ES"/>
        </w:rPr>
      </w:pPr>
      <w:r w:rsidRPr="00D43488">
        <w:rPr>
          <w:lang w:val="es-ES"/>
        </w:rPr>
        <w:t xml:space="preserve">El </w:t>
      </w:r>
      <w:r w:rsidRPr="00D43488">
        <w:rPr>
          <w:i/>
          <w:iCs/>
          <w:lang w:val="es-ES"/>
        </w:rPr>
        <w:t>Telecommunications Bureau, Ministry of Internal Affairs y Communications</w:t>
      </w:r>
      <w:r w:rsidRPr="00D43488">
        <w:rPr>
          <w:lang w:val="es-ES"/>
        </w:rPr>
        <w:t>, Tokyo, anuncia las siguientes actualizaciones de los códigos de identificación de red de datos (CIRD):</w:t>
      </w:r>
    </w:p>
    <w:p w:rsidR="0061533E" w:rsidRPr="00D43488" w:rsidRDefault="0061533E" w:rsidP="0061533E">
      <w:pPr>
        <w:ind w:left="567" w:hanging="567"/>
        <w:rPr>
          <w:lang w:val="es-ES"/>
        </w:rPr>
      </w:pPr>
      <w:r w:rsidRPr="00D43488">
        <w:rPr>
          <w:lang w:val="es-ES"/>
        </w:rPr>
        <w:t>•</w:t>
      </w:r>
      <w:r w:rsidRPr="00D43488">
        <w:rPr>
          <w:lang w:val="es-ES"/>
        </w:rPr>
        <w:tab/>
        <w:t xml:space="preserve">Los CIRD </w:t>
      </w:r>
      <w:r w:rsidRPr="00D43488">
        <w:rPr>
          <w:b/>
          <w:bCs/>
          <w:lang w:val="es-ES"/>
        </w:rPr>
        <w:t>440 0, 440 3, 440 4, 440 6, 441 2, 441 3, 441 5, 441 6, 442 0, 442 2, 442 3, 442 6</w:t>
      </w:r>
      <w:r w:rsidRPr="00D43488">
        <w:rPr>
          <w:lang w:val="es-ES"/>
        </w:rPr>
        <w:t xml:space="preserve"> y </w:t>
      </w:r>
      <w:r w:rsidRPr="00D43488">
        <w:rPr>
          <w:b/>
          <w:bCs/>
          <w:lang w:val="es-ES"/>
        </w:rPr>
        <w:t>442 7</w:t>
      </w:r>
      <w:r w:rsidRPr="00D43488">
        <w:rPr>
          <w:lang w:val="es-ES"/>
        </w:rPr>
        <w:t xml:space="preserve"> han sido </w:t>
      </w:r>
      <w:r w:rsidRPr="00D43488">
        <w:rPr>
          <w:b/>
          <w:bCs/>
          <w:lang w:val="es-ES"/>
        </w:rPr>
        <w:t>retirados</w:t>
      </w:r>
      <w:r w:rsidRPr="00D43488">
        <w:rPr>
          <w:lang w:val="es-ES"/>
        </w:rPr>
        <w:t>:</w:t>
      </w:r>
    </w:p>
    <w:p w:rsidR="0061533E" w:rsidRPr="00D43488" w:rsidRDefault="0061533E" w:rsidP="0061533E">
      <w:pPr>
        <w:overflowPunct/>
        <w:autoSpaceDE/>
        <w:autoSpaceDN/>
        <w:adjustRightInd/>
        <w:spacing w:before="0"/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992"/>
        <w:gridCol w:w="6245"/>
      </w:tblGrid>
      <w:tr w:rsidR="0061533E" w:rsidRPr="00BB3EB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País/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CIRD Núm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61533E" w:rsidRPr="00BB3EB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iCs/>
                <w:sz w:val="18"/>
                <w:szCs w:val="18"/>
                <w:lang w:val="es-ES"/>
              </w:rPr>
              <w:t>JAP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0 0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GLOBALNET (Red de la Global VAN Japan Incorporation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i/>
                <w:sz w:val="18"/>
                <w:szCs w:val="18"/>
                <w:lang w:val="es-ES"/>
              </w:rPr>
            </w:pPr>
            <w:r w:rsidRPr="00236840">
              <w:rPr>
                <w:rFonts w:cs="Arial"/>
                <w:i/>
                <w:sz w:val="18"/>
                <w:szCs w:val="18"/>
                <w:lang w:val="es-ES"/>
              </w:rPr>
              <w:t>JAP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0 3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JENSNET (JENS Corporation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  <w:r w:rsidRPr="00236840">
              <w:rPr>
                <w:rFonts w:cs="Arial"/>
                <w:iCs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0 4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36840">
              <w:rPr>
                <w:rFonts w:cs="Arial"/>
                <w:sz w:val="18"/>
                <w:szCs w:val="18"/>
                <w:lang w:val="en-US"/>
              </w:rPr>
              <w:t>JAIS-NET (Japan Research Institute Ltd.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0 6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TYMNET-JAPAN (JAPAN TELECOM COMMUNICATIONS SERVICES CO., LTD.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1 2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Sprintnet (Global One Communications, INC.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1 3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36840">
              <w:rPr>
                <w:rFonts w:cs="Arial"/>
                <w:sz w:val="18"/>
                <w:szCs w:val="18"/>
                <w:lang w:val="en-US"/>
              </w:rPr>
              <w:t>KYODO NET (UNITED NET Corp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1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FENICS (FUJITSU LIMITED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1 6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36840">
              <w:rPr>
                <w:rFonts w:cs="Arial"/>
                <w:sz w:val="18"/>
                <w:szCs w:val="18"/>
                <w:lang w:val="en-US"/>
              </w:rPr>
              <w:t>HINET (HITACHI Information Network, Ltd.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2 0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Pana-Net (MATSUSHITA ELECTRIC INDUSTRIAL CO. LTD.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2 2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CTC-P (CHUBU TELECOMMUNICATIONS CO., INC.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2 3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JENSNET (JENS Corporation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2 6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36840">
              <w:rPr>
                <w:rFonts w:cs="Arial"/>
                <w:sz w:val="18"/>
                <w:szCs w:val="18"/>
                <w:lang w:val="en-US"/>
              </w:rPr>
              <w:t>ECHO-NET (HITAHC INFORMATION SYSTEMS LTD.)</w:t>
            </w:r>
          </w:p>
        </w:tc>
      </w:tr>
      <w:tr w:rsidR="0061533E" w:rsidRPr="00BB3EB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2 7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61533E" w:rsidRDefault="0061533E" w:rsidP="00A379C6">
            <w:pPr>
              <w:spacing w:before="60"/>
              <w:rPr>
                <w:rFonts w:cs="Arial"/>
                <w:sz w:val="18"/>
                <w:szCs w:val="18"/>
                <w:lang w:val="de-CH"/>
              </w:rPr>
            </w:pPr>
            <w:r w:rsidRPr="0061533E">
              <w:rPr>
                <w:rFonts w:cs="Arial"/>
                <w:sz w:val="18"/>
                <w:szCs w:val="18"/>
                <w:lang w:val="de-CH"/>
              </w:rPr>
              <w:t>U-net (NIHON UNYSYS INFORMATION SYSTEMS LTD.)</w:t>
            </w:r>
          </w:p>
        </w:tc>
      </w:tr>
    </w:tbl>
    <w:p w:rsidR="0061533E" w:rsidRPr="0061533E" w:rsidRDefault="0061533E" w:rsidP="0061533E">
      <w:pPr>
        <w:spacing w:before="0"/>
        <w:rPr>
          <w:rFonts w:cs="Arial"/>
          <w:lang w:val="de-CH"/>
        </w:rPr>
      </w:pPr>
    </w:p>
    <w:p w:rsidR="0061533E" w:rsidRPr="00D43488" w:rsidRDefault="0061533E" w:rsidP="0061533E">
      <w:pPr>
        <w:rPr>
          <w:lang w:val="es-ES"/>
        </w:rPr>
      </w:pPr>
      <w:r w:rsidRPr="00D43488">
        <w:rPr>
          <w:lang w:val="es-ES"/>
        </w:rPr>
        <w:t>•</w:t>
      </w:r>
      <w:r w:rsidRPr="00D43488">
        <w:rPr>
          <w:lang w:val="es-ES"/>
        </w:rPr>
        <w:tab/>
        <w:t xml:space="preserve">El CIRD </w:t>
      </w:r>
      <w:r w:rsidRPr="00D43488">
        <w:rPr>
          <w:b/>
          <w:bCs/>
          <w:lang w:val="es-ES"/>
        </w:rPr>
        <w:t xml:space="preserve">440 1 </w:t>
      </w:r>
      <w:r w:rsidRPr="00D43488">
        <w:rPr>
          <w:lang w:val="es-ES"/>
        </w:rPr>
        <w:t xml:space="preserve">ha sido </w:t>
      </w:r>
      <w:r w:rsidRPr="00D43488">
        <w:rPr>
          <w:b/>
          <w:bCs/>
          <w:lang w:val="es-ES"/>
        </w:rPr>
        <w:t>asignado</w:t>
      </w:r>
      <w:r w:rsidRPr="00D43488">
        <w:rPr>
          <w:lang w:val="es-ES"/>
        </w:rPr>
        <w:t>:</w:t>
      </w:r>
    </w:p>
    <w:p w:rsidR="0061533E" w:rsidRPr="00D43488" w:rsidRDefault="0061533E" w:rsidP="0061533E">
      <w:pPr>
        <w:spacing w:before="0"/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992"/>
        <w:gridCol w:w="6245"/>
      </w:tblGrid>
      <w:tr w:rsidR="0061533E" w:rsidRPr="00BB3EB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País/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CIRD Núm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iCs/>
                <w:sz w:val="18"/>
                <w:szCs w:val="18"/>
                <w:lang w:val="es-ES"/>
              </w:rPr>
              <w:t>JAPON</w:t>
            </w:r>
          </w:p>
          <w:p w:rsidR="0061533E" w:rsidRPr="00236840" w:rsidRDefault="0061533E" w:rsidP="00A379C6">
            <w:pPr>
              <w:spacing w:before="60"/>
              <w:rPr>
                <w:rFonts w:cs="Arial"/>
                <w:i/>
                <w:sz w:val="18"/>
                <w:szCs w:val="18"/>
                <w:lang w:val="es-ES"/>
              </w:rPr>
            </w:pPr>
            <w:r w:rsidRPr="00236840">
              <w:rPr>
                <w:rFonts w:cs="Arial"/>
                <w:i/>
                <w:sz w:val="18"/>
                <w:szCs w:val="18"/>
                <w:lang w:val="es-ES"/>
              </w:rPr>
              <w:t>JAPAN</w:t>
            </w:r>
          </w:p>
          <w:p w:rsidR="0061533E" w:rsidRPr="00236840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  <w:r w:rsidRPr="00236840">
              <w:rPr>
                <w:rFonts w:cs="Arial"/>
                <w:iCs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0 1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DDX-P (NTT Communications Corporation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:rsidR="0061533E" w:rsidRPr="00D43488" w:rsidRDefault="0061533E" w:rsidP="0061533E">
      <w:pPr>
        <w:spacing w:before="0"/>
        <w:rPr>
          <w:rFonts w:cs="Arial"/>
          <w:lang w:val="es-ES"/>
        </w:rPr>
      </w:pPr>
    </w:p>
    <w:p w:rsidR="0061533E" w:rsidRPr="00D43488" w:rsidRDefault="0061533E" w:rsidP="0061533E">
      <w:pPr>
        <w:rPr>
          <w:lang w:val="es-ES"/>
        </w:rPr>
      </w:pPr>
      <w:r w:rsidRPr="00D43488">
        <w:rPr>
          <w:lang w:val="es-ES"/>
        </w:rPr>
        <w:t>•</w:t>
      </w:r>
      <w:r w:rsidRPr="00D43488">
        <w:rPr>
          <w:lang w:val="es-ES"/>
        </w:rPr>
        <w:tab/>
        <w:t xml:space="preserve">Los nombres de red para los CIRD </w:t>
      </w:r>
      <w:r w:rsidRPr="00D43488">
        <w:rPr>
          <w:b/>
          <w:bCs/>
          <w:lang w:val="es-ES"/>
        </w:rPr>
        <w:t>440 5</w:t>
      </w:r>
      <w:r w:rsidRPr="00236840">
        <w:rPr>
          <w:lang w:val="es-ES"/>
        </w:rPr>
        <w:t xml:space="preserve"> y</w:t>
      </w:r>
      <w:r w:rsidRPr="00D43488">
        <w:rPr>
          <w:b/>
          <w:bCs/>
          <w:lang w:val="es-ES"/>
        </w:rPr>
        <w:t xml:space="preserve"> 441 7 </w:t>
      </w:r>
      <w:r w:rsidRPr="00D43488">
        <w:rPr>
          <w:lang w:val="es-ES"/>
        </w:rPr>
        <w:t xml:space="preserve">han sido </w:t>
      </w:r>
      <w:r w:rsidRPr="00D43488">
        <w:rPr>
          <w:b/>
          <w:bCs/>
          <w:lang w:val="es-ES"/>
        </w:rPr>
        <w:t>modificados</w:t>
      </w:r>
      <w:r w:rsidRPr="00D43488">
        <w:rPr>
          <w:lang w:val="es-ES"/>
        </w:rPr>
        <w:t>:</w:t>
      </w:r>
    </w:p>
    <w:p w:rsidR="0061533E" w:rsidRPr="00D43488" w:rsidRDefault="0061533E" w:rsidP="0061533E">
      <w:pPr>
        <w:overflowPunct/>
        <w:autoSpaceDE/>
        <w:autoSpaceDN/>
        <w:adjustRightInd/>
        <w:spacing w:before="0"/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992"/>
        <w:gridCol w:w="6245"/>
      </w:tblGrid>
      <w:tr w:rsidR="0061533E" w:rsidRPr="00BB3EB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País/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CIRD Núm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61533E" w:rsidRPr="00BB3EB8" w:rsidTr="00A379C6">
        <w:trPr>
          <w:cantSplit/>
          <w:trHeight w:val="20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iCs/>
                <w:sz w:val="18"/>
                <w:szCs w:val="18"/>
                <w:lang w:val="es-ES"/>
              </w:rPr>
              <w:t>JAPON</w:t>
            </w:r>
          </w:p>
          <w:p w:rsidR="0061533E" w:rsidRPr="00236840" w:rsidRDefault="0061533E" w:rsidP="00A379C6">
            <w:pPr>
              <w:spacing w:before="60"/>
              <w:rPr>
                <w:rFonts w:cs="Arial"/>
                <w:i/>
                <w:sz w:val="18"/>
                <w:szCs w:val="18"/>
                <w:lang w:val="es-ES"/>
              </w:rPr>
            </w:pPr>
            <w:r w:rsidRPr="00236840">
              <w:rPr>
                <w:rFonts w:cs="Arial"/>
                <w:i/>
                <w:sz w:val="18"/>
                <w:szCs w:val="18"/>
                <w:lang w:val="es-ES"/>
              </w:rPr>
              <w:t>JAPAN</w:t>
            </w:r>
          </w:p>
          <w:p w:rsidR="0061533E" w:rsidRPr="00236840" w:rsidRDefault="0061533E" w:rsidP="00A379C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iCs/>
                <w:sz w:val="18"/>
                <w:szCs w:val="18"/>
                <w:lang w:val="es-ES"/>
              </w:rPr>
            </w:pPr>
            <w:r w:rsidRPr="00236840">
              <w:rPr>
                <w:rFonts w:cs="Arial"/>
                <w:iCs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0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NCC-VAN (Nomura Research Institute, Ltd.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1 7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TIS-Net (TIS Inc.)</w:t>
            </w:r>
          </w:p>
        </w:tc>
      </w:tr>
    </w:tbl>
    <w:p w:rsidR="0061533E" w:rsidRPr="00D43488" w:rsidRDefault="0061533E" w:rsidP="006153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D43488">
        <w:rPr>
          <w:lang w:val="es-ES"/>
        </w:rPr>
        <w:br w:type="page"/>
      </w:r>
    </w:p>
    <w:p w:rsidR="0061533E" w:rsidRPr="00D43488" w:rsidRDefault="0061533E" w:rsidP="0061533E">
      <w:pPr>
        <w:ind w:left="567" w:hanging="567"/>
        <w:rPr>
          <w:lang w:val="es-ES"/>
        </w:rPr>
      </w:pPr>
      <w:r w:rsidRPr="00D43488">
        <w:rPr>
          <w:lang w:val="es-ES"/>
        </w:rPr>
        <w:lastRenderedPageBreak/>
        <w:t>•</w:t>
      </w:r>
      <w:r w:rsidRPr="00D43488">
        <w:rPr>
          <w:lang w:val="es-ES"/>
        </w:rPr>
        <w:tab/>
        <w:t>Por consiguiente, los siguientes códigos de identificación de la red de datos (CIRD) y el nombre de las redes en uso en Japón son los siguientes:</w:t>
      </w:r>
    </w:p>
    <w:p w:rsidR="0061533E" w:rsidRPr="00D43488" w:rsidRDefault="0061533E" w:rsidP="0061533E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992"/>
        <w:gridCol w:w="6245"/>
      </w:tblGrid>
      <w:tr w:rsidR="0061533E" w:rsidRPr="00BB3EB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País/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CIRD Núm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tabs>
                <w:tab w:val="clear" w:pos="567"/>
                <w:tab w:val="left" w:pos="720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D43488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iCs/>
                <w:sz w:val="18"/>
                <w:szCs w:val="18"/>
                <w:lang w:val="es-ES"/>
              </w:rPr>
              <w:t>JAP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0 1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DDX-P (NTT Communications Corporation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i/>
                <w:sz w:val="18"/>
                <w:szCs w:val="18"/>
                <w:lang w:val="es-ES"/>
              </w:rPr>
            </w:pPr>
            <w:r w:rsidRPr="00236840">
              <w:rPr>
                <w:rFonts w:cs="Arial"/>
                <w:i/>
                <w:sz w:val="18"/>
                <w:szCs w:val="18"/>
                <w:lang w:val="es-ES"/>
              </w:rPr>
              <w:t>JAP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0 2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NEC-NET (NEC Corporation)</w:t>
            </w:r>
          </w:p>
        </w:tc>
      </w:tr>
      <w:tr w:rsidR="0061533E" w:rsidRPr="00BB3EB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  <w:r w:rsidRPr="00236840">
              <w:rPr>
                <w:rFonts w:cs="Arial"/>
                <w:iCs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0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NCC-VAN (Nomura Research Institute, Ltd.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1 7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TIS-Net (TIS Inc.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1 8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TG-VAN (TOSHIBA Corporation)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2 4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SITA NETWORK</w:t>
            </w:r>
          </w:p>
        </w:tc>
      </w:tr>
      <w:tr w:rsidR="0061533E" w:rsidRPr="00D4348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D43488" w:rsidRDefault="0061533E" w:rsidP="00A379C6">
            <w:pPr>
              <w:spacing w:before="6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43488">
              <w:rPr>
                <w:rFonts w:cs="Arial"/>
                <w:sz w:val="18"/>
                <w:szCs w:val="18"/>
                <w:lang w:val="es-ES"/>
              </w:rPr>
              <w:t>442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3E" w:rsidRPr="00236840" w:rsidRDefault="0061533E" w:rsidP="00A379C6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236840">
              <w:rPr>
                <w:rFonts w:cs="Arial"/>
                <w:sz w:val="18"/>
                <w:szCs w:val="18"/>
                <w:lang w:val="en-US"/>
              </w:rPr>
              <w:t>GLOBAL MANAGED DATA SERVICE (Cable &amp; Wireless IDC-Si)</w:t>
            </w:r>
          </w:p>
        </w:tc>
      </w:tr>
    </w:tbl>
    <w:p w:rsidR="0061533E" w:rsidRPr="00236840" w:rsidRDefault="0061533E" w:rsidP="0061533E">
      <w:pPr>
        <w:tabs>
          <w:tab w:val="left" w:pos="1134"/>
          <w:tab w:val="left" w:pos="1560"/>
          <w:tab w:val="left" w:pos="2127"/>
        </w:tabs>
        <w:spacing w:before="40"/>
        <w:rPr>
          <w:rFonts w:cs="Arial"/>
          <w:lang w:val="en-US"/>
        </w:rPr>
      </w:pPr>
    </w:p>
    <w:p w:rsidR="0061533E" w:rsidRPr="00D43488" w:rsidRDefault="0061533E" w:rsidP="0061533E">
      <w:pPr>
        <w:spacing w:after="120"/>
        <w:rPr>
          <w:lang w:val="es-ES"/>
        </w:rPr>
      </w:pPr>
      <w:r w:rsidRPr="00D43488">
        <w:rPr>
          <w:lang w:val="es-ES"/>
        </w:rPr>
        <w:t>Para cualquier otra información, sírvase dirigirse a:</w:t>
      </w:r>
    </w:p>
    <w:p w:rsidR="0061533E" w:rsidRPr="00236840" w:rsidRDefault="0061533E" w:rsidP="00D91DA2">
      <w:pPr>
        <w:ind w:left="567" w:hanging="567"/>
        <w:jc w:val="left"/>
        <w:rPr>
          <w:lang w:val="en-US"/>
        </w:rPr>
      </w:pPr>
      <w:r w:rsidRPr="00D43488">
        <w:rPr>
          <w:lang w:val="es-ES"/>
        </w:rPr>
        <w:tab/>
      </w:r>
      <w:r w:rsidRPr="00236840">
        <w:rPr>
          <w:lang w:val="en-US"/>
        </w:rPr>
        <w:t>Numbering Plan Office, Telecommunication Systems Division,</w:t>
      </w:r>
      <w:r w:rsidRPr="00236840">
        <w:rPr>
          <w:lang w:val="en-US"/>
        </w:rPr>
        <w:br/>
        <w:t>Telecommunications Bureau</w:t>
      </w:r>
      <w:r w:rsidRPr="00236840">
        <w:rPr>
          <w:lang w:val="en-US"/>
        </w:rPr>
        <w:br/>
        <w:t>Ministry of Internal Affairs and Communications</w:t>
      </w:r>
      <w:r w:rsidRPr="00236840">
        <w:rPr>
          <w:lang w:val="en-US"/>
        </w:rPr>
        <w:br/>
        <w:t>2-1-2 Kasumigaseki, Chiyoda-ku</w:t>
      </w:r>
      <w:r w:rsidRPr="00236840">
        <w:rPr>
          <w:lang w:val="en-US"/>
        </w:rPr>
        <w:br/>
        <w:t>TOKYO 100-8926</w:t>
      </w:r>
      <w:r w:rsidRPr="00236840">
        <w:rPr>
          <w:lang w:val="en-US"/>
        </w:rPr>
        <w:br/>
        <w:t>J</w:t>
      </w:r>
      <w:r>
        <w:rPr>
          <w:lang w:val="en-US"/>
        </w:rPr>
        <w:t>apón</w:t>
      </w:r>
      <w:r w:rsidRPr="00236840">
        <w:rPr>
          <w:lang w:val="en-US"/>
        </w:rPr>
        <w:br/>
        <w:t xml:space="preserve">Fax: </w:t>
      </w:r>
      <w:r w:rsidRPr="00236840">
        <w:rPr>
          <w:lang w:val="en-US"/>
        </w:rPr>
        <w:tab/>
        <w:t>+81 3 5253 5863</w:t>
      </w:r>
      <w:r w:rsidRPr="00236840">
        <w:rPr>
          <w:lang w:val="en-US"/>
        </w:rPr>
        <w:br/>
      </w:r>
      <w:r w:rsidR="00D91DA2">
        <w:rPr>
          <w:lang w:val="en-US"/>
        </w:rPr>
        <w:t>E-mail</w:t>
      </w:r>
      <w:r w:rsidRPr="00236840">
        <w:rPr>
          <w:lang w:val="en-US"/>
        </w:rPr>
        <w:t xml:space="preserve">: </w:t>
      </w:r>
      <w:r w:rsidR="00D91DA2">
        <w:rPr>
          <w:lang w:val="en-US"/>
        </w:rPr>
        <w:tab/>
      </w:r>
      <w:r w:rsidRPr="007A5C03">
        <w:rPr>
          <w:lang w:val="en-US"/>
        </w:rPr>
        <w:t>bango@soumu.go.jp</w:t>
      </w:r>
    </w:p>
    <w:p w:rsidR="00B763CC" w:rsidRPr="0061533E" w:rsidRDefault="00B763CC" w:rsidP="00B763CC">
      <w:pPr>
        <w:rPr>
          <w:lang w:val="en-US"/>
        </w:rPr>
      </w:pPr>
    </w:p>
    <w:p w:rsidR="0061533E" w:rsidRPr="0061533E" w:rsidRDefault="0061533E" w:rsidP="00B763CC"/>
    <w:p w:rsidR="00B763CC" w:rsidRPr="0061533E" w:rsidRDefault="00B763CC" w:rsidP="00B763CC">
      <w:r w:rsidRPr="0061533E">
        <w:br w:type="page"/>
      </w:r>
    </w:p>
    <w:p w:rsidR="00B763CC" w:rsidRPr="0061533E" w:rsidRDefault="00B763CC" w:rsidP="00B763CC"/>
    <w:p w:rsidR="00E86AB6" w:rsidRPr="00E86AB6" w:rsidRDefault="00E86AB6" w:rsidP="00E86AB6">
      <w:pPr>
        <w:pStyle w:val="Heading2"/>
        <w:rPr>
          <w:lang w:val="es-ES_tradnl"/>
        </w:rPr>
      </w:pPr>
      <w:r w:rsidRPr="00E86AB6">
        <w:rPr>
          <w:lang w:val="es-ES_tradnl"/>
        </w:rPr>
        <w:t>Servicio telefónico</w:t>
      </w:r>
      <w:r w:rsidRPr="00E86AB6">
        <w:rPr>
          <w:lang w:val="es-ES_tradnl"/>
        </w:rPr>
        <w:br/>
        <w:t>(Recomendación UIT-T E.164)</w:t>
      </w:r>
      <w:bookmarkEnd w:id="721"/>
      <w:bookmarkEnd w:id="722"/>
      <w:bookmarkEnd w:id="723"/>
      <w:bookmarkEnd w:id="724"/>
      <w:bookmarkEnd w:id="725"/>
      <w:bookmarkEnd w:id="726"/>
    </w:p>
    <w:p w:rsidR="00E86AB6" w:rsidRPr="00E86AB6" w:rsidRDefault="00E86AB6" w:rsidP="00E86AB6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rPr>
          <w:lang w:val="en-US"/>
        </w:rPr>
      </w:pPr>
      <w:r w:rsidRPr="00E86AB6">
        <w:rPr>
          <w:lang w:val="en-US"/>
        </w:rPr>
        <w:t xml:space="preserve">url: </w:t>
      </w:r>
      <w:hyperlink r:id="rId16" w:history="1">
        <w:r w:rsidRPr="00E86AB6">
          <w:rPr>
            <w:lang w:val="en-US"/>
          </w:rPr>
          <w:t>www.itu.int/itu-t/inr/nnp</w:t>
        </w:r>
      </w:hyperlink>
    </w:p>
    <w:bookmarkEnd w:id="727"/>
    <w:bookmarkEnd w:id="728"/>
    <w:bookmarkEnd w:id="729"/>
    <w:p w:rsidR="00B54FE8" w:rsidRPr="00D43488" w:rsidRDefault="00B54FE8" w:rsidP="00B54FE8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b/>
          <w:bCs/>
          <w:lang w:val="es-ES"/>
        </w:rPr>
      </w:pPr>
      <w:r w:rsidRPr="00B54FE8">
        <w:rPr>
          <w:rFonts w:cs="Arial"/>
          <w:b/>
          <w:lang w:val="es-ES"/>
        </w:rPr>
        <w:t>Dinamarca</w:t>
      </w:r>
      <w:r w:rsidRPr="00D43488">
        <w:rPr>
          <w:b/>
          <w:bCs/>
          <w:lang w:val="es-ES"/>
        </w:rPr>
        <w:t xml:space="preserve"> (indicativo de país +45)</w:t>
      </w:r>
    </w:p>
    <w:p w:rsidR="00B54FE8" w:rsidRPr="00D43488" w:rsidRDefault="00B54FE8" w:rsidP="00B54FE8">
      <w:pPr>
        <w:spacing w:before="0"/>
        <w:rPr>
          <w:lang w:val="es-ES"/>
        </w:rPr>
      </w:pPr>
      <w:r w:rsidRPr="00D43488">
        <w:rPr>
          <w:lang w:val="es-ES"/>
        </w:rPr>
        <w:t>Comunicación del 12.VII.2017:</w:t>
      </w:r>
    </w:p>
    <w:p w:rsidR="00B54FE8" w:rsidRPr="00D43488" w:rsidRDefault="00B54FE8" w:rsidP="00B54FE8">
      <w:pPr>
        <w:rPr>
          <w:lang w:val="es-ES"/>
        </w:rPr>
      </w:pPr>
      <w:r w:rsidRPr="00D43488">
        <w:rPr>
          <w:lang w:val="es-ES"/>
        </w:rPr>
        <w:t xml:space="preserve">La </w:t>
      </w:r>
      <w:r w:rsidRPr="00D43488">
        <w:rPr>
          <w:i/>
          <w:iCs/>
          <w:lang w:val="es-ES"/>
        </w:rPr>
        <w:t>Danish Business Authority</w:t>
      </w:r>
      <w:r w:rsidRPr="00D43488">
        <w:rPr>
          <w:lang w:val="es-ES"/>
        </w:rPr>
        <w:t>, Copenhagen, anuncia las siguientes actualizaciones al Plan de Numeración Telefónica de Dinamarca:</w:t>
      </w:r>
    </w:p>
    <w:p w:rsidR="00B54FE8" w:rsidRPr="00D43488" w:rsidRDefault="00B54FE8" w:rsidP="00B54FE8">
      <w:pPr>
        <w:rPr>
          <w:lang w:val="es-ES"/>
        </w:rPr>
      </w:pPr>
      <w:r w:rsidRPr="00D43488">
        <w:rPr>
          <w:lang w:val="es-ES"/>
        </w:rPr>
        <w:t>•</w:t>
      </w:r>
      <w:r w:rsidRPr="00D43488">
        <w:rPr>
          <w:lang w:val="es-ES"/>
        </w:rPr>
        <w:tab/>
        <w:t>asignación – servicio de comunicación móvil</w:t>
      </w:r>
    </w:p>
    <w:p w:rsidR="00B54FE8" w:rsidRPr="00D43488" w:rsidRDefault="00B54FE8" w:rsidP="00B54FE8">
      <w:pPr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B54FE8" w:rsidRPr="00D43488" w:rsidTr="00A379C6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E8" w:rsidRPr="00D43488" w:rsidRDefault="00B54FE8" w:rsidP="00A379C6">
            <w:pPr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43488">
              <w:rPr>
                <w:i/>
                <w:iCs/>
                <w:sz w:val="18"/>
                <w:szCs w:val="18"/>
                <w:lang w:val="es-ES"/>
              </w:rPr>
              <w:t>Operador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E8" w:rsidRPr="00D43488" w:rsidRDefault="00B54FE8" w:rsidP="00A379C6">
            <w:pPr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43488">
              <w:rPr>
                <w:i/>
                <w:iCs/>
                <w:sz w:val="18"/>
                <w:szCs w:val="18"/>
                <w:lang w:val="es-ES"/>
              </w:rPr>
              <w:t>Series de núme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E8" w:rsidRPr="00D43488" w:rsidRDefault="00B54FE8" w:rsidP="00A379C6">
            <w:pPr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43488">
              <w:rPr>
                <w:i/>
                <w:iCs/>
                <w:sz w:val="18"/>
                <w:szCs w:val="18"/>
                <w:lang w:val="es-ES"/>
              </w:rPr>
              <w:t>Fecha de atribución</w:t>
            </w:r>
          </w:p>
        </w:tc>
      </w:tr>
      <w:tr w:rsidR="00B54FE8" w:rsidRPr="00D43488" w:rsidTr="00A379C6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E8" w:rsidRPr="00D43488" w:rsidRDefault="00B54FE8" w:rsidP="00A379C6">
            <w:pPr>
              <w:rPr>
                <w:sz w:val="18"/>
                <w:szCs w:val="18"/>
                <w:lang w:val="es-ES"/>
              </w:rPr>
            </w:pPr>
            <w:r w:rsidRPr="00D43488">
              <w:rPr>
                <w:sz w:val="18"/>
                <w:szCs w:val="18"/>
                <w:lang w:val="es-ES"/>
              </w:rPr>
              <w:t>SimService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E8" w:rsidRPr="00236840" w:rsidRDefault="00B54FE8" w:rsidP="00A379C6">
            <w:pPr>
              <w:rPr>
                <w:sz w:val="18"/>
                <w:szCs w:val="18"/>
                <w:lang w:val="en-US"/>
              </w:rPr>
            </w:pPr>
            <w:r w:rsidRPr="00236840">
              <w:rPr>
                <w:sz w:val="18"/>
                <w:szCs w:val="18"/>
                <w:lang w:val="en-US"/>
              </w:rPr>
              <w:t>9376efg, 9377efgh, 9378efgh, 9379efgh, 9381efgh and 9382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E8" w:rsidRPr="00D43488" w:rsidRDefault="00B54FE8" w:rsidP="00A379C6">
            <w:pPr>
              <w:jc w:val="center"/>
              <w:rPr>
                <w:sz w:val="18"/>
                <w:szCs w:val="18"/>
                <w:lang w:val="es-ES"/>
              </w:rPr>
            </w:pPr>
            <w:r w:rsidRPr="00D43488">
              <w:rPr>
                <w:sz w:val="18"/>
                <w:szCs w:val="18"/>
                <w:lang w:val="es-ES"/>
              </w:rPr>
              <w:t>12.VII.2017</w:t>
            </w:r>
          </w:p>
        </w:tc>
      </w:tr>
    </w:tbl>
    <w:p w:rsidR="00B54FE8" w:rsidRPr="00D43488" w:rsidRDefault="00B54FE8" w:rsidP="005B7228">
      <w:pPr>
        <w:spacing w:before="0"/>
        <w:rPr>
          <w:lang w:val="es-ES"/>
        </w:rPr>
      </w:pPr>
    </w:p>
    <w:p w:rsidR="00B54FE8" w:rsidRPr="00D43488" w:rsidRDefault="00B54FE8" w:rsidP="00B54FE8">
      <w:pPr>
        <w:rPr>
          <w:lang w:val="es-ES"/>
        </w:rPr>
      </w:pPr>
      <w:r w:rsidRPr="00D43488">
        <w:rPr>
          <w:lang w:val="es-ES"/>
        </w:rPr>
        <w:t>Contacto:</w:t>
      </w:r>
    </w:p>
    <w:p w:rsidR="00B54FE8" w:rsidRPr="00D43488" w:rsidRDefault="00B54FE8" w:rsidP="005B7228">
      <w:pPr>
        <w:tabs>
          <w:tab w:val="clear" w:pos="1276"/>
          <w:tab w:val="clear" w:pos="1843"/>
          <w:tab w:val="left" w:pos="1418"/>
        </w:tabs>
        <w:spacing w:after="0"/>
        <w:ind w:left="567" w:hanging="567"/>
        <w:jc w:val="left"/>
        <w:rPr>
          <w:rFonts w:cs="Arial"/>
          <w:lang w:val="es-ES"/>
        </w:rPr>
      </w:pPr>
      <w:r w:rsidRPr="00D43488">
        <w:rPr>
          <w:lang w:val="es-ES"/>
        </w:rPr>
        <w:tab/>
        <w:t>Danish Energy Agency</w:t>
      </w:r>
      <w:r w:rsidRPr="00D43488">
        <w:rPr>
          <w:lang w:val="es-ES"/>
        </w:rPr>
        <w:br/>
      </w:r>
      <w:r w:rsidRPr="00D43488">
        <w:rPr>
          <w:rFonts w:cs="Arial"/>
          <w:lang w:val="es-ES"/>
        </w:rPr>
        <w:t>Amaliegade 44</w:t>
      </w:r>
      <w:r w:rsidRPr="00D43488">
        <w:rPr>
          <w:rFonts w:cs="Arial"/>
          <w:lang w:val="es-ES"/>
        </w:rPr>
        <w:br/>
        <w:t>1256 COPENHAGUE K</w:t>
      </w:r>
      <w:r w:rsidRPr="00D43488">
        <w:rPr>
          <w:rFonts w:cs="Arial"/>
          <w:lang w:val="es-ES"/>
        </w:rPr>
        <w:br/>
        <w:t>Dinamarca</w:t>
      </w:r>
      <w:r w:rsidRPr="00D43488">
        <w:rPr>
          <w:rFonts w:cs="Arial"/>
          <w:lang w:val="es-ES"/>
        </w:rPr>
        <w:br/>
        <w:t>Tel.:</w:t>
      </w:r>
      <w:r w:rsidRPr="00D43488">
        <w:rPr>
          <w:rFonts w:cs="Arial"/>
          <w:lang w:val="es-ES"/>
        </w:rPr>
        <w:tab/>
        <w:t xml:space="preserve">+45 33 92 67 00 </w:t>
      </w:r>
      <w:r w:rsidRPr="00D43488">
        <w:rPr>
          <w:rFonts w:cs="Arial"/>
          <w:lang w:val="es-ES"/>
        </w:rPr>
        <w:br/>
        <w:t>Fax:</w:t>
      </w:r>
      <w:r w:rsidRPr="00D43488">
        <w:rPr>
          <w:rFonts w:cs="Arial"/>
          <w:lang w:val="es-ES"/>
        </w:rPr>
        <w:tab/>
        <w:t>+45 33 11 47 43</w:t>
      </w:r>
      <w:r w:rsidRPr="00D43488">
        <w:rPr>
          <w:rFonts w:cs="Arial"/>
          <w:lang w:val="es-ES"/>
        </w:rPr>
        <w:br/>
      </w:r>
      <w:r w:rsidR="005B7228">
        <w:rPr>
          <w:rFonts w:cs="Arial"/>
          <w:lang w:val="es-ES"/>
        </w:rPr>
        <w:t>E</w:t>
      </w:r>
      <w:r w:rsidR="00D91DA2">
        <w:rPr>
          <w:rFonts w:cs="Arial"/>
          <w:lang w:val="es-ES"/>
        </w:rPr>
        <w:t>-</w:t>
      </w:r>
      <w:r w:rsidR="005B7228">
        <w:rPr>
          <w:rFonts w:cs="Arial"/>
          <w:lang w:val="es-ES"/>
        </w:rPr>
        <w:t>mail</w:t>
      </w:r>
      <w:r w:rsidRPr="00D43488">
        <w:rPr>
          <w:rFonts w:cs="Arial"/>
          <w:lang w:val="es-ES"/>
        </w:rPr>
        <w:t>:</w:t>
      </w:r>
      <w:r w:rsidRPr="00D43488">
        <w:rPr>
          <w:rFonts w:cs="Arial"/>
          <w:lang w:val="es-ES"/>
        </w:rPr>
        <w:tab/>
        <w:t xml:space="preserve">ens@ens.dk </w:t>
      </w:r>
      <w:r w:rsidRPr="00D43488">
        <w:rPr>
          <w:rFonts w:cs="Arial"/>
          <w:lang w:val="es-ES"/>
        </w:rPr>
        <w:br/>
        <w:t>URL:</w:t>
      </w:r>
      <w:r w:rsidRPr="00D43488">
        <w:rPr>
          <w:rFonts w:cs="Arial"/>
          <w:lang w:val="es-ES"/>
        </w:rPr>
        <w:tab/>
        <w:t xml:space="preserve">www.ens.dk </w:t>
      </w:r>
    </w:p>
    <w:p w:rsidR="00B54FE8" w:rsidRPr="00D43488" w:rsidRDefault="00B54FE8" w:rsidP="00B54FE8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b/>
          <w:bCs/>
          <w:lang w:val="es-ES"/>
        </w:rPr>
      </w:pPr>
      <w:r w:rsidRPr="00B54FE8">
        <w:rPr>
          <w:rFonts w:cs="Arial"/>
          <w:b/>
          <w:lang w:val="es-ES"/>
        </w:rPr>
        <w:t>Gibraltar</w:t>
      </w:r>
      <w:r w:rsidRPr="00D43488">
        <w:rPr>
          <w:b/>
          <w:bCs/>
          <w:lang w:val="es-ES"/>
        </w:rPr>
        <w:t xml:space="preserve"> (indicativo de país +350)</w:t>
      </w:r>
    </w:p>
    <w:p w:rsidR="00B54FE8" w:rsidRPr="00D43488" w:rsidRDefault="00B54FE8" w:rsidP="00B54FE8">
      <w:pPr>
        <w:spacing w:before="0"/>
        <w:rPr>
          <w:lang w:val="es-ES"/>
        </w:rPr>
      </w:pPr>
      <w:r w:rsidRPr="00D43488">
        <w:rPr>
          <w:lang w:val="es-ES"/>
        </w:rPr>
        <w:t>Comunicación del 6.VII.2017:</w:t>
      </w:r>
    </w:p>
    <w:p w:rsidR="00B54FE8" w:rsidRPr="00EB6EDE" w:rsidRDefault="00B54FE8" w:rsidP="00B54FE8">
      <w:pPr>
        <w:rPr>
          <w:rFonts w:cs="Arial"/>
          <w:lang w:val="es-ES_tradnl"/>
        </w:rPr>
      </w:pPr>
      <w:r w:rsidRPr="00EB6EDE">
        <w:rPr>
          <w:rFonts w:cs="Arial"/>
          <w:lang w:val="es-ES_tradnl"/>
        </w:rPr>
        <w:t xml:space="preserve">The </w:t>
      </w:r>
      <w:r w:rsidRPr="00EB6EDE">
        <w:rPr>
          <w:rFonts w:cs="Arial"/>
          <w:i/>
          <w:lang w:val="es-ES_tradnl"/>
        </w:rPr>
        <w:t>Gibraltar Regulatory Authority</w:t>
      </w:r>
      <w:r w:rsidRPr="00EB6EDE">
        <w:rPr>
          <w:rFonts w:cs="Arial"/>
          <w:lang w:val="es-ES_tradnl"/>
        </w:rPr>
        <w:t xml:space="preserve">, </w:t>
      </w:r>
      <w:r w:rsidRPr="00EB6EDE">
        <w:rPr>
          <w:lang w:val="es-ES_tradnl"/>
        </w:rPr>
        <w:t>anuncia</w:t>
      </w:r>
      <w:r w:rsidRPr="00EB6EDE">
        <w:rPr>
          <w:rFonts w:cs="Arial"/>
          <w:lang w:val="es-ES_tradnl"/>
        </w:rPr>
        <w:t xml:space="preserve"> el siguiente plan nacional de numeración </w:t>
      </w:r>
      <w:r>
        <w:rPr>
          <w:rFonts w:cs="Arial"/>
          <w:lang w:val="es-ES_tradnl"/>
        </w:rPr>
        <w:t>para</w:t>
      </w:r>
      <w:r w:rsidRPr="00EB6EDE">
        <w:rPr>
          <w:rFonts w:cs="Arial"/>
          <w:lang w:val="es-ES_tradnl"/>
        </w:rPr>
        <w:t xml:space="preserve"> Gibraltar.</w:t>
      </w:r>
    </w:p>
    <w:p w:rsidR="00B54FE8" w:rsidRPr="00D43488" w:rsidRDefault="00B54FE8" w:rsidP="00B54FE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0"/>
        <w:jc w:val="center"/>
        <w:rPr>
          <w:rFonts w:asciiTheme="minorHAnsi" w:hAnsiTheme="minorHAnsi"/>
          <w:b/>
          <w:lang w:val="es-ES"/>
        </w:rPr>
      </w:pPr>
      <w:r w:rsidRPr="00D43488">
        <w:rPr>
          <w:rFonts w:asciiTheme="minorHAnsi" w:hAnsiTheme="minorHAnsi"/>
          <w:b/>
          <w:lang w:val="es-ES"/>
        </w:rPr>
        <w:t>Presentación del plan nacional de numeración UIT-T E.164 para el indicativo de país: 350</w:t>
      </w:r>
    </w:p>
    <w:p w:rsidR="00B54FE8" w:rsidRPr="00D43488" w:rsidRDefault="00B54FE8" w:rsidP="00B54FE8">
      <w:pPr>
        <w:spacing w:after="0"/>
        <w:rPr>
          <w:lang w:val="es-ES"/>
        </w:rPr>
      </w:pPr>
      <w:r w:rsidRPr="00D43488">
        <w:rPr>
          <w:lang w:val="es-ES"/>
        </w:rPr>
        <w:t>a)</w:t>
      </w:r>
      <w:r w:rsidRPr="00D43488">
        <w:rPr>
          <w:lang w:val="es-ES"/>
        </w:rPr>
        <w:tab/>
        <w:t>Descripción general:</w:t>
      </w:r>
    </w:p>
    <w:p w:rsidR="00B54FE8" w:rsidRPr="00D43488" w:rsidRDefault="00B54FE8" w:rsidP="00B54FE8">
      <w:pPr>
        <w:spacing w:after="0"/>
        <w:jc w:val="left"/>
        <w:rPr>
          <w:lang w:val="es-ES"/>
        </w:rPr>
      </w:pPr>
      <w:r w:rsidRPr="00D43488">
        <w:rPr>
          <w:lang w:val="es-ES"/>
        </w:rPr>
        <w:tab/>
        <w:t xml:space="preserve">La longitud mínima del número (sin el indicativo de país) es de </w:t>
      </w:r>
      <w:r w:rsidRPr="00D43488">
        <w:rPr>
          <w:u w:val="single"/>
          <w:lang w:val="es-ES"/>
        </w:rPr>
        <w:t>8</w:t>
      </w:r>
      <w:r w:rsidRPr="00D43488">
        <w:rPr>
          <w:lang w:val="es-ES"/>
        </w:rPr>
        <w:t xml:space="preserve"> dígitos.</w:t>
      </w:r>
      <w:r w:rsidRPr="00D43488">
        <w:rPr>
          <w:lang w:val="es-ES"/>
        </w:rPr>
        <w:br/>
      </w:r>
      <w:r w:rsidRPr="00D43488">
        <w:rPr>
          <w:lang w:val="es-ES"/>
        </w:rPr>
        <w:tab/>
        <w:t xml:space="preserve">La longitud máxima del número (sin el indicativo de país) es de </w:t>
      </w:r>
      <w:r w:rsidRPr="00D43488">
        <w:rPr>
          <w:u w:val="single"/>
          <w:lang w:val="es-ES"/>
        </w:rPr>
        <w:t>8</w:t>
      </w:r>
      <w:r w:rsidRPr="00D43488">
        <w:rPr>
          <w:lang w:val="es-ES"/>
        </w:rPr>
        <w:t xml:space="preserve"> dígitos.</w:t>
      </w:r>
    </w:p>
    <w:p w:rsidR="00B54FE8" w:rsidRPr="00D43488" w:rsidRDefault="00B54FE8" w:rsidP="00B54FE8">
      <w:pPr>
        <w:spacing w:after="0"/>
        <w:ind w:left="567" w:hanging="567"/>
        <w:rPr>
          <w:lang w:val="es-ES"/>
        </w:rPr>
      </w:pPr>
      <w:r w:rsidRPr="00D43488">
        <w:rPr>
          <w:lang w:val="es-ES"/>
        </w:rPr>
        <w:t>b)</w:t>
      </w:r>
      <w:r w:rsidRPr="00D43488">
        <w:rPr>
          <w:lang w:val="es-ES"/>
        </w:rPr>
        <w:tab/>
        <w:t xml:space="preserve">Enlace con el plan nacional de numeración para Gibraltar: </w:t>
      </w:r>
    </w:p>
    <w:p w:rsidR="00B54FE8" w:rsidRPr="00D43488" w:rsidRDefault="00B54FE8" w:rsidP="00B54FE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588"/>
          <w:tab w:val="left" w:pos="1985"/>
        </w:tabs>
        <w:spacing w:before="0" w:after="0"/>
        <w:ind w:left="794" w:hanging="794"/>
        <w:rPr>
          <w:rFonts w:asciiTheme="minorHAnsi" w:hAnsiTheme="minorHAnsi"/>
          <w:lang w:val="es-ES"/>
        </w:rPr>
      </w:pPr>
      <w:r w:rsidRPr="00D43488">
        <w:rPr>
          <w:rFonts w:asciiTheme="minorHAnsi" w:hAnsiTheme="minorHAnsi"/>
          <w:lang w:val="es-ES"/>
        </w:rPr>
        <w:tab/>
        <w:t>(</w:t>
      </w:r>
      <w:hyperlink r:id="rId17" w:history="1">
        <w:r w:rsidRPr="00D43488">
          <w:rPr>
            <w:rFonts w:cs="Arial"/>
            <w:color w:val="0000FF"/>
            <w:u w:val="single"/>
            <w:lang w:val="es-ES"/>
          </w:rPr>
          <w:t>http://www.gra.gi/communications/numbering-plan</w:t>
        </w:r>
      </w:hyperlink>
      <w:r w:rsidRPr="00D43488">
        <w:rPr>
          <w:rFonts w:asciiTheme="minorHAnsi" w:hAnsiTheme="minorHAnsi"/>
          <w:lang w:val="es-ES"/>
        </w:rPr>
        <w:t>)</w:t>
      </w:r>
    </w:p>
    <w:p w:rsidR="00B54FE8" w:rsidRPr="00D43488" w:rsidRDefault="00B54FE8" w:rsidP="00B54FE8">
      <w:pPr>
        <w:spacing w:after="0"/>
        <w:jc w:val="left"/>
        <w:rPr>
          <w:lang w:val="es-ES"/>
        </w:rPr>
      </w:pPr>
      <w:r w:rsidRPr="00D43488">
        <w:rPr>
          <w:lang w:val="es-ES"/>
        </w:rPr>
        <w:t>c)</w:t>
      </w:r>
      <w:r w:rsidRPr="00D43488">
        <w:rPr>
          <w:lang w:val="es-ES"/>
        </w:rPr>
        <w:tab/>
        <w:t>Detalle del plan de numeración:</w:t>
      </w:r>
    </w:p>
    <w:p w:rsidR="00B54FE8" w:rsidRPr="00D43488" w:rsidRDefault="00B54FE8" w:rsidP="005B7228">
      <w:pPr>
        <w:spacing w:before="0" w:after="0"/>
        <w:jc w:val="left"/>
        <w:rPr>
          <w:lang w:val="es-ES"/>
        </w:rPr>
      </w:pPr>
    </w:p>
    <w:tbl>
      <w:tblPr>
        <w:tblW w:w="9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1121"/>
        <w:gridCol w:w="1134"/>
        <w:gridCol w:w="2268"/>
        <w:gridCol w:w="2693"/>
      </w:tblGrid>
      <w:tr w:rsidR="00B54FE8" w:rsidRPr="005979BE" w:rsidTr="00A379C6">
        <w:trPr>
          <w:cantSplit/>
          <w:tblHeader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8" w:rsidRPr="00D43488" w:rsidRDefault="00B54FE8" w:rsidP="00A37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highlight w:val="yellow"/>
                <w:lang w:val="es-ES"/>
              </w:rPr>
            </w:pPr>
            <w:r w:rsidRPr="00D43488">
              <w:rPr>
                <w:rFonts w:asciiTheme="minorHAnsi" w:hAnsiTheme="minorHAnsi"/>
                <w:i/>
                <w:iCs/>
                <w:lang w:val="es-ES"/>
              </w:rPr>
              <w:t>NDC (indicativo nacional de destino) o cifras iniciales del N(S)N (número nacional (significativo)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8" w:rsidRPr="00D43488" w:rsidRDefault="00B54FE8" w:rsidP="00A37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highlight w:val="yellow"/>
                <w:lang w:val="es-ES"/>
              </w:rPr>
            </w:pPr>
            <w:r w:rsidRPr="00D43488">
              <w:rPr>
                <w:rFonts w:asciiTheme="minorHAnsi" w:hAnsiTheme="minorHAnsi"/>
                <w:i/>
                <w:iCs/>
                <w:color w:val="000000"/>
                <w:lang w:val="es-ES"/>
              </w:rPr>
              <w:t>Número N(S)N longitu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8" w:rsidRPr="00D43488" w:rsidRDefault="00B54FE8" w:rsidP="00A379C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D43488">
              <w:rPr>
                <w:rFonts w:asciiTheme="minorHAnsi" w:hAnsiTheme="minorHAnsi"/>
                <w:i/>
                <w:iCs/>
                <w:color w:val="000000"/>
                <w:lang w:val="es-ES"/>
              </w:rPr>
              <w:t xml:space="preserve">Utilización del </w:t>
            </w:r>
            <w:r>
              <w:rPr>
                <w:rFonts w:asciiTheme="minorHAnsi" w:hAnsiTheme="minorHAnsi"/>
                <w:i/>
                <w:iCs/>
                <w:color w:val="000000"/>
                <w:lang w:val="es-ES"/>
              </w:rPr>
              <w:br/>
            </w:r>
            <w:r w:rsidRPr="00D43488">
              <w:rPr>
                <w:rFonts w:asciiTheme="minorHAnsi" w:hAnsiTheme="minorHAnsi"/>
                <w:i/>
                <w:iCs/>
                <w:color w:val="000000"/>
                <w:lang w:val="es-ES"/>
              </w:rPr>
              <w:t>número E.16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E8" w:rsidRPr="00D43488" w:rsidRDefault="00B54FE8" w:rsidP="00A379C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D43488">
              <w:rPr>
                <w:rFonts w:asciiTheme="minorHAnsi" w:hAnsiTheme="minorHAnsi"/>
                <w:i/>
                <w:iCs/>
                <w:color w:val="000000"/>
                <w:lang w:val="es-ES"/>
              </w:rPr>
              <w:t>Información adicional</w:t>
            </w:r>
          </w:p>
        </w:tc>
      </w:tr>
      <w:tr w:rsidR="00B54FE8" w:rsidRPr="005979BE" w:rsidTr="00A379C6">
        <w:trPr>
          <w:cantSplit/>
          <w:tblHeader/>
          <w:jc w:val="center"/>
        </w:trPr>
        <w:tc>
          <w:tcPr>
            <w:tcW w:w="1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FE8" w:rsidRPr="00D43488" w:rsidRDefault="00B54FE8" w:rsidP="00A37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FE8" w:rsidRPr="00D43488" w:rsidRDefault="00B54FE8" w:rsidP="00A37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s-ES"/>
              </w:rPr>
            </w:pPr>
            <w:r w:rsidRPr="00D43488">
              <w:rPr>
                <w:rFonts w:asciiTheme="minorHAnsi" w:hAnsiTheme="minorHAnsi"/>
                <w:i/>
                <w:iCs/>
                <w:lang w:val="es-ES"/>
              </w:rPr>
              <w:t>Longitud máxi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FE8" w:rsidRPr="00D43488" w:rsidRDefault="00B54FE8" w:rsidP="00A37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s-ES"/>
              </w:rPr>
            </w:pPr>
            <w:r w:rsidRPr="00D43488">
              <w:rPr>
                <w:rFonts w:asciiTheme="minorHAnsi" w:hAnsiTheme="minorHAnsi"/>
                <w:i/>
                <w:iCs/>
                <w:color w:val="000000"/>
                <w:lang w:val="es-ES"/>
              </w:rPr>
              <w:t>Longitud mínim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FE8" w:rsidRPr="00D43488" w:rsidRDefault="00B54FE8" w:rsidP="00A37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FE8" w:rsidRPr="00D43488" w:rsidRDefault="00B54FE8" w:rsidP="00A37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</w:tr>
      <w:tr w:rsidR="00B54FE8" w:rsidRPr="00D4348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 xml:space="preserve">Número geográfico para los servicios de telefonía fi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>Asignado a Gibtelecom</w:t>
            </w:r>
          </w:p>
        </w:tc>
      </w:tr>
      <w:tr w:rsidR="00B54FE8" w:rsidRPr="00D4348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  <w:lang w:val="es-ES"/>
              </w:rPr>
            </w:pPr>
            <w:r w:rsidRPr="00D43488">
              <w:rPr>
                <w:bCs/>
                <w:lang w:val="es-ES"/>
              </w:rPr>
              <w:t>21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>Número geográfico para los servicios de telefonía f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>Asignado/Reservado para Limba</w:t>
            </w:r>
          </w:p>
        </w:tc>
      </w:tr>
      <w:tr w:rsidR="00B54FE8" w:rsidRPr="00BB3EB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  <w:lang w:val="es-ES"/>
              </w:rPr>
            </w:pPr>
            <w:r w:rsidRPr="00D43488">
              <w:rPr>
                <w:bCs/>
                <w:lang w:val="es-ES"/>
              </w:rPr>
              <w:lastRenderedPageBreak/>
              <w:t>22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>Número geográfico para los servicios de telefonía f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 xml:space="preserve">Asignado/Reservado para </w:t>
            </w:r>
            <w:r>
              <w:rPr>
                <w:lang w:val="es-ES"/>
              </w:rPr>
              <w:t>U</w:t>
            </w:r>
            <w:r>
              <w:rPr>
                <w:lang w:val="es-ES"/>
              </w:rPr>
              <w:noBreakHyphen/>
            </w:r>
            <w:r w:rsidRPr="00D43488">
              <w:rPr>
                <w:lang w:val="es-ES"/>
              </w:rPr>
              <w:t>Mee</w:t>
            </w:r>
          </w:p>
        </w:tc>
      </w:tr>
      <w:tr w:rsidR="00B54FE8" w:rsidRPr="00BB3EB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  <w:lang w:val="es-ES"/>
              </w:rPr>
            </w:pPr>
            <w:r w:rsidRPr="00D43488">
              <w:rPr>
                <w:bCs/>
                <w:lang w:val="es-ES"/>
              </w:rPr>
              <w:t>22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>Número geográfico para los servicios de telefonía fi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>Asignado/Reservado para to Gibfibrespeed</w:t>
            </w:r>
          </w:p>
        </w:tc>
      </w:tr>
      <w:tr w:rsidR="00B54FE8" w:rsidRPr="00D4348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  <w:lang w:val="es-ES"/>
              </w:rPr>
            </w:pPr>
            <w:r w:rsidRPr="00D43488">
              <w:rPr>
                <w:bCs/>
                <w:lang w:val="es-ES"/>
              </w:rPr>
              <w:t>5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 xml:space="preserve">Servicios móviles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rPr>
                <w:lang w:val="es-ES"/>
              </w:rPr>
            </w:pPr>
            <w:r w:rsidRPr="00D43488">
              <w:rPr>
                <w:lang w:val="es-ES"/>
              </w:rPr>
              <w:t>Asignado a Gibtelecom</w:t>
            </w:r>
          </w:p>
        </w:tc>
      </w:tr>
      <w:tr w:rsidR="00B54FE8" w:rsidRPr="00D4348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  <w:lang w:val="es-ES"/>
              </w:rPr>
            </w:pPr>
            <w:r w:rsidRPr="00D43488">
              <w:rPr>
                <w:bCs/>
                <w:lang w:val="es-ES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rPr>
                <w:lang w:val="es-ES"/>
              </w:rPr>
            </w:pPr>
            <w:r w:rsidRPr="00D43488">
              <w:rPr>
                <w:lang w:val="es-ES"/>
              </w:rPr>
              <w:t xml:space="preserve">Servicios móviles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rPr>
                <w:lang w:val="es-ES"/>
              </w:rPr>
            </w:pPr>
            <w:r w:rsidRPr="00D43488">
              <w:rPr>
                <w:lang w:val="es-ES"/>
              </w:rPr>
              <w:t>Asignado a Gibtelecom</w:t>
            </w:r>
          </w:p>
        </w:tc>
      </w:tr>
      <w:tr w:rsidR="00B54FE8" w:rsidRPr="00D4348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  <w:lang w:val="es-ES"/>
              </w:rPr>
            </w:pPr>
            <w:r w:rsidRPr="00D43488">
              <w:rPr>
                <w:bCs/>
                <w:lang w:val="es-ES"/>
              </w:rPr>
              <w:t>57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rPr>
                <w:lang w:val="es-ES"/>
              </w:rPr>
            </w:pPr>
            <w:r w:rsidRPr="00D43488">
              <w:rPr>
                <w:lang w:val="es-ES"/>
              </w:rPr>
              <w:t xml:space="preserve">Servicios móviles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rPr>
                <w:lang w:val="es-ES"/>
              </w:rPr>
            </w:pPr>
            <w:r w:rsidRPr="00D43488">
              <w:rPr>
                <w:lang w:val="es-ES"/>
              </w:rPr>
              <w:t>Asignado a Gibtelecom</w:t>
            </w:r>
          </w:p>
        </w:tc>
      </w:tr>
      <w:tr w:rsidR="00B54FE8" w:rsidRPr="00D4348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  <w:lang w:val="es-ES"/>
              </w:rPr>
            </w:pPr>
            <w:r w:rsidRPr="00D43488">
              <w:rPr>
                <w:bCs/>
                <w:lang w:val="es-ES"/>
              </w:rPr>
              <w:t>58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rPr>
                <w:lang w:val="es-ES"/>
              </w:rPr>
            </w:pPr>
            <w:r w:rsidRPr="00D43488">
              <w:rPr>
                <w:lang w:val="es-ES"/>
              </w:rPr>
              <w:t xml:space="preserve">Servicios móviles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rPr>
                <w:lang w:val="es-ES"/>
              </w:rPr>
            </w:pPr>
            <w:r w:rsidRPr="00D43488">
              <w:rPr>
                <w:lang w:val="es-ES"/>
              </w:rPr>
              <w:t>Asignado a Gibtelecom</w:t>
            </w:r>
          </w:p>
        </w:tc>
      </w:tr>
      <w:tr w:rsidR="00B54FE8" w:rsidRPr="00D4348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  <w:lang w:val="es-ES"/>
              </w:rPr>
            </w:pPr>
            <w:r w:rsidRPr="00D43488">
              <w:rPr>
                <w:bCs/>
                <w:lang w:val="es-ES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rPr>
                <w:lang w:val="es-ES"/>
              </w:rPr>
            </w:pPr>
            <w:r w:rsidRPr="00D43488">
              <w:rPr>
                <w:lang w:val="es-ES"/>
              </w:rPr>
              <w:t xml:space="preserve">Servicios móviles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>Reservado para Gibtelecom</w:t>
            </w:r>
          </w:p>
        </w:tc>
      </w:tr>
      <w:tr w:rsidR="00B54FE8" w:rsidRPr="00D43488" w:rsidTr="00A379C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  <w:lang w:val="es-ES"/>
              </w:rPr>
            </w:pPr>
            <w:r w:rsidRPr="00D43488">
              <w:rPr>
                <w:bCs/>
                <w:lang w:val="es-ES"/>
              </w:rPr>
              <w:t>6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s-ES"/>
              </w:rPr>
            </w:pPr>
            <w:r w:rsidRPr="00D43488">
              <w:rPr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rPr>
                <w:lang w:val="es-ES"/>
              </w:rPr>
            </w:pPr>
            <w:r w:rsidRPr="00D43488">
              <w:rPr>
                <w:lang w:val="es-ES"/>
              </w:rPr>
              <w:t xml:space="preserve">Servicios móviles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 w:rsidRPr="00D43488">
              <w:rPr>
                <w:lang w:val="es-ES"/>
              </w:rPr>
              <w:t>Asignado a Limba</w:t>
            </w:r>
          </w:p>
        </w:tc>
      </w:tr>
    </w:tbl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ind w:left="1080" w:hanging="1080"/>
        <w:rPr>
          <w:rFonts w:cs="Arial"/>
          <w:lang w:val="es-ES"/>
        </w:rPr>
      </w:pPr>
      <w:r w:rsidRPr="00D43488">
        <w:rPr>
          <w:rFonts w:cs="Arial"/>
          <w:lang w:val="es-ES"/>
        </w:rPr>
        <w:t>Contacto:</w:t>
      </w:r>
    </w:p>
    <w:p w:rsidR="00B54FE8" w:rsidRPr="00236840" w:rsidRDefault="00B54FE8" w:rsidP="005B7228">
      <w:pPr>
        <w:ind w:left="567" w:hanging="567"/>
        <w:jc w:val="left"/>
        <w:rPr>
          <w:rFonts w:cs="Arial"/>
          <w:lang w:val="en-US"/>
        </w:rPr>
      </w:pPr>
      <w:r w:rsidRPr="00236840">
        <w:rPr>
          <w:lang w:val="en-US"/>
        </w:rPr>
        <w:tab/>
        <w:t>Gibraltar Regulatory Authority</w:t>
      </w:r>
      <w:r w:rsidRPr="00236840">
        <w:rPr>
          <w:lang w:val="en-US"/>
        </w:rPr>
        <w:br/>
      </w:r>
      <w:r w:rsidRPr="00236840">
        <w:rPr>
          <w:rFonts w:cs="Arial"/>
          <w:lang w:val="en-US"/>
        </w:rPr>
        <w:t>Mr Gavin Santos – Communications Regulatory Manager</w:t>
      </w:r>
      <w:r w:rsidRPr="00236840">
        <w:rPr>
          <w:rFonts w:cs="Arial"/>
          <w:lang w:val="en-US"/>
        </w:rPr>
        <w:br/>
      </w:r>
      <w:hyperlink r:id="rId18" w:history="1">
        <w:r w:rsidRPr="00236840">
          <w:rPr>
            <w:lang w:val="en-US"/>
          </w:rPr>
          <w:t>gavin.santos@gra.gi</w:t>
        </w:r>
      </w:hyperlink>
      <w:r w:rsidRPr="00236840">
        <w:rPr>
          <w:lang w:val="en-US"/>
        </w:rPr>
        <w:br/>
      </w:r>
      <w:r w:rsidRPr="00236840">
        <w:rPr>
          <w:rFonts w:cs="Arial"/>
          <w:lang w:val="en-US"/>
        </w:rPr>
        <w:t xml:space="preserve">2nd Floor, Eurotowers 4, </w:t>
      </w:r>
      <w:r w:rsidRPr="00236840">
        <w:rPr>
          <w:rFonts w:cs="Arial"/>
          <w:lang w:val="en-US"/>
        </w:rPr>
        <w:br/>
        <w:t xml:space="preserve">1 Europort Road, </w:t>
      </w:r>
      <w:r w:rsidRPr="00236840">
        <w:rPr>
          <w:rFonts w:cs="Arial"/>
          <w:lang w:val="en-US"/>
        </w:rPr>
        <w:br/>
        <w:t>Gibraltar, GX11 1AA</w:t>
      </w:r>
      <w:r w:rsidRPr="00236840">
        <w:rPr>
          <w:rFonts w:cs="Arial"/>
          <w:lang w:val="en-US"/>
        </w:rPr>
        <w:br/>
        <w:t>Tel</w:t>
      </w:r>
      <w:r>
        <w:rPr>
          <w:rFonts w:cs="Arial"/>
          <w:lang w:val="en-US"/>
        </w:rPr>
        <w:t>.</w:t>
      </w:r>
      <w:r w:rsidRPr="00236840">
        <w:rPr>
          <w:rFonts w:cs="Arial"/>
          <w:lang w:val="en-US"/>
        </w:rPr>
        <w:t xml:space="preserve">: </w:t>
      </w:r>
      <w:r w:rsidR="005B7228">
        <w:rPr>
          <w:rFonts w:cs="Arial"/>
          <w:lang w:val="en-US"/>
        </w:rPr>
        <w:tab/>
      </w:r>
      <w:r w:rsidRPr="00236840">
        <w:rPr>
          <w:rFonts w:cs="Arial"/>
          <w:lang w:val="en-US"/>
        </w:rPr>
        <w:t>+350 20074636</w:t>
      </w:r>
      <w:r w:rsidRPr="00236840">
        <w:rPr>
          <w:rFonts w:cs="Arial"/>
          <w:lang w:val="en-US"/>
        </w:rPr>
        <w:br/>
        <w:t xml:space="preserve">Fax: </w:t>
      </w:r>
      <w:r w:rsidR="005B7228">
        <w:rPr>
          <w:rFonts w:cs="Arial"/>
          <w:lang w:val="en-US"/>
        </w:rPr>
        <w:tab/>
      </w:r>
      <w:r w:rsidRPr="00236840">
        <w:rPr>
          <w:rFonts w:cs="Arial"/>
          <w:lang w:val="en-US"/>
        </w:rPr>
        <w:t>+350 20072166</w:t>
      </w:r>
      <w:r w:rsidRPr="00236840">
        <w:rPr>
          <w:rFonts w:cs="Arial"/>
          <w:lang w:val="en-US"/>
        </w:rPr>
        <w:br/>
      </w:r>
      <w:r w:rsidR="005B7228" w:rsidRPr="005B7228">
        <w:rPr>
          <w:rFonts w:cs="Arial"/>
        </w:rPr>
        <w:t>E</w:t>
      </w:r>
      <w:r w:rsidR="00D91DA2">
        <w:rPr>
          <w:rFonts w:cs="Arial"/>
        </w:rPr>
        <w:t>-</w:t>
      </w:r>
      <w:r w:rsidR="005B7228" w:rsidRPr="005B7228">
        <w:rPr>
          <w:rFonts w:cs="Arial"/>
        </w:rPr>
        <w:t>mail</w:t>
      </w:r>
      <w:r w:rsidRPr="00236840">
        <w:rPr>
          <w:lang w:val="en-US"/>
        </w:rPr>
        <w:t xml:space="preserve">: </w:t>
      </w:r>
      <w:r w:rsidR="005B7228">
        <w:rPr>
          <w:lang w:val="en-US"/>
        </w:rPr>
        <w:tab/>
      </w:r>
      <w:hyperlink r:id="rId19" w:history="1">
        <w:r w:rsidRPr="00236840">
          <w:rPr>
            <w:lang w:val="en-US"/>
          </w:rPr>
          <w:t>communications@gra.gi</w:t>
        </w:r>
      </w:hyperlink>
      <w:r w:rsidRPr="00236840">
        <w:rPr>
          <w:lang w:val="en-US"/>
        </w:rPr>
        <w:br/>
      </w:r>
      <w:r w:rsidRPr="00236840">
        <w:rPr>
          <w:rFonts w:cs="Arial"/>
          <w:lang w:val="en-US"/>
        </w:rPr>
        <w:t xml:space="preserve">URL: </w:t>
      </w:r>
      <w:r w:rsidR="005B7228">
        <w:rPr>
          <w:rFonts w:cs="Arial"/>
          <w:lang w:val="en-US"/>
        </w:rPr>
        <w:tab/>
      </w:r>
      <w:r w:rsidRPr="00236840">
        <w:rPr>
          <w:rFonts w:cs="Arial"/>
          <w:lang w:val="en-US"/>
        </w:rPr>
        <w:t>www.gra.gi</w:t>
      </w:r>
    </w:p>
    <w:p w:rsidR="00B54FE8" w:rsidRPr="00B54FE8" w:rsidRDefault="00B54FE8" w:rsidP="00B54FE8"/>
    <w:p w:rsidR="00B54FE8" w:rsidRPr="00D43488" w:rsidRDefault="00B54FE8" w:rsidP="00B54FE8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rFonts w:cs="Arial"/>
          <w:b/>
          <w:lang w:val="es-ES"/>
        </w:rPr>
      </w:pPr>
      <w:r w:rsidRPr="00D43488">
        <w:rPr>
          <w:rFonts w:cs="Arial"/>
          <w:b/>
          <w:lang w:val="es-ES"/>
        </w:rPr>
        <w:t>Groenlandia (indicativo de país +299)</w:t>
      </w:r>
    </w:p>
    <w:p w:rsidR="00B54FE8" w:rsidRPr="00D43488" w:rsidRDefault="00B54FE8" w:rsidP="00B54FE8">
      <w:pPr>
        <w:rPr>
          <w:rFonts w:cs="Arial"/>
          <w:lang w:val="es-ES"/>
        </w:rPr>
      </w:pPr>
      <w:r w:rsidRPr="00D43488">
        <w:rPr>
          <w:lang w:val="es-ES"/>
        </w:rPr>
        <w:t xml:space="preserve">Comunicación del </w:t>
      </w:r>
      <w:r w:rsidRPr="00D43488">
        <w:rPr>
          <w:rFonts w:cs="Arial"/>
          <w:lang w:val="es-ES"/>
        </w:rPr>
        <w:t>7.VII.2017: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es-ES"/>
        </w:rPr>
      </w:pPr>
      <w:r w:rsidRPr="00D43488">
        <w:rPr>
          <w:rFonts w:cs="Arial"/>
          <w:i/>
          <w:iCs/>
          <w:lang w:val="es-ES"/>
        </w:rPr>
        <w:t>Tele-Post</w:t>
      </w:r>
      <w:r w:rsidRPr="00D43488">
        <w:rPr>
          <w:rFonts w:cs="Arial"/>
          <w:lang w:val="es-ES"/>
        </w:rPr>
        <w:t>, Nuuk, anuncia el siguiente plan de numeración para Groenlandia.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i/>
          <w:iCs/>
          <w:lang w:val="es-ES"/>
        </w:rPr>
      </w:pPr>
      <w:r w:rsidRPr="00D43488">
        <w:rPr>
          <w:rFonts w:cs="Arial"/>
          <w:i/>
          <w:iCs/>
          <w:lang w:val="es-ES"/>
        </w:rPr>
        <w:t>Información general:</w:t>
      </w:r>
    </w:p>
    <w:p w:rsidR="00B54FE8" w:rsidRPr="00D43488" w:rsidRDefault="00B54FE8" w:rsidP="00B54FE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851"/>
          <w:tab w:val="left" w:pos="1134"/>
          <w:tab w:val="left" w:pos="1560"/>
          <w:tab w:val="left" w:pos="1588"/>
          <w:tab w:val="left" w:pos="1985"/>
          <w:tab w:val="left" w:pos="2127"/>
        </w:tabs>
        <w:spacing w:before="0"/>
        <w:rPr>
          <w:rFonts w:cs="Arial"/>
          <w:lang w:val="es-ES"/>
        </w:rPr>
      </w:pPr>
      <w:r w:rsidRPr="00D43488">
        <w:rPr>
          <w:rFonts w:cs="Arial"/>
          <w:lang w:val="es-ES"/>
        </w:rPr>
        <w:t>•</w:t>
      </w:r>
      <w:r w:rsidRPr="00D43488">
        <w:rPr>
          <w:rFonts w:cs="Arial"/>
          <w:lang w:val="es-ES"/>
        </w:rPr>
        <w:tab/>
        <w:t>La capital de Groenlandia es Nuuk</w:t>
      </w:r>
    </w:p>
    <w:p w:rsidR="00B54FE8" w:rsidRPr="00D43488" w:rsidRDefault="00B54FE8" w:rsidP="00B54FE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851"/>
          <w:tab w:val="left" w:pos="1134"/>
          <w:tab w:val="left" w:pos="1560"/>
          <w:tab w:val="left" w:pos="1588"/>
          <w:tab w:val="left" w:pos="1985"/>
          <w:tab w:val="left" w:pos="2127"/>
        </w:tabs>
        <w:spacing w:before="0"/>
        <w:rPr>
          <w:rFonts w:cs="Arial"/>
          <w:lang w:val="es-ES"/>
        </w:rPr>
      </w:pPr>
      <w:r w:rsidRPr="00D43488">
        <w:rPr>
          <w:rFonts w:cs="Arial"/>
          <w:lang w:val="es-ES"/>
        </w:rPr>
        <w:t>•</w:t>
      </w:r>
      <w:r w:rsidRPr="00D43488">
        <w:rPr>
          <w:rFonts w:cs="Arial"/>
          <w:lang w:val="es-ES"/>
        </w:rPr>
        <w:tab/>
        <w:t>Hora local: UTC –3 horas (Horario de verano: UTC –2 horas)</w:t>
      </w:r>
    </w:p>
    <w:p w:rsidR="00B54FE8" w:rsidRPr="00D43488" w:rsidRDefault="00B54FE8" w:rsidP="00B54FE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851"/>
          <w:tab w:val="left" w:pos="1134"/>
          <w:tab w:val="left" w:pos="1560"/>
          <w:tab w:val="left" w:pos="1588"/>
          <w:tab w:val="left" w:pos="1985"/>
          <w:tab w:val="left" w:pos="2127"/>
        </w:tabs>
        <w:spacing w:before="0"/>
        <w:rPr>
          <w:rFonts w:cs="Arial"/>
          <w:lang w:val="es-ES"/>
        </w:rPr>
      </w:pPr>
      <w:r w:rsidRPr="00D43488">
        <w:rPr>
          <w:rFonts w:cs="Arial"/>
          <w:lang w:val="es-ES"/>
        </w:rPr>
        <w:t>•</w:t>
      </w:r>
      <w:r w:rsidRPr="00D43488">
        <w:rPr>
          <w:rFonts w:cs="Arial"/>
          <w:lang w:val="es-ES"/>
        </w:rPr>
        <w:tab/>
        <w:t>El indicativo de país de Groenlandia es +299</w:t>
      </w:r>
    </w:p>
    <w:p w:rsidR="00B54FE8" w:rsidRPr="00D43488" w:rsidRDefault="00B54FE8" w:rsidP="00B54FE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851"/>
          <w:tab w:val="left" w:pos="1134"/>
          <w:tab w:val="left" w:pos="1560"/>
          <w:tab w:val="left" w:pos="1588"/>
          <w:tab w:val="left" w:pos="1985"/>
          <w:tab w:val="left" w:pos="2127"/>
        </w:tabs>
        <w:spacing w:before="0"/>
        <w:rPr>
          <w:rFonts w:cs="Arial"/>
          <w:lang w:val="es-ES"/>
        </w:rPr>
      </w:pPr>
      <w:r w:rsidRPr="00D43488">
        <w:rPr>
          <w:rFonts w:cs="Arial"/>
          <w:lang w:val="es-ES"/>
        </w:rPr>
        <w:t>•</w:t>
      </w:r>
      <w:r w:rsidRPr="00D43488">
        <w:rPr>
          <w:rFonts w:cs="Arial"/>
          <w:lang w:val="es-ES"/>
        </w:rPr>
        <w:tab/>
        <w:t>El número de abonado constará de seis (6) cifras</w:t>
      </w:r>
    </w:p>
    <w:p w:rsidR="005B7228" w:rsidRDefault="005B722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i/>
          <w:iCs/>
          <w:lang w:val="es-ES"/>
        </w:rPr>
      </w:pPr>
    </w:p>
    <w:p w:rsidR="005B7228" w:rsidRDefault="005B722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i/>
          <w:iCs/>
          <w:lang w:val="es-ES"/>
        </w:rPr>
      </w:pPr>
      <w:r>
        <w:rPr>
          <w:rFonts w:cs="Arial"/>
          <w:i/>
          <w:iCs/>
          <w:lang w:val="es-ES"/>
        </w:rPr>
        <w:br w:type="page"/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i/>
          <w:iCs/>
          <w:lang w:val="es-ES"/>
        </w:rPr>
      </w:pPr>
      <w:r w:rsidRPr="00D43488">
        <w:rPr>
          <w:rFonts w:cs="Arial"/>
          <w:i/>
          <w:iCs/>
          <w:lang w:val="es-ES"/>
        </w:rPr>
        <w:lastRenderedPageBreak/>
        <w:t>Números de abonado de seis cifras para los servicios de la red fija y móvil: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059"/>
        <w:gridCol w:w="2835"/>
      </w:tblGrid>
      <w:tr w:rsidR="00B54FE8" w:rsidRPr="00D43488" w:rsidTr="00A379C6">
        <w:trPr>
          <w:tblHeader/>
        </w:trPr>
        <w:tc>
          <w:tcPr>
            <w:tcW w:w="2835" w:type="dxa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s-ES"/>
              </w:rPr>
            </w:pPr>
            <w:r w:rsidRPr="00D43488">
              <w:rPr>
                <w:rFonts w:cs="Arial"/>
                <w:i/>
                <w:iCs/>
                <w:color w:val="000000"/>
                <w:lang w:val="es-ES"/>
              </w:rPr>
              <w:t xml:space="preserve">Localidad </w:t>
            </w:r>
            <w:r w:rsidRPr="00D43488">
              <w:rPr>
                <w:rFonts w:cs="Arial"/>
                <w:i/>
                <w:iCs/>
                <w:color w:val="000000"/>
                <w:lang w:val="es-ES"/>
              </w:rPr>
              <w:br/>
              <w:t>Servicio de la red fija</w:t>
            </w:r>
          </w:p>
        </w:tc>
        <w:tc>
          <w:tcPr>
            <w:tcW w:w="3059" w:type="dxa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s-ES"/>
              </w:rPr>
            </w:pPr>
            <w:r w:rsidRPr="00D43488">
              <w:rPr>
                <w:rFonts w:cs="Arial"/>
                <w:i/>
                <w:iCs/>
                <w:color w:val="000000"/>
                <w:lang w:val="es-ES"/>
              </w:rPr>
              <w:t>Números de abonado de seis cifras</w:t>
            </w:r>
          </w:p>
        </w:tc>
        <w:tc>
          <w:tcPr>
            <w:tcW w:w="2835" w:type="dxa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s-ES"/>
              </w:rPr>
            </w:pPr>
            <w:r w:rsidRPr="00D43488">
              <w:rPr>
                <w:rFonts w:cs="Arial"/>
                <w:i/>
                <w:iCs/>
                <w:color w:val="000000"/>
                <w:lang w:val="es-ES"/>
              </w:rPr>
              <w:t>Números de prueba*</w:t>
            </w:r>
          </w:p>
        </w:tc>
      </w:tr>
      <w:tr w:rsidR="00B54FE8" w:rsidRPr="00D43488" w:rsidTr="00A379C6">
        <w:tc>
          <w:tcPr>
            <w:tcW w:w="2835" w:type="dxa"/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/>
              <w:ind w:left="113"/>
              <w:jc w:val="left"/>
              <w:rPr>
                <w:rFonts w:cs="Arial"/>
                <w:color w:val="000000"/>
                <w:lang w:val="es-ES"/>
              </w:rPr>
            </w:pPr>
            <w:r w:rsidRPr="00D43488">
              <w:rPr>
                <w:rFonts w:cs="Arial"/>
                <w:color w:val="000000"/>
                <w:lang w:val="es-ES"/>
              </w:rPr>
              <w:t>Nuuk</w:t>
            </w:r>
          </w:p>
        </w:tc>
        <w:tc>
          <w:tcPr>
            <w:tcW w:w="3059" w:type="dxa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31 xxxx – 37 xxxx</w:t>
            </w:r>
          </w:p>
        </w:tc>
        <w:tc>
          <w:tcPr>
            <w:tcW w:w="2835" w:type="dxa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32 10 00</w:t>
            </w:r>
          </w:p>
        </w:tc>
      </w:tr>
      <w:tr w:rsidR="00B54FE8" w:rsidRPr="00D43488" w:rsidTr="00A379C6">
        <w:tc>
          <w:tcPr>
            <w:tcW w:w="2835" w:type="dxa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Sur</w:t>
            </w:r>
          </w:p>
        </w:tc>
        <w:tc>
          <w:tcPr>
            <w:tcW w:w="3059" w:type="dxa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6 xxxxx</w:t>
            </w:r>
          </w:p>
        </w:tc>
        <w:tc>
          <w:tcPr>
            <w:tcW w:w="2835" w:type="dxa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64 26 29</w:t>
            </w:r>
          </w:p>
        </w:tc>
      </w:tr>
      <w:tr w:rsidR="00B54FE8" w:rsidRPr="00D43488" w:rsidTr="00A379C6">
        <w:tc>
          <w:tcPr>
            <w:tcW w:w="2835" w:type="dxa"/>
            <w:tcBorders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Oeste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/>
              <w:ind w:left="851"/>
              <w:jc w:val="left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8 xxxx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86 47 55</w:t>
            </w:r>
          </w:p>
        </w:tc>
      </w:tr>
      <w:tr w:rsidR="00B54FE8" w:rsidRPr="00D43488" w:rsidTr="00A379C6">
        <w:tc>
          <w:tcPr>
            <w:tcW w:w="2835" w:type="dxa"/>
            <w:tcBorders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Norte/Este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9 xxxx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94 33 00</w:t>
            </w:r>
          </w:p>
        </w:tc>
      </w:tr>
      <w:tr w:rsidR="00B54FE8" w:rsidRPr="00D43488" w:rsidTr="00A379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</w:p>
        </w:tc>
      </w:tr>
      <w:tr w:rsidR="00B54FE8" w:rsidRPr="00D43488" w:rsidTr="00A379C6">
        <w:tc>
          <w:tcPr>
            <w:tcW w:w="2835" w:type="dxa"/>
            <w:tcBorders>
              <w:top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Números de servicio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11x-18x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</w:p>
        </w:tc>
      </w:tr>
    </w:tbl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059"/>
        <w:gridCol w:w="2835"/>
      </w:tblGrid>
      <w:tr w:rsidR="00B54FE8" w:rsidRPr="00D43488" w:rsidTr="00A379C6">
        <w:tc>
          <w:tcPr>
            <w:tcW w:w="2835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s-ES"/>
              </w:rPr>
            </w:pPr>
            <w:r w:rsidRPr="00D43488">
              <w:rPr>
                <w:rFonts w:cs="Arial"/>
                <w:i/>
                <w:iCs/>
                <w:color w:val="000000"/>
                <w:lang w:val="es-ES"/>
              </w:rPr>
              <w:t>Números no geográficos</w:t>
            </w:r>
          </w:p>
        </w:tc>
        <w:tc>
          <w:tcPr>
            <w:tcW w:w="3059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s-ES"/>
              </w:rPr>
            </w:pPr>
            <w:r w:rsidRPr="00D43488">
              <w:rPr>
                <w:rFonts w:cs="Arial"/>
                <w:i/>
                <w:iCs/>
                <w:color w:val="000000"/>
                <w:lang w:val="es-ES"/>
              </w:rPr>
              <w:t>Números de abonado de seis cifras</w:t>
            </w:r>
          </w:p>
        </w:tc>
        <w:tc>
          <w:tcPr>
            <w:tcW w:w="2835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s-ES"/>
              </w:rPr>
            </w:pPr>
            <w:r>
              <w:rPr>
                <w:rFonts w:cs="Arial"/>
                <w:i/>
                <w:iCs/>
                <w:color w:val="000000"/>
                <w:lang w:val="es-ES"/>
              </w:rPr>
              <w:t>Números de prueba</w:t>
            </w:r>
            <w:r w:rsidRPr="00D43488">
              <w:rPr>
                <w:rFonts w:cs="Arial"/>
                <w:i/>
                <w:iCs/>
                <w:color w:val="000000"/>
                <w:lang w:val="es-ES"/>
              </w:rPr>
              <w:t>*</w:t>
            </w:r>
          </w:p>
        </w:tc>
      </w:tr>
      <w:tr w:rsidR="00B54FE8" w:rsidRPr="00D43488" w:rsidTr="00A379C6">
        <w:tc>
          <w:tcPr>
            <w:tcW w:w="2835" w:type="dxa"/>
          </w:tcPr>
          <w:p w:rsidR="00B54FE8" w:rsidRPr="00D43488" w:rsidRDefault="00B54FE8" w:rsidP="00A379C6">
            <w:pPr>
              <w:keepNext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/>
              <w:ind w:left="113"/>
              <w:jc w:val="left"/>
              <w:rPr>
                <w:rFonts w:cs="Arial"/>
                <w:color w:val="000000"/>
                <w:lang w:val="es-ES"/>
              </w:rPr>
            </w:pPr>
            <w:r w:rsidRPr="00D43488">
              <w:rPr>
                <w:rFonts w:cs="Arial"/>
                <w:lang w:val="es-ES"/>
              </w:rPr>
              <w:t>Fijo</w:t>
            </w:r>
          </w:p>
        </w:tc>
        <w:tc>
          <w:tcPr>
            <w:tcW w:w="3059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lang w:val="es-ES"/>
              </w:rPr>
              <w:t xml:space="preserve">38 xxxx </w:t>
            </w:r>
            <w:r w:rsidRPr="00D43488">
              <w:rPr>
                <w:rFonts w:cs="Arial"/>
                <w:iCs/>
                <w:color w:val="000000"/>
                <w:lang w:val="es-ES"/>
              </w:rPr>
              <w:t>–</w:t>
            </w:r>
            <w:r w:rsidRPr="00D43488">
              <w:rPr>
                <w:rFonts w:cs="Arial"/>
                <w:iCs/>
                <w:lang w:val="es-ES"/>
              </w:rPr>
              <w:t xml:space="preserve"> 39 xxxx</w:t>
            </w:r>
          </w:p>
        </w:tc>
        <w:tc>
          <w:tcPr>
            <w:tcW w:w="2835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</w:p>
        </w:tc>
      </w:tr>
      <w:tr w:rsidR="00B54FE8" w:rsidRPr="00D43488" w:rsidTr="00A379C6">
        <w:tc>
          <w:tcPr>
            <w:tcW w:w="2835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V-SAT</w:t>
            </w:r>
          </w:p>
        </w:tc>
        <w:tc>
          <w:tcPr>
            <w:tcW w:w="3059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19 91 xx – 19 92 xx</w:t>
            </w:r>
          </w:p>
        </w:tc>
        <w:tc>
          <w:tcPr>
            <w:tcW w:w="2835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</w:p>
        </w:tc>
      </w:tr>
      <w:tr w:rsidR="00B54FE8" w:rsidRPr="00D43488" w:rsidTr="00A379C6">
        <w:tc>
          <w:tcPr>
            <w:tcW w:w="2835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bCs/>
                <w:iCs/>
                <w:color w:val="000000"/>
                <w:lang w:val="es-ES"/>
              </w:rPr>
              <w:t>Servicio móvil</w:t>
            </w:r>
          </w:p>
        </w:tc>
        <w:tc>
          <w:tcPr>
            <w:tcW w:w="3059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bCs/>
                <w:iCs/>
                <w:color w:val="000000"/>
                <w:lang w:val="es-ES"/>
              </w:rPr>
            </w:pPr>
            <w:r w:rsidRPr="00D43488">
              <w:rPr>
                <w:rFonts w:cs="Arial"/>
                <w:bCs/>
                <w:iCs/>
                <w:color w:val="000000"/>
                <w:lang w:val="es-ES"/>
              </w:rPr>
              <w:t>21 xxxx – 29 xxxx</w:t>
            </w:r>
          </w:p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bCs/>
                <w:iCs/>
                <w:color w:val="000000"/>
                <w:lang w:val="es-ES"/>
              </w:rPr>
            </w:pPr>
            <w:r w:rsidRPr="00D43488">
              <w:rPr>
                <w:rFonts w:cs="Arial"/>
                <w:bCs/>
                <w:iCs/>
                <w:color w:val="000000"/>
                <w:lang w:val="es-ES"/>
              </w:rPr>
              <w:t>42 xxxx – 49 xxxx</w:t>
            </w:r>
          </w:p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bCs/>
                <w:iCs/>
                <w:color w:val="000000"/>
                <w:lang w:val="es-ES"/>
              </w:rPr>
              <w:t>51 xxxx – 59 xxxx</w:t>
            </w:r>
          </w:p>
        </w:tc>
        <w:tc>
          <w:tcPr>
            <w:tcW w:w="2835" w:type="dxa"/>
          </w:tcPr>
          <w:p w:rsidR="00B54FE8" w:rsidRPr="00D43488" w:rsidRDefault="00B54FE8" w:rsidP="00A379C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D43488">
              <w:rPr>
                <w:rFonts w:cs="Arial"/>
                <w:iCs/>
                <w:color w:val="000000"/>
                <w:lang w:val="es-ES"/>
              </w:rPr>
              <w:t>55 52 99</w:t>
            </w:r>
          </w:p>
        </w:tc>
      </w:tr>
    </w:tbl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"/>
        </w:rPr>
      </w:pP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0"/>
        <w:ind w:left="284" w:hanging="284"/>
        <w:jc w:val="left"/>
        <w:rPr>
          <w:rFonts w:cs="Arial"/>
          <w:lang w:val="es-ES"/>
        </w:rPr>
      </w:pPr>
      <w:r w:rsidRPr="00D43488">
        <w:rPr>
          <w:rFonts w:cs="Arial"/>
          <w:lang w:val="es-ES"/>
        </w:rPr>
        <w:t>*</w:t>
      </w:r>
      <w:r w:rsidRPr="00D43488">
        <w:rPr>
          <w:rFonts w:cs="Arial"/>
          <w:lang w:val="es-ES"/>
        </w:rPr>
        <w:tab/>
      </w:r>
      <w:r>
        <w:rPr>
          <w:rFonts w:cs="Arial"/>
          <w:lang w:val="es-ES"/>
        </w:rPr>
        <w:t>Un tono de</w:t>
      </w:r>
      <w:r w:rsidRPr="00D43488">
        <w:rPr>
          <w:rFonts w:cs="Arial"/>
          <w:lang w:val="es-ES"/>
        </w:rPr>
        <w:t xml:space="preserve"> 800 Hz </w:t>
      </w:r>
      <w:r>
        <w:rPr>
          <w:rFonts w:cs="Arial"/>
          <w:lang w:val="es-ES"/>
        </w:rPr>
        <w:t>indicará que la llamada se ha completado con éxito</w:t>
      </w:r>
      <w:r w:rsidRPr="00D43488">
        <w:rPr>
          <w:rFonts w:cs="Arial"/>
          <w:lang w:val="es-ES"/>
        </w:rPr>
        <w:t xml:space="preserve">. </w:t>
      </w:r>
      <w:r w:rsidRPr="00D43488">
        <w:rPr>
          <w:rFonts w:cs="Arial"/>
          <w:lang w:val="es-ES"/>
        </w:rPr>
        <w:br/>
        <w:t>(</w:t>
      </w:r>
      <w:r>
        <w:rPr>
          <w:rFonts w:cs="Arial"/>
          <w:lang w:val="es-ES"/>
        </w:rPr>
        <w:t xml:space="preserve">El nivel es </w:t>
      </w:r>
      <w:r w:rsidRPr="00D43488">
        <w:rPr>
          <w:rFonts w:cs="Arial"/>
          <w:lang w:val="es-ES"/>
        </w:rPr>
        <w:t xml:space="preserve">8 dB </w:t>
      </w:r>
      <w:r>
        <w:rPr>
          <w:rFonts w:cs="Arial"/>
          <w:lang w:val="es-ES"/>
        </w:rPr>
        <w:t>por debajo del nivel de prueba</w:t>
      </w:r>
      <w:r w:rsidRPr="00D43488">
        <w:rPr>
          <w:rFonts w:cs="Arial"/>
          <w:lang w:val="es-ES"/>
        </w:rPr>
        <w:t xml:space="preserve"> (–8 dBm0)).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Arial"/>
          <w:i/>
          <w:iCs/>
          <w:lang w:val="es-ES"/>
        </w:rPr>
      </w:pPr>
      <w:r>
        <w:rPr>
          <w:rFonts w:cs="Arial"/>
          <w:i/>
          <w:iCs/>
          <w:lang w:val="es-ES"/>
        </w:rPr>
        <w:t>Filtrado de códigos y longitudes de números para el encaminamiento a Groenlandia: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s-ES"/>
        </w:rPr>
      </w:pP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Opción</w:t>
      </w:r>
      <w:r w:rsidRPr="00D43488">
        <w:rPr>
          <w:rFonts w:cs="Arial"/>
          <w:b/>
          <w:lang w:val="es-ES"/>
        </w:rPr>
        <w:t xml:space="preserve"> 1: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Filtrado de código hasta 1 cifra después del indicativo de país </w:t>
      </w:r>
      <w:r w:rsidRPr="00D43488">
        <w:rPr>
          <w:rFonts w:cs="Arial"/>
          <w:lang w:val="es-ES"/>
        </w:rPr>
        <w:t xml:space="preserve">299 </w:t>
      </w:r>
      <w:r>
        <w:rPr>
          <w:rFonts w:cs="Arial"/>
          <w:lang w:val="es-ES"/>
        </w:rPr>
        <w:t>y filtrado de longitud mínima/máxima del número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cs="Arial"/>
          <w:sz w:val="24"/>
          <w:szCs w:val="24"/>
          <w:lang w:val="es-ES"/>
        </w:rPr>
      </w:pPr>
      <w:r w:rsidRPr="00D43488">
        <w:rPr>
          <w:rFonts w:cs="Arial"/>
          <w:lang w:val="es-ES" w:eastAsia="da-DK"/>
        </w:rPr>
        <w:t>(</w:t>
      </w:r>
      <w:r>
        <w:rPr>
          <w:rFonts w:cs="Arial"/>
          <w:lang w:val="es-ES" w:eastAsia="da-DK"/>
        </w:rPr>
        <w:t xml:space="preserve">el </w:t>
      </w:r>
      <w:r w:rsidRPr="00D43488">
        <w:rPr>
          <w:rFonts w:cs="Arial"/>
          <w:lang w:val="es-ES" w:eastAsia="da-DK"/>
        </w:rPr>
        <w:t xml:space="preserve">indicativo de país 299 </w:t>
      </w:r>
      <w:r>
        <w:rPr>
          <w:rFonts w:cs="Arial"/>
          <w:lang w:val="es-ES" w:eastAsia="da-DK"/>
        </w:rPr>
        <w:t>se incluye en la longitud del número</w:t>
      </w:r>
      <w:r w:rsidRPr="00D43488">
        <w:rPr>
          <w:rFonts w:cs="Arial"/>
          <w:lang w:val="es-ES" w:eastAsia="da-DK"/>
        </w:rPr>
        <w:t>)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cs="Arial"/>
          <w:sz w:val="24"/>
          <w:szCs w:val="24"/>
          <w:lang w:val="es-ES"/>
        </w:rPr>
      </w:pP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669"/>
      </w:tblGrid>
      <w:tr w:rsidR="00B54FE8" w:rsidRPr="00D43488" w:rsidTr="00A379C6">
        <w:trPr>
          <w:trHeight w:val="270"/>
        </w:trPr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Cifra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</w:t>
            </w:r>
          </w:p>
        </w:tc>
      </w:tr>
      <w:tr w:rsidR="00B54FE8" w:rsidRPr="00D43488" w:rsidTr="00A379C6">
        <w:trPr>
          <w:trHeight w:val="270"/>
        </w:trPr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6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1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66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</w:tr>
    </w:tbl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s-ES"/>
        </w:rPr>
      </w:pP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cs="Arial"/>
          <w:b/>
          <w:lang w:val="es-ES"/>
        </w:rPr>
      </w:pPr>
      <w:r w:rsidRPr="00D43488">
        <w:rPr>
          <w:rFonts w:cs="Arial"/>
          <w:b/>
          <w:lang w:val="es-ES"/>
        </w:rPr>
        <w:t>Op</w:t>
      </w:r>
      <w:r>
        <w:rPr>
          <w:rFonts w:cs="Arial"/>
          <w:b/>
          <w:lang w:val="es-ES"/>
        </w:rPr>
        <w:t>ción</w:t>
      </w:r>
      <w:r w:rsidRPr="00D43488">
        <w:rPr>
          <w:rFonts w:cs="Arial"/>
          <w:b/>
          <w:lang w:val="es-ES"/>
        </w:rPr>
        <w:t xml:space="preserve"> 2: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Filtrado de código hasta 2 cifras después del indicativo de país </w:t>
      </w:r>
      <w:r w:rsidRPr="00D43488">
        <w:rPr>
          <w:rFonts w:cs="Arial"/>
          <w:lang w:val="es-ES"/>
        </w:rPr>
        <w:t xml:space="preserve">299 </w:t>
      </w:r>
      <w:r>
        <w:rPr>
          <w:rFonts w:cs="Arial"/>
          <w:lang w:val="es-ES"/>
        </w:rPr>
        <w:t>y filtrado de longitud mínima/máxima del número</w:t>
      </w:r>
      <w:r w:rsidRPr="00D43488">
        <w:rPr>
          <w:rFonts w:cs="Arial"/>
          <w:lang w:val="es-ES"/>
        </w:rPr>
        <w:t xml:space="preserve"> 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cs="Arial"/>
          <w:lang w:val="es-ES"/>
        </w:rPr>
      </w:pPr>
      <w:r w:rsidRPr="00D43488">
        <w:rPr>
          <w:rFonts w:cs="Arial"/>
          <w:lang w:val="es-ES" w:eastAsia="da-DK"/>
        </w:rPr>
        <w:t>(</w:t>
      </w:r>
      <w:r>
        <w:rPr>
          <w:rFonts w:cs="Arial"/>
          <w:lang w:val="es-ES" w:eastAsia="da-DK"/>
        </w:rPr>
        <w:t xml:space="preserve">el indicativo de país 299 </w:t>
      </w:r>
      <w:r w:rsidRPr="00D43488">
        <w:rPr>
          <w:rFonts w:cs="Arial"/>
          <w:lang w:val="es-ES" w:eastAsia="da-DK"/>
        </w:rPr>
        <w:t>se incluye en la longitud del número)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cs="Arial"/>
          <w:lang w:val="es-ES"/>
        </w:rPr>
      </w:pPr>
    </w:p>
    <w:tbl>
      <w:tblPr>
        <w:tblW w:w="96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040"/>
        <w:gridCol w:w="963"/>
        <w:gridCol w:w="974"/>
        <w:gridCol w:w="848"/>
        <w:gridCol w:w="848"/>
        <w:gridCol w:w="848"/>
        <w:gridCol w:w="848"/>
        <w:gridCol w:w="784"/>
        <w:gridCol w:w="851"/>
        <w:gridCol w:w="850"/>
      </w:tblGrid>
      <w:tr w:rsidR="00B54FE8" w:rsidRPr="00D43488" w:rsidTr="00A379C6">
        <w:trPr>
          <w:cantSplit/>
          <w:trHeight w:val="285"/>
          <w:tblHeader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diagStripe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 </w:t>
            </w:r>
          </w:p>
        </w:tc>
        <w:tc>
          <w:tcPr>
            <w:tcW w:w="8848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Segunda cifra</w:t>
            </w:r>
          </w:p>
        </w:tc>
      </w:tr>
      <w:tr w:rsidR="00B54FE8" w:rsidRPr="00D43488" w:rsidTr="00A379C6">
        <w:trPr>
          <w:cantSplit/>
          <w:trHeight w:val="285"/>
          <w:tblHeader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Primera cif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</w:t>
            </w:r>
          </w:p>
        </w:tc>
      </w:tr>
      <w:tr w:rsidR="00B54FE8" w:rsidRPr="00D43488" w:rsidTr="00A379C6">
        <w:trPr>
          <w:cantSplit/>
          <w:trHeight w:val="27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  <w:r w:rsidRPr="00D43488">
              <w:rPr>
                <w:lang w:val="es-ES" w:eastAsia="da-DK"/>
              </w:rPr>
              <w:t xml:space="preserve"> *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</w:tr>
      <w:tr w:rsidR="00B54FE8" w:rsidRPr="00D43488" w:rsidTr="00A379C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/9</w:t>
            </w:r>
          </w:p>
        </w:tc>
      </w:tr>
      <w:tr w:rsidR="00B54FE8" w:rsidRPr="00D43488" w:rsidTr="00A379C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/>
              </w:rPr>
            </w:pPr>
            <w:r w:rsidRPr="00D43488">
              <w:rPr>
                <w:lang w:val="es-ES" w:eastAsia="da-DK"/>
              </w:rPr>
              <w:t>9/9</w:t>
            </w:r>
          </w:p>
        </w:tc>
      </w:tr>
      <w:tr w:rsidR="00B54FE8" w:rsidRPr="00D43488" w:rsidTr="00A379C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</w:tr>
      <w:tr w:rsidR="00B54FE8" w:rsidRPr="00D43488" w:rsidTr="00A379C6">
        <w:trPr>
          <w:cantSplit/>
          <w:trHeight w:val="2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</w:tr>
      <w:tr w:rsidR="00B54FE8" w:rsidRPr="00D43488" w:rsidTr="00A379C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11 **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</w:tr>
      <w:tr w:rsidR="00B54FE8" w:rsidRPr="00D43488" w:rsidTr="00A379C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</w:tr>
      <w:tr w:rsidR="00B54FE8" w:rsidRPr="00D43488" w:rsidTr="00A379C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lastRenderedPageBreak/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</w:tr>
      <w:tr w:rsidR="00B54FE8" w:rsidRPr="00D43488" w:rsidTr="00A379C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</w:tr>
      <w:tr w:rsidR="00B54FE8" w:rsidRPr="00D43488" w:rsidTr="00A379C6">
        <w:trPr>
          <w:cantSplit/>
          <w:trHeight w:val="27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>
              <w:rPr>
                <w:lang w:val="es-ES" w:eastAsia="da-DK"/>
              </w:rPr>
              <w:t>Inválid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4FE8" w:rsidRPr="00D43488" w:rsidRDefault="00B54FE8" w:rsidP="00A37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" w:eastAsia="da-DK"/>
              </w:rPr>
            </w:pPr>
            <w:r w:rsidRPr="00D43488">
              <w:rPr>
                <w:lang w:val="es-ES" w:eastAsia="da-DK"/>
              </w:rPr>
              <w:t>9/9</w:t>
            </w:r>
          </w:p>
        </w:tc>
      </w:tr>
    </w:tbl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ind w:left="1077" w:hanging="1077"/>
        <w:rPr>
          <w:rFonts w:cs="Arial"/>
          <w:sz w:val="18"/>
          <w:szCs w:val="18"/>
          <w:lang w:val="es-ES"/>
        </w:rPr>
      </w:pPr>
      <w:r w:rsidRPr="00D43488">
        <w:rPr>
          <w:rFonts w:cs="Arial"/>
          <w:sz w:val="18"/>
          <w:szCs w:val="18"/>
          <w:lang w:val="es-ES"/>
        </w:rPr>
        <w:t xml:space="preserve">*) 00 </w:t>
      </w:r>
      <w:r>
        <w:rPr>
          <w:rFonts w:cs="Arial"/>
          <w:sz w:val="18"/>
          <w:szCs w:val="18"/>
          <w:lang w:val="es-ES"/>
        </w:rPr>
        <w:t xml:space="preserve">es el prefijo internacional </w:t>
      </w: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>**) Principalmente encaminamiento GSM de correo de voz</w:t>
      </w:r>
      <w:r w:rsidRPr="00D43488">
        <w:rPr>
          <w:rFonts w:cs="Arial"/>
          <w:sz w:val="18"/>
          <w:szCs w:val="18"/>
          <w:lang w:val="es-ES"/>
        </w:rPr>
        <w:t>.</w:t>
      </w:r>
    </w:p>
    <w:p w:rsidR="00B54FE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</w:p>
    <w:p w:rsidR="00B54FE8" w:rsidRPr="00D43488" w:rsidRDefault="00B54FE8" w:rsidP="00B54F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rPr>
          <w:rFonts w:cs="Arial"/>
          <w:lang w:val="es-ES"/>
        </w:rPr>
      </w:pPr>
      <w:r w:rsidRPr="00D43488">
        <w:rPr>
          <w:rFonts w:cs="Arial"/>
          <w:lang w:val="es-ES"/>
        </w:rPr>
        <w:t>Contacto:</w:t>
      </w:r>
    </w:p>
    <w:p w:rsidR="00B54FE8" w:rsidRPr="005B7228" w:rsidRDefault="00B54FE8" w:rsidP="005B7228">
      <w:pPr>
        <w:ind w:left="567" w:hanging="567"/>
        <w:jc w:val="left"/>
        <w:rPr>
          <w:lang w:val="es-ES"/>
        </w:rPr>
      </w:pPr>
      <w:r w:rsidRPr="00D43488">
        <w:rPr>
          <w:lang w:val="es-ES"/>
        </w:rPr>
        <w:tab/>
      </w:r>
      <w:r w:rsidRPr="005B7228">
        <w:rPr>
          <w:lang w:val="es-ES"/>
        </w:rPr>
        <w:t>Tele-Post</w:t>
      </w:r>
      <w:r w:rsidRPr="005B7228">
        <w:rPr>
          <w:lang w:val="es-ES"/>
        </w:rPr>
        <w:br/>
      </w:r>
      <w:r w:rsidRPr="005B7228">
        <w:rPr>
          <w:rFonts w:cs="Arial"/>
          <w:lang w:val="es-ES"/>
        </w:rPr>
        <w:t>Postboks 1002</w:t>
      </w:r>
      <w:r w:rsidRPr="005B7228">
        <w:rPr>
          <w:rFonts w:cs="Arial"/>
          <w:lang w:val="es-ES"/>
        </w:rPr>
        <w:br/>
        <w:t>3900 Nuuk</w:t>
      </w:r>
      <w:r w:rsidRPr="005B7228">
        <w:rPr>
          <w:rFonts w:cs="Arial"/>
          <w:lang w:val="es-ES"/>
        </w:rPr>
        <w:br/>
        <w:t xml:space="preserve">Tel.: </w:t>
      </w:r>
      <w:r w:rsidR="005B7228" w:rsidRPr="005B7228">
        <w:rPr>
          <w:rFonts w:cs="Arial"/>
          <w:lang w:val="es-ES"/>
        </w:rPr>
        <w:tab/>
      </w:r>
      <w:r w:rsidRPr="005B7228">
        <w:rPr>
          <w:rFonts w:cs="Arial"/>
          <w:lang w:val="es-ES"/>
        </w:rPr>
        <w:t>+299 341255</w:t>
      </w:r>
      <w:r w:rsidRPr="005B7228">
        <w:rPr>
          <w:rFonts w:cs="Arial"/>
          <w:lang w:val="es-ES"/>
        </w:rPr>
        <w:br/>
        <w:t xml:space="preserve">Fax: </w:t>
      </w:r>
      <w:r w:rsidR="005B7228" w:rsidRPr="005B7228">
        <w:rPr>
          <w:rFonts w:cs="Arial"/>
          <w:lang w:val="es-ES"/>
        </w:rPr>
        <w:tab/>
      </w:r>
      <w:r w:rsidRPr="005B7228">
        <w:rPr>
          <w:rFonts w:cs="Arial"/>
          <w:lang w:val="es-ES"/>
        </w:rPr>
        <w:t>+299 322255</w:t>
      </w:r>
      <w:r w:rsidRPr="005B7228">
        <w:rPr>
          <w:rFonts w:cs="Arial"/>
          <w:lang w:val="es-ES"/>
        </w:rPr>
        <w:br/>
      </w:r>
      <w:r w:rsidR="005B7228" w:rsidRPr="005B7228">
        <w:rPr>
          <w:rFonts w:cs="Arial"/>
          <w:lang w:val="es-ES"/>
        </w:rPr>
        <w:t>E</w:t>
      </w:r>
      <w:r w:rsidR="00D91DA2">
        <w:rPr>
          <w:rFonts w:cs="Arial"/>
          <w:lang w:val="es-ES"/>
        </w:rPr>
        <w:t>-</w:t>
      </w:r>
      <w:r w:rsidR="005B7228">
        <w:rPr>
          <w:rFonts w:cs="Arial"/>
          <w:lang w:val="es-ES"/>
        </w:rPr>
        <w:t>m</w:t>
      </w:r>
      <w:r w:rsidR="005B7228" w:rsidRPr="005B7228">
        <w:rPr>
          <w:rFonts w:cs="Arial"/>
          <w:lang w:val="es-ES"/>
        </w:rPr>
        <w:t>ail</w:t>
      </w:r>
      <w:r w:rsidRPr="005B7228">
        <w:rPr>
          <w:rFonts w:cs="Arial"/>
          <w:lang w:val="es-ES"/>
        </w:rPr>
        <w:t xml:space="preserve">: </w:t>
      </w:r>
      <w:r w:rsidR="005B7228" w:rsidRPr="005B7228">
        <w:rPr>
          <w:rFonts w:cs="Arial"/>
          <w:lang w:val="es-ES"/>
        </w:rPr>
        <w:tab/>
      </w:r>
      <w:hyperlink r:id="rId20" w:history="1">
        <w:r w:rsidRPr="005B7228">
          <w:rPr>
            <w:lang w:val="es-ES"/>
          </w:rPr>
          <w:t>roaming@telepost.gl</w:t>
        </w:r>
      </w:hyperlink>
      <w:r w:rsidRPr="005B7228">
        <w:rPr>
          <w:lang w:val="es-ES"/>
        </w:rPr>
        <w:br/>
        <w:t xml:space="preserve">URL: </w:t>
      </w:r>
      <w:r w:rsidR="005B7228">
        <w:rPr>
          <w:lang w:val="es-ES"/>
        </w:rPr>
        <w:tab/>
      </w:r>
      <w:hyperlink r:id="rId21" w:history="1">
        <w:r w:rsidRPr="005B7228">
          <w:rPr>
            <w:lang w:val="es-ES"/>
          </w:rPr>
          <w:t>www.tele.gl</w:t>
        </w:r>
      </w:hyperlink>
    </w:p>
    <w:p w:rsidR="00386FCD" w:rsidRDefault="00386FCD" w:rsidP="00DC7B8D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386FCD" w:rsidRPr="005467DD" w:rsidRDefault="00386FCD" w:rsidP="00386FCD">
      <w:pPr>
        <w:pStyle w:val="Heading20"/>
        <w:rPr>
          <w:lang w:val="es-ES_tradnl"/>
        </w:rPr>
      </w:pPr>
      <w:r w:rsidRPr="005467DD">
        <w:rPr>
          <w:lang w:val="es-ES_tradnl"/>
        </w:rPr>
        <w:lastRenderedPageBreak/>
        <w:t>Otra comunicaci</w:t>
      </w:r>
      <w:r>
        <w:rPr>
          <w:lang w:val="es-ES_tradnl"/>
        </w:rPr>
        <w:t>ó</w:t>
      </w:r>
      <w:r w:rsidRPr="005467DD">
        <w:rPr>
          <w:lang w:val="es-ES_tradnl"/>
        </w:rPr>
        <w:t>n</w:t>
      </w:r>
    </w:p>
    <w:p w:rsidR="00386FCD" w:rsidRPr="00447DF3" w:rsidRDefault="00386FCD" w:rsidP="00386FC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447DF3">
        <w:rPr>
          <w:b/>
          <w:bCs/>
          <w:lang w:val="es-ES_tradnl"/>
        </w:rPr>
        <w:t>Austria</w:t>
      </w:r>
    </w:p>
    <w:p w:rsidR="00386FCD" w:rsidRPr="00447DF3" w:rsidRDefault="00386FCD" w:rsidP="00386FC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447DF3">
        <w:rPr>
          <w:szCs w:val="18"/>
          <w:lang w:val="es-ES_tradnl"/>
        </w:rPr>
        <w:t xml:space="preserve">Comunicación del </w:t>
      </w:r>
      <w:r w:rsidRPr="00386FCD">
        <w:rPr>
          <w:szCs w:val="18"/>
          <w:lang w:val="es-ES_tradnl"/>
        </w:rPr>
        <w:t>19.VII.2017</w:t>
      </w:r>
      <w:r w:rsidRPr="00447DF3">
        <w:rPr>
          <w:szCs w:val="18"/>
          <w:lang w:val="es-ES_tradnl"/>
        </w:rPr>
        <w:t>:</w:t>
      </w:r>
    </w:p>
    <w:p w:rsidR="004F43E8" w:rsidRPr="005B7228" w:rsidRDefault="00386FCD" w:rsidP="00386FCD">
      <w:pPr>
        <w:tabs>
          <w:tab w:val="clear" w:pos="1276"/>
          <w:tab w:val="left" w:pos="1288"/>
        </w:tabs>
        <w:rPr>
          <w:lang w:val="es-ES"/>
        </w:rPr>
      </w:pPr>
      <w:r w:rsidRPr="00447DF3">
        <w:rPr>
          <w:lang w:val="es-ES_tradnl"/>
        </w:rPr>
        <w:t xml:space="preserve">Con motivo </w:t>
      </w:r>
      <w:r>
        <w:rPr>
          <w:lang w:val="es-ES_tradnl"/>
        </w:rPr>
        <w:t>del 500</w:t>
      </w:r>
      <w:r>
        <w:rPr>
          <w:sz w:val="24"/>
          <w:szCs w:val="24"/>
          <w:lang w:val="es-ES_tradnl"/>
        </w:rPr>
        <w:t>º</w:t>
      </w:r>
      <w:r>
        <w:rPr>
          <w:lang w:val="es-ES_tradnl"/>
        </w:rPr>
        <w:t xml:space="preserve"> aniversario de la Reforma, 2017/Martín Lutero,</w:t>
      </w:r>
      <w:r w:rsidRPr="00447DF3">
        <w:rPr>
          <w:lang w:val="es-ES_tradnl"/>
        </w:rPr>
        <w:t xml:space="preserve">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>una estació</w:t>
      </w:r>
      <w:r w:rsidRPr="00EB1C39">
        <w:rPr>
          <w:lang w:val="es-ES_tradnl"/>
        </w:rPr>
        <w:t>n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447DF3">
        <w:rPr>
          <w:b/>
          <w:bCs/>
          <w:lang w:val="es-ES_tradnl"/>
        </w:rPr>
        <w:t>OE</w:t>
      </w:r>
      <w:r>
        <w:rPr>
          <w:b/>
          <w:bCs/>
          <w:lang w:val="es-ES_tradnl"/>
        </w:rPr>
        <w:t>500ML</w:t>
      </w:r>
      <w:r w:rsidRPr="0061654F">
        <w:rPr>
          <w:lang w:val="es-ES_tradnl"/>
        </w:rPr>
        <w:t xml:space="preserve"> </w:t>
      </w:r>
      <w:r w:rsidRPr="00EB1C39">
        <w:rPr>
          <w:lang w:val="es-ES_tradnl"/>
        </w:rPr>
        <w:t xml:space="preserve">el </w:t>
      </w:r>
      <w:r>
        <w:rPr>
          <w:lang w:val="es-ES_tradnl"/>
        </w:rPr>
        <w:t xml:space="preserve">31 de octubre </w:t>
      </w:r>
      <w:r w:rsidRPr="00EB1C39">
        <w:rPr>
          <w:lang w:val="es-ES_tradnl"/>
        </w:rPr>
        <w:t>de 201</w:t>
      </w:r>
      <w:r>
        <w:rPr>
          <w:lang w:val="es-ES_tradnl"/>
        </w:rPr>
        <w:t>7</w:t>
      </w:r>
      <w:r w:rsidRPr="00EB1C39">
        <w:rPr>
          <w:lang w:val="es-ES_tradnl"/>
        </w:rPr>
        <w:t>.</w:t>
      </w:r>
    </w:p>
    <w:p w:rsidR="00732C35" w:rsidRPr="005B7228" w:rsidRDefault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5B7228">
        <w:rPr>
          <w:lang w:val="es-ES"/>
        </w:rPr>
        <w:br w:type="page"/>
      </w:r>
    </w:p>
    <w:p w:rsidR="00DC3C5E" w:rsidRPr="00D11D23" w:rsidRDefault="00DC3C5E" w:rsidP="00DC3C5E">
      <w:pPr>
        <w:pStyle w:val="Heading2"/>
        <w:rPr>
          <w:lang w:val="es-ES_tradnl"/>
        </w:rPr>
      </w:pPr>
      <w:bookmarkStart w:id="735" w:name="_Toc329611052"/>
      <w:bookmarkStart w:id="736" w:name="_Toc331071427"/>
      <w:bookmarkStart w:id="737" w:name="_Toc332274686"/>
      <w:bookmarkStart w:id="738" w:name="_Toc334778524"/>
      <w:bookmarkStart w:id="739" w:name="_Toc336263091"/>
      <w:bookmarkStart w:id="740" w:name="_Toc337214319"/>
      <w:bookmarkStart w:id="741" w:name="_Toc338334134"/>
      <w:bookmarkStart w:id="742" w:name="_Toc340228265"/>
      <w:bookmarkStart w:id="743" w:name="_Toc341435113"/>
      <w:bookmarkStart w:id="744" w:name="_Toc342912242"/>
      <w:bookmarkStart w:id="745" w:name="_Toc343265202"/>
      <w:bookmarkStart w:id="746" w:name="_Toc345584990"/>
      <w:bookmarkStart w:id="747" w:name="_Toc346877133"/>
      <w:bookmarkStart w:id="748" w:name="_Toc348013791"/>
      <w:bookmarkStart w:id="749" w:name="_Toc349289500"/>
      <w:bookmarkStart w:id="750" w:name="_Toc350779899"/>
      <w:bookmarkStart w:id="751" w:name="_Toc351713782"/>
      <w:bookmarkStart w:id="752" w:name="_Toc353278418"/>
      <w:bookmarkStart w:id="753" w:name="_Toc354393698"/>
      <w:bookmarkStart w:id="754" w:name="_Toc355866596"/>
      <w:bookmarkStart w:id="755" w:name="_Toc357172163"/>
      <w:bookmarkStart w:id="756" w:name="_Toc358380615"/>
      <w:bookmarkStart w:id="757" w:name="_Toc359592140"/>
      <w:bookmarkStart w:id="758" w:name="_Toc361130977"/>
      <w:bookmarkStart w:id="759" w:name="_Toc361990659"/>
      <w:bookmarkStart w:id="760" w:name="_Toc363827525"/>
      <w:bookmarkStart w:id="761" w:name="_Toc364761779"/>
      <w:bookmarkStart w:id="762" w:name="_Toc366497608"/>
      <w:bookmarkStart w:id="763" w:name="_Toc367955924"/>
      <w:bookmarkStart w:id="764" w:name="_Toc369255134"/>
      <w:bookmarkStart w:id="765" w:name="_Toc370388963"/>
      <w:bookmarkStart w:id="766" w:name="_Toc371690055"/>
      <w:bookmarkStart w:id="767" w:name="_Toc373242826"/>
      <w:bookmarkStart w:id="768" w:name="_Toc374090752"/>
      <w:bookmarkStart w:id="769" w:name="_Toc374693375"/>
      <w:bookmarkStart w:id="770" w:name="_Toc377021958"/>
      <w:bookmarkStart w:id="771" w:name="_Toc378602320"/>
      <w:bookmarkStart w:id="772" w:name="_Toc379450038"/>
      <w:bookmarkStart w:id="773" w:name="_Toc380670212"/>
      <w:bookmarkStart w:id="774" w:name="_Toc381884148"/>
      <w:bookmarkStart w:id="775" w:name="_Toc383176335"/>
      <w:bookmarkStart w:id="776" w:name="_Toc384821902"/>
      <w:bookmarkStart w:id="777" w:name="_Toc385938619"/>
      <w:bookmarkStart w:id="778" w:name="_Toc389037529"/>
      <w:bookmarkStart w:id="779" w:name="_Toc390075826"/>
      <w:bookmarkStart w:id="780" w:name="_Toc391387219"/>
      <w:bookmarkStart w:id="781" w:name="_Toc392593330"/>
      <w:bookmarkStart w:id="782" w:name="_Toc393879073"/>
      <w:bookmarkStart w:id="783" w:name="_Toc395100090"/>
      <w:bookmarkStart w:id="784" w:name="_Toc396223679"/>
      <w:bookmarkStart w:id="785" w:name="_Toc397595071"/>
      <w:bookmarkStart w:id="786" w:name="_Toc399248293"/>
      <w:bookmarkStart w:id="787" w:name="_Toc400455638"/>
      <w:bookmarkStart w:id="788" w:name="_Toc401910835"/>
      <w:bookmarkStart w:id="789" w:name="_Toc403048168"/>
      <w:bookmarkStart w:id="790" w:name="_Toc404347571"/>
      <w:bookmarkStart w:id="791" w:name="_Toc405802710"/>
      <w:bookmarkStart w:id="792" w:name="_Toc406576806"/>
      <w:bookmarkStart w:id="793" w:name="_Toc408823971"/>
      <w:bookmarkStart w:id="794" w:name="_Toc410026928"/>
      <w:bookmarkStart w:id="795" w:name="_Toc410913022"/>
      <w:bookmarkStart w:id="796" w:name="_Toc415665869"/>
      <w:bookmarkStart w:id="797" w:name="_Toc417648389"/>
      <w:bookmarkStart w:id="798" w:name="_Toc418252416"/>
      <w:bookmarkStart w:id="799" w:name="_Toc418601864"/>
      <w:bookmarkStart w:id="800" w:name="_Toc421177176"/>
      <w:bookmarkStart w:id="801" w:name="_Toc422476103"/>
      <w:bookmarkStart w:id="802" w:name="_Toc423527149"/>
      <w:bookmarkStart w:id="803" w:name="_Toc424895574"/>
      <w:bookmarkStart w:id="804" w:name="_Toc428367867"/>
      <w:bookmarkStart w:id="805" w:name="_Toc429122167"/>
      <w:bookmarkStart w:id="806" w:name="_Toc430184037"/>
      <w:bookmarkStart w:id="807" w:name="_Toc434309358"/>
      <w:bookmarkStart w:id="808" w:name="_Toc435690637"/>
      <w:bookmarkStart w:id="809" w:name="_Toc437441149"/>
      <w:bookmarkStart w:id="810" w:name="_Toc437956428"/>
      <w:bookmarkStart w:id="811" w:name="_Toc439840804"/>
      <w:bookmarkStart w:id="812" w:name="_Toc442883565"/>
      <w:bookmarkStart w:id="813" w:name="_Toc443382397"/>
      <w:bookmarkStart w:id="814" w:name="_Toc447195434"/>
      <w:bookmarkStart w:id="815" w:name="_Toc451174499"/>
      <w:bookmarkStart w:id="816" w:name="_Toc452126898"/>
      <w:bookmarkStart w:id="817" w:name="_Toc453247193"/>
      <w:bookmarkStart w:id="818" w:name="_Toc455669852"/>
      <w:bookmarkStart w:id="819" w:name="_Toc458781010"/>
      <w:bookmarkStart w:id="820" w:name="_Toc463441565"/>
      <w:bookmarkStart w:id="821" w:name="_Toc463947715"/>
      <w:bookmarkStart w:id="822" w:name="_Toc466370892"/>
      <w:bookmarkStart w:id="823" w:name="_Toc467245950"/>
      <w:bookmarkStart w:id="824" w:name="_Toc468457247"/>
      <w:bookmarkStart w:id="825" w:name="_Toc472590311"/>
      <w:bookmarkStart w:id="826" w:name="_Toc473727739"/>
      <w:bookmarkStart w:id="827" w:name="_Toc474936344"/>
      <w:bookmarkStart w:id="828" w:name="_Toc476142326"/>
      <w:bookmarkStart w:id="829" w:name="_Toc477429099"/>
      <w:bookmarkStart w:id="830" w:name="_Toc478134103"/>
      <w:bookmarkStart w:id="831" w:name="_Toc479850645"/>
      <w:bookmarkStart w:id="832" w:name="_Toc482090363"/>
      <w:bookmarkStart w:id="833" w:name="_Toc484181139"/>
      <w:bookmarkStart w:id="834" w:name="_Toc484787074"/>
      <w:bookmarkStart w:id="835" w:name="_Toc487119324"/>
      <w:bookmarkStart w:id="836" w:name="_Toc489607396"/>
      <w:bookmarkStart w:id="837" w:name="_Toc490829858"/>
      <w:r w:rsidRPr="00D11D23">
        <w:rPr>
          <w:lang w:val="es-ES_tradnl"/>
        </w:rPr>
        <w:lastRenderedPageBreak/>
        <w:t>Restricciones de servicio</w:t>
      </w:r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</w:p>
    <w:p w:rsidR="00DC3C5E" w:rsidRPr="0077057B" w:rsidRDefault="00DC3C5E" w:rsidP="00DC3C5E">
      <w:pPr>
        <w:jc w:val="center"/>
        <w:rPr>
          <w:lang w:val="es-ES_tradnl"/>
        </w:rPr>
      </w:pPr>
      <w:r w:rsidRPr="0077057B">
        <w:rPr>
          <w:lang w:val="es-ES_tradnl"/>
        </w:rPr>
        <w:t xml:space="preserve">Véase URL: </w:t>
      </w:r>
      <w:hyperlink r:id="rId22" w:history="1">
        <w:r w:rsidRPr="0077057B">
          <w:rPr>
            <w:lang w:val="es-ES_tradnl"/>
          </w:rPr>
          <w:t>www.itu.int/pub/T-SP-SR.1-2012</w:t>
        </w:r>
      </w:hyperlink>
    </w:p>
    <w:p w:rsidR="00DC3C5E" w:rsidRPr="0077057B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838" w:name="_Toc187490333"/>
      <w:bookmarkStart w:id="839" w:name="_Toc188156120"/>
      <w:bookmarkStart w:id="840" w:name="_Toc188156997"/>
      <w:bookmarkStart w:id="841" w:name="_Toc189469683"/>
      <w:bookmarkStart w:id="842" w:name="_Toc190582482"/>
      <w:bookmarkStart w:id="843" w:name="_Toc191706650"/>
      <w:bookmarkStart w:id="844" w:name="_Toc193011917"/>
      <w:bookmarkStart w:id="845" w:name="_Toc194812579"/>
      <w:bookmarkStart w:id="846" w:name="_Toc196021178"/>
      <w:bookmarkStart w:id="847" w:name="_Toc197225817"/>
      <w:bookmarkStart w:id="848" w:name="_Toc198527969"/>
      <w:bookmarkStart w:id="849" w:name="_Toc199649492"/>
      <w:bookmarkStart w:id="850" w:name="_Toc200959398"/>
      <w:bookmarkStart w:id="851" w:name="_Toc202757061"/>
      <w:bookmarkStart w:id="852" w:name="_Toc203552872"/>
      <w:bookmarkStart w:id="853" w:name="_Toc204669191"/>
      <w:bookmarkStart w:id="854" w:name="_Toc206391073"/>
      <w:bookmarkStart w:id="855" w:name="_Toc208207544"/>
      <w:bookmarkStart w:id="856" w:name="_Toc211850033"/>
      <w:bookmarkStart w:id="857" w:name="_Toc211850503"/>
      <w:bookmarkStart w:id="858" w:name="_Toc214165434"/>
      <w:bookmarkStart w:id="859" w:name="_Toc218999658"/>
      <w:bookmarkStart w:id="860" w:name="_Toc219626318"/>
      <w:bookmarkStart w:id="861" w:name="_Toc220826254"/>
      <w:bookmarkStart w:id="862" w:name="_Toc222029767"/>
      <w:bookmarkStart w:id="863" w:name="_Toc223253033"/>
      <w:bookmarkStart w:id="864" w:name="_Toc225670367"/>
      <w:bookmarkStart w:id="865" w:name="_Toc226866138"/>
      <w:bookmarkStart w:id="866" w:name="_Toc228768531"/>
      <w:bookmarkStart w:id="867" w:name="_Toc229972277"/>
      <w:bookmarkStart w:id="868" w:name="_Toc231203584"/>
      <w:bookmarkStart w:id="869" w:name="_Toc232323932"/>
      <w:bookmarkStart w:id="870" w:name="_Toc233615139"/>
      <w:bookmarkStart w:id="871" w:name="_Toc236578792"/>
      <w:bookmarkStart w:id="872" w:name="_Toc240694044"/>
      <w:bookmarkStart w:id="873" w:name="_Toc242002348"/>
      <w:bookmarkStart w:id="874" w:name="_Toc243369565"/>
      <w:bookmarkStart w:id="875" w:name="_Toc244491424"/>
      <w:bookmarkStart w:id="876" w:name="_Toc246906799"/>
      <w:bookmarkStart w:id="877" w:name="_Toc252180834"/>
      <w:bookmarkStart w:id="878" w:name="_Toc253408643"/>
      <w:bookmarkStart w:id="879" w:name="_Toc255825145"/>
      <w:bookmarkStart w:id="880" w:name="_Toc259796994"/>
      <w:bookmarkStart w:id="881" w:name="_Toc262578259"/>
      <w:bookmarkStart w:id="882" w:name="_Toc265230239"/>
      <w:bookmarkStart w:id="883" w:name="_Toc266196265"/>
      <w:bookmarkStart w:id="884" w:name="_Toc266196878"/>
      <w:bookmarkStart w:id="885" w:name="_Toc268852828"/>
      <w:bookmarkStart w:id="886" w:name="_Toc271705043"/>
      <w:bookmarkStart w:id="887" w:name="_Toc273033505"/>
      <w:bookmarkStart w:id="888" w:name="_Toc274227234"/>
      <w:bookmarkStart w:id="889" w:name="_Toc276730728"/>
      <w:bookmarkStart w:id="890" w:name="_Toc279670865"/>
      <w:bookmarkStart w:id="891" w:name="_Toc280349902"/>
      <w:bookmarkStart w:id="892" w:name="_Toc282526536"/>
      <w:bookmarkStart w:id="893" w:name="_Toc283740120"/>
      <w:bookmarkStart w:id="894" w:name="_Toc286165570"/>
      <w:bookmarkStart w:id="895" w:name="_Toc288732157"/>
      <w:bookmarkStart w:id="896" w:name="_Toc291005967"/>
      <w:bookmarkStart w:id="897" w:name="_Toc292706429"/>
      <w:bookmarkStart w:id="898" w:name="_Toc295388416"/>
      <w:bookmarkStart w:id="899" w:name="_Toc296610528"/>
      <w:bookmarkStart w:id="900" w:name="_Toc297900005"/>
      <w:bookmarkStart w:id="901" w:name="_Toc301947228"/>
      <w:bookmarkStart w:id="902" w:name="_Toc303344675"/>
      <w:bookmarkStart w:id="903" w:name="_Toc304895959"/>
      <w:bookmarkStart w:id="904" w:name="_Toc308532565"/>
      <w:bookmarkStart w:id="905" w:name="_Toc311112770"/>
      <w:bookmarkStart w:id="906" w:name="_Toc313981360"/>
      <w:bookmarkStart w:id="907" w:name="_Toc316480922"/>
      <w:bookmarkStart w:id="908" w:name="_Toc319073156"/>
      <w:bookmarkStart w:id="909" w:name="_Toc320602835"/>
      <w:bookmarkStart w:id="910" w:name="_Toc321308891"/>
      <w:bookmarkStart w:id="911" w:name="_Toc323050841"/>
      <w:bookmarkStart w:id="912" w:name="_Toc323907427"/>
      <w:bookmarkStart w:id="913" w:name="_Toc325642251"/>
      <w:bookmarkStart w:id="914" w:name="_Toc326830169"/>
      <w:bookmarkStart w:id="915" w:name="_Toc328478693"/>
      <w:bookmarkStart w:id="916" w:name="_Toc329611053"/>
      <w:bookmarkStart w:id="917" w:name="_Toc331071428"/>
      <w:bookmarkStart w:id="918" w:name="_Toc332274687"/>
      <w:bookmarkStart w:id="919" w:name="_Toc334778525"/>
      <w:bookmarkStart w:id="920" w:name="_Toc336263092"/>
      <w:bookmarkStart w:id="921" w:name="_Toc337214320"/>
      <w:bookmarkStart w:id="922" w:name="_Toc338334135"/>
      <w:bookmarkStart w:id="923" w:name="_Toc340228266"/>
      <w:bookmarkStart w:id="924" w:name="_Toc341435114"/>
      <w:bookmarkStart w:id="925" w:name="_Toc342912243"/>
      <w:bookmarkStart w:id="926" w:name="_Toc343265203"/>
      <w:bookmarkStart w:id="927" w:name="_Toc345584991"/>
      <w:bookmarkStart w:id="928" w:name="_Toc346877134"/>
      <w:bookmarkStart w:id="929" w:name="_Toc348013792"/>
      <w:bookmarkStart w:id="930" w:name="_Toc349289501"/>
      <w:bookmarkStart w:id="931" w:name="_Toc350779900"/>
      <w:bookmarkStart w:id="932" w:name="_Toc351713783"/>
      <w:bookmarkStart w:id="933" w:name="_Toc353278419"/>
      <w:bookmarkStart w:id="934" w:name="_Toc354393699"/>
      <w:bookmarkStart w:id="935" w:name="_Toc355866597"/>
      <w:bookmarkStart w:id="936" w:name="_Toc357172164"/>
      <w:bookmarkStart w:id="937" w:name="_Toc358380616"/>
      <w:bookmarkStart w:id="938" w:name="_Toc359592141"/>
      <w:bookmarkStart w:id="939" w:name="_Toc361130978"/>
      <w:bookmarkStart w:id="940" w:name="_Toc361990660"/>
      <w:bookmarkStart w:id="941" w:name="_Toc363827526"/>
      <w:bookmarkStart w:id="942" w:name="_Toc364761780"/>
      <w:bookmarkStart w:id="943" w:name="_Toc366497609"/>
      <w:bookmarkStart w:id="944" w:name="_Toc367955925"/>
      <w:bookmarkStart w:id="945" w:name="_Toc369255135"/>
      <w:bookmarkStart w:id="946" w:name="_Toc370388966"/>
      <w:bookmarkStart w:id="947" w:name="_Toc371690056"/>
      <w:bookmarkStart w:id="948" w:name="_Toc373242827"/>
      <w:bookmarkStart w:id="949" w:name="_Toc374090753"/>
      <w:bookmarkStart w:id="950" w:name="_Toc374693376"/>
      <w:bookmarkStart w:id="951" w:name="_Toc377021959"/>
      <w:bookmarkStart w:id="952" w:name="_Toc378602321"/>
      <w:bookmarkStart w:id="953" w:name="_Toc379450039"/>
      <w:bookmarkStart w:id="954" w:name="_Toc380670213"/>
      <w:bookmarkStart w:id="955" w:name="_Toc381884149"/>
      <w:bookmarkStart w:id="956" w:name="_Toc383176336"/>
      <w:bookmarkStart w:id="957" w:name="_Toc384821903"/>
      <w:bookmarkStart w:id="958" w:name="_Toc385938620"/>
      <w:bookmarkStart w:id="959" w:name="_Toc389037530"/>
      <w:bookmarkStart w:id="960" w:name="_Toc390075827"/>
      <w:bookmarkStart w:id="961" w:name="_Toc391387220"/>
      <w:bookmarkStart w:id="962" w:name="_Toc392593331"/>
      <w:bookmarkStart w:id="963" w:name="_Toc393879074"/>
      <w:bookmarkStart w:id="964" w:name="_Toc395100091"/>
      <w:bookmarkStart w:id="965" w:name="_Toc396223680"/>
      <w:bookmarkStart w:id="966" w:name="_Toc397595072"/>
      <w:bookmarkStart w:id="967" w:name="_Toc399248294"/>
      <w:bookmarkStart w:id="968" w:name="_Toc400455639"/>
      <w:bookmarkStart w:id="969" w:name="_Toc401910836"/>
      <w:bookmarkStart w:id="970" w:name="_Toc403048169"/>
      <w:bookmarkStart w:id="971" w:name="_Toc404347572"/>
      <w:bookmarkStart w:id="972" w:name="_Toc405802711"/>
      <w:bookmarkStart w:id="973" w:name="_Toc406576807"/>
      <w:bookmarkStart w:id="974" w:name="_Toc408823972"/>
      <w:bookmarkStart w:id="975" w:name="_Toc410026929"/>
      <w:bookmarkStart w:id="976" w:name="_Toc410913023"/>
      <w:bookmarkStart w:id="977" w:name="_Toc415665870"/>
      <w:bookmarkStart w:id="978" w:name="_Toc417648390"/>
      <w:bookmarkStart w:id="979" w:name="_Toc418252417"/>
      <w:bookmarkStart w:id="980" w:name="_Toc418601865"/>
      <w:bookmarkStart w:id="981" w:name="_Toc421177177"/>
      <w:bookmarkStart w:id="982" w:name="_Toc422476104"/>
      <w:bookmarkStart w:id="983" w:name="_Toc423527150"/>
      <w:bookmarkStart w:id="984" w:name="_Toc424895575"/>
      <w:bookmarkStart w:id="985" w:name="_Toc428367868"/>
      <w:bookmarkStart w:id="986" w:name="_Toc429122168"/>
      <w:bookmarkStart w:id="987" w:name="_Toc430184038"/>
      <w:bookmarkStart w:id="988" w:name="_Toc434309359"/>
      <w:bookmarkStart w:id="989" w:name="_Toc435690638"/>
      <w:bookmarkStart w:id="990" w:name="_Toc437441150"/>
      <w:bookmarkStart w:id="991" w:name="_Toc437956429"/>
      <w:bookmarkStart w:id="992" w:name="_Toc439840805"/>
      <w:bookmarkStart w:id="993" w:name="_Toc442883566"/>
      <w:bookmarkStart w:id="994" w:name="_Toc443382398"/>
      <w:bookmarkStart w:id="995" w:name="_Toc451174500"/>
      <w:bookmarkStart w:id="996" w:name="_Toc452126899"/>
      <w:bookmarkStart w:id="997" w:name="_Toc453247194"/>
      <w:bookmarkStart w:id="998" w:name="_Toc455669853"/>
      <w:bookmarkStart w:id="999" w:name="_Toc458781011"/>
      <w:bookmarkStart w:id="1000" w:name="_Toc463441566"/>
      <w:bookmarkStart w:id="1001" w:name="_Toc463947716"/>
      <w:bookmarkStart w:id="1002" w:name="_Toc466370893"/>
      <w:bookmarkStart w:id="1003" w:name="_Toc467245951"/>
      <w:bookmarkStart w:id="1004" w:name="_Toc468457248"/>
      <w:bookmarkStart w:id="1005" w:name="_Toc472590312"/>
      <w:bookmarkStart w:id="1006" w:name="_Toc473727740"/>
      <w:bookmarkStart w:id="1007" w:name="_Toc474936345"/>
      <w:bookmarkStart w:id="1008" w:name="_Toc476142327"/>
      <w:bookmarkStart w:id="1009" w:name="_Toc477429100"/>
      <w:bookmarkStart w:id="1010" w:name="_Toc478134104"/>
      <w:bookmarkStart w:id="1011" w:name="_Toc479850646"/>
      <w:bookmarkStart w:id="1012" w:name="_Toc482090364"/>
      <w:bookmarkStart w:id="1013" w:name="_Toc484181140"/>
      <w:bookmarkStart w:id="1014" w:name="_Toc484787075"/>
      <w:bookmarkStart w:id="1015" w:name="_Toc487119325"/>
      <w:bookmarkStart w:id="1016" w:name="_Toc489607397"/>
      <w:bookmarkStart w:id="1017" w:name="_Toc49082985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18" w:name="_Toc451174501"/>
      <w:bookmarkStart w:id="1019" w:name="_Toc452126900"/>
      <w:bookmarkStart w:id="1020" w:name="_Toc453247195"/>
      <w:bookmarkStart w:id="1021" w:name="_Toc455669854"/>
      <w:bookmarkStart w:id="1022" w:name="_Toc458781012"/>
      <w:bookmarkStart w:id="1023" w:name="_Toc463441567"/>
      <w:bookmarkStart w:id="1024" w:name="_Toc463947717"/>
      <w:bookmarkStart w:id="1025" w:name="_Toc466370894"/>
      <w:bookmarkStart w:id="1026" w:name="_Toc467245952"/>
      <w:bookmarkStart w:id="1027" w:name="_Toc468457249"/>
      <w:bookmarkStart w:id="1028" w:name="_Toc472590313"/>
      <w:bookmarkStart w:id="1029" w:name="_Toc473727741"/>
      <w:bookmarkStart w:id="1030" w:name="_Toc474936346"/>
      <w:bookmarkStart w:id="1031" w:name="_Toc476142328"/>
      <w:bookmarkStart w:id="1032" w:name="_Toc477429101"/>
      <w:bookmarkStart w:id="1033" w:name="_Toc478134105"/>
      <w:bookmarkStart w:id="1034" w:name="_Toc479850647"/>
      <w:bookmarkStart w:id="1035" w:name="_Toc482090365"/>
      <w:bookmarkStart w:id="1036" w:name="_Toc484181141"/>
      <w:bookmarkStart w:id="1037" w:name="_Toc484787076"/>
      <w:bookmarkStart w:id="1038" w:name="_Toc487119326"/>
      <w:bookmarkStart w:id="1039" w:name="_Toc489607398"/>
      <w:bookmarkStart w:id="1040" w:name="_Toc490829860"/>
      <w:r w:rsidRPr="00B0622F">
        <w:rPr>
          <w:lang w:val="es-ES_tradnl"/>
        </w:rPr>
        <w:lastRenderedPageBreak/>
        <w:t>ENMIENDAS  A  LAS  PUBLICACIONES  DE  SERVICIO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A5247E" w:rsidRDefault="00A5247E" w:rsidP="00A5247E">
      <w:pPr>
        <w:rPr>
          <w:lang w:val="es-ES_tradnl"/>
        </w:rPr>
      </w:pPr>
    </w:p>
    <w:p w:rsidR="00870BB7" w:rsidRDefault="00870BB7" w:rsidP="00A5247E">
      <w:pPr>
        <w:rPr>
          <w:lang w:val="es-ES_tradnl"/>
        </w:rPr>
      </w:pPr>
    </w:p>
    <w:p w:rsidR="00A81E56" w:rsidRPr="00BD1D1E" w:rsidRDefault="00A81E56" w:rsidP="00A81E56">
      <w:pPr>
        <w:pStyle w:val="Heading20"/>
        <w:spacing w:line="320" w:lineRule="exact"/>
        <w:rPr>
          <w:lang w:val="it-IT"/>
        </w:rPr>
      </w:pPr>
      <w:bookmarkStart w:id="1041" w:name="_Toc369255137"/>
      <w:r w:rsidRPr="00A048DE">
        <w:rPr>
          <w:lang w:val="es-ES_tradnl"/>
        </w:rPr>
        <w:t xml:space="preserve">Nomenclátor de las estaciones costeras y de las estaciones </w:t>
      </w:r>
      <w:r w:rsidR="00BB3EB8">
        <w:rPr>
          <w:lang w:val="es-ES_tradnl"/>
        </w:rPr>
        <w:br/>
      </w:r>
      <w:r w:rsidRPr="00A048DE">
        <w:rPr>
          <w:lang w:val="es-ES_tradnl"/>
        </w:rPr>
        <w:t>que efectúan servicios especiales</w:t>
      </w:r>
      <w:r>
        <w:rPr>
          <w:lang w:val="es-ES_tradnl"/>
        </w:rPr>
        <w:br/>
      </w:r>
      <w:r w:rsidRPr="00A048DE">
        <w:rPr>
          <w:lang w:val="es-ES_tradnl"/>
        </w:rPr>
        <w:t>(Lista IV)</w:t>
      </w:r>
      <w:r>
        <w:rPr>
          <w:lang w:val="es-ES_tradnl"/>
        </w:rPr>
        <w:br/>
      </w:r>
      <w:r>
        <w:rPr>
          <w:lang w:val="es-ES_tradnl"/>
        </w:rPr>
        <w:br/>
      </w:r>
      <w:bookmarkEnd w:id="1041"/>
      <w:r w:rsidRPr="00622FBF">
        <w:rPr>
          <w:lang w:val="es-ES"/>
        </w:rPr>
        <w:t>Edición</w:t>
      </w:r>
      <w:r>
        <w:rPr>
          <w:lang w:val="es-ES_tradnl"/>
        </w:rPr>
        <w:t xml:space="preserve"> de 2015</w:t>
      </w:r>
      <w:r>
        <w:rPr>
          <w:lang w:val="es-ES_tradnl"/>
        </w:rPr>
        <w:br/>
      </w:r>
      <w:r w:rsidRPr="00622FBF">
        <w:rPr>
          <w:lang w:val="es-ES"/>
        </w:rPr>
        <w:t xml:space="preserve"> </w:t>
      </w:r>
      <w:r w:rsidRPr="00BD1D1E">
        <w:rPr>
          <w:lang w:val="it-IT"/>
        </w:rPr>
        <w:t>(Enmienda N.</w:t>
      </w:r>
      <w:r w:rsidRPr="00E853F8">
        <w:rPr>
          <w:vertAlign w:val="superscript"/>
          <w:lang w:val="it-IT"/>
        </w:rPr>
        <w:t>o</w:t>
      </w:r>
      <w:r w:rsidRPr="00BD1D1E">
        <w:rPr>
          <w:lang w:val="it-IT"/>
        </w:rPr>
        <w:t xml:space="preserve"> </w:t>
      </w:r>
      <w:r>
        <w:rPr>
          <w:lang w:val="it-IT"/>
        </w:rPr>
        <w:t>7</w:t>
      </w:r>
      <w:r w:rsidRPr="00BD1D1E">
        <w:rPr>
          <w:lang w:val="it-IT"/>
        </w:rPr>
        <w:t>)</w:t>
      </w:r>
      <w:r w:rsidRPr="00D91DA2">
        <w:rPr>
          <w:b w:val="0"/>
          <w:bCs w:val="0"/>
          <w:lang w:val="es-ES_tradnl"/>
        </w:rPr>
        <w:t>*</w:t>
      </w:r>
    </w:p>
    <w:p w:rsidR="00A81E56" w:rsidRPr="00D91DA2" w:rsidRDefault="00A81E56" w:rsidP="00A81E56">
      <w:pPr>
        <w:rPr>
          <w:lang w:val="es-ES_tradnl"/>
        </w:rPr>
      </w:pPr>
    </w:p>
    <w:p w:rsidR="00A81E56" w:rsidRPr="00D91DA2" w:rsidRDefault="00A81E56" w:rsidP="00A81E56">
      <w:pPr>
        <w:pStyle w:val="NoteText"/>
        <w:spacing w:line="200" w:lineRule="exact"/>
        <w:rPr>
          <w:rFonts w:cstheme="minorHAnsi"/>
          <w:b/>
          <w:lang w:val="es-ES_tradnl" w:eastAsia="en-US"/>
        </w:rPr>
      </w:pPr>
    </w:p>
    <w:p w:rsidR="00A81E56" w:rsidRPr="00D91DA2" w:rsidRDefault="00A81E56" w:rsidP="00A81E56">
      <w:pPr>
        <w:pStyle w:val="NoteText"/>
        <w:spacing w:line="200" w:lineRule="exact"/>
        <w:rPr>
          <w:rFonts w:cstheme="minorHAnsi"/>
          <w:b/>
          <w:lang w:val="en-GB" w:eastAsia="en-US"/>
        </w:rPr>
      </w:pPr>
      <w:r w:rsidRPr="00D91DA2">
        <w:rPr>
          <w:rFonts w:cstheme="minorHAnsi"/>
          <w:b/>
          <w:lang w:val="en-GB" w:eastAsia="en-US"/>
        </w:rPr>
        <w:t>ROU</w:t>
      </w:r>
      <w:r w:rsidRPr="00D91DA2">
        <w:rPr>
          <w:rFonts w:cstheme="minorHAnsi"/>
          <w:b/>
          <w:lang w:val="en-GB" w:eastAsia="en-US"/>
        </w:rPr>
        <w:tab/>
        <w:t>Romania</w:t>
      </w:r>
    </w:p>
    <w:p w:rsidR="00A81E56" w:rsidRPr="00D91DA2" w:rsidRDefault="00A81E56" w:rsidP="00A81E56">
      <w:pPr>
        <w:pStyle w:val="NoteText"/>
        <w:spacing w:before="0" w:line="200" w:lineRule="exact"/>
        <w:rPr>
          <w:rFonts w:cstheme="minorHAnsi"/>
          <w:b/>
          <w:lang w:val="en-GB" w:eastAsia="en-US"/>
        </w:rPr>
      </w:pPr>
      <w:bookmarkStart w:id="1042" w:name="_GoBack"/>
      <w:bookmarkEnd w:id="1042"/>
    </w:p>
    <w:p w:rsidR="00A81E56" w:rsidRPr="00D91DA2" w:rsidRDefault="00A81E56" w:rsidP="00A81E56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993"/>
          <w:tab w:val="left" w:pos="1474"/>
          <w:tab w:val="left" w:pos="1758"/>
        </w:tabs>
        <w:jc w:val="both"/>
        <w:rPr>
          <w:rFonts w:cstheme="minorHAnsi"/>
          <w:b/>
          <w:bCs/>
          <w:lang w:val="en-GB"/>
        </w:rPr>
      </w:pPr>
      <w:r w:rsidRPr="00D91DA2">
        <w:rPr>
          <w:rFonts w:cstheme="minorHAnsi"/>
          <w:lang w:val="en-GB"/>
        </w:rPr>
        <w:t>Notes</w:t>
      </w:r>
      <w:r w:rsidRPr="00D91DA2">
        <w:rPr>
          <w:rFonts w:cstheme="minorHAnsi"/>
          <w:lang w:val="en-GB"/>
        </w:rPr>
        <w:tab/>
      </w:r>
      <w:r w:rsidRPr="00D91DA2">
        <w:rPr>
          <w:rFonts w:cstheme="minorHAnsi"/>
          <w:b/>
          <w:bCs/>
          <w:lang w:val="en-GB"/>
        </w:rPr>
        <w:t>AAIC</w:t>
      </w:r>
      <w:r w:rsidRPr="00D91DA2">
        <w:rPr>
          <w:rFonts w:cstheme="minorHAnsi"/>
          <w:position w:val="-3"/>
          <w:sz w:val="14"/>
          <w:lang w:val="en-GB"/>
        </w:rPr>
        <w:tab/>
      </w:r>
      <w:r w:rsidRPr="00D91DA2">
        <w:rPr>
          <w:rFonts w:cstheme="minorHAnsi"/>
          <w:position w:val="-3"/>
          <w:sz w:val="14"/>
          <w:lang w:val="en-GB"/>
        </w:rPr>
        <w:tab/>
      </w:r>
      <w:r w:rsidRPr="00D91DA2">
        <w:rPr>
          <w:rFonts w:cstheme="minorHAnsi"/>
          <w:b/>
          <w:bCs/>
          <w:lang w:val="en-GB"/>
        </w:rPr>
        <w:t>LIR</w:t>
      </w:r>
    </w:p>
    <w:p w:rsidR="00A81E56" w:rsidRPr="00A6604F" w:rsidRDefault="00A81E56" w:rsidP="00BB3EB8">
      <w:pPr>
        <w:pStyle w:val="NoteText"/>
        <w:tabs>
          <w:tab w:val="left" w:pos="4536"/>
        </w:tabs>
        <w:jc w:val="left"/>
        <w:rPr>
          <w:lang w:val="it-IT"/>
        </w:rPr>
      </w:pPr>
      <w:r w:rsidRPr="009F3008">
        <w:t>A</w:t>
      </w:r>
      <w:r w:rsidRPr="009F3008">
        <w:tab/>
        <w:t xml:space="preserve">Accounting authority: </w:t>
      </w:r>
      <w:r w:rsidRPr="00A6604F">
        <w:t>CNRN RADIONAV SA.</w:t>
      </w:r>
      <w:r w:rsidR="0034304D">
        <w:tab/>
      </w:r>
      <w:r w:rsidRPr="00A6604F">
        <w:tab/>
      </w:r>
      <w:r w:rsidRPr="00A6604F">
        <w:tab/>
        <w:t>AAIC: RM12</w:t>
      </w:r>
      <w:r w:rsidRPr="009F3008">
        <w:br/>
      </w:r>
      <w:r w:rsidRPr="009F3008">
        <w:tab/>
      </w:r>
      <w:r>
        <w:t xml:space="preserve">Head office: 3, Ecluzei Str., 907015 Agigea, Jud. </w:t>
      </w:r>
      <w:r w:rsidRPr="00A6604F">
        <w:rPr>
          <w:lang w:val="it-IT"/>
        </w:rPr>
        <w:t>Constanta, Romania.</w:t>
      </w:r>
    </w:p>
    <w:p w:rsidR="00A81E56" w:rsidRDefault="00A81E56" w:rsidP="00A81E56">
      <w:pPr>
        <w:pStyle w:val="Contact"/>
        <w:rPr>
          <w:lang w:val="pt-BR"/>
        </w:rPr>
      </w:pPr>
      <w:r w:rsidRPr="00A6604F">
        <w:rPr>
          <w:lang w:val="it-IT"/>
        </w:rPr>
        <w:tab/>
      </w:r>
      <w:r w:rsidRPr="008678CC">
        <w:rPr>
          <w:lang w:val="pt-BR"/>
        </w:rPr>
        <w:t>FAX:</w:t>
      </w:r>
      <w:r w:rsidRPr="008678CC">
        <w:rPr>
          <w:lang w:val="pt-BR"/>
        </w:rPr>
        <w:tab/>
      </w:r>
      <w:r>
        <w:rPr>
          <w:lang w:val="pt-BR"/>
        </w:rPr>
        <w:tab/>
      </w:r>
      <w:r w:rsidRPr="008678CC">
        <w:rPr>
          <w:lang w:val="pt-BR"/>
        </w:rPr>
        <w:t>+40 241 737 103</w:t>
      </w:r>
      <w:r>
        <w:rPr>
          <w:lang w:val="pt-BR"/>
        </w:rPr>
        <w:br/>
      </w:r>
      <w:r w:rsidRPr="008678CC">
        <w:rPr>
          <w:lang w:val="pt-BR"/>
        </w:rPr>
        <w:tab/>
        <w:t xml:space="preserve">E-mail: </w:t>
      </w:r>
      <w:r>
        <w:rPr>
          <w:lang w:val="pt-BR"/>
        </w:rPr>
        <w:tab/>
        <w:t>office@constanta-radio</w:t>
      </w:r>
      <w:r w:rsidRPr="008678CC">
        <w:rPr>
          <w:lang w:val="pt-BR"/>
        </w:rPr>
        <w:t>.ro</w:t>
      </w:r>
    </w:p>
    <w:p w:rsidR="00A81E56" w:rsidRDefault="00A81E56" w:rsidP="00A81E56">
      <w:pPr>
        <w:pStyle w:val="NoteText"/>
        <w:rPr>
          <w:sz w:val="22"/>
          <w:szCs w:val="22"/>
          <w:lang w:val="it-IT"/>
        </w:rPr>
      </w:pPr>
    </w:p>
    <w:p w:rsidR="00A81E56" w:rsidRPr="00A6604F" w:rsidRDefault="00A81E56" w:rsidP="00A81E56">
      <w:pPr>
        <w:pStyle w:val="NoteText"/>
        <w:rPr>
          <w:lang w:val="it-IT"/>
        </w:rPr>
      </w:pPr>
      <w:r w:rsidRPr="00A6604F">
        <w:rPr>
          <w:lang w:val="it-IT"/>
        </w:rPr>
        <w:t>H</w:t>
      </w:r>
      <w:r w:rsidRPr="00A6604F">
        <w:rPr>
          <w:lang w:val="it-IT"/>
        </w:rPr>
        <w:tab/>
        <w:t>Radiotelephone calls</w:t>
      </w:r>
    </w:p>
    <w:p w:rsidR="00A81E56" w:rsidRPr="00047310" w:rsidRDefault="00A81E56" w:rsidP="00A81E56">
      <w:pPr>
        <w:pStyle w:val="EnumLev10"/>
      </w:pPr>
      <w:r w:rsidRPr="00047310">
        <w:t>1.</w:t>
      </w:r>
      <w:r w:rsidRPr="00047310">
        <w:tab/>
        <w:t>Land station charge</w:t>
      </w:r>
    </w:p>
    <w:p w:rsidR="00A81E56" w:rsidRPr="00A81E56" w:rsidRDefault="00A81E56" w:rsidP="00A81E56">
      <w:pPr>
        <w:pStyle w:val="EnumLev1LEFT"/>
        <w:rPr>
          <w:lang w:val="es-ES_tradnl"/>
        </w:rPr>
      </w:pPr>
      <w:r w:rsidRPr="00047310">
        <w:tab/>
        <w:t>MF:</w:t>
      </w:r>
      <w:r w:rsidRPr="00047310">
        <w:tab/>
      </w:r>
      <w:r w:rsidRPr="00047310">
        <w:tab/>
        <w:t>1.09 SDR/min.</w:t>
      </w:r>
      <w:r w:rsidRPr="00047310">
        <w:br/>
        <w:t>HF:</w:t>
      </w:r>
      <w:r w:rsidRPr="00047310">
        <w:tab/>
      </w:r>
      <w:r w:rsidRPr="00047310">
        <w:tab/>
        <w:t>1.09 SDR/min.</w:t>
      </w:r>
      <w:r w:rsidRPr="00047310">
        <w:br/>
      </w:r>
      <w:r w:rsidRPr="00A81E56">
        <w:rPr>
          <w:lang w:val="es-ES_tradnl"/>
        </w:rPr>
        <w:t>VHF:</w:t>
      </w:r>
      <w:r w:rsidRPr="00A81E56">
        <w:rPr>
          <w:lang w:val="es-ES_tradnl"/>
        </w:rPr>
        <w:tab/>
        <w:t>0.67 SDR/min.</w:t>
      </w: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A81E56" w:rsidRDefault="00A81E56" w:rsidP="00A81E56">
      <w:pPr>
        <w:pStyle w:val="EnumLev10"/>
        <w:rPr>
          <w:lang w:val="es-ES_tradnl"/>
        </w:rPr>
      </w:pPr>
    </w:p>
    <w:p w:rsidR="00A81E56" w:rsidRPr="00047310" w:rsidRDefault="00A81E56" w:rsidP="00A81E56">
      <w:pPr>
        <w:rPr>
          <w:rFonts w:asciiTheme="minorHAnsi" w:hAnsiTheme="minorHAnsi" w:cstheme="minorHAnsi"/>
          <w:b/>
          <w:bCs/>
          <w:sz w:val="16"/>
          <w:szCs w:val="16"/>
          <w:lang w:val="es-ES_tradnl"/>
        </w:rPr>
      </w:pPr>
      <w:r w:rsidRPr="00047310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>____________</w:t>
      </w:r>
    </w:p>
    <w:p w:rsidR="00A81E56" w:rsidRPr="00622FBF" w:rsidRDefault="00A81E56" w:rsidP="00A81E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ind w:left="284" w:hanging="284"/>
        <w:rPr>
          <w:rFonts w:cs="Calibri"/>
          <w:b/>
          <w:bCs/>
          <w:sz w:val="16"/>
          <w:szCs w:val="16"/>
          <w:lang w:val="es-ES_tradnl"/>
        </w:rPr>
      </w:pPr>
      <w:r w:rsidRPr="000C0751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>*</w:t>
      </w:r>
      <w:r w:rsidRPr="000C0751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ab/>
      </w:r>
      <w:r w:rsidRPr="00622FBF">
        <w:rPr>
          <w:rFonts w:cs="Calibri"/>
          <w:b/>
          <w:bCs/>
          <w:sz w:val="16"/>
          <w:szCs w:val="16"/>
          <w:lang w:val="es-ES_tradnl"/>
        </w:rPr>
        <w:t>Todas las notas de la Lista IV son publicadas únicamente en inglés. Por consiguiente, esta enmienda está disponible solamente en inglés.</w:t>
      </w:r>
    </w:p>
    <w:p w:rsidR="00A81E56" w:rsidRPr="00047310" w:rsidRDefault="00A81E56" w:rsidP="00A81E56">
      <w:pPr>
        <w:tabs>
          <w:tab w:val="clear" w:pos="567"/>
          <w:tab w:val="left" w:pos="308"/>
        </w:tabs>
        <w:spacing w:before="0"/>
        <w:rPr>
          <w:rFonts w:asciiTheme="minorHAnsi" w:hAnsiTheme="minorHAnsi" w:cstheme="minorHAnsi"/>
          <w:b/>
          <w:bCs/>
          <w:sz w:val="16"/>
          <w:szCs w:val="16"/>
          <w:lang w:val="es-ES_tradnl"/>
        </w:rPr>
      </w:pPr>
    </w:p>
    <w:p w:rsidR="00A81E56" w:rsidRPr="00047310" w:rsidRDefault="00A81E56" w:rsidP="00A81E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_tradnl" w:eastAsia="zh-CN"/>
        </w:rPr>
      </w:pPr>
      <w:r w:rsidRPr="00047310">
        <w:rPr>
          <w:lang w:val="es-ES_tradnl"/>
        </w:rPr>
        <w:br w:type="page"/>
      </w:r>
    </w:p>
    <w:p w:rsidR="00A81E56" w:rsidRPr="00BB3EB8" w:rsidRDefault="00A81E56" w:rsidP="00A81E56">
      <w:pPr>
        <w:pStyle w:val="EnumLev10"/>
        <w:rPr>
          <w:lang w:val="es-ES_tradnl"/>
        </w:rPr>
      </w:pPr>
      <w:r w:rsidRPr="00BB3EB8">
        <w:rPr>
          <w:lang w:val="es-ES_tradnl"/>
        </w:rPr>
        <w:lastRenderedPageBreak/>
        <w:t>2.</w:t>
      </w:r>
      <w:r w:rsidRPr="00BB3EB8">
        <w:rPr>
          <w:lang w:val="es-ES_tradnl"/>
        </w:rPr>
        <w:tab/>
        <w:t>Landline charge</w:t>
      </w:r>
    </w:p>
    <w:p w:rsidR="00A81E56" w:rsidRDefault="00A81E56" w:rsidP="00A81E56">
      <w:pPr>
        <w:pStyle w:val="EnumLev10"/>
        <w:ind w:left="0" w:firstLine="794"/>
      </w:pPr>
      <w:r w:rsidRPr="00BB3EB8">
        <w:rPr>
          <w:lang w:val="es-ES_tradnl"/>
        </w:rPr>
        <w:tab/>
      </w:r>
      <w:r>
        <w:t>a)</w:t>
      </w:r>
      <w:r>
        <w:tab/>
        <w:t>Romania: the landline charge is included in the land station charge.</w:t>
      </w:r>
    </w:p>
    <w:p w:rsidR="00A81E56" w:rsidRDefault="00A81E56" w:rsidP="00A81E56">
      <w:pPr>
        <w:rPr>
          <w:bCs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36"/>
        <w:gridCol w:w="1303"/>
      </w:tblGrid>
      <w:tr w:rsidR="00A81E56" w:rsidRPr="003441C6" w:rsidTr="00A379C6">
        <w:trPr>
          <w:cantSplit/>
        </w:trPr>
        <w:tc>
          <w:tcPr>
            <w:tcW w:w="43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E56" w:rsidRPr="00175142" w:rsidRDefault="00A81E56" w:rsidP="00A379C6">
            <w:pPr>
              <w:pStyle w:val="TableHead3"/>
              <w:framePr w:hSpace="0" w:wrap="auto" w:vAnchor="margin" w:xAlign="left" w:yAlign="inline"/>
              <w:rPr>
                <w:lang w:val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E56" w:rsidRPr="00CE1C51" w:rsidRDefault="00A81E56" w:rsidP="00A379C6">
            <w:pPr>
              <w:pStyle w:val="TableHead3"/>
              <w:framePr w:hSpace="0" w:wrap="auto" w:vAnchor="margin" w:xAlign="left" w:yAlign="inline"/>
            </w:pPr>
            <w:r w:rsidRPr="00CE1C51">
              <w:t>SDR/min.</w:t>
            </w:r>
          </w:p>
        </w:tc>
      </w:tr>
      <w:tr w:rsidR="00A81E56" w:rsidTr="00A379C6">
        <w:trPr>
          <w:cantSplit/>
        </w:trPr>
        <w:tc>
          <w:tcPr>
            <w:tcW w:w="4324" w:type="pct"/>
            <w:tcBorders>
              <w:bottom w:val="nil"/>
              <w:right w:val="single" w:sz="6" w:space="0" w:color="auto"/>
            </w:tcBorders>
          </w:tcPr>
          <w:p w:rsidR="00A81E56" w:rsidRPr="00175142" w:rsidRDefault="00A81E56" w:rsidP="00A379C6">
            <w:pPr>
              <w:pStyle w:val="EnumLev10"/>
              <w:tabs>
                <w:tab w:val="clear" w:pos="1134"/>
                <w:tab w:val="clear" w:pos="1474"/>
                <w:tab w:val="clear" w:pos="1758"/>
                <w:tab w:val="left" w:pos="1027"/>
                <w:tab w:val="left" w:pos="1405"/>
                <w:tab w:val="right" w:leader="dot" w:pos="7938"/>
              </w:tabs>
              <w:ind w:left="1405" w:hanging="1405"/>
            </w:pPr>
            <w:r>
              <w:tab/>
            </w:r>
            <w:r w:rsidRPr="00175142">
              <w:t>b)</w:t>
            </w:r>
            <w:r w:rsidRPr="00175142">
              <w:tab/>
              <w:t>ALB, ALG, AUT, AZR, BEL, BUL, CNR, CVA, CYP, CZE, D, DNK, E, F, FRO, G, GRC, GRL, HNG, HOL, HRV, I, IRL, LBY, LIE, LUX, MKD, MLT, MNE, NOR, POL, POR, S, SRB, SUI, SVK, SVN, TUR, UKR</w:t>
            </w:r>
            <w:r w:rsidRPr="00175142">
              <w:tab/>
            </w:r>
            <w:r>
              <w:tab/>
            </w:r>
            <w:r>
              <w:tab/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1E56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  <w:p w:rsidR="00A81E56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  <w:p w:rsidR="00A81E56" w:rsidRPr="00CA3EE8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CA3EE8">
              <w:rPr>
                <w:lang w:val="en-US"/>
              </w:rPr>
              <w:t>0.22</w:t>
            </w:r>
          </w:p>
        </w:tc>
      </w:tr>
      <w:tr w:rsidR="00A81E56" w:rsidTr="00A379C6">
        <w:trPr>
          <w:cantSplit/>
        </w:trPr>
        <w:tc>
          <w:tcPr>
            <w:tcW w:w="4324" w:type="pct"/>
            <w:tcBorders>
              <w:top w:val="nil"/>
              <w:bottom w:val="nil"/>
              <w:right w:val="single" w:sz="6" w:space="0" w:color="auto"/>
            </w:tcBorders>
          </w:tcPr>
          <w:p w:rsidR="00A81E56" w:rsidRPr="00175142" w:rsidRDefault="00A81E56" w:rsidP="00A379C6">
            <w:pPr>
              <w:pStyle w:val="EnumLev10"/>
              <w:tabs>
                <w:tab w:val="clear" w:pos="1134"/>
                <w:tab w:val="clear" w:pos="1474"/>
                <w:tab w:val="clear" w:pos="1758"/>
                <w:tab w:val="left" w:pos="1027"/>
                <w:tab w:val="left" w:pos="1405"/>
                <w:tab w:val="right" w:leader="dot" w:pos="7938"/>
              </w:tabs>
              <w:ind w:left="1405" w:hanging="1405"/>
            </w:pPr>
            <w:r w:rsidRPr="00175142">
              <w:tab/>
              <w:t>c)</w:t>
            </w:r>
            <w:r w:rsidRPr="00175142">
              <w:tab/>
              <w:t>AND, BIH, BLR, CAN, EST, FIN, GIB, HWA, ISL, ISR, LTU, LVA, MCO, MRC, PSE, PTR, RUS, SMR, TUN, USA, VIR</w:t>
            </w:r>
            <w:r w:rsidRPr="00175142">
              <w:tab/>
            </w: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E56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  <w:p w:rsidR="00A81E56" w:rsidRPr="00CA3EE8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CA3EE8">
              <w:rPr>
                <w:lang w:val="en-US"/>
              </w:rPr>
              <w:t>0.25</w:t>
            </w:r>
          </w:p>
        </w:tc>
      </w:tr>
      <w:tr w:rsidR="00A81E56" w:rsidTr="00A379C6">
        <w:trPr>
          <w:cantSplit/>
        </w:trPr>
        <w:tc>
          <w:tcPr>
            <w:tcW w:w="4324" w:type="pct"/>
            <w:tcBorders>
              <w:top w:val="nil"/>
              <w:bottom w:val="nil"/>
              <w:right w:val="single" w:sz="6" w:space="0" w:color="auto"/>
            </w:tcBorders>
          </w:tcPr>
          <w:p w:rsidR="00A81E56" w:rsidRPr="00175142" w:rsidRDefault="00A81E56" w:rsidP="00A379C6">
            <w:pPr>
              <w:pStyle w:val="EnumLev10"/>
              <w:tabs>
                <w:tab w:val="clear" w:pos="1134"/>
                <w:tab w:val="clear" w:pos="1474"/>
                <w:tab w:val="clear" w:pos="1758"/>
                <w:tab w:val="left" w:pos="1027"/>
                <w:tab w:val="left" w:pos="1405"/>
                <w:tab w:val="right" w:leader="dot" w:pos="7938"/>
              </w:tabs>
              <w:ind w:left="1405" w:hanging="1405"/>
            </w:pPr>
            <w:r w:rsidRPr="00175142">
              <w:tab/>
              <w:t>d)</w:t>
            </w:r>
            <w:r w:rsidRPr="00175142">
              <w:tab/>
              <w:t>AFS, AGL, ARG, AUS, AZE, B, BHR, BOL, CLM, CTR, GEO, HKG, J, JOR, KAZ, MEX, MLD, MOZ, OMA, PHL, PNR, PRG, QAT, SNG, SOM, SWZ, SYR, Taiwan (Province of China), THA, UAE</w:t>
            </w:r>
            <w:r w:rsidRPr="00175142">
              <w:tab/>
            </w: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E56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  <w:p w:rsidR="00A81E56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  <w:p w:rsidR="00A81E56" w:rsidRPr="00CE1C51" w:rsidRDefault="00A81E56" w:rsidP="00A379C6">
            <w:pPr>
              <w:pStyle w:val="TableText3"/>
              <w:framePr w:hSpace="0" w:wrap="auto" w:vAnchor="margin" w:xAlign="left" w:yAlign="inline"/>
              <w:jc w:val="center"/>
            </w:pPr>
            <w:r>
              <w:t>0.</w:t>
            </w:r>
            <w:r w:rsidRPr="00CE1C51">
              <w:t>37</w:t>
            </w:r>
          </w:p>
        </w:tc>
      </w:tr>
      <w:tr w:rsidR="00A81E56" w:rsidTr="00A379C6">
        <w:trPr>
          <w:cantSplit/>
        </w:trPr>
        <w:tc>
          <w:tcPr>
            <w:tcW w:w="4324" w:type="pct"/>
            <w:tcBorders>
              <w:top w:val="nil"/>
              <w:bottom w:val="nil"/>
              <w:right w:val="single" w:sz="6" w:space="0" w:color="auto"/>
            </w:tcBorders>
          </w:tcPr>
          <w:p w:rsidR="00A81E56" w:rsidRPr="00175142" w:rsidRDefault="00A81E56" w:rsidP="00A379C6">
            <w:pPr>
              <w:pStyle w:val="EnumLev10"/>
              <w:tabs>
                <w:tab w:val="clear" w:pos="1134"/>
                <w:tab w:val="clear" w:pos="1474"/>
                <w:tab w:val="clear" w:pos="1758"/>
                <w:tab w:val="left" w:pos="1027"/>
                <w:tab w:val="left" w:pos="1405"/>
                <w:tab w:val="right" w:leader="dot" w:pos="7938"/>
              </w:tabs>
              <w:ind w:left="1405" w:hanging="1405"/>
            </w:pPr>
            <w:r w:rsidRPr="00175142">
              <w:tab/>
              <w:t>e)</w:t>
            </w:r>
            <w:r w:rsidRPr="00175142">
              <w:tab/>
              <w:t>ABW, ARM, ARS, ATN, BDI, BEN, CBG, CHL, CHN, CTI, EGY, EQA, ETH, FJI, GAB, GNE, INS, IRN, IRQ, KEN, KGZ, KOR, KRE, KWT, LBN, MAC, MDG, MNG, MTN, NCL, NIG, PAK, PNG, REU, SDN, SEN, SEY, SLM, TJK, TKM, TZA, UZB, VEN, VUT</w:t>
            </w:r>
            <w:r w:rsidRPr="00175142">
              <w:tab/>
            </w: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E56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  <w:p w:rsidR="00A81E56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  <w:p w:rsidR="00A81E56" w:rsidRPr="00CE1C51" w:rsidRDefault="00A81E56" w:rsidP="00A379C6">
            <w:pPr>
              <w:pStyle w:val="TableText3"/>
              <w:framePr w:hSpace="0" w:wrap="auto" w:vAnchor="margin" w:xAlign="left" w:yAlign="inline"/>
              <w:jc w:val="center"/>
            </w:pPr>
            <w:r>
              <w:t>0.</w:t>
            </w:r>
            <w:r w:rsidRPr="00CE1C51">
              <w:t>50</w:t>
            </w:r>
          </w:p>
        </w:tc>
      </w:tr>
      <w:tr w:rsidR="00A81E56" w:rsidTr="00A379C6">
        <w:trPr>
          <w:cantSplit/>
        </w:trPr>
        <w:tc>
          <w:tcPr>
            <w:tcW w:w="4324" w:type="pct"/>
            <w:tcBorders>
              <w:top w:val="nil"/>
              <w:right w:val="single" w:sz="6" w:space="0" w:color="auto"/>
            </w:tcBorders>
          </w:tcPr>
          <w:p w:rsidR="00A81E56" w:rsidRPr="00175142" w:rsidRDefault="00A81E56" w:rsidP="00A379C6">
            <w:pPr>
              <w:pStyle w:val="EnumLev10"/>
              <w:tabs>
                <w:tab w:val="clear" w:pos="1134"/>
                <w:tab w:val="clear" w:pos="1474"/>
                <w:tab w:val="clear" w:pos="1758"/>
                <w:tab w:val="left" w:pos="1027"/>
                <w:tab w:val="left" w:pos="1405"/>
                <w:tab w:val="right" w:leader="dot" w:pos="7938"/>
              </w:tabs>
              <w:ind w:left="1405" w:hanging="1405"/>
            </w:pPr>
            <w:r w:rsidRPr="00175142">
              <w:tab/>
              <w:t>f)</w:t>
            </w:r>
            <w:r w:rsidRPr="00175142">
              <w:tab/>
              <w:t>AFG, AIA, ASC, ATG, BAH, BER, BFA, BGD, BLZ, BOT, BRB, BRM, BRU, BTN, CAF, CKH, CLN, CME, COD, COG, COM, CPV, CUB, Curacao, CYM, DGA, DJI, DMA, DOM, ERI, FLK, FSM, GDL, GHA, GMB, GNB, GRD, GTM, GUF, GUI, GUM, GUY, HND, HTI, IND, JMC, KIR, KNA, LAO, LBR, LCA, LSO, MAU, MHL, MLA, MLI, MRA, MRT, MSR, MWI, MYT, NCG, NFK, NGR, NIU, NMB, NPL, NRU, NZL, OCE, PLW, PRU, RRW, Saipan, SHN, SLV, SMA, SMO, SPM, SRL, STP, SUR, TCA, TCD, TGO, TKL, TON, TRD, TUV, UGA, URG, VCT, VRG, VTN, WAL, YEM, ZMB, ZWE</w:t>
            </w:r>
            <w:r w:rsidRPr="00175142">
              <w:tab/>
            </w: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56" w:rsidRPr="00800F84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</w:p>
          <w:p w:rsidR="00A81E56" w:rsidRPr="00800F84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</w:p>
          <w:p w:rsidR="00A81E56" w:rsidRPr="00800F84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</w:p>
          <w:p w:rsidR="00A81E56" w:rsidRPr="00800F84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</w:p>
          <w:p w:rsidR="00A81E56" w:rsidRPr="00800F84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GB"/>
              </w:rPr>
            </w:pPr>
          </w:p>
          <w:p w:rsidR="00A81E56" w:rsidRPr="00CA3EE8" w:rsidRDefault="00A81E56" w:rsidP="00A379C6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 w:rsidRPr="00CA3EE8">
              <w:rPr>
                <w:lang w:val="en-US"/>
              </w:rPr>
              <w:br/>
              <w:t>0.60</w:t>
            </w:r>
          </w:p>
        </w:tc>
      </w:tr>
    </w:tbl>
    <w:p w:rsidR="00A81E56" w:rsidRPr="00CA3EE8" w:rsidRDefault="00A81E56" w:rsidP="006D0747"/>
    <w:p w:rsidR="00697152" w:rsidRDefault="00697152" w:rsidP="006D0747">
      <w:pPr>
        <w:rPr>
          <w:rFonts w:eastAsia="SimSun"/>
          <w:lang w:val="en-US" w:eastAsia="zh-CN"/>
        </w:rPr>
      </w:pPr>
    </w:p>
    <w:p w:rsidR="006D0747" w:rsidRDefault="006D0747" w:rsidP="006D0747">
      <w:pPr>
        <w:rPr>
          <w:rFonts w:eastAsia="SimSun"/>
          <w:lang w:val="en-US" w:eastAsia="zh-CN"/>
        </w:rPr>
      </w:pPr>
    </w:p>
    <w:p w:rsidR="0029363C" w:rsidRPr="00364F53" w:rsidRDefault="0029363C" w:rsidP="0029363C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1</w:t>
      </w:r>
      <w:r>
        <w:rPr>
          <w:rFonts w:ascii="Arial" w:hAnsi="Arial" w:cs="Arial"/>
          <w:sz w:val="26"/>
          <w:szCs w:val="26"/>
          <w:lang w:val="es-ES_tradnl"/>
        </w:rPr>
        <w:t>7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:rsidR="0029363C" w:rsidRPr="0029363C" w:rsidRDefault="0029363C" w:rsidP="006D0747">
      <w:pPr>
        <w:rPr>
          <w:lang w:val="es-ES_tradnl"/>
        </w:rPr>
      </w:pPr>
    </w:p>
    <w:p w:rsidR="0029363C" w:rsidRPr="006D0747" w:rsidRDefault="0029363C" w:rsidP="0029363C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s-ES_tradnl"/>
        </w:rPr>
      </w:pPr>
      <w:r w:rsidRPr="006D0747">
        <w:rPr>
          <w:rFonts w:asciiTheme="minorHAnsi" w:hAnsiTheme="minorHAnsi" w:cs="Arial"/>
          <w:b/>
          <w:bCs/>
          <w:color w:val="000000"/>
          <w:lang w:val="es-ES_tradnl"/>
        </w:rPr>
        <w:t>REP</w:t>
      </w:r>
    </w:p>
    <w:p w:rsidR="0029363C" w:rsidRPr="006D0747" w:rsidRDefault="0029363C" w:rsidP="0029363C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29363C" w:rsidRPr="006D0747" w:rsidRDefault="0029363C" w:rsidP="006D0747">
      <w:pPr>
        <w:widowControl w:val="0"/>
        <w:tabs>
          <w:tab w:val="left" w:pos="1133"/>
        </w:tabs>
        <w:spacing w:before="0"/>
        <w:ind w:left="426"/>
        <w:rPr>
          <w:rFonts w:asciiTheme="minorHAnsi" w:hAnsiTheme="minorHAnsi" w:cs="Arial"/>
          <w:color w:val="000000"/>
          <w:lang w:val="es-ES_tradnl"/>
        </w:rPr>
      </w:pPr>
      <w:r w:rsidRPr="006D0747">
        <w:rPr>
          <w:rFonts w:asciiTheme="minorHAnsi" w:hAnsiTheme="minorHAnsi" w:cs="Arial"/>
          <w:b/>
          <w:bCs/>
          <w:color w:val="000000"/>
          <w:lang w:val="es-ES_tradnl"/>
        </w:rPr>
        <w:t>PO19</w:t>
      </w:r>
      <w:r w:rsidRPr="006D0747">
        <w:rPr>
          <w:rFonts w:asciiTheme="minorHAnsi" w:hAnsiTheme="minorHAnsi" w:cs="Arial"/>
          <w:sz w:val="24"/>
          <w:szCs w:val="24"/>
          <w:lang w:val="es-ES_tradnl"/>
        </w:rPr>
        <w:tab/>
      </w:r>
      <w:r w:rsidRPr="006D0747">
        <w:rPr>
          <w:rFonts w:asciiTheme="minorHAnsi" w:hAnsiTheme="minorHAnsi" w:cs="Arial"/>
          <w:color w:val="000000"/>
          <w:lang w:val="es-ES_tradnl"/>
        </w:rPr>
        <w:t xml:space="preserve">MEO SA, Av. Fontes Pereira de Melo, 40, 1069 - 300 Lisboa, Portugal. </w:t>
      </w:r>
    </w:p>
    <w:p w:rsidR="0029363C" w:rsidRPr="006D0747" w:rsidRDefault="0029363C" w:rsidP="00870BB7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  <w:lang w:val="de-CH"/>
        </w:rPr>
      </w:pPr>
      <w:r w:rsidRPr="006D0747">
        <w:rPr>
          <w:rFonts w:asciiTheme="minorHAnsi" w:hAnsiTheme="minorHAnsi" w:cs="Arial"/>
          <w:color w:val="000000"/>
          <w:lang w:val="es-ES_tradnl"/>
        </w:rPr>
        <w:tab/>
      </w:r>
      <w:r w:rsidRPr="006D0747">
        <w:rPr>
          <w:rFonts w:asciiTheme="minorHAnsi" w:hAnsiTheme="minorHAnsi" w:cs="Arial"/>
          <w:color w:val="000000"/>
          <w:lang w:val="es-ES_tradnl"/>
        </w:rPr>
        <w:tab/>
      </w:r>
      <w:r w:rsidR="006D0747">
        <w:rPr>
          <w:rFonts w:asciiTheme="minorHAnsi" w:hAnsiTheme="minorHAnsi" w:cs="Arial"/>
          <w:color w:val="000000"/>
          <w:lang w:val="es-ES_tradnl"/>
        </w:rPr>
        <w:tab/>
      </w:r>
      <w:r w:rsidRPr="006D0747">
        <w:rPr>
          <w:rFonts w:asciiTheme="minorHAnsi" w:hAnsiTheme="minorHAnsi" w:cs="Arial"/>
          <w:color w:val="000000"/>
          <w:lang w:val="de-CH"/>
        </w:rPr>
        <w:t xml:space="preserve">Tel.: +351 215 007 616, E-Mail: </w:t>
      </w:r>
      <w:hyperlink r:id="rId23" w:history="1">
        <w:r w:rsidRPr="006D0747">
          <w:rPr>
            <w:rStyle w:val="Hyperlink"/>
            <w:rFonts w:asciiTheme="minorHAnsi" w:hAnsiTheme="minorHAnsi" w:cs="Arial"/>
            <w:lang w:val="de-CH"/>
          </w:rPr>
          <w:t>smo@telecom.pt</w:t>
        </w:r>
      </w:hyperlink>
      <w:r w:rsidRPr="006D0747">
        <w:rPr>
          <w:rFonts w:asciiTheme="minorHAnsi" w:hAnsiTheme="minorHAnsi" w:cs="Arial"/>
          <w:color w:val="000000"/>
          <w:lang w:val="de-CH"/>
        </w:rPr>
        <w:t xml:space="preserve">, </w:t>
      </w:r>
    </w:p>
    <w:p w:rsidR="0029363C" w:rsidRPr="006D0747" w:rsidRDefault="0029363C" w:rsidP="00870BB7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lang w:val="es-ES_tradnl"/>
        </w:rPr>
      </w:pPr>
      <w:r w:rsidRPr="006D0747">
        <w:rPr>
          <w:rFonts w:asciiTheme="minorHAnsi" w:hAnsiTheme="minorHAnsi" w:cs="Arial"/>
          <w:sz w:val="24"/>
          <w:szCs w:val="24"/>
          <w:lang w:val="de-CH"/>
        </w:rPr>
        <w:tab/>
      </w:r>
      <w:r w:rsidRPr="006D0747">
        <w:rPr>
          <w:rFonts w:asciiTheme="minorHAnsi" w:hAnsiTheme="minorHAnsi" w:cs="Arial"/>
          <w:sz w:val="24"/>
          <w:szCs w:val="24"/>
          <w:lang w:val="de-CH"/>
        </w:rPr>
        <w:tab/>
      </w:r>
      <w:r w:rsidRPr="006D0747">
        <w:rPr>
          <w:rFonts w:asciiTheme="minorHAnsi" w:hAnsiTheme="minorHAnsi" w:cs="Arial"/>
          <w:i/>
          <w:iCs/>
          <w:color w:val="000000"/>
          <w:lang w:val="es-ES_tradnl"/>
        </w:rPr>
        <w:t>Persona de contacto: José Albuquerque.</w:t>
      </w:r>
    </w:p>
    <w:p w:rsidR="0029363C" w:rsidRPr="000D47EF" w:rsidRDefault="0029363C" w:rsidP="0029363C">
      <w:pPr>
        <w:widowControl w:val="0"/>
        <w:tabs>
          <w:tab w:val="left" w:pos="90"/>
        </w:tabs>
        <w:spacing w:before="115"/>
        <w:rPr>
          <w:rFonts w:ascii="Arial" w:hAnsi="Arial" w:cs="Arial"/>
          <w:color w:val="000000"/>
          <w:sz w:val="25"/>
          <w:szCs w:val="25"/>
          <w:lang w:val="es-ES_tradnl"/>
        </w:rPr>
      </w:pPr>
    </w:p>
    <w:p w:rsidR="0029363C" w:rsidRDefault="0029363C" w:rsidP="0068308F">
      <w:pPr>
        <w:widowControl w:val="0"/>
        <w:tabs>
          <w:tab w:val="left" w:pos="90"/>
        </w:tabs>
        <w:spacing w:before="115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>
        <w:rPr>
          <w:rFonts w:asciiTheme="minorHAnsi" w:hAnsiTheme="minorHAnsi" w:cs="Arial"/>
          <w:color w:val="000000"/>
          <w:sz w:val="25"/>
          <w:szCs w:val="25"/>
          <w:lang w:val="es-ES_tradnl"/>
        </w:rPr>
        <w:br w:type="page"/>
      </w:r>
    </w:p>
    <w:p w:rsidR="00053157" w:rsidRPr="00C4535E" w:rsidRDefault="00053157" w:rsidP="00053157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</w:p>
    <w:p w:rsidR="00053157" w:rsidRPr="009A47C6" w:rsidRDefault="00053157" w:rsidP="00933B2D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Anexo al Boletín de Explotación de la UIT N.° 1088 – 15.XI.201</w:t>
      </w:r>
      <w:r>
        <w:rPr>
          <w:rFonts w:cs="Arial"/>
          <w:lang w:val="es-ES"/>
        </w:rPr>
        <w:t>5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lang w:val="es-ES"/>
        </w:rPr>
        <w:br/>
        <w:t>(Enmienda N</w:t>
      </w:r>
      <w:r w:rsidRPr="009A47C6">
        <w:rPr>
          <w:rFonts w:cs="Arial"/>
          <w:vertAlign w:val="superscript"/>
          <w:lang w:val="es-ES"/>
        </w:rPr>
        <w:t>o</w:t>
      </w:r>
      <w:r w:rsidRPr="009A47C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</w:t>
      </w:r>
      <w:r w:rsidR="00933B2D">
        <w:rPr>
          <w:rFonts w:cs="Arial"/>
          <w:lang w:val="es-ES"/>
        </w:rPr>
        <w:t>5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b/>
          <w:lang w:val="es-ES"/>
        </w:rPr>
        <w:t xml:space="preserve"> </w:t>
      </w:r>
    </w:p>
    <w:p w:rsidR="00B70425" w:rsidRPr="00000EDA" w:rsidRDefault="00B70425" w:rsidP="00B70425">
      <w:pPr>
        <w:tabs>
          <w:tab w:val="left" w:pos="1560"/>
          <w:tab w:val="left" w:pos="4140"/>
          <w:tab w:val="left" w:pos="4230"/>
        </w:tabs>
        <w:spacing w:before="0"/>
        <w:jc w:val="left"/>
        <w:rPr>
          <w:rFonts w:cs="Arial"/>
          <w:b/>
          <w:bCs/>
          <w:lang w:val="fr-CH"/>
        </w:rPr>
      </w:pPr>
      <w:r w:rsidRPr="00000EDA">
        <w:rPr>
          <w:rFonts w:cs="Arial"/>
          <w:b/>
          <w:bCs/>
          <w:lang w:val="fr-CH"/>
        </w:rPr>
        <w:t>Liechtenstein</w:t>
      </w:r>
      <w:r w:rsidRPr="00000EDA">
        <w:rPr>
          <w:rFonts w:cs="Arial"/>
          <w:b/>
          <w:i/>
          <w:lang w:val="fr-CH"/>
        </w:rPr>
        <w:t xml:space="preserve">   </w:t>
      </w:r>
      <w:r w:rsidRPr="00000EDA">
        <w:rPr>
          <w:rFonts w:cs="Arial"/>
          <w:lang w:val="fr-CH"/>
        </w:rPr>
        <w:t xml:space="preserve"> </w:t>
      </w:r>
      <w:r w:rsidRPr="00000EDA">
        <w:rPr>
          <w:rFonts w:cs="Arial"/>
          <w:b/>
          <w:bCs/>
          <w:lang w:val="fr-CH"/>
        </w:rPr>
        <w:t>LIR</w:t>
      </w:r>
    </w:p>
    <w:p w:rsidR="00B70425" w:rsidRPr="00875EBE" w:rsidRDefault="00B70425" w:rsidP="00875EBE">
      <w:pPr>
        <w:tabs>
          <w:tab w:val="left" w:pos="1560"/>
          <w:tab w:val="left" w:pos="4140"/>
          <w:tab w:val="left" w:pos="4230"/>
        </w:tabs>
        <w:spacing w:before="0" w:after="0"/>
        <w:jc w:val="left"/>
        <w:rPr>
          <w:rFonts w:cs="Arial"/>
          <w:sz w:val="10"/>
          <w:szCs w:val="10"/>
          <w:lang w:val="fr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2352"/>
        <w:gridCol w:w="1233"/>
        <w:gridCol w:w="4130"/>
      </w:tblGrid>
      <w:tr w:rsidR="00B70425" w:rsidRPr="00000EDA" w:rsidTr="00A379C6">
        <w:trPr>
          <w:cantSplit/>
          <w:tblHeader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Country/</w:t>
            </w:r>
          </w:p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geographical area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Company Name/Addres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Issuer Identifier Number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Contact</w:t>
            </w:r>
          </w:p>
        </w:tc>
      </w:tr>
      <w:tr w:rsidR="00B70425" w:rsidRPr="00BB3EB8" w:rsidTr="00A379C6">
        <w:trPr>
          <w:cantSplit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A379C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000EDA">
              <w:rPr>
                <w:rFonts w:cs="Arial"/>
              </w:rPr>
              <w:t>Liechtenstein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  <w:bCs/>
                <w:lang w:val="de-CH"/>
              </w:rPr>
            </w:pPr>
            <w:r w:rsidRPr="00B70425">
              <w:rPr>
                <w:rFonts w:cs="Arial"/>
                <w:b/>
                <w:bCs/>
                <w:noProof/>
                <w:lang w:val="de-CH"/>
              </w:rPr>
              <w:t>Swisscom (Schweiz) AG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Alte Tiefenaustrasse 6</w:t>
            </w:r>
          </w:p>
          <w:p w:rsidR="00B70425" w:rsidRPr="00000EDA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</w:rPr>
            </w:pPr>
            <w:r w:rsidRPr="00000EDA">
              <w:rPr>
                <w:noProof/>
                <w:color w:val="000000"/>
              </w:rPr>
              <w:t>CH-3050 BERN</w:t>
            </w:r>
          </w:p>
          <w:p w:rsidR="00B70425" w:rsidRPr="00000EDA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</w:pPr>
            <w:r w:rsidRPr="00000EDA">
              <w:rPr>
                <w:noProof/>
                <w:color w:val="000000"/>
              </w:rPr>
              <w:t>(Switzerland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</w:rPr>
            </w:pPr>
            <w:r w:rsidRPr="00000EDA">
              <w:rPr>
                <w:rFonts w:cs="Arial"/>
                <w:b/>
                <w:bCs/>
                <w:noProof/>
              </w:rPr>
              <w:t>89 423 0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Mr</w:t>
            </w:r>
            <w:r w:rsidRPr="00B70425">
              <w:rPr>
                <w:color w:val="000000"/>
                <w:lang w:val="de-CH"/>
              </w:rPr>
              <w:t xml:space="preserve"> </w:t>
            </w:r>
            <w:r w:rsidRPr="00B70425">
              <w:rPr>
                <w:noProof/>
                <w:color w:val="000000"/>
                <w:lang w:val="de-CH"/>
              </w:rPr>
              <w:t>Marc Furrer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Alte Tiefenaustrasse 6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CH-3050 BERN (Switzerland)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rPr>
                <w:rFonts w:cs="Arial"/>
                <w:color w:val="000000"/>
                <w:lang w:val="pt-BR"/>
              </w:rPr>
            </w:pPr>
            <w:r w:rsidRPr="00000EDA">
              <w:rPr>
                <w:rFonts w:cs="Arial"/>
                <w:color w:val="000000"/>
                <w:lang w:val="pt-BR"/>
              </w:rPr>
              <w:t xml:space="preserve">Tel.: </w:t>
            </w:r>
            <w:r w:rsidR="00E127E0">
              <w:rPr>
                <w:rFonts w:cs="Arial"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+41 79 394 03 50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000EDA">
              <w:rPr>
                <w:rFonts w:cs="Arial"/>
                <w:color w:val="000000"/>
                <w:lang w:val="pt-BR"/>
              </w:rPr>
              <w:t xml:space="preserve">E-mail: </w:t>
            </w:r>
            <w:r w:rsidR="00E127E0">
              <w:rPr>
                <w:rFonts w:cs="Arial"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marc.furrer@swisscom.com</w:t>
            </w:r>
          </w:p>
        </w:tc>
      </w:tr>
      <w:tr w:rsidR="00B70425" w:rsidRPr="00E127E0" w:rsidTr="00A379C6">
        <w:trPr>
          <w:cantSplit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E127E0">
              <w:rPr>
                <w:rFonts w:cs="Arial"/>
                <w:lang w:val="de-CH"/>
              </w:rPr>
              <w:t>Liechtenstein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  <w:bCs/>
                <w:lang w:val="de-CH"/>
              </w:rPr>
            </w:pPr>
            <w:r w:rsidRPr="00B70425">
              <w:rPr>
                <w:rFonts w:cs="Arial"/>
                <w:b/>
                <w:bCs/>
                <w:noProof/>
                <w:lang w:val="de-CH"/>
              </w:rPr>
              <w:t>Salt (Liechtenstein) AG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Neugrüt 7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FL-9496 BALZER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E127E0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  <w:lang w:val="de-CH"/>
              </w:rPr>
            </w:pPr>
            <w:r w:rsidRPr="00E127E0">
              <w:rPr>
                <w:rFonts w:cs="Arial"/>
                <w:b/>
                <w:bCs/>
                <w:noProof/>
                <w:lang w:val="de-CH"/>
              </w:rPr>
              <w:t>89 423 0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Mr</w:t>
            </w:r>
            <w:r w:rsidRPr="00B70425">
              <w:rPr>
                <w:color w:val="000000"/>
                <w:lang w:val="de-CH"/>
              </w:rPr>
              <w:t xml:space="preserve"> </w:t>
            </w:r>
            <w:r w:rsidRPr="00B70425">
              <w:rPr>
                <w:noProof/>
                <w:color w:val="000000"/>
                <w:lang w:val="de-CH"/>
              </w:rPr>
              <w:t>Robert Eberle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Neugrüt 7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FL-9496 BALZERS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color w:val="000000"/>
                <w:lang w:val="pt-BR"/>
              </w:rPr>
            </w:pPr>
            <w:r w:rsidRPr="00000EDA">
              <w:rPr>
                <w:rFonts w:cs="Arial"/>
                <w:color w:val="000000"/>
                <w:lang w:val="pt-BR"/>
              </w:rPr>
              <w:t xml:space="preserve">Tel.: </w:t>
            </w:r>
            <w:r w:rsidR="00E127E0">
              <w:rPr>
                <w:rFonts w:cs="Arial"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+423 388 0924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color w:val="000000"/>
                <w:lang w:val="pt-BR"/>
              </w:rPr>
            </w:pPr>
            <w:r w:rsidRPr="00000EDA">
              <w:rPr>
                <w:rFonts w:cs="Arial"/>
                <w:noProof/>
                <w:color w:val="000000"/>
                <w:lang w:val="pt-BR"/>
              </w:rPr>
              <w:t xml:space="preserve">Fax: </w:t>
            </w:r>
            <w:r w:rsidR="00E127E0">
              <w:rPr>
                <w:rFonts w:cs="Arial"/>
                <w:noProof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+423 388 0907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000EDA">
              <w:rPr>
                <w:rFonts w:cs="Arial"/>
                <w:noProof/>
                <w:color w:val="000000"/>
                <w:lang w:val="pt-BR"/>
              </w:rPr>
              <w:t xml:space="preserve">E-mail: </w:t>
            </w:r>
            <w:r w:rsidR="00E127E0">
              <w:rPr>
                <w:rFonts w:cs="Arial"/>
                <w:noProof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robert.eberle@salt.li</w:t>
            </w:r>
          </w:p>
        </w:tc>
      </w:tr>
      <w:tr w:rsidR="00B70425" w:rsidRPr="00BB3EB8" w:rsidTr="00A379C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000EDA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E127E0">
              <w:rPr>
                <w:rFonts w:cs="Arial"/>
                <w:lang w:val="de-CH"/>
              </w:rPr>
              <w:t>Liechtenstein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  <w:bCs/>
                <w:lang w:val="de-CH"/>
              </w:rPr>
            </w:pPr>
            <w:r w:rsidRPr="00B70425">
              <w:rPr>
                <w:rFonts w:cs="Arial"/>
                <w:b/>
                <w:bCs/>
                <w:noProof/>
                <w:lang w:val="de-CH"/>
              </w:rPr>
              <w:t>Telecom Liechtenstein AG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Schaanerstrasse 1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FL-9490 VADU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E127E0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  <w:lang w:val="de-CH"/>
              </w:rPr>
            </w:pPr>
            <w:r w:rsidRPr="00E127E0">
              <w:rPr>
                <w:rFonts w:cs="Arial"/>
                <w:b/>
                <w:bCs/>
                <w:noProof/>
                <w:lang w:val="de-CH"/>
              </w:rPr>
              <w:t>89 423 0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Mr</w:t>
            </w:r>
            <w:r w:rsidRPr="00B70425">
              <w:rPr>
                <w:color w:val="000000"/>
                <w:lang w:val="de-CH"/>
              </w:rPr>
              <w:t xml:space="preserve"> </w:t>
            </w:r>
            <w:r w:rsidRPr="00B70425">
              <w:rPr>
                <w:noProof/>
                <w:color w:val="000000"/>
                <w:lang w:val="de-CH"/>
              </w:rPr>
              <w:t>Mathias Maierhofer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Schaanerstrasse 1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FL-9490 VADUZ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color w:val="000000"/>
                <w:lang w:val="pt-BR"/>
              </w:rPr>
            </w:pPr>
            <w:r w:rsidRPr="00000EDA">
              <w:rPr>
                <w:rFonts w:cs="Arial"/>
                <w:color w:val="000000"/>
                <w:lang w:val="pt-BR"/>
              </w:rPr>
              <w:t xml:space="preserve">Tel.: </w:t>
            </w:r>
            <w:r w:rsidR="00E127E0">
              <w:rPr>
                <w:rFonts w:cs="Arial"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+423 235 56 70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000EDA">
              <w:rPr>
                <w:rFonts w:cs="Arial"/>
                <w:noProof/>
                <w:color w:val="000000"/>
                <w:lang w:val="pt-BR"/>
              </w:rPr>
              <w:t xml:space="preserve">E-mail: </w:t>
            </w:r>
            <w:r w:rsidR="00E127E0">
              <w:rPr>
                <w:rFonts w:cs="Arial"/>
                <w:noProof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mathias.maierhofer@telecom.li</w:t>
            </w:r>
          </w:p>
        </w:tc>
      </w:tr>
      <w:tr w:rsidR="00B70425" w:rsidRPr="00E127E0" w:rsidTr="00A379C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000EDA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E127E0">
              <w:rPr>
                <w:rFonts w:cs="Arial"/>
                <w:lang w:val="de-CH"/>
              </w:rPr>
              <w:t>Liechtenstein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  <w:bCs/>
                <w:lang w:val="de-CH"/>
              </w:rPr>
            </w:pPr>
            <w:r w:rsidRPr="00B70425">
              <w:rPr>
                <w:rFonts w:cs="Arial"/>
                <w:b/>
                <w:bCs/>
                <w:noProof/>
                <w:lang w:val="de-CH"/>
              </w:rPr>
              <w:t>Cubic AG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Neugasse 17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FL-9490 VADU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E127E0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  <w:lang w:val="de-CH"/>
              </w:rPr>
            </w:pPr>
            <w:r w:rsidRPr="00E127E0">
              <w:rPr>
                <w:rFonts w:cs="Arial"/>
                <w:b/>
                <w:bCs/>
                <w:noProof/>
                <w:lang w:val="de-CH"/>
              </w:rPr>
              <w:t>89 423 06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Mr</w:t>
            </w:r>
            <w:r w:rsidRPr="00B70425">
              <w:rPr>
                <w:color w:val="000000"/>
                <w:lang w:val="de-CH"/>
              </w:rPr>
              <w:t xml:space="preserve"> </w:t>
            </w:r>
            <w:r w:rsidRPr="00B70425">
              <w:rPr>
                <w:noProof/>
                <w:color w:val="000000"/>
                <w:lang w:val="de-CH"/>
              </w:rPr>
              <w:t>Phillipp Wanger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Neugasse 17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FL-9490 VADUZ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color w:val="000000"/>
                <w:lang w:val="pt-BR"/>
              </w:rPr>
            </w:pPr>
            <w:r w:rsidRPr="00000EDA">
              <w:rPr>
                <w:rFonts w:cs="Arial"/>
                <w:color w:val="000000"/>
                <w:lang w:val="pt-BR"/>
              </w:rPr>
              <w:t xml:space="preserve">Tel.: </w:t>
            </w:r>
            <w:r w:rsidR="00E127E0">
              <w:rPr>
                <w:rFonts w:cs="Arial"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+423 232 27 00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000EDA">
              <w:rPr>
                <w:rFonts w:cs="Arial"/>
                <w:noProof/>
                <w:color w:val="000000"/>
                <w:lang w:val="pt-BR"/>
              </w:rPr>
              <w:t xml:space="preserve">E-mail: </w:t>
            </w:r>
            <w:r w:rsidR="00E127E0">
              <w:rPr>
                <w:rFonts w:cs="Arial"/>
                <w:noProof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office@tva.li</w:t>
            </w:r>
          </w:p>
        </w:tc>
      </w:tr>
      <w:tr w:rsidR="00B70425" w:rsidRPr="00E127E0" w:rsidTr="00A379C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000EDA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E127E0">
              <w:rPr>
                <w:rFonts w:cs="Arial"/>
                <w:lang w:val="de-CH"/>
              </w:rPr>
              <w:t>Liechtenstein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  <w:bCs/>
                <w:lang w:val="de-CH"/>
              </w:rPr>
            </w:pPr>
            <w:r w:rsidRPr="00B70425">
              <w:rPr>
                <w:rFonts w:cs="Arial"/>
                <w:b/>
                <w:bCs/>
                <w:noProof/>
                <w:lang w:val="de-CH"/>
              </w:rPr>
              <w:t>First Mobile AG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Landstrasse 123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FL-9495 TRIES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E127E0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  <w:lang w:val="de-CH"/>
              </w:rPr>
            </w:pPr>
            <w:r w:rsidRPr="00E127E0">
              <w:rPr>
                <w:rFonts w:cs="Arial"/>
                <w:b/>
                <w:bCs/>
                <w:noProof/>
                <w:lang w:val="de-CH"/>
              </w:rPr>
              <w:t>89 423 07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Mr</w:t>
            </w:r>
            <w:r w:rsidRPr="00B70425">
              <w:rPr>
                <w:color w:val="000000"/>
                <w:lang w:val="de-CH"/>
              </w:rPr>
              <w:t xml:space="preserve"> </w:t>
            </w:r>
            <w:r w:rsidRPr="00B70425">
              <w:rPr>
                <w:noProof/>
                <w:color w:val="000000"/>
                <w:lang w:val="de-CH"/>
              </w:rPr>
              <w:t>Albert Villiger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Landstrasse 123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color w:val="000000"/>
                <w:lang w:val="de-CH"/>
              </w:rPr>
            </w:pPr>
            <w:r w:rsidRPr="00B70425">
              <w:rPr>
                <w:noProof/>
                <w:color w:val="000000"/>
                <w:lang w:val="de-CH"/>
              </w:rPr>
              <w:t>FL-9495 TRIESEN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color w:val="000000"/>
                <w:lang w:val="pt-BR"/>
              </w:rPr>
            </w:pPr>
            <w:r w:rsidRPr="00000EDA">
              <w:rPr>
                <w:rFonts w:cs="Arial"/>
                <w:color w:val="000000"/>
                <w:lang w:val="pt-BR"/>
              </w:rPr>
              <w:t xml:space="preserve">Tel.: </w:t>
            </w:r>
            <w:r w:rsidR="00E127E0">
              <w:rPr>
                <w:rFonts w:cs="Arial"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+41 41 720 33 90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color w:val="000000"/>
                <w:lang w:val="pt-BR"/>
              </w:rPr>
            </w:pPr>
            <w:r w:rsidRPr="00000EDA">
              <w:rPr>
                <w:rFonts w:cs="Arial"/>
                <w:noProof/>
                <w:color w:val="000000"/>
                <w:lang w:val="pt-BR"/>
              </w:rPr>
              <w:t xml:space="preserve">Fax: </w:t>
            </w:r>
            <w:r w:rsidR="00E127E0">
              <w:rPr>
                <w:rFonts w:cs="Arial"/>
                <w:noProof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+41 41 720 33 94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000EDA">
              <w:rPr>
                <w:rFonts w:cs="Arial"/>
                <w:noProof/>
                <w:color w:val="000000"/>
                <w:lang w:val="pt-BR"/>
              </w:rPr>
              <w:t xml:space="preserve">E-mail: </w:t>
            </w:r>
            <w:r w:rsidR="00E127E0">
              <w:rPr>
                <w:rFonts w:cs="Arial"/>
                <w:noProof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a.villiger@vitop.ch</w:t>
            </w:r>
          </w:p>
        </w:tc>
      </w:tr>
      <w:tr w:rsidR="00B70425" w:rsidRPr="00BB3EB8" w:rsidTr="00A379C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E127E0">
              <w:rPr>
                <w:rFonts w:cs="Arial"/>
                <w:lang w:val="de-CH"/>
              </w:rPr>
              <w:t>Liechtenstein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  <w:bCs/>
                <w:lang w:val="de-CH"/>
              </w:rPr>
            </w:pPr>
            <w:r w:rsidRPr="00B70425">
              <w:rPr>
                <w:rFonts w:cs="Arial"/>
                <w:b/>
                <w:bCs/>
                <w:lang w:val="de-CH"/>
              </w:rPr>
              <w:t>SORACOM LI, LTD.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color w:val="000000"/>
                <w:lang w:val="de-CH"/>
              </w:rPr>
              <w:t>Vorarlberger Strasse 7</w:t>
            </w:r>
          </w:p>
          <w:p w:rsidR="00B70425" w:rsidRPr="00E127E0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de-CH"/>
              </w:rPr>
            </w:pPr>
            <w:r w:rsidRPr="00E127E0">
              <w:rPr>
                <w:color w:val="000000"/>
                <w:lang w:val="de-CH"/>
              </w:rPr>
              <w:t>FL-9486 SCHAANWAL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E127E0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bCs/>
                <w:lang w:val="de-CH"/>
              </w:rPr>
            </w:pPr>
            <w:r w:rsidRPr="00E127E0">
              <w:rPr>
                <w:rFonts w:cs="Arial"/>
                <w:b/>
                <w:bCs/>
                <w:lang w:val="de-CH"/>
              </w:rPr>
              <w:t>89 423 10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color w:val="000000"/>
                <w:lang w:val="de-CH"/>
              </w:rPr>
              <w:t>Mr Manfred Schnetzer</w:t>
            </w:r>
          </w:p>
          <w:p w:rsidR="00B70425" w:rsidRPr="00B70425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color w:val="000000"/>
                <w:lang w:val="de-CH"/>
              </w:rPr>
            </w:pPr>
            <w:r w:rsidRPr="00B70425">
              <w:rPr>
                <w:color w:val="000000"/>
                <w:lang w:val="de-CH"/>
              </w:rPr>
              <w:t>Vorarlberger Strasse 7</w:t>
            </w:r>
          </w:p>
          <w:p w:rsidR="00B70425" w:rsidRPr="00000EDA" w:rsidRDefault="00B70425" w:rsidP="00E7780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color w:val="000000"/>
                <w:lang w:val="pt-BR"/>
              </w:rPr>
            </w:pPr>
            <w:r w:rsidRPr="00B70425">
              <w:rPr>
                <w:color w:val="000000"/>
                <w:lang w:val="de-CH"/>
              </w:rPr>
              <w:t>FL-9486 SCHAANWALD</w:t>
            </w:r>
            <w:r w:rsidRPr="00000EDA">
              <w:rPr>
                <w:rFonts w:cs="Arial"/>
                <w:color w:val="000000"/>
                <w:lang w:val="pt-BR"/>
              </w:rPr>
              <w:t xml:space="preserve"> 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color w:val="000000"/>
                <w:lang w:val="pt-BR"/>
              </w:rPr>
            </w:pPr>
            <w:r w:rsidRPr="00000EDA">
              <w:rPr>
                <w:rFonts w:cs="Arial"/>
                <w:color w:val="000000"/>
                <w:lang w:val="pt-BR"/>
              </w:rPr>
              <w:t xml:space="preserve">Tel.: </w:t>
            </w:r>
            <w:r w:rsidR="00E127E0">
              <w:rPr>
                <w:rFonts w:cs="Arial"/>
                <w:color w:val="000000"/>
                <w:lang w:val="pt-BR"/>
              </w:rPr>
              <w:tab/>
            </w:r>
            <w:r w:rsidRPr="00000EDA">
              <w:rPr>
                <w:rFonts w:cs="Arial"/>
                <w:color w:val="000000"/>
                <w:lang w:val="pt-BR"/>
              </w:rPr>
              <w:t xml:space="preserve">+423 </w:t>
            </w:r>
            <w:r w:rsidRPr="00000EDA">
              <w:rPr>
                <w:rFonts w:cs="Arial"/>
                <w:noProof/>
                <w:color w:val="000000"/>
                <w:lang w:val="pt-BR"/>
              </w:rPr>
              <w:t>231 1288</w:t>
            </w:r>
          </w:p>
          <w:p w:rsidR="00B70425" w:rsidRPr="00000EDA" w:rsidRDefault="00B70425" w:rsidP="00E7780E">
            <w:pPr>
              <w:tabs>
                <w:tab w:val="clear" w:pos="567"/>
                <w:tab w:val="left" w:pos="777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pt-BR"/>
              </w:rPr>
            </w:pPr>
            <w:r w:rsidRPr="00000EDA">
              <w:rPr>
                <w:rFonts w:cs="Arial"/>
                <w:noProof/>
                <w:color w:val="000000"/>
                <w:lang w:val="pt-BR"/>
              </w:rPr>
              <w:t xml:space="preserve">E-mail: </w:t>
            </w:r>
            <w:r w:rsidR="00E127E0">
              <w:rPr>
                <w:rFonts w:cs="Arial"/>
                <w:noProof/>
                <w:color w:val="000000"/>
                <w:lang w:val="pt-BR"/>
              </w:rPr>
              <w:tab/>
            </w:r>
            <w:r w:rsidRPr="00000EDA">
              <w:rPr>
                <w:rFonts w:cs="Arial"/>
                <w:noProof/>
                <w:color w:val="000000"/>
                <w:lang w:val="pt-BR"/>
              </w:rPr>
              <w:t>schn</w:t>
            </w:r>
            <w:r w:rsidRPr="00000EDA">
              <w:rPr>
                <w:rFonts w:cs="Arial"/>
                <w:color w:val="000000"/>
                <w:lang w:val="pt-BR"/>
              </w:rPr>
              <w:t>etzer@wirtschaftskanzlei.com</w:t>
            </w:r>
          </w:p>
        </w:tc>
      </w:tr>
    </w:tbl>
    <w:p w:rsidR="00B70425" w:rsidRPr="00000EDA" w:rsidRDefault="00B70425" w:rsidP="00B70425">
      <w:pPr>
        <w:keepNext/>
        <w:overflowPunct/>
        <w:autoSpaceDE/>
        <w:autoSpaceDN/>
        <w:adjustRightInd/>
        <w:spacing w:before="0"/>
        <w:jc w:val="left"/>
        <w:rPr>
          <w:rFonts w:eastAsia="SimSun" w:cs="Arial"/>
          <w:b/>
          <w:bCs/>
          <w:lang w:eastAsia="zh-CN"/>
        </w:rPr>
      </w:pPr>
      <w:r w:rsidRPr="00000EDA">
        <w:rPr>
          <w:rFonts w:eastAsia="SimSun" w:cs="Arial"/>
          <w:b/>
          <w:bCs/>
          <w:lang w:eastAsia="zh-CN"/>
        </w:rPr>
        <w:t xml:space="preserve">Países Bajos </w:t>
      </w:r>
      <w:r w:rsidRPr="00000EDA">
        <w:rPr>
          <w:rFonts w:eastAsia="SimSun" w:cs="Arial"/>
          <w:b/>
          <w:bCs/>
          <w:lang w:eastAsia="zh-CN"/>
        </w:rPr>
        <w:tab/>
        <w:t>LIR</w:t>
      </w:r>
    </w:p>
    <w:p w:rsidR="00B70425" w:rsidRPr="00875EBE" w:rsidRDefault="00B70425" w:rsidP="00E7780E">
      <w:pPr>
        <w:keepNext/>
        <w:overflowPunct/>
        <w:autoSpaceDE/>
        <w:autoSpaceDN/>
        <w:adjustRightInd/>
        <w:spacing w:before="0" w:after="0"/>
        <w:jc w:val="left"/>
        <w:rPr>
          <w:rFonts w:eastAsia="SimSun" w:cs="Arial"/>
          <w:sz w:val="10"/>
          <w:szCs w:val="10"/>
          <w:lang w:eastAsia="zh-CN"/>
        </w:rPr>
      </w:pPr>
    </w:p>
    <w:tbl>
      <w:tblPr>
        <w:tblW w:w="501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367"/>
        <w:gridCol w:w="2335"/>
        <w:gridCol w:w="1101"/>
        <w:gridCol w:w="4246"/>
        <w:gridCol w:w="15"/>
      </w:tblGrid>
      <w:tr w:rsidR="00B70425" w:rsidRPr="00000EDA" w:rsidTr="00875EBE">
        <w:trPr>
          <w:gridBefore w:val="1"/>
          <w:gridAfter w:val="1"/>
          <w:wBefore w:w="8" w:type="dxa"/>
          <w:wAfter w:w="15" w:type="dxa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Country/</w:t>
            </w:r>
          </w:p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geographical area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Company Name/Addres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Issuer Identifier Number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875EB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i/>
                <w:iCs/>
              </w:rPr>
            </w:pPr>
            <w:r w:rsidRPr="00000EDA">
              <w:rPr>
                <w:rFonts w:cs="Arial"/>
                <w:i/>
                <w:iCs/>
              </w:rPr>
              <w:t>Contact</w:t>
            </w:r>
          </w:p>
        </w:tc>
      </w:tr>
      <w:tr w:rsidR="00B70425" w:rsidRPr="00E127E0" w:rsidTr="00875EBE">
        <w:trPr>
          <w:gridBefore w:val="1"/>
          <w:gridAfter w:val="1"/>
          <w:wBefore w:w="8" w:type="dxa"/>
          <w:wAfter w:w="15" w:type="dxa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A379C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000EDA">
              <w:rPr>
                <w:rFonts w:cs="Arial"/>
                <w:lang w:val="pt-BR"/>
              </w:rPr>
              <w:t>Países Bajo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E7780E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b/>
                <w:bCs/>
                <w:color w:val="000000"/>
                <w:lang w:eastAsia="zh-CN"/>
              </w:rPr>
            </w:pPr>
            <w:r w:rsidRPr="00000EDA">
              <w:rPr>
                <w:rFonts w:cs="Arial"/>
                <w:b/>
                <w:bCs/>
                <w:color w:val="000000"/>
                <w:lang w:eastAsia="zh-CN"/>
              </w:rPr>
              <w:t>Voiceworks B.V.</w:t>
            </w:r>
          </w:p>
          <w:p w:rsidR="00B70425" w:rsidRPr="00000EDA" w:rsidRDefault="00B70425" w:rsidP="00E7780E">
            <w:pPr>
              <w:overflowPunct/>
              <w:autoSpaceDE/>
              <w:autoSpaceDN/>
              <w:adjustRightInd/>
              <w:spacing w:before="0" w:after="0"/>
              <w:rPr>
                <w:rFonts w:eastAsia="SimSun" w:cs="Arial"/>
                <w:lang w:eastAsia="zh-CN"/>
              </w:rPr>
            </w:pPr>
            <w:r w:rsidRPr="00000EDA">
              <w:rPr>
                <w:rFonts w:eastAsia="SimSun" w:cs="Arial"/>
                <w:lang w:eastAsia="zh-CN"/>
              </w:rPr>
              <w:t>Oplagestraat 1-3</w:t>
            </w:r>
          </w:p>
          <w:p w:rsidR="00B70425" w:rsidRPr="00000EDA" w:rsidRDefault="00B70425" w:rsidP="00E7780E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color w:val="000000"/>
                <w:lang w:eastAsia="zh-CN"/>
              </w:rPr>
            </w:pPr>
            <w:r w:rsidRPr="00000EDA">
              <w:rPr>
                <w:rFonts w:eastAsia="SimSun" w:cs="Arial"/>
                <w:lang w:eastAsia="zh-CN"/>
              </w:rPr>
              <w:t>1321NK ALMERE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E7780E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b/>
                <w:bCs/>
                <w:color w:val="000000"/>
                <w:lang w:eastAsia="zh-CN"/>
              </w:rPr>
            </w:pPr>
            <w:r w:rsidRPr="00000EDA">
              <w:rPr>
                <w:rFonts w:cs="Arial"/>
                <w:b/>
                <w:bCs/>
                <w:color w:val="000000"/>
                <w:lang w:eastAsia="zh-CN"/>
              </w:rPr>
              <w:t>89 31 31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5" w:rsidRPr="00000EDA" w:rsidRDefault="00B70425" w:rsidP="00E7780E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color w:val="000000"/>
                <w:lang w:eastAsia="zh-CN"/>
              </w:rPr>
            </w:pPr>
            <w:r w:rsidRPr="00000EDA">
              <w:rPr>
                <w:rFonts w:cs="Arial"/>
                <w:color w:val="000000"/>
                <w:lang w:eastAsia="zh-CN"/>
              </w:rPr>
              <w:t>Mr Christian Bichbäumer</w:t>
            </w:r>
          </w:p>
          <w:p w:rsidR="00B70425" w:rsidRPr="00000EDA" w:rsidRDefault="00B70425" w:rsidP="00E7780E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color w:val="000000"/>
                <w:lang w:eastAsia="zh-CN"/>
              </w:rPr>
            </w:pPr>
            <w:r w:rsidRPr="00000EDA">
              <w:rPr>
                <w:rFonts w:cs="Arial"/>
                <w:color w:val="000000"/>
                <w:lang w:eastAsia="zh-CN"/>
              </w:rPr>
              <w:t>Voiceworks B.V.</w:t>
            </w:r>
          </w:p>
          <w:p w:rsidR="00B70425" w:rsidRPr="00E127E0" w:rsidRDefault="00B70425" w:rsidP="00E7780E">
            <w:pPr>
              <w:overflowPunct/>
              <w:autoSpaceDE/>
              <w:autoSpaceDN/>
              <w:adjustRightInd/>
              <w:spacing w:before="0" w:after="0"/>
              <w:rPr>
                <w:rFonts w:eastAsia="SimSun" w:cs="Arial"/>
                <w:lang w:val="es-ES_tradnl" w:eastAsia="zh-CN"/>
              </w:rPr>
            </w:pPr>
            <w:r w:rsidRPr="00E127E0">
              <w:rPr>
                <w:rFonts w:eastAsia="SimSun" w:cs="Arial"/>
                <w:lang w:val="es-ES_tradnl" w:eastAsia="zh-CN"/>
              </w:rPr>
              <w:t>Postbus 60281</w:t>
            </w:r>
          </w:p>
          <w:p w:rsidR="00B70425" w:rsidRPr="00E127E0" w:rsidRDefault="00B70425" w:rsidP="00E7780E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eastAsia="SimSun" w:cs="Arial"/>
                <w:lang w:val="es-ES_tradnl" w:eastAsia="zh-CN"/>
              </w:rPr>
            </w:pPr>
            <w:r w:rsidRPr="00E127E0">
              <w:rPr>
                <w:rFonts w:eastAsia="SimSun" w:cs="Arial"/>
                <w:lang w:val="es-ES_tradnl" w:eastAsia="zh-CN"/>
              </w:rPr>
              <w:t>1320AH ALMERE</w:t>
            </w:r>
          </w:p>
          <w:p w:rsidR="00B70425" w:rsidRPr="00E127E0" w:rsidRDefault="00B70425" w:rsidP="00E7780E">
            <w:pPr>
              <w:tabs>
                <w:tab w:val="clear" w:pos="567"/>
                <w:tab w:val="left" w:pos="609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color w:val="000000"/>
                <w:lang w:val="pt-BR"/>
              </w:rPr>
            </w:pPr>
            <w:r w:rsidRPr="00E127E0">
              <w:rPr>
                <w:rFonts w:cs="Arial"/>
                <w:color w:val="000000"/>
                <w:lang w:val="es-ES_tradnl" w:eastAsia="zh-CN"/>
              </w:rPr>
              <w:t xml:space="preserve">Tel: </w:t>
            </w:r>
            <w:r w:rsidR="00E127E0" w:rsidRPr="00E127E0">
              <w:rPr>
                <w:rFonts w:cs="Arial"/>
                <w:color w:val="000000"/>
                <w:lang w:val="es-ES_tradnl" w:eastAsia="zh-CN"/>
              </w:rPr>
              <w:tab/>
            </w:r>
            <w:r w:rsidRPr="00E127E0">
              <w:rPr>
                <w:rFonts w:cs="Arial"/>
                <w:color w:val="000000"/>
                <w:lang w:val="es-ES_tradnl" w:eastAsia="zh-CN"/>
              </w:rPr>
              <w:t xml:space="preserve">+31 </w:t>
            </w:r>
            <w:r w:rsidRPr="00E127E0">
              <w:rPr>
                <w:rFonts w:cs="Arial"/>
                <w:noProof/>
                <w:color w:val="000000"/>
                <w:lang w:val="pt-BR"/>
              </w:rPr>
              <w:t>36 7606600</w:t>
            </w:r>
          </w:p>
          <w:p w:rsidR="00B70425" w:rsidRPr="00E127E0" w:rsidRDefault="00B70425" w:rsidP="00E7780E">
            <w:pPr>
              <w:tabs>
                <w:tab w:val="clear" w:pos="567"/>
                <w:tab w:val="left" w:pos="609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color w:val="000000"/>
                <w:lang w:val="es-ES_tradnl" w:eastAsia="zh-CN"/>
              </w:rPr>
            </w:pPr>
            <w:r w:rsidRPr="00E127E0">
              <w:rPr>
                <w:rFonts w:cs="Arial"/>
                <w:noProof/>
                <w:color w:val="000000"/>
                <w:lang w:val="pt-BR"/>
              </w:rPr>
              <w:t xml:space="preserve">E-mail: </w:t>
            </w:r>
            <w:r w:rsidR="00E127E0">
              <w:rPr>
                <w:rFonts w:cs="Arial"/>
                <w:noProof/>
                <w:color w:val="000000"/>
                <w:lang w:val="pt-BR"/>
              </w:rPr>
              <w:tab/>
            </w:r>
            <w:r w:rsidRPr="00E127E0">
              <w:rPr>
                <w:rFonts w:cs="Arial"/>
                <w:noProof/>
                <w:color w:val="000000"/>
                <w:lang w:val="pt-BR"/>
              </w:rPr>
              <w:t>chri</w:t>
            </w:r>
            <w:r w:rsidRPr="00E127E0">
              <w:rPr>
                <w:rFonts w:cs="Arial"/>
                <w:color w:val="000000"/>
                <w:lang w:val="es-ES_tradnl" w:eastAsia="zh-CN"/>
              </w:rPr>
              <w:t>stian.bichbaeumer@voiceworks.com</w:t>
            </w:r>
          </w:p>
        </w:tc>
      </w:tr>
      <w:tr w:rsidR="00443858" w:rsidRPr="00BB3EB8" w:rsidTr="00875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16"/>
        </w:trPr>
        <w:tc>
          <w:tcPr>
            <w:tcW w:w="9072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443858" w:rsidRPr="00BB3EB8" w:rsidTr="00A379C6">
              <w:trPr>
                <w:trHeight w:val="936"/>
              </w:trPr>
              <w:tc>
                <w:tcPr>
                  <w:tcW w:w="9072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43858" w:rsidRPr="00695699" w:rsidRDefault="00443858" w:rsidP="00D92526">
                  <w:pPr>
                    <w:pStyle w:val="Heading20"/>
                    <w:rPr>
                      <w:sz w:val="28"/>
                      <w:lang w:val="es-ES"/>
                    </w:rPr>
                  </w:pP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lastRenderedPageBreak/>
                    <w:t xml:space="preserve">Indicativos de red para el servicio móvil (MNC) del 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br/>
                    <w:t xml:space="preserve">plan de identificación </w:t>
                  </w:r>
                  <w:r w:rsidRPr="00D92526">
                    <w:rPr>
                      <w:lang w:val="es-ES_tradnl"/>
                    </w:rPr>
                    <w:t>internacional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t xml:space="preserve"> para redes públicas y suscripciones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br/>
                    <w:t>(Según la Recomendación UIT-T E.212 (0</w:t>
                  </w:r>
                  <w:r>
                    <w:rPr>
                      <w:rFonts w:eastAsia="Arial"/>
                      <w:color w:val="000000"/>
                      <w:sz w:val="28"/>
                      <w:lang w:val="es-ES"/>
                    </w:rPr>
                    <w:t>9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t>/20</w:t>
                  </w:r>
                  <w:r>
                    <w:rPr>
                      <w:rFonts w:eastAsia="Arial"/>
                      <w:color w:val="000000"/>
                      <w:sz w:val="28"/>
                      <w:lang w:val="es-ES"/>
                    </w:rPr>
                    <w:t>16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t>))</w:t>
                  </w:r>
                  <w:r w:rsidRPr="00695699">
                    <w:rPr>
                      <w:rFonts w:eastAsia="Arial"/>
                      <w:color w:val="000000"/>
                      <w:sz w:val="28"/>
                      <w:lang w:val="es-ES"/>
                    </w:rPr>
                    <w:br/>
                    <w:t>(Situación al 1 de noviembre de 2016)</w:t>
                  </w:r>
                </w:p>
              </w:tc>
            </w:tr>
          </w:tbl>
          <w:p w:rsidR="00443858" w:rsidRPr="00695699" w:rsidRDefault="00443858" w:rsidP="00A379C6">
            <w:pPr>
              <w:rPr>
                <w:lang w:val="es-ES"/>
              </w:rPr>
            </w:pPr>
          </w:p>
        </w:tc>
      </w:tr>
      <w:tr w:rsidR="00443858" w:rsidRPr="00BB3EB8" w:rsidTr="00875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9072" w:type="dxa"/>
            <w:gridSpan w:val="6"/>
          </w:tcPr>
          <w:p w:rsidR="00443858" w:rsidRPr="00695699" w:rsidRDefault="00443858" w:rsidP="00A379C6">
            <w:pPr>
              <w:pStyle w:val="EmptyLayoutCell"/>
              <w:rPr>
                <w:lang w:val="es-ES"/>
              </w:rPr>
            </w:pPr>
          </w:p>
        </w:tc>
      </w:tr>
      <w:tr w:rsidR="00443858" w:rsidRPr="00695699" w:rsidTr="00875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9072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443858" w:rsidRPr="00695699" w:rsidTr="00A379C6">
              <w:trPr>
                <w:trHeight w:val="314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43858" w:rsidRPr="007866A8" w:rsidRDefault="00443858" w:rsidP="00A379C6">
                  <w:pPr>
                    <w:jc w:val="center"/>
                    <w:rPr>
                      <w:lang w:val="es-ES"/>
                    </w:rPr>
                  </w:pPr>
                  <w:r w:rsidRPr="007866A8">
                    <w:rPr>
                      <w:rFonts w:eastAsia="Arial"/>
                      <w:color w:val="000000"/>
                      <w:lang w:val="es-ES"/>
                    </w:rPr>
                    <w:t>(Anexo al Boletín de Explotación de la UIT N.° 1111 - 1.XI.2016)</w:t>
                  </w:r>
                </w:p>
                <w:p w:rsidR="00443858" w:rsidRPr="00695699" w:rsidRDefault="00443858" w:rsidP="00DD0C82">
                  <w:pPr>
                    <w:jc w:val="center"/>
                    <w:rPr>
                      <w:lang w:val="es-ES"/>
                    </w:rPr>
                  </w:pPr>
                  <w:r w:rsidRPr="007866A8">
                    <w:rPr>
                      <w:rFonts w:eastAsia="Arial"/>
                      <w:color w:val="000000"/>
                      <w:lang w:val="es-ES"/>
                    </w:rPr>
                    <w:t xml:space="preserve">(Enmienda </w:t>
                  </w:r>
                  <w:r w:rsidRPr="007866A8">
                    <w:rPr>
                      <w:rFonts w:eastAsia="Calibri"/>
                      <w:color w:val="000000"/>
                      <w:lang w:val="es-ES"/>
                    </w:rPr>
                    <w:t xml:space="preserve">N.° </w:t>
                  </w:r>
                  <w:r w:rsidRPr="007866A8">
                    <w:rPr>
                      <w:rFonts w:eastAsia="Arial"/>
                      <w:color w:val="000000"/>
                      <w:lang w:val="es-ES"/>
                    </w:rPr>
                    <w:t>1</w:t>
                  </w:r>
                  <w:r w:rsidR="00DD0C82">
                    <w:rPr>
                      <w:rFonts w:eastAsia="Arial"/>
                      <w:color w:val="000000"/>
                      <w:lang w:val="es-ES"/>
                    </w:rPr>
                    <w:t>7</w:t>
                  </w:r>
                  <w:r w:rsidRPr="007866A8">
                    <w:rPr>
                      <w:rFonts w:eastAsia="Arial"/>
                      <w:color w:val="000000"/>
                      <w:lang w:val="es-ES"/>
                    </w:rPr>
                    <w:t>)</w:t>
                  </w:r>
                </w:p>
              </w:tc>
            </w:tr>
          </w:tbl>
          <w:p w:rsidR="00443858" w:rsidRPr="00695699" w:rsidRDefault="00443858" w:rsidP="00A379C6">
            <w:pPr>
              <w:rPr>
                <w:lang w:val="es-ES"/>
              </w:rPr>
            </w:pPr>
          </w:p>
        </w:tc>
      </w:tr>
      <w:tr w:rsidR="00443858" w:rsidRPr="00695699" w:rsidTr="00875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0"/>
        </w:trPr>
        <w:tc>
          <w:tcPr>
            <w:tcW w:w="9072" w:type="dxa"/>
            <w:gridSpan w:val="6"/>
          </w:tcPr>
          <w:p w:rsidR="00443858" w:rsidRPr="00695699" w:rsidRDefault="00443858" w:rsidP="00A379C6">
            <w:pPr>
              <w:pStyle w:val="EmptyLayoutCell"/>
              <w:rPr>
                <w:lang w:val="es-ES"/>
              </w:rPr>
            </w:pPr>
          </w:p>
        </w:tc>
      </w:tr>
    </w:tbl>
    <w:p w:rsidR="00DD0C82" w:rsidRPr="00DE5359" w:rsidRDefault="00DD0C82" w:rsidP="00DD0C82">
      <w:pPr>
        <w:rPr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3"/>
        <w:gridCol w:w="1556"/>
        <w:gridCol w:w="4806"/>
      </w:tblGrid>
      <w:tr w:rsidR="00DD0C82" w:rsidRPr="00BB3EB8" w:rsidTr="00A379C6">
        <w:trPr>
          <w:trHeight w:val="464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7F126F" w:rsidRDefault="00DD0C82" w:rsidP="00A379C6">
            <w:pPr>
              <w:rPr>
                <w:lang w:val="es-ES"/>
              </w:rPr>
            </w:pPr>
            <w:r w:rsidRPr="007F126F">
              <w:rPr>
                <w:rFonts w:eastAsia="Calibri"/>
                <w:b/>
                <w:i/>
                <w:color w:val="000000"/>
                <w:lang w:val="es-ES"/>
              </w:rPr>
              <w:t>País o Zona geografica</w:t>
            </w: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7F126F" w:rsidRDefault="00DD0C82" w:rsidP="00A379C6">
            <w:pPr>
              <w:rPr>
                <w:lang w:val="es-ES"/>
              </w:rPr>
            </w:pPr>
            <w:r w:rsidRPr="007F126F">
              <w:rPr>
                <w:rFonts w:ascii="Arial" w:eastAsia="Arial" w:hAnsi="Arial"/>
                <w:b/>
                <w:i/>
                <w:color w:val="000000"/>
                <w:lang w:val="es-ES"/>
              </w:rPr>
              <w:t>MCC+MNC *</w:t>
            </w: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7F126F" w:rsidRDefault="00DD0C82" w:rsidP="00A379C6">
            <w:pPr>
              <w:rPr>
                <w:lang w:val="es-ES"/>
              </w:rPr>
            </w:pPr>
            <w:r w:rsidRPr="007F126F">
              <w:rPr>
                <w:rFonts w:ascii="Arial" w:eastAsia="Arial" w:hAnsi="Arial"/>
                <w:b/>
                <w:i/>
                <w:color w:val="000000"/>
                <w:lang w:val="es-ES"/>
              </w:rPr>
              <w:t>Nombre de la Red/Operador</w:t>
            </w:r>
          </w:p>
        </w:tc>
      </w:tr>
      <w:tr w:rsidR="00DD0C82" w:rsidRPr="00DE5359" w:rsidTr="00A379C6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  <w:r w:rsidRPr="00DE5359">
              <w:rPr>
                <w:rFonts w:eastAsia="Calibri"/>
                <w:b/>
                <w:color w:val="000000"/>
                <w:lang w:val="es-ES"/>
              </w:rPr>
              <w:t>Marruecos    ADD</w:t>
            </w: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</w:tr>
      <w:tr w:rsidR="00DD0C82" w:rsidRPr="00DE5359" w:rsidTr="00A379C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jc w:val="center"/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604 02</w:t>
            </w: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Wana Corporate</w:t>
            </w:r>
          </w:p>
        </w:tc>
      </w:tr>
      <w:tr w:rsidR="00DD0C82" w:rsidRPr="00DE5359" w:rsidTr="00A379C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jc w:val="center"/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604 04</w:t>
            </w: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Al Houria Telecom</w:t>
            </w:r>
          </w:p>
        </w:tc>
      </w:tr>
      <w:tr w:rsidR="00DD0C82" w:rsidRPr="00DE5359" w:rsidTr="00A379C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jc w:val="center"/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604 05</w:t>
            </w: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Wana Corporate</w:t>
            </w:r>
          </w:p>
        </w:tc>
      </w:tr>
      <w:tr w:rsidR="00DD0C82" w:rsidRPr="00DE5359" w:rsidTr="00A379C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jc w:val="center"/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604 06</w:t>
            </w: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Itissalat Al-Maghrib</w:t>
            </w:r>
          </w:p>
        </w:tc>
      </w:tr>
      <w:tr w:rsidR="00DD0C82" w:rsidRPr="00DE5359" w:rsidTr="00A379C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jc w:val="center"/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604 99</w:t>
            </w: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Al Houria Telecom</w:t>
            </w:r>
          </w:p>
        </w:tc>
      </w:tr>
      <w:tr w:rsidR="00DD0C82" w:rsidRPr="00DE5359" w:rsidTr="00A379C6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  <w:r w:rsidRPr="00DE5359">
              <w:rPr>
                <w:rFonts w:eastAsia="Calibri"/>
                <w:b/>
                <w:color w:val="000000"/>
                <w:lang w:val="es-ES"/>
              </w:rPr>
              <w:t>Marruecos    LIR</w:t>
            </w: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</w:tr>
      <w:tr w:rsidR="00DD0C82" w:rsidRPr="00DE5359" w:rsidTr="00A379C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jc w:val="center"/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604 00</w:t>
            </w: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Médi Télécom</w:t>
            </w:r>
          </w:p>
        </w:tc>
      </w:tr>
      <w:tr w:rsidR="00DD0C82" w:rsidRPr="00DE5359" w:rsidTr="00A379C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D0C82" w:rsidRPr="00DE5359" w:rsidRDefault="00DD0C82" w:rsidP="00A379C6">
            <w:pPr>
              <w:jc w:val="center"/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604 01</w:t>
            </w:r>
          </w:p>
        </w:tc>
        <w:tc>
          <w:tcPr>
            <w:tcW w:w="48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0C82" w:rsidRPr="00DE5359" w:rsidRDefault="00DD0C82" w:rsidP="00A379C6">
            <w:pPr>
              <w:rPr>
                <w:lang w:val="es-ES"/>
              </w:rPr>
            </w:pPr>
            <w:r w:rsidRPr="00DE5359">
              <w:rPr>
                <w:rFonts w:eastAsia="Calibri"/>
                <w:color w:val="000000"/>
                <w:lang w:val="es-ES"/>
              </w:rPr>
              <w:t>Itissalat Al-Maghrib</w:t>
            </w:r>
          </w:p>
        </w:tc>
      </w:tr>
    </w:tbl>
    <w:p w:rsidR="00DD0C82" w:rsidRPr="00DE5359" w:rsidRDefault="00DD0C82" w:rsidP="00DD0C82">
      <w:pPr>
        <w:rPr>
          <w:lang w:val="es-ES"/>
        </w:rPr>
      </w:pPr>
      <w:r w:rsidRPr="00DE5359">
        <w:rPr>
          <w:rFonts w:ascii="Arial" w:eastAsia="Arial" w:hAnsi="Arial"/>
          <w:color w:val="000000"/>
          <w:sz w:val="16"/>
          <w:lang w:val="es-ES"/>
        </w:rPr>
        <w:t>____________</w:t>
      </w:r>
    </w:p>
    <w:p w:rsidR="00DD0C82" w:rsidRPr="00DE5359" w:rsidRDefault="00DD0C82" w:rsidP="00DD0C82">
      <w:pPr>
        <w:rPr>
          <w:lang w:val="es-ES"/>
        </w:rPr>
      </w:pPr>
      <w:r w:rsidRPr="00DE5359">
        <w:rPr>
          <w:rFonts w:eastAsia="Calibri"/>
          <w:color w:val="000000"/>
          <w:sz w:val="16"/>
          <w:lang w:val="es-ES"/>
        </w:rPr>
        <w:t>*</w:t>
      </w:r>
      <w:r w:rsidRPr="00DE5359">
        <w:rPr>
          <w:rFonts w:eastAsia="Calibri"/>
          <w:color w:val="000000"/>
          <w:sz w:val="18"/>
          <w:lang w:val="es-ES"/>
        </w:rPr>
        <w:t>        MCC:  Mobile Country Code / Indicatif de pays du mobile / Indicativo de país para el servicio móvil</w:t>
      </w:r>
    </w:p>
    <w:p w:rsidR="00DD0C82" w:rsidRPr="00DE5359" w:rsidRDefault="00DD0C82" w:rsidP="00DD0C82">
      <w:pPr>
        <w:rPr>
          <w:lang w:val="es-ES"/>
        </w:rPr>
      </w:pPr>
      <w:r w:rsidRPr="00DE5359">
        <w:rPr>
          <w:rFonts w:eastAsia="Calibri"/>
          <w:color w:val="000000"/>
          <w:sz w:val="18"/>
          <w:lang w:val="es-ES"/>
        </w:rPr>
        <w:t>          MNC:  Mobile Network Code / Code de réseau mobile / Indicativo de red para el servicio móvil</w:t>
      </w:r>
    </w:p>
    <w:p w:rsidR="00DD0C82" w:rsidRPr="00DE5359" w:rsidRDefault="00DD0C82" w:rsidP="00DD0C82">
      <w:pPr>
        <w:rPr>
          <w:lang w:val="es-ES"/>
        </w:rPr>
      </w:pPr>
    </w:p>
    <w:p w:rsidR="002F5DA7" w:rsidRDefault="002F5DA7" w:rsidP="00443858">
      <w:pPr>
        <w:rPr>
          <w:lang w:val="es-ES"/>
        </w:rPr>
      </w:pPr>
      <w:r>
        <w:rPr>
          <w:lang w:val="es-ES"/>
        </w:rPr>
        <w:br w:type="page"/>
      </w:r>
    </w:p>
    <w:p w:rsidR="002F5DA7" w:rsidRPr="002F5DA7" w:rsidRDefault="002F5DA7" w:rsidP="00581EAF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043" w:name="_Toc303344679"/>
      <w:bookmarkStart w:id="1044" w:name="_Toc458411211"/>
      <w:r w:rsidRPr="002F5DA7">
        <w:rPr>
          <w:rFonts w:cs="Calibri"/>
          <w:b/>
          <w:bCs/>
          <w:sz w:val="28"/>
          <w:szCs w:val="28"/>
          <w:lang w:val="es-ES"/>
        </w:rPr>
        <w:lastRenderedPageBreak/>
        <w:t>Lista de códigos de operador de la UIT</w:t>
      </w:r>
      <w:r w:rsidRPr="002F5DA7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bookmarkEnd w:id="1043"/>
      <w:r w:rsidRPr="002F5DA7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  <w:bookmarkEnd w:id="1044"/>
    </w:p>
    <w:p w:rsidR="002F5DA7" w:rsidRPr="002F5DA7" w:rsidRDefault="002F5DA7" w:rsidP="002F5DA7">
      <w:pPr>
        <w:spacing w:before="240" w:after="0"/>
        <w:jc w:val="center"/>
        <w:rPr>
          <w:lang w:val="es-ES"/>
        </w:rPr>
      </w:pPr>
      <w:r w:rsidRPr="002F5DA7">
        <w:rPr>
          <w:lang w:val="es-ES"/>
        </w:rPr>
        <w:t>(</w:t>
      </w:r>
      <w:r w:rsidRPr="002F5DA7">
        <w:rPr>
          <w:rFonts w:eastAsia="Arial"/>
          <w:lang w:val="es-ES"/>
        </w:rPr>
        <w:t>Anexo al Boletín de Explotación de la UIT N.°</w:t>
      </w:r>
      <w:r w:rsidRPr="002F5DA7">
        <w:rPr>
          <w:lang w:val="es-ES"/>
        </w:rPr>
        <w:t xml:space="preserve"> 1060 – 15.IX.2014)</w:t>
      </w:r>
      <w:r w:rsidRPr="002F5DA7">
        <w:rPr>
          <w:lang w:val="es-ES"/>
        </w:rPr>
        <w:br/>
        <w:t>(</w:t>
      </w:r>
      <w:r w:rsidRPr="002F5DA7">
        <w:rPr>
          <w:rFonts w:eastAsia="Arial"/>
          <w:lang w:val="es-ES"/>
        </w:rPr>
        <w:t xml:space="preserve">Enmienda </w:t>
      </w:r>
      <w:r w:rsidRPr="002F5DA7">
        <w:rPr>
          <w:rFonts w:eastAsia="Calibri"/>
          <w:lang w:val="es-ES"/>
        </w:rPr>
        <w:t>N.° 46</w:t>
      </w:r>
      <w:r w:rsidRPr="002F5DA7">
        <w:rPr>
          <w:lang w:val="es-ES"/>
        </w:rPr>
        <w:t>)</w:t>
      </w:r>
    </w:p>
    <w:p w:rsidR="002F5DA7" w:rsidRPr="002F5DA7" w:rsidRDefault="002F5DA7" w:rsidP="002F5DA7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F5DA7" w:rsidRPr="002F5DA7" w:rsidTr="00A379C6">
        <w:trPr>
          <w:cantSplit/>
          <w:tblHeader/>
        </w:trPr>
        <w:tc>
          <w:tcPr>
            <w:tcW w:w="4111" w:type="dxa"/>
            <w:hideMark/>
          </w:tcPr>
          <w:p w:rsidR="002F5DA7" w:rsidRPr="002F5DA7" w:rsidRDefault="002F5DA7" w:rsidP="002F5DA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F5DA7" w:rsidRPr="002F5DA7" w:rsidRDefault="002F5DA7" w:rsidP="002F5DA7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F5DA7" w:rsidRPr="002F5DA7" w:rsidRDefault="002F5DA7" w:rsidP="002F5DA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F5DA7" w:rsidRPr="002F5DA7" w:rsidTr="00A379C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5DA7" w:rsidRPr="002F5DA7" w:rsidRDefault="002F5DA7" w:rsidP="002F5DA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5DA7" w:rsidRPr="002F5DA7" w:rsidRDefault="002F5DA7" w:rsidP="002F5DA7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DA7" w:rsidRPr="002F5DA7" w:rsidRDefault="002F5DA7" w:rsidP="002F5DA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F5DA7" w:rsidRPr="002F5DA7" w:rsidRDefault="002F5DA7" w:rsidP="002F5D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2F5DA7" w:rsidRPr="002F5DA7" w:rsidRDefault="002F5DA7" w:rsidP="002F5DA7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45" w:name="OLE_LINK9"/>
      <w:bookmarkStart w:id="1046" w:name="OLE_LINK10"/>
      <w:r w:rsidRPr="002F5DA7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F5DA7">
        <w:rPr>
          <w:rFonts w:cs="Calibri"/>
          <w:b/>
          <w:i/>
          <w:color w:val="00B050"/>
          <w:lang w:val="es-ES"/>
        </w:rPr>
        <w:tab/>
      </w:r>
      <w:r w:rsidRPr="002F5DA7">
        <w:rPr>
          <w:rFonts w:cs="Calibri"/>
          <w:b/>
          <w:lang w:val="es-ES"/>
        </w:rPr>
        <w:t>ADD</w:t>
      </w:r>
    </w:p>
    <w:tbl>
      <w:tblPr>
        <w:tblW w:w="99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42com Telecommunication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rasse der Pariser Kommune 12 - 16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10243 BERLI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42COM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Mr Thomas Reinig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30 340 605 90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30 340 605 99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</w:rPr>
              <w:t>portierung@42com.com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AJE Consulting GmbH &amp; Co.KG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Neustrasse 1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56754 ROES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AJE1DE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Thorsten Schwabenland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FC42E9" w:rsidRP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672 9364 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672 9364 93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ts@aje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nsit-com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Lückstrasse 72/73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10317 BERLI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ANSIT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Karsten Hampf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0 2084779 6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0 2084779 6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carrier@ansit-com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NT Granowski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chwarzburger Strasse 26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7407 RUDOLSTADT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ANTGRA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FC42E9" w:rsidRP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3672 48808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  <w:r w:rsidR="00FC42E9" w:rsidRP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3672 48808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</w:rPr>
              <w:t>info@ant-granowski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ANTEC Servicepool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Jathostrasse 11 b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30163 HANNOVER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ANTEC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Mrs Andrea Schramm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511 270903 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511 270903 4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</w:rPr>
              <w:t>info@antec-servicepool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D91DA2">
              <w:rPr>
                <w:rFonts w:cs="Arial"/>
                <w:noProof/>
                <w:lang w:val="de-CH"/>
              </w:rPr>
              <w:t xml:space="preserve">Bodo Thomas </w:t>
            </w:r>
            <w:r w:rsidRPr="00D91DA2">
              <w:rPr>
                <w:rFonts w:cs="Arial"/>
                <w:noProof/>
                <w:lang w:val="de-CH"/>
              </w:rPr>
              <w:br/>
              <w:t>Antennentechnik Thomas</w:t>
            </w:r>
          </w:p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D91DA2">
              <w:rPr>
                <w:rFonts w:cs="Arial"/>
                <w:noProof/>
                <w:lang w:val="de-CH"/>
              </w:rPr>
              <w:t>Schmiedestrasse 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99518 GROSSHERING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ATBG01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Mr Michael Thomas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36461 2181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36461 86963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</w:rPr>
              <w:t>buchhaltung@1a-online.net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Business Phone Net GmbH &amp; Co.KG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Simrockallee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53173 BON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BPNET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Mr Robin Foerste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FC42E9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221 177 3267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FC42E9" w:rsidRP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support@business-phone-net.com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D/W Elektrofunk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Bahnhofstrasse 48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6333 HETTSTEDT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EFUNK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s Alexandra Kellner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FC42E9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476 802 41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FC42E9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476 802 13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alexandrakellner@elektrofunk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Daten- und Telekommunikations- GmbH Dessau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lbrechtstrasse 48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6844 DESSAU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DATEL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Nico Nierenberg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40 899 2702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40 899 27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FC42E9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nico.nierenberg@datel-gmbh.de</w:t>
            </w:r>
          </w:p>
        </w:tc>
      </w:tr>
    </w:tbl>
    <w:p w:rsidR="002A41B7" w:rsidRDefault="002A41B7">
      <w:r>
        <w:br w:type="page"/>
      </w:r>
    </w:p>
    <w:p w:rsidR="002A41B7" w:rsidRPr="002F5DA7" w:rsidRDefault="002A41B7" w:rsidP="002A41B7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A41B7" w:rsidRPr="002F5DA7" w:rsidTr="0067348C">
        <w:trPr>
          <w:cantSplit/>
          <w:tblHeader/>
        </w:trPr>
        <w:tc>
          <w:tcPr>
            <w:tcW w:w="4111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A41B7" w:rsidRPr="002F5DA7" w:rsidTr="0067348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A41B7" w:rsidRPr="002F5DA7" w:rsidRDefault="002A41B7" w:rsidP="002A41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tbl>
      <w:tblPr>
        <w:tblW w:w="99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es-ES"/>
              </w:rPr>
            </w:pPr>
            <w:r w:rsidRPr="00D91DA2">
              <w:rPr>
                <w:rFonts w:cs="Arial"/>
                <w:noProof/>
                <w:lang w:val="es-ES"/>
              </w:rPr>
              <w:t>DEK Telecom GmbH</w:t>
            </w:r>
          </w:p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es-ES"/>
              </w:rPr>
            </w:pPr>
            <w:r w:rsidRPr="00D91DA2">
              <w:rPr>
                <w:rFonts w:cs="Arial"/>
                <w:noProof/>
                <w:lang w:val="es-ES"/>
              </w:rPr>
              <w:t>Hakenbusch 1</w:t>
            </w:r>
          </w:p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es-ES"/>
              </w:rPr>
            </w:pPr>
            <w:r w:rsidRPr="00D91DA2">
              <w:rPr>
                <w:rFonts w:cs="Arial"/>
                <w:noProof/>
                <w:lang w:val="es-ES"/>
              </w:rPr>
              <w:t>49078 OSNABRUECK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DEK1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s Nina Gluesenkamp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41 33884 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41 33884 11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info@dek.net</w:t>
            </w:r>
          </w:p>
        </w:tc>
      </w:tr>
      <w:tr w:rsidR="002F5DA7" w:rsidRPr="00BB3EB8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 xml:space="preserve">Dieter Hartmann </w:t>
            </w:r>
            <w:r w:rsidRPr="002F5DA7">
              <w:rPr>
                <w:rFonts w:cs="Arial"/>
                <w:noProof/>
                <w:lang w:val="de-CH"/>
              </w:rPr>
              <w:br/>
              <w:t>ACS Hartmann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Krautgasse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7806 NEUSTADT a.d. ORLA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ACSH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Dieter Hartmann</w:t>
            </w:r>
          </w:p>
          <w:p w:rsidR="002F5DA7" w:rsidRPr="002F5DA7" w:rsidRDefault="002F5DA7" w:rsidP="008034B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6481 22155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="008034BD">
              <w:rPr>
                <w:rFonts w:cs="Calibri"/>
                <w:noProof/>
                <w:color w:val="000000"/>
                <w:lang w:val="de-CH"/>
              </w:rPr>
              <w:t>+</w:t>
            </w:r>
            <w:r w:rsidRPr="002F5DA7">
              <w:rPr>
                <w:rFonts w:cs="Calibri"/>
                <w:noProof/>
                <w:color w:val="000000"/>
                <w:lang w:val="de-CH"/>
              </w:rPr>
              <w:t>49 36481 563894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info@acs-hartmann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Disquom Funktechnik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Vogtsgasse 20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53639 KOENIGSWINTER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DISQ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Sven Habeck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2244 879949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2244 879949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shabeck@disquom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Elektrizitäts-Genossenschaft Tacherting-Feichten eG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efan-Floetzl-Strasse 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83342 TACHERTIN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EGTFEG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Simon Renner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8621 80630 16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8621 80630 2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renner@egtf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ETN EmslandTel.Net GmbH &amp; Co.KG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Daimlerstrasse 1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49716 MEPP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ETNTEL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Sebastian Hoogland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931 877997 13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931 877997 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sh@etn.group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ETEC media AG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lbert-Vater-Strasse 50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39108 MAGDEBU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GMESYN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Goetz Bittne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91 50860 61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91 50860 6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goetz.bittner@getec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etinternet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eindorfstrasse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80538 MUNICH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GETTEL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Marc Gutzeit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5032 8942 432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5032 8942 44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gutzeit@getinternet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lasCom Salzlandkreis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m Druschplatz 1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39443 STASSFURT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GLASC1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Friedrich Huelsenbeck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9291 74530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9291 74531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f.huelsenbeck@e-ms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lasfaser Hengersberg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Passauer Strasse 1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4491 HENGERSBE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GFHENG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s Edith Herboeck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9901 9308 8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9901 9308 5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info@glasfaser-hengersberg.de</w:t>
            </w:r>
          </w:p>
        </w:tc>
      </w:tr>
      <w:tr w:rsidR="002F5DA7" w:rsidRPr="00BB3EB8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lobal Village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ehrumer Strasse 16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46562 VOERDE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GLOBAL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Elmar Germann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855 9651 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855 9651 11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germann@globvill.de</w:t>
            </w:r>
          </w:p>
        </w:tc>
      </w:tr>
      <w:tr w:rsidR="002F5DA7" w:rsidRPr="00BB3EB8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nTel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adttor 1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40219 DUESSELDORF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GNTEL1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Patrick Schmitz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11 3687610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11 3687610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p.schmitz@gntel.de</w:t>
            </w:r>
          </w:p>
        </w:tc>
      </w:tr>
    </w:tbl>
    <w:p w:rsidR="002A41B7" w:rsidRPr="00D91DA2" w:rsidRDefault="002A41B7">
      <w:pPr>
        <w:rPr>
          <w:lang w:val="de-CH"/>
        </w:rPr>
      </w:pPr>
      <w:r w:rsidRPr="00D91DA2">
        <w:rPr>
          <w:lang w:val="de-CH"/>
        </w:rPr>
        <w:br w:type="page"/>
      </w:r>
    </w:p>
    <w:p w:rsidR="002A41B7" w:rsidRPr="00D91DA2" w:rsidRDefault="002A41B7" w:rsidP="002A41B7">
      <w:pPr>
        <w:overflowPunct/>
        <w:spacing w:after="0"/>
        <w:textAlignment w:val="auto"/>
        <w:rPr>
          <w:rFonts w:cs="Calibri"/>
          <w:color w:val="000000"/>
          <w:szCs w:val="22"/>
          <w:lang w:val="de-CH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A41B7" w:rsidRPr="002F5DA7" w:rsidTr="0067348C">
        <w:trPr>
          <w:cantSplit/>
          <w:tblHeader/>
        </w:trPr>
        <w:tc>
          <w:tcPr>
            <w:tcW w:w="4111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A41B7" w:rsidRPr="002F5DA7" w:rsidTr="0067348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A41B7" w:rsidRPr="002F5DA7" w:rsidRDefault="002A41B7" w:rsidP="002A41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tbl>
      <w:tblPr>
        <w:tblW w:w="99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oeTel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Weender Landstrasse 59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37075 Goetting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GTEL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Andre Heckmann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51 38488 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51 38488 8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info@goetel.net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WS Stadtwerke Hameln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Hafenstrasse 1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31785 HAMEL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GWSHAM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s Susanne Treptow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151 788 208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151 788 12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treptow@gws.de</w:t>
            </w:r>
          </w:p>
        </w:tc>
      </w:tr>
      <w:tr w:rsidR="002F5DA7" w:rsidRPr="00BB3EB8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Hotzone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Oberer Mainkai 1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7070 WUERZBU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HOTZON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Holger Boehm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0 916845 1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0 916845 1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info@hotzone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imos Gesellschaft für Internet-Marketing und Online-Services 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lfons-Feifel-Strasse 9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73037 GOEPPING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IMOS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Alfred Walle</w:t>
            </w:r>
            <w:r w:rsidRPr="002F5DA7">
              <w:rPr>
                <w:rFonts w:cs="Arial"/>
                <w:noProof/>
              </w:rPr>
              <w:t>nder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7161 93339 327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7161 93339 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aw@imos.net</w:t>
            </w:r>
          </w:p>
        </w:tc>
      </w:tr>
      <w:tr w:rsidR="002F5DA7" w:rsidRPr="00BB3EB8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InSysCo Datensysteme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Nürburgring Boulevard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53520 NÜRBU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INSYSC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Alexander Langen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691 45997 9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691 45997 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alangen@insysco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Kabel + Satellit Bergen Kommunikationstechnik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Tilzower Weg 3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18528 BERG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KASAT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Daniel Hoffmann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838 20103 13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838 20103 10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daniel.hoffmann@kabelsat.net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Kadsoft Computer GmbH Freital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Poisentalstrasse 11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1705 FREITAL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KSNET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Winfried Droll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51 2124 911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51 6472 443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vdsl@ksnet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KurpfalzTEL Gesellschaft für Telekommunikation 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Eschenweg 6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68789 ST. LEON - ROT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KPTEL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Erdinc Bozal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6227 1715 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6227 1715 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support@kurpfalztel.net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LKG Lausitzer Kabelbetriebsgesellschaft 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m Buergerhaus 7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1979 LAUCHHAMMER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LKGMBH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Andreas Paul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574 8695512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574 49306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andreas.paul@lks-lauchhammer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LüneCom Kommunikationslösungen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Volgerstrasse 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21335 LUENEBU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LC1995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Michael Mollenhaue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4131 78964 1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4131 78964 25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mm@luenecom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andala Internet EDV-Service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Wendenring 1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38114 BRAUNSCHWEI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GERWMA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Manfred Blum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31 3489 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31 3489 50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support@mandala.de</w:t>
            </w:r>
          </w:p>
        </w:tc>
      </w:tr>
    </w:tbl>
    <w:p w:rsidR="002A41B7" w:rsidRDefault="002A41B7">
      <w:r>
        <w:br w:type="page"/>
      </w:r>
    </w:p>
    <w:p w:rsidR="002A41B7" w:rsidRPr="002F5DA7" w:rsidRDefault="002A41B7" w:rsidP="002A41B7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A41B7" w:rsidRPr="002F5DA7" w:rsidTr="0067348C">
        <w:trPr>
          <w:cantSplit/>
          <w:tblHeader/>
        </w:trPr>
        <w:tc>
          <w:tcPr>
            <w:tcW w:w="4111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A41B7" w:rsidRPr="002F5DA7" w:rsidTr="0067348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A41B7" w:rsidRPr="002F5DA7" w:rsidRDefault="002A41B7" w:rsidP="002A41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tbl>
      <w:tblPr>
        <w:tblW w:w="99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 xml:space="preserve">Manuel Kretschmar </w:t>
            </w:r>
            <w:r w:rsidRPr="002F5DA7">
              <w:rPr>
                <w:rFonts w:cs="Arial"/>
                <w:noProof/>
                <w:lang w:val="de-CH"/>
              </w:rPr>
              <w:br/>
              <w:t>Speedloc Datacenter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Karl-Marx-Strasse 13/1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2827 GOERLITZ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LDC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Manuel Kretschma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5822 6136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 w:rsidRP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1805 02022527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kontakt@speedloc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 xml:space="preserve">Markus Jobst </w:t>
            </w:r>
            <w:r w:rsidRPr="002F5DA7">
              <w:rPr>
                <w:rFonts w:cs="Arial"/>
                <w:noProof/>
                <w:lang w:val="de-CH"/>
              </w:rPr>
              <w:br/>
              <w:t>JOBST DSL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Bayreuther Strasse 33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2224 AMBE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JOBSTD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Markus Jobst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9621 487666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8034BD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9621 48767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info@jobst-dsl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 xml:space="preserve">Markus Plischke </w:t>
            </w:r>
            <w:r w:rsidRPr="002F5DA7">
              <w:rPr>
                <w:rFonts w:cs="Arial"/>
                <w:noProof/>
                <w:lang w:val="de-CH"/>
              </w:rPr>
              <w:br/>
              <w:t>Q-MEX Networks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renzstrasse 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28832 ACHIM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QMEXDE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Markus Plischke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4202 95358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4202 95358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8034BD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info@q-mex.net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 xml:space="preserve">Marten Beckel </w:t>
            </w:r>
            <w:r w:rsidRPr="002F5DA7">
              <w:rPr>
                <w:rFonts w:cs="Arial"/>
                <w:noProof/>
                <w:lang w:val="de-CH"/>
              </w:rPr>
              <w:br/>
              <w:t>WDSL-Oberlausitz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Niedere Dorfstrasse 5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2747 STRAHWALDE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WDSLOL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Marten Beckel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5873 369986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5873 3687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info@wdsl-ol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edian Telecom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Ruhrstrasse 91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58452 WITT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MEDIAN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Norbert Falkenberg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302 438993 2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302 438993 2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norbert.falkenberg@median-telecom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EGA Communications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Friedrich-Krupp-Strasse 16 - 18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41564 KAARST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MEGACO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Ronny Seidel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211 15924214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211 1592421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ronny.seidel@mega-communications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NetTask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Zillplatz 9-10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9337 HOHENSTEIN-ERNSTTHAL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NT6000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Marco Rutzke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723 7693 20 444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723 7693 20 9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portierung@nettask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 xml:space="preserve">Niels Rosenhahn </w:t>
            </w:r>
            <w:r w:rsidRPr="002F5DA7">
              <w:rPr>
                <w:rFonts w:cs="Arial"/>
                <w:noProof/>
                <w:lang w:val="de-CH"/>
              </w:rPr>
              <w:br/>
              <w:t>Brehna.Net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Hallesche Strasse 15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6796 BREHNA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BREHNA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Niels Rosenhahn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4954 52445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4954 52433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info@brehna.net</w:t>
            </w:r>
          </w:p>
        </w:tc>
      </w:tr>
      <w:tr w:rsidR="002F5DA7" w:rsidRPr="00BB3EB8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 xml:space="preserve">Norbert Herter </w:t>
            </w:r>
            <w:r w:rsidRPr="002F5DA7">
              <w:rPr>
                <w:rFonts w:cs="Arial"/>
                <w:noProof/>
                <w:lang w:val="de-CH"/>
              </w:rPr>
              <w:br/>
              <w:t>regionetz.net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Tannenbergstrasse 1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88214 RAVENSBU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REGION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Norbert Herte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751 360314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751 36032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norbert@herter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Olfenkom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Robert-Bosch-Strasse 4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59399 OLF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OLFEN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Manfred Caspe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A379C6" w:rsidRP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2595 1313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  <w:r w:rsidR="00A379C6" w:rsidRP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2595 1315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</w:rPr>
              <w:t>manfred.casper@olfenkom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oneCentral B.V.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Spaarne 17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2011CD HAARLEM (Netherlands)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ONEC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Mr Theo Belder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31 881118 111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31 881118 11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theo.belder@onecentral.net</w:t>
            </w:r>
          </w:p>
        </w:tc>
      </w:tr>
    </w:tbl>
    <w:p w:rsidR="002A41B7" w:rsidRPr="002F5DA7" w:rsidRDefault="002A41B7" w:rsidP="002A41B7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A41B7" w:rsidRPr="002F5DA7" w:rsidTr="0067348C">
        <w:trPr>
          <w:cantSplit/>
          <w:tblHeader/>
        </w:trPr>
        <w:tc>
          <w:tcPr>
            <w:tcW w:w="4111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A41B7" w:rsidRPr="002F5DA7" w:rsidTr="0067348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A41B7" w:rsidRPr="002F5DA7" w:rsidRDefault="002A41B7" w:rsidP="002A41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tbl>
      <w:tblPr>
        <w:tblW w:w="1006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3686"/>
        <w:gridCol w:w="142"/>
      </w:tblGrid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Orbitcom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eindorfstrasse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80538 MUNICH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ORBIT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Marc Gutzeit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5032 8942 432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5032 8942 44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gutzeit@getinternet.de</w:t>
            </w:r>
          </w:p>
        </w:tc>
      </w:tr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oscon itk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augenharder Weg 1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79588 EFRINGEN-KIRCH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OSCON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Oliver Sachs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7628 301999 30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 xml:space="preserve">+49 7628 301999 </w:t>
            </w:r>
            <w:r w:rsidRPr="002F5DA7">
              <w:rPr>
                <w:rFonts w:cs="Calibri"/>
                <w:noProof/>
                <w:color w:val="000000"/>
              </w:rPr>
              <w:t>9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</w:rPr>
              <w:t>os@oscon.de</w:t>
            </w:r>
          </w:p>
        </w:tc>
      </w:tr>
      <w:tr w:rsidR="002F5DA7" w:rsidRPr="00BB3EB8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Photonium NetSolutions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Hauptstrasse 81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63594 HASSELROTH-GONDSROTH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PHOX</w:t>
            </w:r>
          </w:p>
        </w:tc>
        <w:tc>
          <w:tcPr>
            <w:tcW w:w="3828" w:type="dxa"/>
            <w:gridSpan w:val="2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s Yvonne Stenzel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6055 91951 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6055 91951 2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auftragsbearbeitung@photonium.de</w:t>
            </w:r>
          </w:p>
        </w:tc>
      </w:tr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RFT Kabel Brandenburg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Kurstrasse 14 - 15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14776 BRANDENBU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RFTK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Thomas Rosenfeld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381 5261 132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381 5261 31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th.rosenfeld@rftkabel.de</w:t>
            </w:r>
          </w:p>
        </w:tc>
      </w:tr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RST Datentechnik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Dr. Rudolf-Eberle-Strasse 36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79774 ALBBRUCK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RSTDE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Sascha Tobler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7753 9217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7753 91015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tobler@rst.de</w:t>
            </w:r>
          </w:p>
        </w:tc>
      </w:tr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at Internet Services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Justus-von-Liebig-Strasse 26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31535 NEUSTADT AM RBGE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ISTEL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Marc Gutzeit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A379C6" w:rsidRP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5032 8942 432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5032 8942 44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</w:rPr>
              <w:t>gutzeit@satinternet.com</w:t>
            </w:r>
          </w:p>
        </w:tc>
      </w:tr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Schiffel IT-Service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Portastrasse 73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32457 PORTA WESTFALICA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SCHFFL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Mr Steffen Schiffel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71 730 725 800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71 730 725 80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portierung@schiffel.it</w:t>
            </w:r>
          </w:p>
        </w:tc>
      </w:tr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chnell-im-netz.de GmbH &amp; Co.KG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lbrecht-Dürer-Platz 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7421 SCHWEINFURT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INETZ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Stephan Hager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9721 93293 0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9721 93293 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postkasten@schnell-im-netz.de</w:t>
            </w:r>
          </w:p>
        </w:tc>
      </w:tr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-IT Informationstechnologie Betreiber GmbH &amp; Co.KG im Nordschwarzwald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arktstrasse 7 - 11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75365 CALW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IT480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Ingo Appuhn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 w:rsidRP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7051 599 20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7051 599 54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appuhn@sparkassen-it.de</w:t>
            </w:r>
          </w:p>
        </w:tc>
      </w:tr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mart-DSL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Weissen 1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87487 WIGGENSBACH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MART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Hubert Heinle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8370 976515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8370 976514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hubert.heinle@smartone.de</w:t>
            </w:r>
          </w:p>
        </w:tc>
      </w:tr>
      <w:tr w:rsidR="002F5DA7" w:rsidRPr="002F5DA7" w:rsidTr="002A41B7">
        <w:trPr>
          <w:gridAfter w:val="1"/>
          <w:wAfter w:w="142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OCO Network Solutions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Nordstrasse 10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52353 DUER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OCO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Ali Calik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A379C6" w:rsidRP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2421 224444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  <w:r w:rsidR="00A379C6" w:rsidRP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2421 22448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</w:rPr>
              <w:t>itu@soco.net</w:t>
            </w:r>
          </w:p>
        </w:tc>
      </w:tr>
    </w:tbl>
    <w:p w:rsidR="002A41B7" w:rsidRDefault="002A41B7">
      <w:r>
        <w:br w:type="page"/>
      </w:r>
    </w:p>
    <w:p w:rsidR="002A41B7" w:rsidRPr="002F5DA7" w:rsidRDefault="002A41B7" w:rsidP="002A41B7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A41B7" w:rsidRPr="002F5DA7" w:rsidTr="0067348C">
        <w:trPr>
          <w:cantSplit/>
          <w:tblHeader/>
        </w:trPr>
        <w:tc>
          <w:tcPr>
            <w:tcW w:w="4111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A41B7" w:rsidRPr="002F5DA7" w:rsidTr="0067348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A41B7" w:rsidRPr="002F5DA7" w:rsidRDefault="002A41B7" w:rsidP="002A41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tbl>
      <w:tblPr>
        <w:tblW w:w="99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D91DA2">
              <w:rPr>
                <w:rFonts w:cs="Arial"/>
                <w:noProof/>
                <w:lang w:val="de-CH"/>
              </w:rPr>
              <w:t>SOLIDAS Media GmbH</w:t>
            </w:r>
          </w:p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D91DA2">
              <w:rPr>
                <w:rFonts w:cs="Arial"/>
                <w:noProof/>
                <w:lang w:val="de-CH"/>
              </w:rPr>
              <w:t>Ploenzeile 17</w:t>
            </w:r>
          </w:p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D91DA2">
              <w:rPr>
                <w:rFonts w:cs="Arial"/>
                <w:noProof/>
                <w:lang w:val="de-CH"/>
              </w:rPr>
              <w:t>12459 BERLI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SVOICE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Mr Sebastian Epple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30 501001 3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30 501001 3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Pr="002F5DA7">
              <w:rPr>
                <w:rFonts w:cs="Calibri"/>
                <w:noProof/>
              </w:rPr>
              <w:t>support@solidas-media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adtnetz Bamberg Gesellschaft für Telekommunikation 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argaretendamm 28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6052 BAMBE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STNB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Volker Richte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951 77 832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951 77 809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volker.richter@stadtnetz-bamberg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adtwerke Bad Reichenhall KU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Hallgrafenstrasse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83435 BAD REICHENHALL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TWBR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8651 705 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8651 705 105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lang w:val="de-CH"/>
              </w:rPr>
              <w:t>service@stwbr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adtwerke Einbeck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Grimsehlstrasse 17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37574 EINBECK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EININT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Bernd Cranen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161 942 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5161 942 21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>E-ma</w:t>
            </w:r>
            <w:r w:rsidRPr="002F5DA7">
              <w:rPr>
                <w:rFonts w:eastAsia="SimSun" w:cs="Arial"/>
                <w:color w:val="000000"/>
              </w:rPr>
              <w:t xml:space="preserve">il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</w:rPr>
              <w:t>bcranen@stadtwerke-einbeck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adtwerke Forchheim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Haidfeldstrasse 8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1301 FORCHHEIM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STWFO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Mr Christian Palla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Tel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9191 613 22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Fax: </w:t>
            </w:r>
            <w:r w:rsidR="00A379C6">
              <w:rPr>
                <w:rFonts w:eastAsia="SimSun" w:cs="Arial"/>
                <w:color w:val="000000"/>
              </w:rPr>
              <w:tab/>
            </w:r>
            <w:r w:rsidRPr="002F5DA7">
              <w:rPr>
                <w:rFonts w:cs="Calibri"/>
                <w:noProof/>
                <w:color w:val="000000"/>
              </w:rPr>
              <w:t>+49 9191 613 2622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Pr="002F5DA7">
              <w:rPr>
                <w:rFonts w:cs="Calibri"/>
                <w:noProof/>
              </w:rPr>
              <w:t>c.palla@stadtwerke-forchheim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D91DA2">
              <w:rPr>
                <w:rFonts w:cs="Arial"/>
                <w:noProof/>
                <w:lang w:val="de-CH"/>
              </w:rPr>
              <w:t>Stadtwerke Neustrelitz GmbH</w:t>
            </w:r>
          </w:p>
          <w:p w:rsidR="002F5DA7" w:rsidRPr="00D91DA2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D91DA2">
              <w:rPr>
                <w:rFonts w:cs="Arial"/>
                <w:noProof/>
                <w:lang w:val="de-CH"/>
              </w:rPr>
              <w:t>Wilhelm-Stolte-Strasse 90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en-US"/>
              </w:rPr>
            </w:pPr>
            <w:r w:rsidRPr="002F5DA7">
              <w:rPr>
                <w:rFonts w:cs="Arial"/>
                <w:noProof/>
                <w:lang w:val="en-US"/>
              </w:rPr>
              <w:t>17235 NEUSTRELITZ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SWMST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en-US"/>
              </w:rPr>
            </w:pPr>
            <w:r w:rsidRPr="002F5DA7">
              <w:rPr>
                <w:rFonts w:cs="Arial"/>
                <w:noProof/>
                <w:lang w:val="en-US"/>
              </w:rPr>
              <w:t>Mr Toni Jantschik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 w:rsidRP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981 474 154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 w:rsidRP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3981 474 2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jantschik@stadtwerke-neustrelitz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adtwerke Schwerin GmbH (SWS)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Eckdrift 43 - 45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19061 SCHWERI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WSN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s Ariana Koeppen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85 7552726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85 7552433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koeppen@wemacom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tadtwerke Trostberg Telekommunikation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Friedrich-Ebert-Strasse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83308 TROSTBE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TWTBG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Stefan Bratzdrum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8621 8060 11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8621 8060 1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info@stadtwerke-trostberg.de</w:t>
            </w:r>
          </w:p>
        </w:tc>
      </w:tr>
      <w:tr w:rsidR="002F5DA7" w:rsidRPr="00BB3EB8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Surf-Paradies Internet Service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Nürburgring Boulevard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53520 NÜRBURG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SURFPA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Alexander Langen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691 45997 9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2691 45997 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alangen@surf-paradies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TEGRO KABELBAU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rnulfstrasse 49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66954 PIRMASENS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TEGRO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Tobias Weidler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6331 7102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6331 141728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info@tegronet.de</w:t>
            </w:r>
          </w:p>
        </w:tc>
      </w:tr>
      <w:tr w:rsidR="002F5DA7" w:rsidRPr="002F5DA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Telekabel Bremen oHG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lfred-Nobel-Strasse 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28207 BREME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TKBREM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Stefan Jäge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421 25464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A379C6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421 255246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info@telekabel-bremen.de</w:t>
            </w:r>
          </w:p>
        </w:tc>
      </w:tr>
    </w:tbl>
    <w:p w:rsidR="002A41B7" w:rsidRPr="002F5DA7" w:rsidRDefault="002A41B7" w:rsidP="002A41B7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2A41B7" w:rsidRPr="002F5DA7" w:rsidTr="0067348C">
        <w:trPr>
          <w:cantSplit/>
          <w:tblHeader/>
        </w:trPr>
        <w:tc>
          <w:tcPr>
            <w:tcW w:w="4111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A41B7" w:rsidRPr="002F5DA7" w:rsidTr="0067348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1B7" w:rsidRPr="002F5DA7" w:rsidRDefault="002A41B7" w:rsidP="0067348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F5DA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1B7" w:rsidRPr="002F5DA7" w:rsidRDefault="002A41B7" w:rsidP="0067348C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A41B7" w:rsidRPr="002F5DA7" w:rsidRDefault="002A41B7" w:rsidP="002A41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tbl>
      <w:tblPr>
        <w:tblW w:w="1020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3686"/>
        <w:gridCol w:w="142"/>
        <w:gridCol w:w="141"/>
      </w:tblGrid>
      <w:tr w:rsidR="002F5DA7" w:rsidRPr="002F5DA7" w:rsidTr="002A41B7">
        <w:trPr>
          <w:gridAfter w:val="2"/>
          <w:wAfter w:w="283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Telekabel Riesa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Klötzerstraße 2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01587 RIESA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TKRIE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Roland Ledwa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525 7 46650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525 733634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F5DA7">
              <w:rPr>
                <w:rFonts w:cs="Calibri"/>
                <w:noProof/>
                <w:lang w:val="de-CH"/>
              </w:rPr>
              <w:t>info@telekabel-riesa.de</w:t>
            </w:r>
          </w:p>
        </w:tc>
      </w:tr>
      <w:tr w:rsidR="002F5DA7" w:rsidRPr="00175207" w:rsidTr="002A41B7">
        <w:trPr>
          <w:gridAfter w:val="2"/>
          <w:wAfter w:w="283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Telenec Telekommunikation Neustadt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Dieselstrasse 5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6465 NEUSTADT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TNEC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Michael Porzig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A379C6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9568 852 81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175207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9568 852 50</w:t>
            </w:r>
          </w:p>
          <w:p w:rsidR="002F5DA7" w:rsidRPr="0017520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17520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175207">
              <w:rPr>
                <w:rFonts w:cs="Calibri"/>
                <w:noProof/>
                <w:lang w:val="de-CH"/>
              </w:rPr>
              <w:t>mipo@telenec.de</w:t>
            </w:r>
          </w:p>
        </w:tc>
      </w:tr>
      <w:tr w:rsidR="002F5DA7" w:rsidRPr="00175207" w:rsidTr="002A41B7">
        <w:trPr>
          <w:gridAfter w:val="1"/>
          <w:wAfter w:w="141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Television Bleicherode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Bahnhofstrasse 57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9752 BLEICHERODE</w:t>
            </w:r>
          </w:p>
        </w:tc>
        <w:tc>
          <w:tcPr>
            <w:tcW w:w="2126" w:type="dxa"/>
          </w:tcPr>
          <w:p w:rsidR="002F5DA7" w:rsidRPr="0017520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17520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TVBLEI</w:t>
            </w:r>
          </w:p>
        </w:tc>
        <w:tc>
          <w:tcPr>
            <w:tcW w:w="3828" w:type="dxa"/>
            <w:gridSpan w:val="2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s Christin Hossbach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175207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6338 451646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175207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6338 42941</w:t>
            </w:r>
          </w:p>
          <w:p w:rsidR="002F5DA7" w:rsidRPr="0017520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17520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175207">
              <w:rPr>
                <w:rFonts w:cs="Calibri"/>
                <w:noProof/>
                <w:lang w:val="de-CH"/>
              </w:rPr>
              <w:t>chossbach@tv-bleicherode-gmbh.de</w:t>
            </w:r>
          </w:p>
        </w:tc>
      </w:tr>
      <w:tr w:rsidR="002F5DA7" w:rsidRPr="00175207" w:rsidTr="002A41B7">
        <w:trPr>
          <w:gridAfter w:val="2"/>
          <w:wAfter w:w="283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teutel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An der Mühlenbreede 4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49525 LENGERICH</w:t>
            </w:r>
          </w:p>
        </w:tc>
        <w:tc>
          <w:tcPr>
            <w:tcW w:w="2126" w:type="dxa"/>
          </w:tcPr>
          <w:p w:rsidR="002F5DA7" w:rsidRPr="0017520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17520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TEUTEL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Gunnar Gühlstorf</w:t>
            </w:r>
          </w:p>
          <w:p w:rsidR="002F5DA7" w:rsidRPr="0017520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17520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175207">
              <w:rPr>
                <w:rFonts w:eastAsia="SimSun" w:cs="Arial"/>
                <w:color w:val="000000"/>
                <w:lang w:val="de-CH"/>
              </w:rPr>
              <w:tab/>
            </w:r>
            <w:r w:rsidRPr="00175207">
              <w:rPr>
                <w:rFonts w:cs="Calibri"/>
                <w:noProof/>
                <w:color w:val="000000"/>
                <w:lang w:val="de-CH"/>
              </w:rPr>
              <w:t>+49 5481 800550000</w:t>
            </w:r>
          </w:p>
          <w:p w:rsidR="002F5DA7" w:rsidRPr="0017520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17520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175207">
              <w:rPr>
                <w:rFonts w:eastAsia="SimSun" w:cs="Arial"/>
                <w:color w:val="000000"/>
                <w:lang w:val="de-CH"/>
              </w:rPr>
              <w:tab/>
            </w:r>
            <w:r w:rsidRPr="00175207">
              <w:rPr>
                <w:rFonts w:cs="Calibri"/>
                <w:noProof/>
                <w:color w:val="000000"/>
                <w:lang w:val="de-CH"/>
              </w:rPr>
              <w:t>+49 5481 800553333</w:t>
            </w:r>
          </w:p>
          <w:p w:rsidR="002F5DA7" w:rsidRPr="0017520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17520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175207">
              <w:rPr>
                <w:rFonts w:cs="Calibri"/>
                <w:noProof/>
                <w:lang w:val="de-CH"/>
              </w:rPr>
              <w:t>notification@teutel.de</w:t>
            </w:r>
          </w:p>
        </w:tc>
      </w:tr>
      <w:tr w:rsidR="002F5DA7" w:rsidRPr="002A41B7" w:rsidTr="002A41B7">
        <w:trPr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Thüga SmartService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Zum Kugelfang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5119 NAILA</w:t>
            </w:r>
          </w:p>
        </w:tc>
        <w:tc>
          <w:tcPr>
            <w:tcW w:w="2126" w:type="dxa"/>
          </w:tcPr>
          <w:p w:rsidR="002F5DA7" w:rsidRPr="0017520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17520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THUEGA</w:t>
            </w:r>
          </w:p>
        </w:tc>
        <w:tc>
          <w:tcPr>
            <w:tcW w:w="3969" w:type="dxa"/>
            <w:gridSpan w:val="3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Dr Alexander Hassdenteufel</w:t>
            </w:r>
          </w:p>
          <w:p w:rsidR="002F5DA7" w:rsidRPr="0017520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17520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2A41B7">
              <w:rPr>
                <w:rFonts w:eastAsia="SimSun" w:cs="Arial"/>
                <w:color w:val="000000"/>
                <w:lang w:val="de-CH"/>
              </w:rPr>
              <w:tab/>
            </w:r>
            <w:r w:rsidRPr="00175207">
              <w:rPr>
                <w:rFonts w:cs="Calibri"/>
                <w:noProof/>
                <w:color w:val="000000"/>
                <w:lang w:val="de-CH"/>
              </w:rPr>
              <w:t>+49 9282 9999 256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17520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2A41B7">
              <w:rPr>
                <w:rFonts w:eastAsia="SimSun" w:cs="Arial"/>
                <w:color w:val="000000"/>
                <w:lang w:val="de-CH"/>
              </w:rPr>
              <w:tab/>
            </w:r>
            <w:r w:rsidRPr="00175207">
              <w:rPr>
                <w:rFonts w:cs="Calibri"/>
                <w:noProof/>
                <w:color w:val="000000"/>
                <w:lang w:val="de-CH"/>
              </w:rPr>
              <w:t>+49 9282 999</w:t>
            </w:r>
            <w:r w:rsidRPr="002A41B7">
              <w:rPr>
                <w:rFonts w:cs="Calibri"/>
                <w:noProof/>
                <w:color w:val="000000"/>
                <w:lang w:val="de-CH"/>
              </w:rPr>
              <w:t>9 222</w:t>
            </w:r>
          </w:p>
          <w:p w:rsidR="002F5DA7" w:rsidRPr="002A41B7" w:rsidRDefault="002F5DA7" w:rsidP="002A41B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spacing w:val="-8"/>
                <w:lang w:val="de-CH"/>
              </w:rPr>
            </w:pPr>
            <w:r w:rsidRPr="002A41B7">
              <w:rPr>
                <w:rFonts w:eastAsia="SimSun" w:cs="Arial"/>
                <w:color w:val="000000"/>
                <w:spacing w:val="-8"/>
                <w:lang w:val="de-CH"/>
              </w:rPr>
              <w:t>E-mail:</w:t>
            </w:r>
            <w:r w:rsidR="002A41B7">
              <w:rPr>
                <w:rFonts w:eastAsia="SimSun" w:cs="Arial"/>
                <w:color w:val="000000"/>
                <w:spacing w:val="-8"/>
                <w:lang w:val="de-CH"/>
              </w:rPr>
              <w:t xml:space="preserve"> </w:t>
            </w:r>
            <w:r w:rsidRPr="002A41B7">
              <w:rPr>
                <w:rFonts w:cs="Calibri"/>
                <w:noProof/>
                <w:spacing w:val="-8"/>
                <w:lang w:val="de-CH"/>
              </w:rPr>
              <w:t>alexander.hassdenteufel@smartservice.de</w:t>
            </w:r>
          </w:p>
        </w:tc>
      </w:tr>
      <w:tr w:rsidR="002F5DA7" w:rsidRPr="002F5DA7" w:rsidTr="002A41B7">
        <w:trPr>
          <w:gridAfter w:val="2"/>
          <w:wAfter w:w="283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vio:networks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Oberschwaigstrasse 45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92237 SULZBACH-ROSENBERG</w:t>
            </w:r>
          </w:p>
        </w:tc>
        <w:tc>
          <w:tcPr>
            <w:tcW w:w="2126" w:type="dxa"/>
          </w:tcPr>
          <w:p w:rsidR="002F5DA7" w:rsidRPr="002A41B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A41B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VIONET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 Sjoerd Girkes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A41B7">
              <w:rPr>
                <w:rFonts w:eastAsia="SimSun" w:cs="Arial"/>
                <w:color w:val="000000"/>
              </w:rPr>
              <w:t xml:space="preserve">Tel: </w:t>
            </w:r>
            <w:r w:rsidR="002A41B7" w:rsidRPr="002A41B7">
              <w:rPr>
                <w:rFonts w:eastAsia="SimSun" w:cs="Arial"/>
                <w:color w:val="000000"/>
              </w:rPr>
              <w:tab/>
            </w:r>
            <w:r w:rsidRPr="002A41B7">
              <w:rPr>
                <w:rFonts w:cs="Calibri"/>
                <w:noProof/>
                <w:color w:val="000000"/>
              </w:rPr>
              <w:t>+49 30 2084701 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A41B7">
              <w:rPr>
                <w:rFonts w:eastAsia="SimSun" w:cs="Arial"/>
                <w:color w:val="000000"/>
              </w:rPr>
              <w:t xml:space="preserve">Fax: </w:t>
            </w:r>
            <w:r w:rsidR="002A41B7" w:rsidRPr="002A41B7">
              <w:rPr>
                <w:rFonts w:eastAsia="SimSun" w:cs="Arial"/>
                <w:color w:val="000000"/>
              </w:rPr>
              <w:tab/>
            </w:r>
            <w:r w:rsidRPr="002A41B7">
              <w:rPr>
                <w:rFonts w:cs="Calibri"/>
                <w:noProof/>
                <w:color w:val="000000"/>
              </w:rPr>
              <w:t>+49 30 208</w:t>
            </w:r>
            <w:r w:rsidRPr="002F5DA7">
              <w:rPr>
                <w:rFonts w:cs="Calibri"/>
                <w:noProof/>
                <w:color w:val="000000"/>
              </w:rPr>
              <w:t>4701 99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2F5DA7">
              <w:rPr>
                <w:rFonts w:eastAsia="SimSun" w:cs="Arial"/>
                <w:color w:val="000000"/>
              </w:rPr>
              <w:t xml:space="preserve">E-mail: </w:t>
            </w:r>
            <w:r w:rsidRPr="002F5DA7">
              <w:rPr>
                <w:rFonts w:cs="Calibri"/>
                <w:noProof/>
              </w:rPr>
              <w:t>info@vionetworks.de</w:t>
            </w:r>
          </w:p>
        </w:tc>
      </w:tr>
      <w:tr w:rsidR="002F5DA7" w:rsidRPr="002A41B7" w:rsidTr="002A41B7">
        <w:trPr>
          <w:gridAfter w:val="2"/>
          <w:wAfter w:w="283" w:type="dxa"/>
          <w:trHeight w:val="1014"/>
        </w:trPr>
        <w:tc>
          <w:tcPr>
            <w:tcW w:w="4111" w:type="dxa"/>
          </w:tcPr>
          <w:p w:rsidR="002F5DA7" w:rsidRPr="002A41B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A41B7">
              <w:rPr>
                <w:rFonts w:cs="Arial"/>
                <w:noProof/>
              </w:rPr>
              <w:t>VoiceON Telecom Services GmbH</w:t>
            </w:r>
          </w:p>
          <w:p w:rsidR="002F5DA7" w:rsidRPr="002A41B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A41B7">
              <w:rPr>
                <w:rFonts w:cs="Arial"/>
                <w:noProof/>
              </w:rPr>
              <w:t>Pascalstrasse 10</w:t>
            </w:r>
          </w:p>
          <w:p w:rsidR="002F5DA7" w:rsidRPr="002A41B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A41B7">
              <w:rPr>
                <w:rFonts w:cs="Arial"/>
                <w:noProof/>
              </w:rPr>
              <w:t>10587 BERLIN</w:t>
            </w:r>
          </w:p>
        </w:tc>
        <w:tc>
          <w:tcPr>
            <w:tcW w:w="2126" w:type="dxa"/>
          </w:tcPr>
          <w:p w:rsidR="002F5DA7" w:rsidRPr="002F5DA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2F5DA7">
              <w:rPr>
                <w:rFonts w:eastAsia="SimSun" w:cs="Arial"/>
                <w:b/>
                <w:bCs/>
                <w:noProof/>
                <w:color w:val="000000"/>
                <w:lang w:val="en-US"/>
              </w:rPr>
              <w:t>VOICE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2F5DA7">
              <w:rPr>
                <w:rFonts w:cs="Arial"/>
                <w:noProof/>
              </w:rPr>
              <w:t>Mr Evgeniy Ramich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2A41B7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0 39820500 25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2A41B7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0 39820500 99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A41B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A41B7">
              <w:rPr>
                <w:rFonts w:cs="Calibri"/>
                <w:noProof/>
                <w:lang w:val="de-CH"/>
              </w:rPr>
              <w:t>did@voice-on.net</w:t>
            </w:r>
          </w:p>
        </w:tc>
      </w:tr>
      <w:tr w:rsidR="002F5DA7" w:rsidRPr="002A41B7" w:rsidTr="002A41B7">
        <w:trPr>
          <w:gridAfter w:val="2"/>
          <w:wAfter w:w="283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VPN Deutschland Ltd. &amp; Co.KG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Osterweg 2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32549 BAD OEYNHAUSEN</w:t>
            </w:r>
          </w:p>
        </w:tc>
        <w:tc>
          <w:tcPr>
            <w:tcW w:w="2126" w:type="dxa"/>
          </w:tcPr>
          <w:p w:rsidR="002F5DA7" w:rsidRPr="002A41B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A41B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VPND</w:t>
            </w:r>
          </w:p>
        </w:tc>
        <w:tc>
          <w:tcPr>
            <w:tcW w:w="3686" w:type="dxa"/>
          </w:tcPr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A41B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2A41B7">
              <w:rPr>
                <w:rFonts w:eastAsia="SimSun" w:cs="Arial"/>
                <w:color w:val="000000"/>
                <w:lang w:val="de-CH"/>
              </w:rPr>
              <w:tab/>
            </w:r>
            <w:r w:rsidRPr="002A41B7">
              <w:rPr>
                <w:rFonts w:cs="Calibri"/>
                <w:noProof/>
                <w:color w:val="000000"/>
                <w:lang w:val="de-CH"/>
              </w:rPr>
              <w:t>+49 5731 4906926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A41B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2A41B7">
              <w:rPr>
                <w:rFonts w:eastAsia="SimSun" w:cs="Arial"/>
                <w:color w:val="000000"/>
                <w:lang w:val="de-CH"/>
              </w:rPr>
              <w:tab/>
            </w:r>
            <w:r w:rsidRPr="002A41B7">
              <w:rPr>
                <w:rFonts w:cs="Calibri"/>
                <w:noProof/>
                <w:color w:val="000000"/>
                <w:lang w:val="de-CH"/>
              </w:rPr>
              <w:t>+49 5731 4906999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A41B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A41B7">
              <w:rPr>
                <w:rFonts w:cs="Calibri"/>
                <w:noProof/>
                <w:lang w:val="de-CH"/>
              </w:rPr>
              <w:t>auftragsbearbeitung@vpn.de</w:t>
            </w:r>
          </w:p>
        </w:tc>
      </w:tr>
      <w:tr w:rsidR="002F5DA7" w:rsidRPr="002A41B7" w:rsidTr="002A41B7">
        <w:trPr>
          <w:gridAfter w:val="2"/>
          <w:wAfter w:w="283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WEMACOM Telekommunikation GmbH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edeweger Strasse 20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19057 SCHWERIN</w:t>
            </w:r>
          </w:p>
        </w:tc>
        <w:tc>
          <w:tcPr>
            <w:tcW w:w="2126" w:type="dxa"/>
          </w:tcPr>
          <w:p w:rsidR="002F5DA7" w:rsidRPr="002A41B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A41B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WECT</w:t>
            </w:r>
          </w:p>
        </w:tc>
        <w:tc>
          <w:tcPr>
            <w:tcW w:w="3686" w:type="dxa"/>
          </w:tcPr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D91DA2">
              <w:rPr>
                <w:rFonts w:cs="Arial"/>
                <w:noProof/>
              </w:rPr>
              <w:t>Mrs Ramona Raff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Tel: </w:t>
            </w:r>
            <w:r w:rsidR="002A41B7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85 7552317</w:t>
            </w:r>
          </w:p>
          <w:p w:rsidR="002F5DA7" w:rsidRPr="00D91DA2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D91DA2">
              <w:rPr>
                <w:rFonts w:eastAsia="SimSun" w:cs="Arial"/>
                <w:color w:val="000000"/>
              </w:rPr>
              <w:t xml:space="preserve">Fax: </w:t>
            </w:r>
            <w:r w:rsidR="002A41B7" w:rsidRPr="00D91DA2">
              <w:rPr>
                <w:rFonts w:eastAsia="SimSun" w:cs="Arial"/>
                <w:color w:val="000000"/>
              </w:rPr>
              <w:tab/>
            </w:r>
            <w:r w:rsidRPr="00D91DA2">
              <w:rPr>
                <w:rFonts w:cs="Calibri"/>
                <w:noProof/>
                <w:color w:val="000000"/>
              </w:rPr>
              <w:t>+49 385 7552433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A41B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A41B7">
              <w:rPr>
                <w:rFonts w:cs="Calibri"/>
                <w:noProof/>
                <w:lang w:val="de-CH"/>
              </w:rPr>
              <w:t>raff@wemacom.de</w:t>
            </w:r>
          </w:p>
        </w:tc>
      </w:tr>
      <w:tr w:rsidR="002F5DA7" w:rsidRPr="002A41B7" w:rsidTr="002A41B7">
        <w:trPr>
          <w:gridAfter w:val="2"/>
          <w:wAfter w:w="283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Ziegelmeier GmbH &amp; Co. Antennenservice KG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Donauwoerther Strasse 228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86154 AUGSBURG</w:t>
            </w:r>
          </w:p>
        </w:tc>
        <w:tc>
          <w:tcPr>
            <w:tcW w:w="2126" w:type="dxa"/>
          </w:tcPr>
          <w:p w:rsidR="002F5DA7" w:rsidRPr="002A41B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A41B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ZGMANT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s Lisa Ziegelmeier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="002A41B7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821 410670</w:t>
            </w:r>
          </w:p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F5DA7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="002A41B7">
              <w:rPr>
                <w:rFonts w:eastAsia="SimSun" w:cs="Arial"/>
                <w:color w:val="000000"/>
                <w:lang w:val="de-CH"/>
              </w:rPr>
              <w:tab/>
            </w:r>
            <w:r w:rsidRPr="002F5DA7">
              <w:rPr>
                <w:rFonts w:cs="Calibri"/>
                <w:noProof/>
                <w:color w:val="000000"/>
                <w:lang w:val="de-CH"/>
              </w:rPr>
              <w:t>+49 821 4106723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2A41B7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 w:rsidRPr="002A41B7">
              <w:rPr>
                <w:rFonts w:cs="Calibri"/>
                <w:noProof/>
                <w:lang w:val="de-CH"/>
              </w:rPr>
              <w:t>l.ziegelmeier@g-ziegelmeier.de</w:t>
            </w:r>
          </w:p>
        </w:tc>
      </w:tr>
      <w:tr w:rsidR="002F5DA7" w:rsidRPr="002A41B7" w:rsidTr="002A41B7">
        <w:trPr>
          <w:gridAfter w:val="2"/>
          <w:wAfter w:w="283" w:type="dxa"/>
          <w:trHeight w:val="1014"/>
        </w:trPr>
        <w:tc>
          <w:tcPr>
            <w:tcW w:w="4111" w:type="dxa"/>
          </w:tcPr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Zweckverband Ostholstein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Wagrienring 3 - 13</w:t>
            </w:r>
          </w:p>
          <w:p w:rsidR="002F5DA7" w:rsidRPr="002F5DA7" w:rsidRDefault="002F5DA7" w:rsidP="002F5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23730 SIERKSDORF</w:t>
            </w:r>
          </w:p>
        </w:tc>
        <w:tc>
          <w:tcPr>
            <w:tcW w:w="2126" w:type="dxa"/>
          </w:tcPr>
          <w:p w:rsidR="002F5DA7" w:rsidRPr="002A41B7" w:rsidRDefault="002F5DA7" w:rsidP="002F5D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2A41B7">
              <w:rPr>
                <w:rFonts w:eastAsia="SimSun" w:cs="Arial"/>
                <w:b/>
                <w:bCs/>
                <w:noProof/>
                <w:color w:val="000000"/>
                <w:lang w:val="de-CH"/>
              </w:rPr>
              <w:t>ZVOSTH</w:t>
            </w:r>
          </w:p>
        </w:tc>
        <w:tc>
          <w:tcPr>
            <w:tcW w:w="3686" w:type="dxa"/>
          </w:tcPr>
          <w:p w:rsidR="002F5DA7" w:rsidRPr="002F5DA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2F5DA7">
              <w:rPr>
                <w:rFonts w:cs="Arial"/>
                <w:noProof/>
                <w:lang w:val="de-CH"/>
              </w:rPr>
              <w:t>Mr Torsten Hindenburg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es-ES_tradnl"/>
              </w:rPr>
            </w:pPr>
            <w:r w:rsidRPr="002A41B7">
              <w:rPr>
                <w:rFonts w:eastAsia="SimSun" w:cs="Arial"/>
                <w:color w:val="000000"/>
                <w:lang w:val="es-ES_tradnl"/>
              </w:rPr>
              <w:t xml:space="preserve">Tel: </w:t>
            </w:r>
            <w:r w:rsidR="002A41B7" w:rsidRPr="002A41B7">
              <w:rPr>
                <w:rFonts w:eastAsia="SimSun" w:cs="Arial"/>
                <w:color w:val="000000"/>
                <w:lang w:val="es-ES_tradnl"/>
              </w:rPr>
              <w:tab/>
            </w:r>
            <w:r w:rsidRPr="002A41B7">
              <w:rPr>
                <w:rFonts w:cs="Calibri"/>
                <w:noProof/>
                <w:color w:val="000000"/>
                <w:lang w:val="es-ES_tradnl"/>
              </w:rPr>
              <w:t>+49 4561 399 278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es-ES_tradnl"/>
              </w:rPr>
            </w:pPr>
            <w:r w:rsidRPr="002A41B7">
              <w:rPr>
                <w:rFonts w:eastAsia="SimSun" w:cs="Arial"/>
                <w:color w:val="000000"/>
                <w:lang w:val="es-ES_tradnl"/>
              </w:rPr>
              <w:t xml:space="preserve">Fax: </w:t>
            </w:r>
            <w:r w:rsidR="002A41B7" w:rsidRPr="002A41B7">
              <w:rPr>
                <w:rFonts w:eastAsia="SimSun" w:cs="Arial"/>
                <w:color w:val="000000"/>
                <w:lang w:val="es-ES_tradnl"/>
              </w:rPr>
              <w:tab/>
            </w:r>
            <w:r w:rsidRPr="002A41B7">
              <w:rPr>
                <w:rFonts w:cs="Calibri"/>
                <w:noProof/>
                <w:color w:val="000000"/>
                <w:lang w:val="es-ES_tradnl"/>
              </w:rPr>
              <w:t>+49 4561 399 9278</w:t>
            </w:r>
          </w:p>
          <w:p w:rsidR="002F5DA7" w:rsidRPr="002A41B7" w:rsidRDefault="002F5DA7" w:rsidP="00FC42E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</w:tabs>
              <w:spacing w:before="0" w:after="0"/>
              <w:jc w:val="left"/>
              <w:rPr>
                <w:rFonts w:eastAsia="SimSun" w:cs="Arial"/>
                <w:color w:val="000000"/>
                <w:lang w:val="es-ES_tradnl"/>
              </w:rPr>
            </w:pPr>
            <w:r w:rsidRPr="002A41B7">
              <w:rPr>
                <w:rFonts w:eastAsia="SimSun" w:cs="Arial"/>
                <w:color w:val="000000"/>
                <w:lang w:val="es-ES_tradnl"/>
              </w:rPr>
              <w:t xml:space="preserve">E-mail: </w:t>
            </w:r>
            <w:r w:rsidRPr="002A41B7">
              <w:rPr>
                <w:rFonts w:cs="Calibri"/>
                <w:noProof/>
                <w:lang w:val="es-ES_tradnl"/>
              </w:rPr>
              <w:t>t.hindenburg@zvo.com</w:t>
            </w:r>
          </w:p>
        </w:tc>
      </w:tr>
      <w:bookmarkEnd w:id="1045"/>
      <w:bookmarkEnd w:id="1046"/>
    </w:tbl>
    <w:p w:rsidR="006C75A3" w:rsidRDefault="006C75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6C75A3" w:rsidRPr="00813806" w:rsidRDefault="006C75A3" w:rsidP="006C75A3">
      <w:pPr>
        <w:pStyle w:val="Heading20"/>
        <w:rPr>
          <w:lang w:val="es-ES_tradnl"/>
        </w:rPr>
      </w:pPr>
      <w:r w:rsidRPr="00813806">
        <w:rPr>
          <w:lang w:val="es-ES_tradnl"/>
        </w:rPr>
        <w:lastRenderedPageBreak/>
        <w:t>Lista de códigos de puntos de señalización internacional (ISPC)</w:t>
      </w:r>
      <w:r w:rsidRPr="00813806">
        <w:rPr>
          <w:lang w:val="es-ES_tradnl"/>
        </w:rPr>
        <w:br/>
        <w:t>(Según la Recomendación UIT-T Q.708 (03/1999))</w:t>
      </w:r>
      <w:r w:rsidRPr="00813806">
        <w:rPr>
          <w:lang w:val="es-ES_tradnl"/>
        </w:rPr>
        <w:br/>
        <w:t>(Situación al 1 de octubre de 2016)</w:t>
      </w:r>
    </w:p>
    <w:p w:rsidR="006C75A3" w:rsidRPr="00813806" w:rsidRDefault="006C75A3" w:rsidP="00345288">
      <w:pPr>
        <w:pStyle w:val="Heading70"/>
        <w:keepNext/>
        <w:rPr>
          <w:b/>
          <w:bCs/>
          <w:lang w:val="es-ES_tradnl"/>
        </w:rPr>
      </w:pPr>
      <w:r w:rsidRPr="00813806">
        <w:rPr>
          <w:bCs/>
          <w:lang w:val="es-ES_tradnl"/>
        </w:rPr>
        <w:t>(Anexo al Boletín de Explotación de la UIT No. 1109 - 1.X.2016)</w:t>
      </w:r>
      <w:r w:rsidRPr="00813806">
        <w:rPr>
          <w:bCs/>
          <w:lang w:val="es-ES_tradnl"/>
        </w:rPr>
        <w:br/>
        <w:t>(Enmienda No. 1</w:t>
      </w:r>
      <w:r w:rsidR="00345288">
        <w:rPr>
          <w:bCs/>
          <w:lang w:val="es-ES_tradnl"/>
        </w:rPr>
        <w:t>8</w:t>
      </w:r>
      <w:r w:rsidRPr="00813806">
        <w:rPr>
          <w:bCs/>
          <w:lang w:val="es-ES_tradnl"/>
        </w:rPr>
        <w:t>)</w:t>
      </w:r>
    </w:p>
    <w:p w:rsidR="00345288" w:rsidRPr="00D91DA2" w:rsidRDefault="00345288" w:rsidP="00345288">
      <w:pPr>
        <w:keepNext/>
        <w:rPr>
          <w:lang w:val="es-ES_tradnl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45288" w:rsidRPr="00BB3EB8" w:rsidTr="00A379C6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:rsidR="00345288" w:rsidRDefault="00345288" w:rsidP="00A379C6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345288" w:rsidRPr="00345288" w:rsidRDefault="00345288" w:rsidP="00A379C6">
            <w:pPr>
              <w:pStyle w:val="Tablehead0"/>
              <w:jc w:val="left"/>
              <w:rPr>
                <w:lang w:val="es-ES_tradnl"/>
              </w:rPr>
            </w:pPr>
            <w:r w:rsidRPr="00345288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345288" w:rsidRPr="00345288" w:rsidRDefault="00345288" w:rsidP="00A379C6">
            <w:pPr>
              <w:pStyle w:val="Tablehead0"/>
              <w:jc w:val="left"/>
              <w:rPr>
                <w:lang w:val="es-ES_tradnl"/>
              </w:rPr>
            </w:pPr>
            <w:r w:rsidRPr="00345288">
              <w:rPr>
                <w:lang w:val="es-ES_tradnl"/>
              </w:rPr>
              <w:t>Nombre del operador del punto de señalización</w:t>
            </w:r>
          </w:p>
        </w:tc>
      </w:tr>
      <w:tr w:rsidR="00345288" w:rsidRPr="00B62253" w:rsidTr="00A379C6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45288" w:rsidRPr="00870C6B" w:rsidRDefault="00345288" w:rsidP="00A379C6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45288" w:rsidRDefault="00345288" w:rsidP="00A379C6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5288" w:rsidRPr="00870C6B" w:rsidRDefault="00345288" w:rsidP="00A379C6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5288" w:rsidRPr="00870C6B" w:rsidRDefault="00345288" w:rsidP="00A379C6">
            <w:pPr>
              <w:pStyle w:val="Tablehead0"/>
              <w:jc w:val="left"/>
            </w:pPr>
          </w:p>
        </w:tc>
      </w:tr>
      <w:tr w:rsidR="00345288" w:rsidRPr="00345288" w:rsidTr="00A379C6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45288" w:rsidRPr="00345288" w:rsidRDefault="00345288" w:rsidP="00A379C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45288">
              <w:rPr>
                <w:b/>
                <w:bCs/>
              </w:rPr>
              <w:t>Uruguay    SUP</w:t>
            </w:r>
          </w:p>
        </w:tc>
      </w:tr>
      <w:tr w:rsidR="00345288" w:rsidRPr="00870C6B" w:rsidTr="00A37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7-096-0</w:t>
            </w:r>
          </w:p>
        </w:tc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15104</w:t>
            </w:r>
          </w:p>
        </w:tc>
        <w:tc>
          <w:tcPr>
            <w:tcW w:w="2640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MSCURU01</w:t>
            </w:r>
          </w:p>
        </w:tc>
        <w:tc>
          <w:tcPr>
            <w:tcW w:w="4009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AM Wireless Uruguay SA</w:t>
            </w:r>
          </w:p>
        </w:tc>
      </w:tr>
      <w:tr w:rsidR="00345288" w:rsidRPr="00870C6B" w:rsidTr="00A37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7-096-5</w:t>
            </w:r>
          </w:p>
        </w:tc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15109</w:t>
            </w:r>
          </w:p>
        </w:tc>
        <w:tc>
          <w:tcPr>
            <w:tcW w:w="2640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AXE MSC</w:t>
            </w:r>
          </w:p>
        </w:tc>
        <w:tc>
          <w:tcPr>
            <w:tcW w:w="4009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Abiatar SA</w:t>
            </w:r>
          </w:p>
        </w:tc>
      </w:tr>
      <w:tr w:rsidR="00345288" w:rsidRPr="00345288" w:rsidTr="00A379C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45288" w:rsidRPr="00345288" w:rsidRDefault="00345288" w:rsidP="00A379C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45288">
              <w:rPr>
                <w:b/>
                <w:bCs/>
              </w:rPr>
              <w:t>Uruguay    ADD</w:t>
            </w:r>
          </w:p>
        </w:tc>
      </w:tr>
      <w:tr w:rsidR="00345288" w:rsidRPr="00BB3EB8" w:rsidTr="00A37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7-096-5</w:t>
            </w:r>
          </w:p>
        </w:tc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15109</w:t>
            </w:r>
          </w:p>
        </w:tc>
        <w:tc>
          <w:tcPr>
            <w:tcW w:w="2640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MSCMV1</w:t>
            </w:r>
          </w:p>
        </w:tc>
        <w:tc>
          <w:tcPr>
            <w:tcW w:w="4009" w:type="dxa"/>
            <w:shd w:val="clear" w:color="auto" w:fill="auto"/>
          </w:tcPr>
          <w:p w:rsidR="00345288" w:rsidRPr="00345288" w:rsidRDefault="00345288" w:rsidP="00A379C6">
            <w:pPr>
              <w:pStyle w:val="StyleTabletextLeft"/>
              <w:rPr>
                <w:lang w:val="es-ES_tradnl"/>
              </w:rPr>
            </w:pPr>
            <w:r w:rsidRPr="00345288">
              <w:rPr>
                <w:lang w:val="es-ES_tradnl"/>
              </w:rPr>
              <w:t>Telefónica Móviles del Uruguay S.A.</w:t>
            </w:r>
          </w:p>
        </w:tc>
      </w:tr>
      <w:tr w:rsidR="00345288" w:rsidRPr="00870C6B" w:rsidTr="00A37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7-096-6</w:t>
            </w:r>
          </w:p>
        </w:tc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15110</w:t>
            </w:r>
          </w:p>
        </w:tc>
        <w:tc>
          <w:tcPr>
            <w:tcW w:w="2640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Central Victoria Plaza</w:t>
            </w:r>
          </w:p>
        </w:tc>
        <w:tc>
          <w:tcPr>
            <w:tcW w:w="4009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AMINET S.A.</w:t>
            </w:r>
          </w:p>
        </w:tc>
      </w:tr>
      <w:tr w:rsidR="00345288" w:rsidRPr="00870C6B" w:rsidTr="00A37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7-096-7</w:t>
            </w:r>
          </w:p>
        </w:tc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15111</w:t>
            </w:r>
          </w:p>
        </w:tc>
        <w:tc>
          <w:tcPr>
            <w:tcW w:w="2640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UY-TELMEX</w:t>
            </w:r>
          </w:p>
        </w:tc>
        <w:tc>
          <w:tcPr>
            <w:tcW w:w="4009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Telstar S.A.</w:t>
            </w:r>
          </w:p>
        </w:tc>
      </w:tr>
      <w:tr w:rsidR="00345288" w:rsidRPr="00BB3EB8" w:rsidTr="00A37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7-097-0</w:t>
            </w:r>
          </w:p>
        </w:tc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15112</w:t>
            </w:r>
          </w:p>
        </w:tc>
        <w:tc>
          <w:tcPr>
            <w:tcW w:w="2640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Montevideo Softswitch NGN</w:t>
            </w:r>
          </w:p>
        </w:tc>
        <w:tc>
          <w:tcPr>
            <w:tcW w:w="4009" w:type="dxa"/>
            <w:shd w:val="clear" w:color="auto" w:fill="auto"/>
          </w:tcPr>
          <w:p w:rsidR="00345288" w:rsidRPr="00345288" w:rsidRDefault="00345288" w:rsidP="00A379C6">
            <w:pPr>
              <w:pStyle w:val="StyleTabletextLeft"/>
              <w:rPr>
                <w:lang w:val="es-ES_tradnl"/>
              </w:rPr>
            </w:pPr>
            <w:r w:rsidRPr="00345288">
              <w:rPr>
                <w:lang w:val="es-ES_tradnl"/>
              </w:rPr>
              <w:t>Administración Nacional de Telecomunicaciones (ANTEL)</w:t>
            </w:r>
          </w:p>
        </w:tc>
      </w:tr>
      <w:tr w:rsidR="00345288" w:rsidRPr="00BB3EB8" w:rsidTr="00A37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7-097-2</w:t>
            </w:r>
          </w:p>
        </w:tc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15114</w:t>
            </w:r>
          </w:p>
        </w:tc>
        <w:tc>
          <w:tcPr>
            <w:tcW w:w="2640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MSCMV2</w:t>
            </w:r>
          </w:p>
        </w:tc>
        <w:tc>
          <w:tcPr>
            <w:tcW w:w="4009" w:type="dxa"/>
            <w:shd w:val="clear" w:color="auto" w:fill="auto"/>
          </w:tcPr>
          <w:p w:rsidR="00345288" w:rsidRPr="00345288" w:rsidRDefault="00345288" w:rsidP="00A379C6">
            <w:pPr>
              <w:pStyle w:val="StyleTabletextLeft"/>
              <w:rPr>
                <w:lang w:val="es-ES_tradnl"/>
              </w:rPr>
            </w:pPr>
            <w:r w:rsidRPr="00345288">
              <w:rPr>
                <w:lang w:val="es-ES_tradnl"/>
              </w:rPr>
              <w:t>Telefónica Móviles del Uruguay S.A.</w:t>
            </w:r>
          </w:p>
        </w:tc>
      </w:tr>
      <w:tr w:rsidR="00345288" w:rsidRPr="00BB3EB8" w:rsidTr="00A37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7-097-3</w:t>
            </w:r>
          </w:p>
        </w:tc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15115</w:t>
            </w:r>
          </w:p>
        </w:tc>
        <w:tc>
          <w:tcPr>
            <w:tcW w:w="2640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STPBEL</w:t>
            </w:r>
          </w:p>
        </w:tc>
        <w:tc>
          <w:tcPr>
            <w:tcW w:w="4009" w:type="dxa"/>
            <w:shd w:val="clear" w:color="auto" w:fill="auto"/>
          </w:tcPr>
          <w:p w:rsidR="00345288" w:rsidRPr="00345288" w:rsidRDefault="00345288" w:rsidP="00A379C6">
            <w:pPr>
              <w:pStyle w:val="StyleTabletextLeft"/>
              <w:rPr>
                <w:lang w:val="es-ES_tradnl"/>
              </w:rPr>
            </w:pPr>
            <w:r w:rsidRPr="00345288">
              <w:rPr>
                <w:lang w:val="es-ES_tradnl"/>
              </w:rPr>
              <w:t>Telefónica Móviles del Uruguay S.A.</w:t>
            </w:r>
          </w:p>
        </w:tc>
      </w:tr>
      <w:tr w:rsidR="00345288" w:rsidRPr="00BB3EB8" w:rsidTr="00A379C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7-097-4</w:t>
            </w:r>
          </w:p>
        </w:tc>
        <w:tc>
          <w:tcPr>
            <w:tcW w:w="909" w:type="dxa"/>
            <w:shd w:val="clear" w:color="auto" w:fill="auto"/>
          </w:tcPr>
          <w:p w:rsidR="00345288" w:rsidRPr="00E7062C" w:rsidRDefault="00345288" w:rsidP="00A379C6">
            <w:pPr>
              <w:pStyle w:val="StyleTabletextLeft"/>
            </w:pPr>
            <w:r w:rsidRPr="00E7062C">
              <w:t>15116</w:t>
            </w:r>
          </w:p>
        </w:tc>
        <w:tc>
          <w:tcPr>
            <w:tcW w:w="2640" w:type="dxa"/>
            <w:shd w:val="clear" w:color="auto" w:fill="auto"/>
          </w:tcPr>
          <w:p w:rsidR="00345288" w:rsidRPr="00FF621E" w:rsidRDefault="00345288" w:rsidP="00A379C6">
            <w:pPr>
              <w:pStyle w:val="StyleTabletextLeft"/>
            </w:pPr>
            <w:r w:rsidRPr="00FF621E">
              <w:t>STPSMA</w:t>
            </w:r>
          </w:p>
        </w:tc>
        <w:tc>
          <w:tcPr>
            <w:tcW w:w="4009" w:type="dxa"/>
            <w:shd w:val="clear" w:color="auto" w:fill="auto"/>
          </w:tcPr>
          <w:p w:rsidR="00345288" w:rsidRPr="00345288" w:rsidRDefault="00345288" w:rsidP="00A379C6">
            <w:pPr>
              <w:pStyle w:val="StyleTabletextLeft"/>
              <w:rPr>
                <w:lang w:val="es-ES_tradnl"/>
              </w:rPr>
            </w:pPr>
            <w:r w:rsidRPr="00345288">
              <w:rPr>
                <w:lang w:val="es-ES_tradnl"/>
              </w:rPr>
              <w:t>Telefónica Móviles del Uruguay S.A.</w:t>
            </w:r>
          </w:p>
        </w:tc>
      </w:tr>
    </w:tbl>
    <w:p w:rsidR="00345288" w:rsidRPr="00FF621E" w:rsidRDefault="00345288" w:rsidP="00345288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345288" w:rsidRDefault="00345288" w:rsidP="00345288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345288" w:rsidRDefault="00345288" w:rsidP="0034528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345288" w:rsidRPr="00756D3F" w:rsidRDefault="00345288" w:rsidP="0034528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4D3D22" w:rsidRDefault="004D3D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</w:p>
    <w:p w:rsidR="004D3D22" w:rsidRDefault="004D3D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4D3D22" w:rsidRPr="00345288" w:rsidRDefault="004D3D22" w:rsidP="004D3D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</w:p>
    <w:p w:rsidR="004D3D22" w:rsidRDefault="004D3D22" w:rsidP="00581EAF">
      <w:pPr>
        <w:pStyle w:val="Heading20"/>
        <w:spacing w:before="0"/>
        <w:rPr>
          <w:lang w:val="es-ES"/>
        </w:rPr>
      </w:pPr>
      <w:bookmarkStart w:id="1047" w:name="_Toc295388421"/>
      <w:bookmarkStart w:id="1048" w:name="_Toc181506208"/>
      <w:r>
        <w:rPr>
          <w:lang w:val="es-ES"/>
        </w:rPr>
        <w:t>Lista de códigos de identificación de red de datos (CIRD)</w:t>
      </w:r>
      <w:r>
        <w:rPr>
          <w:lang w:val="es-ES"/>
        </w:rPr>
        <w:br/>
        <w:t>(Según la Recomendación X.121 (10/2000))</w:t>
      </w:r>
      <w:r>
        <w:rPr>
          <w:lang w:val="es-ES"/>
        </w:rPr>
        <w:br/>
        <w:t>(Situación al 1 de abril de 2011)</w:t>
      </w:r>
      <w:bookmarkEnd w:id="1047"/>
      <w:bookmarkEnd w:id="1048"/>
    </w:p>
    <w:p w:rsidR="004D3D22" w:rsidRDefault="004D3D22" w:rsidP="004D3D22">
      <w:pPr>
        <w:jc w:val="center"/>
        <w:rPr>
          <w:rFonts w:eastAsia="SimSun"/>
          <w:lang w:val="es-ES"/>
        </w:rPr>
      </w:pPr>
      <w:r>
        <w:rPr>
          <w:rFonts w:eastAsia="SimSun"/>
          <w:lang w:val="es-ES"/>
        </w:rPr>
        <w:t>(Anexo al Boletín de Explotación de la UIT N.° 977 – 1.IV.2011)</w:t>
      </w:r>
      <w:r>
        <w:rPr>
          <w:rFonts w:eastAsia="SimSun"/>
          <w:lang w:val="es-ES"/>
        </w:rPr>
        <w:br/>
        <w:t>(Enmienda N.° 10)</w:t>
      </w:r>
    </w:p>
    <w:p w:rsidR="004D3D22" w:rsidRPr="00842598" w:rsidRDefault="004D3D22" w:rsidP="004D3D22">
      <w:pPr>
        <w:rPr>
          <w:rFonts w:eastAsia="SimSun"/>
          <w:lang w:val="es-ES_tradnl"/>
        </w:rPr>
      </w:pPr>
    </w:p>
    <w:p w:rsidR="004D3D22" w:rsidRPr="004D3D22" w:rsidRDefault="004D3D22" w:rsidP="004D3D22">
      <w:pPr>
        <w:rPr>
          <w:rFonts w:asciiTheme="minorHAnsi" w:eastAsia="SimSun" w:hAnsiTheme="minorHAnsi" w:cs="Arial"/>
          <w:b/>
          <w:bCs/>
          <w:lang w:val="es-ES_tradnl"/>
        </w:rPr>
      </w:pPr>
      <w:r w:rsidRPr="004D3D22">
        <w:rPr>
          <w:b/>
          <w:bCs/>
          <w:lang w:val="es-ES_tradnl"/>
        </w:rPr>
        <w:t xml:space="preserve">P 14 </w:t>
      </w:r>
      <w:r w:rsidRPr="004D3D22">
        <w:rPr>
          <w:b/>
          <w:bCs/>
          <w:lang w:val="es-ES_tradnl"/>
        </w:rPr>
        <w:tab/>
        <w:t xml:space="preserve">Japón </w:t>
      </w:r>
      <w:r w:rsidRPr="004D3D22">
        <w:rPr>
          <w:b/>
          <w:bCs/>
          <w:lang w:val="es-ES_tradnl"/>
        </w:rPr>
        <w:tab/>
      </w:r>
      <w:r w:rsidRPr="004D3D22">
        <w:rPr>
          <w:b/>
          <w:bCs/>
          <w:lang w:val="es-ES_tradnl"/>
        </w:rPr>
        <w:tab/>
        <w:t>REP todas las informaciones por:</w:t>
      </w:r>
    </w:p>
    <w:p w:rsidR="004D3D22" w:rsidRPr="000938CE" w:rsidRDefault="004D3D22" w:rsidP="004D3D22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992"/>
        <w:gridCol w:w="6245"/>
      </w:tblGrid>
      <w:tr w:rsidR="004D3D22" w:rsidRPr="00BB3EB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22" w:rsidRDefault="004D3D22" w:rsidP="00A379C6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País/Zona geográf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D22" w:rsidRDefault="004D3D22" w:rsidP="00A379C6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CIRD N.°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D22" w:rsidRDefault="004D3D22" w:rsidP="00A379C6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 xml:space="preserve">Nombre de la red a la cual se ha </w:t>
            </w:r>
            <w:r>
              <w:rPr>
                <w:rFonts w:cs="Arial"/>
                <w:i/>
                <w:sz w:val="18"/>
                <w:szCs w:val="18"/>
                <w:lang w:val="es-ES"/>
              </w:rPr>
              <w:t xml:space="preserve">suprimido 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el CIRD</w:t>
            </w:r>
          </w:p>
        </w:tc>
      </w:tr>
      <w:tr w:rsidR="004D3D22" w:rsidRPr="000C79BB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rPr>
                <w:rFonts w:cs="Arial"/>
                <w:iCs/>
                <w:sz w:val="18"/>
                <w:szCs w:val="18"/>
              </w:rPr>
            </w:pPr>
            <w:r w:rsidRPr="0036682F">
              <w:rPr>
                <w:rFonts w:cs="Arial"/>
                <w:iCs/>
                <w:sz w:val="18"/>
                <w:szCs w:val="18"/>
              </w:rPr>
              <w:t>JAP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440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DDX-P (NTT Communications Corporation)</w:t>
            </w:r>
          </w:p>
        </w:tc>
      </w:tr>
      <w:tr w:rsidR="004D3D22" w:rsidRPr="00941822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rPr>
                <w:rFonts w:cs="Arial"/>
                <w:i/>
                <w:sz w:val="18"/>
                <w:szCs w:val="18"/>
              </w:rPr>
            </w:pPr>
            <w:r w:rsidRPr="0036682F">
              <w:rPr>
                <w:rFonts w:cs="Arial"/>
                <w:i/>
                <w:sz w:val="18"/>
                <w:szCs w:val="18"/>
              </w:rPr>
              <w:t>JAP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440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NEC-NET (NEC Corporation)</w:t>
            </w:r>
          </w:p>
        </w:tc>
      </w:tr>
      <w:tr w:rsidR="004D3D22" w:rsidRPr="00BB3EB8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rPr>
                <w:rFonts w:cs="Arial"/>
                <w:iCs/>
                <w:sz w:val="18"/>
                <w:szCs w:val="18"/>
              </w:rPr>
            </w:pPr>
            <w:r w:rsidRPr="0036682F">
              <w:rPr>
                <w:rFonts w:cs="Arial"/>
                <w:iCs/>
                <w:sz w:val="18"/>
                <w:szCs w:val="18"/>
              </w:rPr>
              <w:t>JAP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440 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A56891" w:rsidRDefault="004D3D22" w:rsidP="00A379C6">
            <w:pPr>
              <w:spacing w:before="60"/>
              <w:rPr>
                <w:rFonts w:cs="Arial"/>
                <w:sz w:val="18"/>
                <w:szCs w:val="18"/>
                <w:lang w:val="es-ES_tradnl"/>
              </w:rPr>
            </w:pPr>
            <w:r w:rsidRPr="00A56891">
              <w:rPr>
                <w:rFonts w:cs="Arial"/>
                <w:sz w:val="18"/>
                <w:szCs w:val="18"/>
                <w:lang w:val="es-ES_tradnl"/>
              </w:rPr>
              <w:t>NCC-VAN (Nomura Research Institute, Ltd.)</w:t>
            </w:r>
          </w:p>
        </w:tc>
      </w:tr>
      <w:tr w:rsidR="004D3D22" w:rsidRPr="00941822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D3D22" w:rsidRPr="00A56891" w:rsidRDefault="004D3D22" w:rsidP="00A379C6">
            <w:pPr>
              <w:spacing w:before="60"/>
              <w:rPr>
                <w:rFonts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441 7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TIS-Net (TIS Inc.)</w:t>
            </w:r>
          </w:p>
        </w:tc>
      </w:tr>
      <w:tr w:rsidR="004D3D22" w:rsidRPr="00941822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D3D22" w:rsidRPr="000C79BB" w:rsidRDefault="004D3D22" w:rsidP="00A379C6">
            <w:pPr>
              <w:spacing w:before="60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441 8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TG-VAN (TOSHIBA Corporation)</w:t>
            </w:r>
          </w:p>
        </w:tc>
      </w:tr>
      <w:tr w:rsidR="004D3D22" w:rsidRPr="00941822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D3D22" w:rsidRPr="000C79BB" w:rsidRDefault="004D3D22" w:rsidP="00A379C6">
            <w:pPr>
              <w:spacing w:before="60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442 4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SITA NETWORK</w:t>
            </w:r>
          </w:p>
        </w:tc>
      </w:tr>
      <w:tr w:rsidR="004D3D22" w:rsidRPr="00941822" w:rsidTr="00A379C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3D22" w:rsidRPr="000C79BB" w:rsidRDefault="004D3D22" w:rsidP="00A379C6">
            <w:pPr>
              <w:spacing w:before="60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442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2" w:rsidRPr="0036682F" w:rsidRDefault="004D3D22" w:rsidP="00A379C6">
            <w:pPr>
              <w:spacing w:before="60"/>
              <w:rPr>
                <w:rFonts w:cs="Arial"/>
                <w:sz w:val="18"/>
                <w:szCs w:val="18"/>
              </w:rPr>
            </w:pPr>
            <w:r w:rsidRPr="0036682F">
              <w:rPr>
                <w:rFonts w:cs="Arial"/>
                <w:sz w:val="18"/>
                <w:szCs w:val="18"/>
              </w:rPr>
              <w:t>GLOBAL MANAGED DATA SERVICE (Cable &amp; Wireless IDC-Si)</w:t>
            </w:r>
          </w:p>
        </w:tc>
      </w:tr>
    </w:tbl>
    <w:p w:rsidR="004D3D22" w:rsidRPr="00D33F3E" w:rsidRDefault="004D3D22" w:rsidP="004D3D22">
      <w:pPr>
        <w:rPr>
          <w:rFonts w:asciiTheme="minorHAnsi" w:hAnsiTheme="minorHAnsi"/>
          <w:lang w:val="es-ES_tradnl"/>
        </w:rPr>
      </w:pPr>
      <w:r w:rsidRPr="00D33F3E">
        <w:rPr>
          <w:rFonts w:asciiTheme="minorHAnsi" w:hAnsiTheme="minorHAnsi" w:cs="Arial"/>
          <w:lang w:val="es-ES"/>
        </w:rPr>
        <w:t xml:space="preserve">Véase las páginas </w:t>
      </w:r>
      <w:r w:rsidRPr="004D3D22">
        <w:rPr>
          <w:rFonts w:asciiTheme="minorHAnsi" w:hAnsiTheme="minorHAnsi" w:cs="Arial"/>
          <w:b/>
          <w:bCs/>
          <w:lang w:val="es-ES"/>
        </w:rPr>
        <w:t>5-6</w:t>
      </w:r>
      <w:r w:rsidRPr="00D33F3E">
        <w:rPr>
          <w:rFonts w:asciiTheme="minorHAnsi" w:hAnsiTheme="minorHAnsi" w:cs="Arial"/>
          <w:lang w:val="es-ES"/>
        </w:rPr>
        <w:t xml:space="preserve"> de esta Boletín de Explotación de la UIT No. 1129</w:t>
      </w:r>
    </w:p>
    <w:p w:rsidR="004D3D22" w:rsidRPr="004D3D22" w:rsidRDefault="004D3D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</w:p>
    <w:p w:rsidR="000B6457" w:rsidRPr="00443858" w:rsidRDefault="000B64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</w:p>
    <w:p w:rsidR="00B91FAB" w:rsidRPr="001C1676" w:rsidRDefault="00B91FAB" w:rsidP="00B91FAB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49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49"/>
    </w:p>
    <w:p w:rsidR="00B91FAB" w:rsidRPr="00990E03" w:rsidRDefault="00B91FAB" w:rsidP="00B91FAB">
      <w:pPr>
        <w:jc w:val="center"/>
        <w:rPr>
          <w:rFonts w:asciiTheme="minorHAnsi" w:hAnsiTheme="minorHAnsi"/>
          <w:lang w:val="es-ES_tradnl"/>
        </w:rPr>
      </w:pPr>
      <w:bookmarkStart w:id="1050" w:name="_Toc36876176"/>
      <w:bookmarkStart w:id="1051" w:name="_Toc36875244"/>
      <w:r w:rsidRPr="00990E03">
        <w:rPr>
          <w:rFonts w:asciiTheme="minorHAnsi" w:hAnsiTheme="minorHAnsi"/>
          <w:lang w:val="es-ES_tradnl"/>
        </w:rPr>
        <w:t>Web: www.itu.int/itu-t/inr/nnp/index.html</w:t>
      </w:r>
    </w:p>
    <w:bookmarkEnd w:id="1050"/>
    <w:bookmarkEnd w:id="1051"/>
    <w:p w:rsidR="00B91FAB" w:rsidRPr="00990E03" w:rsidRDefault="00B91FAB" w:rsidP="00B91FAB">
      <w:pPr>
        <w:pStyle w:val="Normalaftertitle"/>
        <w:spacing w:before="0"/>
        <w:rPr>
          <w:rFonts w:asciiTheme="minorHAnsi" w:hAnsiTheme="minorHAnsi"/>
          <w:lang w:val="es-ES_tradnl"/>
        </w:rPr>
      </w:pPr>
    </w:p>
    <w:p w:rsidR="00B91FAB" w:rsidRPr="001C1676" w:rsidRDefault="00B91FAB" w:rsidP="00B91FAB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B91FAB" w:rsidRPr="001C1676" w:rsidRDefault="00B91FAB" w:rsidP="00B91FAB">
      <w:pPr>
        <w:rPr>
          <w:rFonts w:asciiTheme="minorHAnsi" w:hAnsiTheme="minorHAnsi" w:cs="Arial"/>
          <w:lang w:val="es-ES"/>
        </w:rPr>
      </w:pPr>
    </w:p>
    <w:p w:rsidR="00B91FAB" w:rsidRPr="00D91DA2" w:rsidRDefault="00B91FAB" w:rsidP="00B91FAB">
      <w:pPr>
        <w:rPr>
          <w:lang w:val="es-ES_tradnl"/>
        </w:rPr>
      </w:pPr>
      <w:r w:rsidRPr="00D91DA2">
        <w:rPr>
          <w:lang w:val="es-ES_tradnl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B91FAB" w:rsidRPr="00B91FAB" w:rsidRDefault="00B91FAB" w:rsidP="00B91FAB">
      <w:pPr>
        <w:rPr>
          <w:lang w:val="es-ES_tradnl"/>
        </w:rPr>
      </w:pPr>
    </w:p>
    <w:p w:rsidR="00B91FAB" w:rsidRPr="00B91FAB" w:rsidRDefault="00B91FAB" w:rsidP="00B91FAB">
      <w:pPr>
        <w:rPr>
          <w:lang w:val="es-ES_tradnl"/>
        </w:rPr>
      </w:pPr>
      <w:r w:rsidRPr="00B91FAB">
        <w:rPr>
          <w:lang w:val="es-ES_tradnl"/>
        </w:rPr>
        <w:t>El 1.VII.2017, ha actualizado sus planes de numeración nacional de los siguientes países/zonas geográficas en el sitio web:</w:t>
      </w:r>
    </w:p>
    <w:p w:rsidR="00B91FAB" w:rsidRPr="001C1676" w:rsidRDefault="00B91FAB" w:rsidP="00B91FAB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B91FAB" w:rsidRPr="00B91FAB" w:rsidTr="00A379C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AB" w:rsidRPr="00B91FAB" w:rsidRDefault="00B91FAB" w:rsidP="00B91FAB">
            <w:pPr>
              <w:tabs>
                <w:tab w:val="clear" w:pos="1843"/>
                <w:tab w:val="center" w:pos="1850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lang w:val="es-ES"/>
              </w:rPr>
            </w:pPr>
            <w:r w:rsidRPr="00B91FAB">
              <w:rPr>
                <w:rFonts w:asciiTheme="minorHAnsi" w:hAnsiTheme="minorHAnsi"/>
                <w:bCs/>
                <w:i/>
                <w:iCs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91FAB" w:rsidRPr="00B91FAB" w:rsidRDefault="00B91FAB" w:rsidP="00B91FAB">
            <w:pPr>
              <w:tabs>
                <w:tab w:val="clear" w:pos="1843"/>
                <w:tab w:val="center" w:pos="1850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lang w:val="es-ES"/>
              </w:rPr>
            </w:pPr>
            <w:r w:rsidRPr="00B91FAB">
              <w:rPr>
                <w:rFonts w:asciiTheme="minorHAnsi" w:hAnsiTheme="minorHAnsi"/>
                <w:bCs/>
                <w:i/>
                <w:iCs/>
                <w:lang w:val="es-ES"/>
              </w:rPr>
              <w:t>Indicativo de país (CC)</w:t>
            </w:r>
          </w:p>
        </w:tc>
      </w:tr>
      <w:tr w:rsidR="00B91FAB" w:rsidRPr="001C1676" w:rsidTr="00A379C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AB" w:rsidRPr="001C1676" w:rsidRDefault="00B91FAB" w:rsidP="00A379C6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2D4E96">
              <w:rPr>
                <w:rFonts w:asciiTheme="minorHAnsi" w:hAnsiTheme="minorHAnsi"/>
                <w:bCs/>
                <w:lang w:val="es-ES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AB" w:rsidRDefault="00B91FAB" w:rsidP="00A379C6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26</w:t>
            </w:r>
          </w:p>
        </w:tc>
      </w:tr>
      <w:tr w:rsidR="00B91FAB" w:rsidRPr="001C1676" w:rsidTr="00A379C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AB" w:rsidRPr="001C1676" w:rsidRDefault="00B91FAB" w:rsidP="00A379C6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2D4E96">
              <w:rPr>
                <w:rFonts w:asciiTheme="minorHAnsi" w:hAnsiTheme="minorHAnsi"/>
                <w:bCs/>
                <w:lang w:val="es-ES"/>
              </w:rPr>
              <w:t>Federación de Rus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AB" w:rsidRDefault="00B91FAB" w:rsidP="00A379C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454B88">
              <w:rPr>
                <w:rFonts w:asciiTheme="minorHAnsi" w:hAnsiTheme="minorHAnsi"/>
              </w:rPr>
              <w:t>+7</w:t>
            </w:r>
          </w:p>
        </w:tc>
      </w:tr>
      <w:tr w:rsidR="00B91FAB" w:rsidRPr="001C1676" w:rsidTr="00A379C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AB" w:rsidRPr="000219B2" w:rsidRDefault="00B91FAB" w:rsidP="00A379C6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2D4E96">
              <w:rPr>
                <w:rFonts w:asciiTheme="minorHAnsi" w:hAnsiTheme="minorHAnsi"/>
                <w:bCs/>
                <w:lang w:val="es-ES"/>
              </w:rPr>
              <w:t>Ucra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AB" w:rsidRDefault="00B91FAB" w:rsidP="00A379C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0F34A3">
              <w:rPr>
                <w:rFonts w:asciiTheme="minorHAnsi" w:hAnsiTheme="minorHAnsi"/>
              </w:rPr>
              <w:t>+380</w:t>
            </w:r>
          </w:p>
        </w:tc>
      </w:tr>
    </w:tbl>
    <w:p w:rsidR="007A1DE5" w:rsidRPr="00AF1358" w:rsidRDefault="007A1D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</w:p>
    <w:sectPr w:rsidR="007A1DE5" w:rsidRPr="00AF1358" w:rsidSect="00E7650A"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C6" w:rsidRDefault="00A379C6">
      <w:r>
        <w:separator/>
      </w:r>
    </w:p>
  </w:endnote>
  <w:endnote w:type="continuationSeparator" w:id="0">
    <w:p w:rsidR="00A379C6" w:rsidRDefault="00A3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A379C6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379C6" w:rsidRDefault="00A379C6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379C6" w:rsidRPr="007F091C" w:rsidRDefault="00A379C6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79C6" w:rsidRDefault="00A379C6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379C6" w:rsidRPr="00BB3EB8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A379C6" w:rsidRPr="007F091C" w:rsidRDefault="00A379C6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484F">
            <w:rPr>
              <w:noProof/>
              <w:color w:val="FFFFFF"/>
              <w:lang w:val="es-ES_tradnl"/>
            </w:rPr>
            <w:t>11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C484F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379C6" w:rsidRPr="00D76B19" w:rsidRDefault="00A379C6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379C6" w:rsidRPr="00C323FC" w:rsidRDefault="00A379C6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A379C6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A379C6" w:rsidRPr="00D76B19" w:rsidRDefault="00A379C6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A379C6" w:rsidRPr="007F091C" w:rsidRDefault="00A379C6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484F">
            <w:rPr>
              <w:noProof/>
              <w:color w:val="FFFFFF"/>
              <w:lang w:val="es-ES_tradnl"/>
            </w:rPr>
            <w:t>11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C484F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379C6" w:rsidRPr="008149B6" w:rsidRDefault="00A379C6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379C6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A379C6" w:rsidRPr="00D76B19" w:rsidRDefault="00A379C6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379C6" w:rsidRPr="007F091C" w:rsidRDefault="00A379C6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484F">
            <w:rPr>
              <w:noProof/>
              <w:color w:val="FFFFFF"/>
              <w:lang w:val="es-ES_tradnl"/>
            </w:rPr>
            <w:t>11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379C6" w:rsidRPr="00C51231" w:rsidRDefault="00A379C6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C6" w:rsidRDefault="00A379C6">
      <w:r>
        <w:separator/>
      </w:r>
    </w:p>
  </w:footnote>
  <w:footnote w:type="continuationSeparator" w:id="0">
    <w:p w:rsidR="00A379C6" w:rsidRDefault="00A3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C6" w:rsidRDefault="00A3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A448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AD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56D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D05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83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440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9CB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AA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64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19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7"/>
  </w:num>
  <w:num w:numId="19">
    <w:abstractNumId w:val="34"/>
  </w:num>
  <w:num w:numId="20">
    <w:abstractNumId w:val="28"/>
  </w:num>
  <w:num w:numId="21">
    <w:abstractNumId w:val="33"/>
  </w:num>
  <w:num w:numId="22">
    <w:abstractNumId w:val="30"/>
  </w:num>
  <w:num w:numId="23">
    <w:abstractNumId w:val="11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23"/>
  </w:num>
  <w:num w:numId="28">
    <w:abstractNumId w:val="14"/>
  </w:num>
  <w:num w:numId="29">
    <w:abstractNumId w:val="27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2"/>
  </w:num>
  <w:num w:numId="33">
    <w:abstractNumId w:val="24"/>
  </w:num>
  <w:num w:numId="34">
    <w:abstractNumId w:val="16"/>
  </w:num>
  <w:num w:numId="3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21"/>
  </w:num>
  <w:num w:numId="38">
    <w:abstractNumId w:val="32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87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304D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599"/>
    <w:rsid w:val="00843E88"/>
    <w:rsid w:val="00844099"/>
    <w:rsid w:val="00844223"/>
    <w:rsid w:val="00844676"/>
    <w:rsid w:val="008446FC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81"/>
    <o:shapelayout v:ext="edit">
      <o:idmap v:ext="edit" data="1"/>
    </o:shapelayout>
  </w:shapeDefaults>
  <w:decimalSymbol w:val="."/>
  <w:listSeparator w:val=","/>
  <w14:docId w14:val="5C6A68E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gavin.santos@gra.g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ele.g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gra.gi/communications/numbering-pla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roaming@telepost.g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smo@telecom.p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communications@gra.g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CED-E45A-4E49-8FA5-AB75D5D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8</TotalTime>
  <Pages>25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766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144</cp:revision>
  <cp:lastPrinted>2017-08-31T09:39:00Z</cp:lastPrinted>
  <dcterms:created xsi:type="dcterms:W3CDTF">2016-07-27T14:10:00Z</dcterms:created>
  <dcterms:modified xsi:type="dcterms:W3CDTF">2017-08-31T09:39:00Z</dcterms:modified>
</cp:coreProperties>
</file>